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EEB2" w14:textId="13B6D2A9" w:rsidR="006F42FF" w:rsidRPr="002D387C" w:rsidRDefault="00B04249" w:rsidP="00B04249">
      <w:pPr>
        <w:ind w:left="6030" w:hanging="1352"/>
        <w:jc w:val="right"/>
        <w:rPr>
          <w:bCs/>
          <w:szCs w:val="24"/>
        </w:rPr>
      </w:pPr>
      <w:r w:rsidRPr="001467DD">
        <w:rPr>
          <w:bCs/>
          <w:szCs w:val="24"/>
        </w:rPr>
        <w:t>P</w:t>
      </w:r>
      <w:r w:rsidR="00973F5B" w:rsidRPr="001467DD">
        <w:rPr>
          <w:bCs/>
          <w:szCs w:val="24"/>
        </w:rPr>
        <w:t>irkimo sąlygų</w:t>
      </w:r>
      <w:r w:rsidR="006F42FF" w:rsidRPr="001467DD">
        <w:rPr>
          <w:bCs/>
          <w:szCs w:val="24"/>
        </w:rPr>
        <w:t xml:space="preserve"> </w:t>
      </w:r>
      <w:r w:rsidR="001467DD" w:rsidRPr="008340F5">
        <w:rPr>
          <w:bCs/>
          <w:szCs w:val="24"/>
        </w:rPr>
        <w:t>5</w:t>
      </w:r>
      <w:r w:rsidR="001467DD" w:rsidRPr="001467DD">
        <w:rPr>
          <w:bCs/>
          <w:szCs w:val="24"/>
        </w:rPr>
        <w:t xml:space="preserve"> </w:t>
      </w:r>
      <w:r w:rsidR="006F42FF" w:rsidRPr="002D387C">
        <w:rPr>
          <w:bCs/>
          <w:szCs w:val="24"/>
        </w:rPr>
        <w:t>priedas</w:t>
      </w:r>
      <w:r w:rsidR="0049025B">
        <w:rPr>
          <w:bCs/>
          <w:szCs w:val="24"/>
        </w:rPr>
        <w:t xml:space="preserve"> </w:t>
      </w:r>
    </w:p>
    <w:p w14:paraId="3D6BEEB3" w14:textId="77777777" w:rsidR="007664B6" w:rsidRPr="00103C66" w:rsidRDefault="007664B6" w:rsidP="00887172">
      <w:pPr>
        <w:rPr>
          <w:szCs w:val="24"/>
        </w:rPr>
      </w:pPr>
    </w:p>
    <w:p w14:paraId="3D6BEEB4" w14:textId="4B5ACC7D" w:rsidR="0047289A" w:rsidRPr="00103C66" w:rsidRDefault="0047289A" w:rsidP="0047289A">
      <w:pPr>
        <w:shd w:val="clear" w:color="auto" w:fill="FFFFFF"/>
        <w:jc w:val="center"/>
        <w:rPr>
          <w:b/>
          <w:bCs/>
          <w:color w:val="000000"/>
        </w:rPr>
      </w:pPr>
      <w:r w:rsidRPr="00103C66">
        <w:rPr>
          <w:b/>
          <w:color w:val="000000"/>
        </w:rPr>
        <w:t>(</w:t>
      </w:r>
      <w:r w:rsidRPr="00103C66">
        <w:rPr>
          <w:b/>
          <w:bCs/>
          <w:color w:val="000000"/>
        </w:rPr>
        <w:t>Pasiūlymo</w:t>
      </w:r>
      <w:r w:rsidRPr="00103C66">
        <w:rPr>
          <w:b/>
          <w:color w:val="000000"/>
        </w:rPr>
        <w:t xml:space="preserve"> formos pavyzdys)</w:t>
      </w:r>
      <w:r w:rsidR="00B66DBE">
        <w:rPr>
          <w:rStyle w:val="FootnoteReference"/>
          <w:b/>
          <w:color w:val="000000"/>
        </w:rPr>
        <w:footnoteReference w:id="1"/>
      </w:r>
    </w:p>
    <w:p w14:paraId="3D6BEEB5" w14:textId="77777777" w:rsidR="0047289A" w:rsidRPr="00103C66" w:rsidRDefault="0047289A" w:rsidP="0047289A">
      <w:pPr>
        <w:ind w:right="-178"/>
        <w:jc w:val="center"/>
        <w:rPr>
          <w:sz w:val="20"/>
          <w:szCs w:val="16"/>
        </w:rPr>
      </w:pPr>
      <w:r w:rsidRPr="00103C66">
        <w:rPr>
          <w:sz w:val="20"/>
          <w:szCs w:val="16"/>
        </w:rPr>
        <w:t>Herbas arba prekių ženklas</w:t>
      </w:r>
    </w:p>
    <w:p w14:paraId="3D6BEEB6" w14:textId="77777777" w:rsidR="0047289A" w:rsidRPr="00103C66" w:rsidRDefault="0047289A" w:rsidP="0047289A">
      <w:pPr>
        <w:ind w:right="-178"/>
        <w:jc w:val="center"/>
        <w:rPr>
          <w:sz w:val="20"/>
          <w:szCs w:val="16"/>
        </w:rPr>
      </w:pPr>
      <w:r w:rsidRPr="00103C66">
        <w:rPr>
          <w:sz w:val="20"/>
          <w:szCs w:val="16"/>
        </w:rPr>
        <w:t>(Tiekėjo pavadinimas)</w:t>
      </w:r>
    </w:p>
    <w:p w14:paraId="501C8BC7" w14:textId="7DFA3FAD" w:rsidR="00CE7EDC" w:rsidRPr="00B04249" w:rsidRDefault="0047289A" w:rsidP="00B04249">
      <w:pPr>
        <w:ind w:right="-178"/>
        <w:jc w:val="center"/>
        <w:rPr>
          <w:sz w:val="20"/>
          <w:szCs w:val="16"/>
        </w:rPr>
      </w:pPr>
      <w:r w:rsidRPr="00103C6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5F1731" w14:textId="77777777" w:rsidR="00F90E49" w:rsidRDefault="00F90E49" w:rsidP="0047289A">
      <w:pPr>
        <w:tabs>
          <w:tab w:val="center" w:pos="2520"/>
        </w:tabs>
        <w:jc w:val="both"/>
        <w:rPr>
          <w:b/>
          <w:bCs/>
          <w:szCs w:val="24"/>
        </w:rPr>
      </w:pPr>
    </w:p>
    <w:p w14:paraId="3D6BEEBA" w14:textId="7E59A504" w:rsidR="0047289A" w:rsidRPr="00CE7EDC" w:rsidRDefault="00CE7EDC" w:rsidP="0047289A">
      <w:pPr>
        <w:tabs>
          <w:tab w:val="center" w:pos="2520"/>
        </w:tabs>
        <w:jc w:val="both"/>
        <w:rPr>
          <w:b/>
          <w:bCs/>
        </w:rPr>
      </w:pPr>
      <w:r w:rsidRPr="00CE7EDC">
        <w:rPr>
          <w:b/>
          <w:bCs/>
          <w:szCs w:val="24"/>
        </w:rPr>
        <w:t>Lietuvos transporto saugos administracijai</w:t>
      </w:r>
    </w:p>
    <w:p w14:paraId="3D6BEEBB" w14:textId="0609897F" w:rsidR="0047289A" w:rsidRDefault="0047289A" w:rsidP="0047289A">
      <w:pPr>
        <w:jc w:val="center"/>
        <w:rPr>
          <w:b/>
          <w:szCs w:val="24"/>
        </w:rPr>
      </w:pPr>
    </w:p>
    <w:p w14:paraId="36EC86AF" w14:textId="77777777" w:rsidR="00F90E49" w:rsidRPr="00103C66" w:rsidRDefault="00F90E49" w:rsidP="0047289A">
      <w:pPr>
        <w:jc w:val="center"/>
        <w:rPr>
          <w:b/>
          <w:szCs w:val="24"/>
        </w:rPr>
      </w:pPr>
    </w:p>
    <w:p w14:paraId="3D6BEEBC" w14:textId="77777777" w:rsidR="0047289A" w:rsidRPr="00103C66" w:rsidRDefault="0047289A" w:rsidP="0047289A">
      <w:pPr>
        <w:jc w:val="center"/>
        <w:rPr>
          <w:b/>
          <w:szCs w:val="24"/>
        </w:rPr>
      </w:pPr>
      <w:r w:rsidRPr="00103C66">
        <w:rPr>
          <w:b/>
          <w:szCs w:val="24"/>
        </w:rPr>
        <w:t>PASIŪLYMAS</w:t>
      </w:r>
    </w:p>
    <w:p w14:paraId="3D6BEEC1" w14:textId="648FD7C4" w:rsidR="009F5493" w:rsidRPr="00103C66" w:rsidRDefault="00E07A81" w:rsidP="00FF22A4">
      <w:pPr>
        <w:tabs>
          <w:tab w:val="left" w:pos="567"/>
        </w:tabs>
        <w:jc w:val="center"/>
        <w:rPr>
          <w:b/>
          <w:caps/>
          <w:szCs w:val="24"/>
        </w:rPr>
      </w:pPr>
      <w:r w:rsidRPr="00E07A81">
        <w:rPr>
          <w:b/>
          <w:szCs w:val="24"/>
        </w:rPr>
        <w:t xml:space="preserve">DĖL „DOKUMENTŲ IŠDAVIMO SPINTA SU PROGRAMINE ĮRANGA IR PRIEŽIŪROS PASLAUGOMIS“ </w:t>
      </w:r>
      <w:r w:rsidR="00871325">
        <w:rPr>
          <w:b/>
          <w:szCs w:val="24"/>
        </w:rPr>
        <w:t>PIRKIMO</w:t>
      </w:r>
    </w:p>
    <w:p w14:paraId="5E98060F" w14:textId="77777777" w:rsidR="00B93998" w:rsidRDefault="00B93998" w:rsidP="0047289A">
      <w:pPr>
        <w:jc w:val="center"/>
      </w:pPr>
    </w:p>
    <w:p w14:paraId="3D6BEEC2" w14:textId="42EB7944" w:rsidR="0047289A" w:rsidRPr="00103C66" w:rsidRDefault="0047289A" w:rsidP="0047289A">
      <w:pPr>
        <w:jc w:val="center"/>
        <w:rPr>
          <w:b/>
          <w:bCs/>
          <w:color w:val="000000"/>
        </w:rPr>
      </w:pPr>
      <w:r w:rsidRPr="00103C66">
        <w:t>____________Nr.______</w:t>
      </w:r>
    </w:p>
    <w:p w14:paraId="3D6BEEC3" w14:textId="77777777" w:rsidR="0047289A" w:rsidRPr="007E59AC" w:rsidRDefault="0047289A" w:rsidP="0047289A">
      <w:pPr>
        <w:shd w:val="clear" w:color="auto" w:fill="FFFFFF"/>
        <w:jc w:val="center"/>
        <w:rPr>
          <w:bCs/>
          <w:color w:val="000000"/>
          <w:sz w:val="20"/>
        </w:rPr>
      </w:pPr>
      <w:r w:rsidRPr="007E59AC">
        <w:rPr>
          <w:bCs/>
          <w:color w:val="000000"/>
          <w:sz w:val="20"/>
        </w:rPr>
        <w:t>(Data)</w:t>
      </w:r>
    </w:p>
    <w:p w14:paraId="3D6BEEC4" w14:textId="77777777" w:rsidR="0047289A" w:rsidRPr="00103C66" w:rsidRDefault="0047289A" w:rsidP="0047289A">
      <w:pPr>
        <w:shd w:val="clear" w:color="auto" w:fill="FFFFFF"/>
        <w:jc w:val="center"/>
        <w:rPr>
          <w:bCs/>
          <w:color w:val="000000"/>
        </w:rPr>
      </w:pPr>
      <w:r w:rsidRPr="00103C66">
        <w:rPr>
          <w:bCs/>
          <w:color w:val="000000"/>
        </w:rPr>
        <w:t>_____________</w:t>
      </w:r>
    </w:p>
    <w:p w14:paraId="3D6BEEC5" w14:textId="77777777" w:rsidR="0047289A" w:rsidRPr="007E59AC" w:rsidRDefault="0047289A" w:rsidP="0047289A">
      <w:pPr>
        <w:shd w:val="clear" w:color="auto" w:fill="FFFFFF"/>
        <w:jc w:val="center"/>
        <w:rPr>
          <w:bCs/>
          <w:color w:val="000000"/>
          <w:sz w:val="20"/>
        </w:rPr>
      </w:pPr>
      <w:r w:rsidRPr="007E59AC">
        <w:rPr>
          <w:bCs/>
          <w:color w:val="000000"/>
          <w:sz w:val="20"/>
        </w:rPr>
        <w:t>(Sudarymo vieta)</w:t>
      </w:r>
    </w:p>
    <w:p w14:paraId="3D6BEEC6" w14:textId="77777777" w:rsidR="0047289A" w:rsidRPr="00103C66" w:rsidRDefault="0047289A" w:rsidP="0047289A">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D85B4C" w:rsidRPr="00103C66" w14:paraId="729BFDD8" w14:textId="77777777" w:rsidTr="00D162C8">
        <w:tc>
          <w:tcPr>
            <w:tcW w:w="5240" w:type="dxa"/>
            <w:tcBorders>
              <w:top w:val="single" w:sz="4" w:space="0" w:color="auto"/>
              <w:left w:val="single" w:sz="4" w:space="0" w:color="auto"/>
              <w:bottom w:val="single" w:sz="4" w:space="0" w:color="auto"/>
              <w:right w:val="single" w:sz="4" w:space="0" w:color="auto"/>
            </w:tcBorders>
          </w:tcPr>
          <w:p w14:paraId="066C3960" w14:textId="77777777" w:rsidR="00D85B4C" w:rsidRPr="00103C66" w:rsidRDefault="00D85B4C" w:rsidP="00D162C8">
            <w:pPr>
              <w:jc w:val="both"/>
              <w:rPr>
                <w:i/>
                <w:iCs/>
                <w:szCs w:val="24"/>
              </w:rPr>
            </w:pPr>
            <w:r w:rsidRPr="00103C66">
              <w:rPr>
                <w:szCs w:val="24"/>
              </w:rPr>
              <w:t xml:space="preserve">Tiekėjo pavadinimas </w:t>
            </w:r>
            <w:r w:rsidRPr="00103C66">
              <w:rPr>
                <w:i/>
                <w:iCs/>
                <w:szCs w:val="24"/>
              </w:rPr>
              <w:t xml:space="preserve">/Jeigu dalyvauja </w:t>
            </w:r>
            <w:r>
              <w:rPr>
                <w:i/>
                <w:iCs/>
                <w:szCs w:val="24"/>
              </w:rPr>
              <w:t xml:space="preserve">Ūkio subjektų </w:t>
            </w:r>
            <w:r w:rsidRPr="00103C66">
              <w:rPr>
                <w:i/>
                <w:iCs/>
                <w:szCs w:val="24"/>
              </w:rPr>
              <w:t>grupė, surašomi vis</w:t>
            </w:r>
            <w:r>
              <w:rPr>
                <w:i/>
                <w:iCs/>
                <w:szCs w:val="24"/>
              </w:rPr>
              <w:t>ų</w:t>
            </w:r>
            <w:r w:rsidRPr="00103C66">
              <w:rPr>
                <w:i/>
                <w:iCs/>
                <w:szCs w:val="24"/>
              </w:rPr>
              <w:t xml:space="preserve"> </w:t>
            </w:r>
            <w:r>
              <w:rPr>
                <w:i/>
                <w:iCs/>
                <w:szCs w:val="24"/>
              </w:rPr>
              <w:t>Ūkio subjektų grupės narių</w:t>
            </w:r>
            <w:r w:rsidRPr="00103C66">
              <w:rPr>
                <w:i/>
                <w:iCs/>
                <w:szCs w:val="24"/>
              </w:rPr>
              <w:t xml:space="preserve"> pavadinimai/</w:t>
            </w:r>
          </w:p>
        </w:tc>
        <w:tc>
          <w:tcPr>
            <w:tcW w:w="4394" w:type="dxa"/>
            <w:tcBorders>
              <w:top w:val="single" w:sz="4" w:space="0" w:color="auto"/>
              <w:left w:val="single" w:sz="4" w:space="0" w:color="auto"/>
              <w:bottom w:val="single" w:sz="4" w:space="0" w:color="auto"/>
              <w:right w:val="single" w:sz="4" w:space="0" w:color="auto"/>
            </w:tcBorders>
          </w:tcPr>
          <w:p w14:paraId="00E1D459" w14:textId="77777777" w:rsidR="00D85B4C" w:rsidRPr="00103C66" w:rsidRDefault="00D85B4C" w:rsidP="00D162C8">
            <w:pPr>
              <w:rPr>
                <w:szCs w:val="24"/>
              </w:rPr>
            </w:pPr>
          </w:p>
        </w:tc>
      </w:tr>
      <w:tr w:rsidR="00D85B4C" w:rsidRPr="00103C66" w14:paraId="56DF0968" w14:textId="77777777" w:rsidTr="00D162C8">
        <w:tc>
          <w:tcPr>
            <w:tcW w:w="5240" w:type="dxa"/>
            <w:tcBorders>
              <w:top w:val="single" w:sz="4" w:space="0" w:color="auto"/>
              <w:left w:val="single" w:sz="4" w:space="0" w:color="auto"/>
              <w:bottom w:val="single" w:sz="4" w:space="0" w:color="auto"/>
              <w:right w:val="single" w:sz="4" w:space="0" w:color="auto"/>
            </w:tcBorders>
          </w:tcPr>
          <w:p w14:paraId="65664B6B" w14:textId="77777777" w:rsidR="00D85B4C" w:rsidRPr="00103C66" w:rsidRDefault="00D85B4C" w:rsidP="00D162C8">
            <w:pPr>
              <w:jc w:val="both"/>
              <w:rPr>
                <w:szCs w:val="24"/>
              </w:rPr>
            </w:pPr>
            <w:r w:rsidRPr="00103C66">
              <w:rPr>
                <w:szCs w:val="24"/>
              </w:rPr>
              <w:t>Tiekėjo adresas</w:t>
            </w:r>
            <w:r w:rsidRPr="00103C66">
              <w:rPr>
                <w:i/>
                <w:iCs/>
                <w:szCs w:val="24"/>
              </w:rPr>
              <w:t xml:space="preserve"> /Jeigu dalyvauja </w:t>
            </w:r>
            <w:r>
              <w:rPr>
                <w:i/>
                <w:iCs/>
                <w:szCs w:val="24"/>
              </w:rPr>
              <w:t>Ūkio subjektų</w:t>
            </w:r>
            <w:r w:rsidRPr="00103C66">
              <w:rPr>
                <w:i/>
                <w:iCs/>
                <w:szCs w:val="24"/>
              </w:rPr>
              <w:t xml:space="preserve"> grupė, surašomi vis</w:t>
            </w:r>
            <w:r>
              <w:rPr>
                <w:i/>
                <w:iCs/>
                <w:szCs w:val="24"/>
              </w:rPr>
              <w:t>ų Ūkio subjektų grupės narių</w:t>
            </w:r>
            <w:r w:rsidRPr="00103C66">
              <w:rPr>
                <w:i/>
                <w:iCs/>
                <w:szCs w:val="24"/>
              </w:rPr>
              <w:t xml:space="preserve"> adresai/</w:t>
            </w:r>
          </w:p>
        </w:tc>
        <w:tc>
          <w:tcPr>
            <w:tcW w:w="4394" w:type="dxa"/>
            <w:tcBorders>
              <w:top w:val="single" w:sz="4" w:space="0" w:color="auto"/>
              <w:left w:val="single" w:sz="4" w:space="0" w:color="auto"/>
              <w:bottom w:val="single" w:sz="4" w:space="0" w:color="auto"/>
              <w:right w:val="single" w:sz="4" w:space="0" w:color="auto"/>
            </w:tcBorders>
          </w:tcPr>
          <w:p w14:paraId="2068284E" w14:textId="77777777" w:rsidR="00D85B4C" w:rsidRPr="00103C66" w:rsidRDefault="00D85B4C" w:rsidP="00D162C8">
            <w:pPr>
              <w:jc w:val="both"/>
              <w:rPr>
                <w:szCs w:val="24"/>
              </w:rPr>
            </w:pPr>
          </w:p>
        </w:tc>
      </w:tr>
      <w:tr w:rsidR="00D85B4C" w:rsidRPr="00103C66" w14:paraId="63F216C1" w14:textId="77777777" w:rsidTr="00D162C8">
        <w:tc>
          <w:tcPr>
            <w:tcW w:w="5240" w:type="dxa"/>
            <w:tcBorders>
              <w:top w:val="single" w:sz="4" w:space="0" w:color="auto"/>
              <w:left w:val="single" w:sz="4" w:space="0" w:color="auto"/>
              <w:bottom w:val="single" w:sz="4" w:space="0" w:color="auto"/>
              <w:right w:val="single" w:sz="4" w:space="0" w:color="auto"/>
            </w:tcBorders>
          </w:tcPr>
          <w:p w14:paraId="4578C927" w14:textId="77777777" w:rsidR="00D85B4C" w:rsidRPr="00103C66" w:rsidRDefault="00D85B4C" w:rsidP="00D162C8">
            <w:pPr>
              <w:jc w:val="both"/>
              <w:rPr>
                <w:szCs w:val="24"/>
              </w:rPr>
            </w:pPr>
            <w:r>
              <w:rPr>
                <w:szCs w:val="24"/>
              </w:rPr>
              <w:t>Už pasiūlymą atsakingo asmens vardas, pavardė, tel. Nr., el. paštas /</w:t>
            </w:r>
            <w:r w:rsidRPr="00DC5979">
              <w:rPr>
                <w:i/>
                <w:iCs/>
                <w:szCs w:val="24"/>
              </w:rPr>
              <w:t>Jeigu dalyvauja Ūkio subjektų grupė, nurodomas Ūkio subjektų grupės atsakingas narys</w:t>
            </w:r>
            <w:r>
              <w:rPr>
                <w:szCs w:val="24"/>
              </w:rPr>
              <w:t>/</w:t>
            </w:r>
          </w:p>
        </w:tc>
        <w:tc>
          <w:tcPr>
            <w:tcW w:w="4394" w:type="dxa"/>
            <w:tcBorders>
              <w:top w:val="single" w:sz="4" w:space="0" w:color="auto"/>
              <w:left w:val="single" w:sz="4" w:space="0" w:color="auto"/>
              <w:bottom w:val="single" w:sz="4" w:space="0" w:color="auto"/>
              <w:right w:val="single" w:sz="4" w:space="0" w:color="auto"/>
            </w:tcBorders>
          </w:tcPr>
          <w:p w14:paraId="45C9A600" w14:textId="77777777" w:rsidR="00D85B4C" w:rsidRPr="00103C66" w:rsidRDefault="00D85B4C" w:rsidP="00D162C8">
            <w:pPr>
              <w:jc w:val="both"/>
              <w:rPr>
                <w:szCs w:val="24"/>
              </w:rPr>
            </w:pPr>
          </w:p>
        </w:tc>
      </w:tr>
      <w:tr w:rsidR="00D85B4C" w:rsidRPr="00103C66" w14:paraId="73458C91" w14:textId="77777777" w:rsidTr="00D162C8">
        <w:tc>
          <w:tcPr>
            <w:tcW w:w="5240" w:type="dxa"/>
            <w:tcBorders>
              <w:top w:val="single" w:sz="4" w:space="0" w:color="auto"/>
              <w:left w:val="single" w:sz="4" w:space="0" w:color="auto"/>
              <w:bottom w:val="single" w:sz="4" w:space="0" w:color="auto"/>
              <w:right w:val="single" w:sz="4" w:space="0" w:color="auto"/>
            </w:tcBorders>
          </w:tcPr>
          <w:p w14:paraId="595FD243" w14:textId="77777777" w:rsidR="00D85B4C" w:rsidRPr="00103C66" w:rsidRDefault="00D85B4C" w:rsidP="00D162C8">
            <w:pPr>
              <w:jc w:val="both"/>
              <w:rPr>
                <w:szCs w:val="24"/>
              </w:rPr>
            </w:pPr>
            <w:r w:rsidRPr="00103C66">
              <w:rPr>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4C12409C" w14:textId="77777777" w:rsidR="00D85B4C" w:rsidRPr="00103C66" w:rsidRDefault="00D85B4C" w:rsidP="00D162C8">
            <w:pPr>
              <w:jc w:val="both"/>
              <w:rPr>
                <w:szCs w:val="24"/>
              </w:rPr>
            </w:pPr>
          </w:p>
        </w:tc>
      </w:tr>
      <w:tr w:rsidR="00D85B4C" w:rsidRPr="00103C66" w14:paraId="171258E6" w14:textId="77777777" w:rsidTr="00D162C8">
        <w:tc>
          <w:tcPr>
            <w:tcW w:w="5240" w:type="dxa"/>
            <w:tcBorders>
              <w:top w:val="single" w:sz="4" w:space="0" w:color="auto"/>
              <w:left w:val="single" w:sz="4" w:space="0" w:color="auto"/>
              <w:bottom w:val="single" w:sz="4" w:space="0" w:color="auto"/>
              <w:right w:val="single" w:sz="4" w:space="0" w:color="auto"/>
            </w:tcBorders>
          </w:tcPr>
          <w:p w14:paraId="4E2E8618" w14:textId="77777777" w:rsidR="00D85B4C" w:rsidRPr="00103C66" w:rsidRDefault="00D85B4C" w:rsidP="00D162C8">
            <w:pPr>
              <w:jc w:val="both"/>
              <w:rPr>
                <w:szCs w:val="24"/>
              </w:rPr>
            </w:pPr>
            <w:r w:rsidRPr="00103C66">
              <w:rPr>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9DB2474" w14:textId="77777777" w:rsidR="00D85B4C" w:rsidRPr="00103C66" w:rsidRDefault="00D85B4C" w:rsidP="00D162C8">
            <w:pPr>
              <w:jc w:val="both"/>
              <w:rPr>
                <w:szCs w:val="24"/>
              </w:rPr>
            </w:pPr>
          </w:p>
        </w:tc>
      </w:tr>
      <w:tr w:rsidR="00D85B4C" w:rsidRPr="00103C66" w14:paraId="505F2BA2" w14:textId="77777777" w:rsidTr="00D162C8">
        <w:tc>
          <w:tcPr>
            <w:tcW w:w="5240" w:type="dxa"/>
            <w:tcBorders>
              <w:top w:val="single" w:sz="4" w:space="0" w:color="auto"/>
              <w:left w:val="single" w:sz="4" w:space="0" w:color="auto"/>
              <w:bottom w:val="single" w:sz="4" w:space="0" w:color="auto"/>
              <w:right w:val="single" w:sz="4" w:space="0" w:color="auto"/>
            </w:tcBorders>
          </w:tcPr>
          <w:p w14:paraId="35E93277" w14:textId="4D7C6320" w:rsidR="00D85B4C" w:rsidRPr="00103C66" w:rsidRDefault="00D85B4C" w:rsidP="00D162C8">
            <w:pPr>
              <w:jc w:val="both"/>
              <w:rPr>
                <w:b/>
                <w:szCs w:val="24"/>
              </w:rPr>
            </w:pPr>
            <w:r w:rsidRPr="00103C66">
              <w:rPr>
                <w:b/>
                <w:szCs w:val="24"/>
              </w:rPr>
              <w:t xml:space="preserve">Papildoma informacija, kuri bus reikalinga </w:t>
            </w:r>
            <w:r w:rsidR="007E59AC">
              <w:rPr>
                <w:b/>
                <w:szCs w:val="24"/>
              </w:rPr>
              <w:t xml:space="preserve">Pirkimo </w:t>
            </w:r>
            <w:r w:rsidRPr="00103C66">
              <w:rPr>
                <w:b/>
                <w:szCs w:val="24"/>
              </w:rPr>
              <w:t>sutarties sudarymui:</w:t>
            </w:r>
          </w:p>
        </w:tc>
        <w:tc>
          <w:tcPr>
            <w:tcW w:w="4394" w:type="dxa"/>
            <w:tcBorders>
              <w:top w:val="single" w:sz="4" w:space="0" w:color="auto"/>
              <w:left w:val="single" w:sz="4" w:space="0" w:color="auto"/>
              <w:bottom w:val="single" w:sz="4" w:space="0" w:color="auto"/>
              <w:right w:val="single" w:sz="4" w:space="0" w:color="auto"/>
            </w:tcBorders>
          </w:tcPr>
          <w:p w14:paraId="4E41E0F0" w14:textId="77777777" w:rsidR="00D85B4C" w:rsidRPr="00103C66" w:rsidRDefault="00D85B4C" w:rsidP="00D162C8">
            <w:pPr>
              <w:jc w:val="both"/>
              <w:rPr>
                <w:b/>
                <w:szCs w:val="24"/>
              </w:rPr>
            </w:pPr>
          </w:p>
        </w:tc>
      </w:tr>
      <w:tr w:rsidR="00D85B4C" w:rsidRPr="00103C66" w14:paraId="15A51A37" w14:textId="77777777" w:rsidTr="00D162C8">
        <w:tc>
          <w:tcPr>
            <w:tcW w:w="5240" w:type="dxa"/>
            <w:tcBorders>
              <w:top w:val="single" w:sz="4" w:space="0" w:color="auto"/>
              <w:left w:val="single" w:sz="4" w:space="0" w:color="auto"/>
              <w:bottom w:val="single" w:sz="4" w:space="0" w:color="auto"/>
              <w:right w:val="single" w:sz="4" w:space="0" w:color="auto"/>
            </w:tcBorders>
          </w:tcPr>
          <w:p w14:paraId="6E19B486" w14:textId="462D23A7" w:rsidR="00D85B4C" w:rsidRPr="00103C66" w:rsidRDefault="00552B3D" w:rsidP="00D162C8">
            <w:pPr>
              <w:jc w:val="both"/>
              <w:rPr>
                <w:szCs w:val="24"/>
              </w:rPr>
            </w:pPr>
            <w:r>
              <w:rPr>
                <w:szCs w:val="24"/>
              </w:rPr>
              <w:t>Juridinio asmens</w:t>
            </w:r>
            <w:r w:rsidR="00D85B4C" w:rsidRPr="00103C66">
              <w:rPr>
                <w:szCs w:val="24"/>
              </w:rPr>
              <w:t xml:space="preserve"> kodas</w:t>
            </w:r>
          </w:p>
        </w:tc>
        <w:tc>
          <w:tcPr>
            <w:tcW w:w="4394" w:type="dxa"/>
            <w:tcBorders>
              <w:top w:val="single" w:sz="4" w:space="0" w:color="auto"/>
              <w:left w:val="single" w:sz="4" w:space="0" w:color="auto"/>
              <w:bottom w:val="single" w:sz="4" w:space="0" w:color="auto"/>
              <w:right w:val="single" w:sz="4" w:space="0" w:color="auto"/>
            </w:tcBorders>
          </w:tcPr>
          <w:p w14:paraId="6B2F6E3D" w14:textId="77777777" w:rsidR="00D85B4C" w:rsidRPr="00103C66" w:rsidRDefault="00D85B4C" w:rsidP="00D162C8">
            <w:pPr>
              <w:jc w:val="both"/>
              <w:rPr>
                <w:szCs w:val="24"/>
              </w:rPr>
            </w:pPr>
          </w:p>
        </w:tc>
      </w:tr>
      <w:tr w:rsidR="00D85B4C" w:rsidRPr="00103C66" w14:paraId="3D5430E7" w14:textId="77777777" w:rsidTr="00D162C8">
        <w:tc>
          <w:tcPr>
            <w:tcW w:w="5240" w:type="dxa"/>
            <w:tcBorders>
              <w:top w:val="single" w:sz="4" w:space="0" w:color="auto"/>
              <w:left w:val="single" w:sz="4" w:space="0" w:color="auto"/>
              <w:bottom w:val="single" w:sz="4" w:space="0" w:color="auto"/>
              <w:right w:val="single" w:sz="4" w:space="0" w:color="auto"/>
            </w:tcBorders>
          </w:tcPr>
          <w:p w14:paraId="79EB73CA" w14:textId="77777777" w:rsidR="00D85B4C" w:rsidRPr="00103C66" w:rsidRDefault="00D85B4C" w:rsidP="00D162C8">
            <w:pPr>
              <w:jc w:val="both"/>
              <w:rPr>
                <w:szCs w:val="24"/>
              </w:rPr>
            </w:pPr>
            <w:r w:rsidRPr="00103C66">
              <w:rPr>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58C5F4FB" w14:textId="77777777" w:rsidR="00D85B4C" w:rsidRPr="00103C66" w:rsidRDefault="00D85B4C" w:rsidP="00D162C8">
            <w:pPr>
              <w:jc w:val="both"/>
              <w:rPr>
                <w:szCs w:val="24"/>
              </w:rPr>
            </w:pPr>
          </w:p>
        </w:tc>
      </w:tr>
      <w:tr w:rsidR="00D85B4C" w:rsidRPr="00103C66" w14:paraId="0EEBEDEE" w14:textId="77777777" w:rsidTr="00D162C8">
        <w:tc>
          <w:tcPr>
            <w:tcW w:w="5240" w:type="dxa"/>
            <w:tcBorders>
              <w:top w:val="single" w:sz="4" w:space="0" w:color="auto"/>
              <w:left w:val="single" w:sz="4" w:space="0" w:color="auto"/>
              <w:bottom w:val="single" w:sz="4" w:space="0" w:color="auto"/>
              <w:right w:val="single" w:sz="4" w:space="0" w:color="auto"/>
            </w:tcBorders>
          </w:tcPr>
          <w:p w14:paraId="61E4E116" w14:textId="77777777" w:rsidR="00D85B4C" w:rsidRPr="00103C66" w:rsidRDefault="00D85B4C" w:rsidP="00D162C8">
            <w:pPr>
              <w:jc w:val="both"/>
              <w:rPr>
                <w:szCs w:val="24"/>
              </w:rPr>
            </w:pPr>
            <w:r w:rsidRPr="00103C66">
              <w:rPr>
                <w:szCs w:val="24"/>
              </w:rPr>
              <w:t>Bankas ir sąskaitos numeris</w:t>
            </w:r>
          </w:p>
        </w:tc>
        <w:tc>
          <w:tcPr>
            <w:tcW w:w="4394" w:type="dxa"/>
            <w:tcBorders>
              <w:top w:val="single" w:sz="4" w:space="0" w:color="auto"/>
              <w:left w:val="single" w:sz="4" w:space="0" w:color="auto"/>
              <w:bottom w:val="single" w:sz="4" w:space="0" w:color="auto"/>
              <w:right w:val="single" w:sz="4" w:space="0" w:color="auto"/>
            </w:tcBorders>
          </w:tcPr>
          <w:p w14:paraId="249BFAA9" w14:textId="77777777" w:rsidR="00D85B4C" w:rsidRPr="00103C66" w:rsidRDefault="00D85B4C" w:rsidP="00D162C8">
            <w:pPr>
              <w:jc w:val="both"/>
              <w:rPr>
                <w:szCs w:val="24"/>
              </w:rPr>
            </w:pPr>
          </w:p>
        </w:tc>
      </w:tr>
      <w:tr w:rsidR="00D85B4C" w:rsidRPr="00103C66" w14:paraId="34C7B8EF" w14:textId="77777777" w:rsidTr="00D162C8">
        <w:tc>
          <w:tcPr>
            <w:tcW w:w="5240" w:type="dxa"/>
            <w:tcBorders>
              <w:top w:val="single" w:sz="4" w:space="0" w:color="auto"/>
              <w:left w:val="single" w:sz="4" w:space="0" w:color="auto"/>
              <w:bottom w:val="single" w:sz="4" w:space="0" w:color="auto"/>
              <w:right w:val="single" w:sz="4" w:space="0" w:color="auto"/>
            </w:tcBorders>
          </w:tcPr>
          <w:p w14:paraId="0C137059" w14:textId="77777777" w:rsidR="00D85B4C" w:rsidRPr="00103C66" w:rsidRDefault="00D85B4C" w:rsidP="00D162C8">
            <w:pPr>
              <w:jc w:val="both"/>
              <w:rPr>
                <w:szCs w:val="24"/>
              </w:rPr>
            </w:pPr>
            <w:r>
              <w:t xml:space="preserve">Tiekėjo </w:t>
            </w:r>
            <w:r w:rsidRPr="00103C66">
              <w:t>kontaktin</w:t>
            </w:r>
            <w:r>
              <w:t>is asmuo</w:t>
            </w:r>
            <w:r w:rsidRPr="00103C66">
              <w:t xml:space="preserve"> (pareigos, vardas, pavardė, tel.</w:t>
            </w:r>
            <w:r>
              <w:t xml:space="preserve"> Nr.</w:t>
            </w:r>
            <w:r w:rsidRPr="00103C66">
              <w:t>, el. paštas)</w:t>
            </w:r>
          </w:p>
        </w:tc>
        <w:tc>
          <w:tcPr>
            <w:tcW w:w="4394" w:type="dxa"/>
            <w:tcBorders>
              <w:top w:val="single" w:sz="4" w:space="0" w:color="auto"/>
              <w:left w:val="single" w:sz="4" w:space="0" w:color="auto"/>
              <w:bottom w:val="single" w:sz="4" w:space="0" w:color="auto"/>
              <w:right w:val="single" w:sz="4" w:space="0" w:color="auto"/>
            </w:tcBorders>
          </w:tcPr>
          <w:p w14:paraId="60C9B23D" w14:textId="77777777" w:rsidR="00D85B4C" w:rsidRPr="00103C66" w:rsidRDefault="00D85B4C" w:rsidP="00D162C8">
            <w:pPr>
              <w:jc w:val="both"/>
            </w:pPr>
          </w:p>
        </w:tc>
      </w:tr>
      <w:tr w:rsidR="00D85B4C" w:rsidRPr="00103C66" w14:paraId="3AB25180" w14:textId="77777777" w:rsidTr="00D162C8">
        <w:tc>
          <w:tcPr>
            <w:tcW w:w="5240" w:type="dxa"/>
            <w:tcBorders>
              <w:top w:val="single" w:sz="4" w:space="0" w:color="auto"/>
              <w:left w:val="single" w:sz="4" w:space="0" w:color="auto"/>
              <w:bottom w:val="single" w:sz="4" w:space="0" w:color="auto"/>
              <w:right w:val="single" w:sz="4" w:space="0" w:color="auto"/>
            </w:tcBorders>
          </w:tcPr>
          <w:p w14:paraId="6D0E7C71" w14:textId="77777777" w:rsidR="00D85B4C" w:rsidRPr="00103C66" w:rsidRDefault="00D85B4C" w:rsidP="00D162C8">
            <w:pPr>
              <w:jc w:val="both"/>
            </w:pPr>
            <w:r>
              <w:t>Pirkimo s</w:t>
            </w:r>
            <w:r w:rsidRPr="00103C66">
              <w:t xml:space="preserve">utartį pasirašantis asmuo </w:t>
            </w:r>
            <w:r>
              <w:t>/</w:t>
            </w:r>
            <w:r w:rsidRPr="002313DD">
              <w:rPr>
                <w:i/>
                <w:iCs/>
              </w:rPr>
              <w:t>jeigu Pirkimo sutartį pasirašys ne direktorius, prašome pridėti įgaliojimą</w:t>
            </w:r>
            <w:r>
              <w:t>/</w:t>
            </w:r>
          </w:p>
        </w:tc>
        <w:tc>
          <w:tcPr>
            <w:tcW w:w="4394" w:type="dxa"/>
            <w:tcBorders>
              <w:top w:val="single" w:sz="4" w:space="0" w:color="auto"/>
              <w:left w:val="single" w:sz="4" w:space="0" w:color="auto"/>
              <w:bottom w:val="single" w:sz="4" w:space="0" w:color="auto"/>
              <w:right w:val="single" w:sz="4" w:space="0" w:color="auto"/>
            </w:tcBorders>
          </w:tcPr>
          <w:p w14:paraId="5FC8F029" w14:textId="77777777" w:rsidR="00D85B4C" w:rsidRPr="00103C66" w:rsidRDefault="00D85B4C" w:rsidP="00D162C8">
            <w:pPr>
              <w:jc w:val="both"/>
            </w:pPr>
          </w:p>
        </w:tc>
      </w:tr>
    </w:tbl>
    <w:p w14:paraId="3D6BEEEB" w14:textId="77777777" w:rsidR="00B43FCA" w:rsidRPr="00103C66" w:rsidRDefault="00B43FCA" w:rsidP="0047289A">
      <w:pPr>
        <w:ind w:firstLine="720"/>
        <w:jc w:val="both"/>
        <w:rPr>
          <w:szCs w:val="24"/>
        </w:rPr>
      </w:pPr>
    </w:p>
    <w:p w14:paraId="3212EE58" w14:textId="3FE9FC0D" w:rsidR="000C478F" w:rsidRDefault="0047289A" w:rsidP="000C478F">
      <w:pPr>
        <w:ind w:firstLine="567"/>
        <w:jc w:val="both"/>
        <w:rPr>
          <w:szCs w:val="24"/>
        </w:rPr>
      </w:pPr>
      <w:bookmarkStart w:id="0" w:name="_Hlk520445176"/>
      <w:r w:rsidRPr="00A74831">
        <w:rPr>
          <w:szCs w:val="24"/>
        </w:rPr>
        <w:t xml:space="preserve">Šiuo pasiūlymu pažymime, kad </w:t>
      </w:r>
      <w:r w:rsidRPr="009665BF">
        <w:rPr>
          <w:b/>
          <w:bCs/>
          <w:szCs w:val="24"/>
        </w:rPr>
        <w:t>sutinkame su visomis sąlygomis</w:t>
      </w:r>
      <w:r w:rsidRPr="00A74831">
        <w:rPr>
          <w:szCs w:val="24"/>
        </w:rPr>
        <w:t>, nustatytomis:</w:t>
      </w:r>
    </w:p>
    <w:p w14:paraId="13703FBB" w14:textId="39709B91" w:rsidR="00973F5B" w:rsidRDefault="00846CC6" w:rsidP="00F90E49">
      <w:pPr>
        <w:pStyle w:val="ListParagraph"/>
        <w:numPr>
          <w:ilvl w:val="0"/>
          <w:numId w:val="8"/>
        </w:numPr>
        <w:tabs>
          <w:tab w:val="clear" w:pos="1257"/>
          <w:tab w:val="left" w:pos="851"/>
        </w:tabs>
        <w:ind w:firstLine="387"/>
        <w:jc w:val="both"/>
      </w:pPr>
      <w:r>
        <w:t>m</w:t>
      </w:r>
      <w:r w:rsidR="009665BF">
        <w:t>ažos vertės Pirkimo skelbime, paskelbtame Viešųjų pirkimų įstatymo nustatyta tvarka CVP IS</w:t>
      </w:r>
      <w:r w:rsidR="00973F5B" w:rsidRPr="00440B39">
        <w:t>, internete</w:t>
      </w:r>
      <w:r w:rsidR="00544AC9">
        <w:t xml:space="preserve"> </w:t>
      </w:r>
      <w:r w:rsidR="00973F5B" w:rsidRPr="00440B39">
        <w:t xml:space="preserve">adresu: </w:t>
      </w:r>
      <w:bookmarkStart w:id="1" w:name="_Hlk192780461"/>
      <w:r w:rsidR="00AF78A0">
        <w:fldChar w:fldCharType="begin"/>
      </w:r>
      <w:r w:rsidR="00AF78A0">
        <w:instrText>HYPERLINK "</w:instrText>
      </w:r>
      <w:r w:rsidR="00AF78A0" w:rsidRPr="00AF78A0">
        <w:instrText>https://viesiejipirkimai.lt/</w:instrText>
      </w:r>
      <w:r w:rsidR="00AF78A0">
        <w:instrText>"</w:instrText>
      </w:r>
      <w:r w:rsidR="00AF78A0">
        <w:fldChar w:fldCharType="separate"/>
      </w:r>
      <w:r w:rsidR="00AF78A0" w:rsidRPr="00C26470">
        <w:rPr>
          <w:rStyle w:val="Hyperlink"/>
        </w:rPr>
        <w:t>https://viesiejipirkimai.lt/</w:t>
      </w:r>
      <w:r w:rsidR="00AF78A0">
        <w:fldChar w:fldCharType="end"/>
      </w:r>
      <w:bookmarkEnd w:id="1"/>
      <w:r w:rsidR="00973F5B" w:rsidRPr="000C478F">
        <w:t>;</w:t>
      </w:r>
    </w:p>
    <w:p w14:paraId="5449A4A7" w14:textId="5DAF9E8D" w:rsidR="00973F5B" w:rsidRPr="00F41FA7" w:rsidRDefault="009665BF" w:rsidP="00F90E49">
      <w:pPr>
        <w:pStyle w:val="ListParagraph"/>
        <w:numPr>
          <w:ilvl w:val="0"/>
          <w:numId w:val="8"/>
        </w:numPr>
        <w:tabs>
          <w:tab w:val="clear" w:pos="1257"/>
          <w:tab w:val="num" w:pos="851"/>
        </w:tabs>
        <w:ind w:firstLine="387"/>
        <w:jc w:val="both"/>
      </w:pPr>
      <w:r>
        <w:t>šiose mažos vertės</w:t>
      </w:r>
      <w:r w:rsidR="00973F5B" w:rsidRPr="00440B39">
        <w:t xml:space="preserve"> </w:t>
      </w:r>
      <w:r w:rsidR="00544AC9">
        <w:t>P</w:t>
      </w:r>
      <w:r w:rsidR="00973F5B" w:rsidRPr="00440B39">
        <w:t>irkimo sąlygose</w:t>
      </w:r>
      <w:r w:rsidR="00AC3AAB">
        <w:t xml:space="preserve"> (įskaitant jų priedu</w:t>
      </w:r>
      <w:r w:rsidR="00B619AE">
        <w:t>s)</w:t>
      </w:r>
      <w:r w:rsidR="00973F5B">
        <w:t>;</w:t>
      </w:r>
    </w:p>
    <w:p w14:paraId="3D6BEEEF" w14:textId="667028E5" w:rsidR="0047289A" w:rsidRDefault="0047289A" w:rsidP="00F90E49">
      <w:pPr>
        <w:numPr>
          <w:ilvl w:val="0"/>
          <w:numId w:val="8"/>
        </w:numPr>
        <w:tabs>
          <w:tab w:val="clear" w:pos="1257"/>
          <w:tab w:val="num" w:pos="851"/>
        </w:tabs>
        <w:ind w:left="0" w:firstLine="567"/>
        <w:jc w:val="both"/>
        <w:rPr>
          <w:szCs w:val="24"/>
        </w:rPr>
      </w:pPr>
      <w:r w:rsidRPr="00A74831">
        <w:rPr>
          <w:szCs w:val="24"/>
        </w:rPr>
        <w:t xml:space="preserve">kituose </w:t>
      </w:r>
      <w:r w:rsidR="00544AC9">
        <w:rPr>
          <w:szCs w:val="24"/>
        </w:rPr>
        <w:t>P</w:t>
      </w:r>
      <w:r w:rsidRPr="00A74831">
        <w:rPr>
          <w:szCs w:val="24"/>
        </w:rPr>
        <w:t>irkimo dokumentuose (j</w:t>
      </w:r>
      <w:r w:rsidR="00B43FCA" w:rsidRPr="00A74831">
        <w:rPr>
          <w:szCs w:val="24"/>
        </w:rPr>
        <w:t>ų paaiškinimuose, papildymuose</w:t>
      </w:r>
      <w:r w:rsidR="00E63C7C">
        <w:rPr>
          <w:szCs w:val="24"/>
        </w:rPr>
        <w:t>, jei tokių bus</w:t>
      </w:r>
      <w:r w:rsidR="00B43FCA" w:rsidRPr="00A74831">
        <w:rPr>
          <w:szCs w:val="24"/>
        </w:rPr>
        <w:t>)</w:t>
      </w:r>
      <w:r w:rsidR="00544AC9">
        <w:rPr>
          <w:szCs w:val="24"/>
        </w:rPr>
        <w:t>.</w:t>
      </w:r>
    </w:p>
    <w:p w14:paraId="4D396785" w14:textId="77777777" w:rsidR="001A7828" w:rsidRDefault="001A7828" w:rsidP="00F90E49">
      <w:pPr>
        <w:ind w:firstLine="567"/>
        <w:jc w:val="both"/>
        <w:rPr>
          <w:szCs w:val="24"/>
        </w:rPr>
      </w:pPr>
    </w:p>
    <w:p w14:paraId="2C78CC80" w14:textId="77777777" w:rsidR="00B93998" w:rsidRDefault="00B93998" w:rsidP="00F90E49">
      <w:pPr>
        <w:ind w:firstLine="567"/>
        <w:jc w:val="both"/>
        <w:rPr>
          <w:szCs w:val="24"/>
        </w:rPr>
      </w:pPr>
    </w:p>
    <w:p w14:paraId="541CAF81" w14:textId="1C7076B8" w:rsidR="00D66718" w:rsidRPr="001A7828" w:rsidRDefault="001A7828" w:rsidP="00F90E49">
      <w:pPr>
        <w:ind w:firstLine="567"/>
        <w:jc w:val="both"/>
        <w:rPr>
          <w:bCs/>
          <w:szCs w:val="24"/>
        </w:rPr>
      </w:pPr>
      <w:r>
        <w:rPr>
          <w:szCs w:val="24"/>
        </w:rPr>
        <w:t>1.</w:t>
      </w:r>
      <w:r w:rsidR="0047289A" w:rsidRPr="00A74831">
        <w:rPr>
          <w:szCs w:val="24"/>
        </w:rPr>
        <w:t xml:space="preserve"> </w:t>
      </w:r>
      <w:r>
        <w:rPr>
          <w:szCs w:val="24"/>
        </w:rPr>
        <w:t>V</w:t>
      </w:r>
      <w:r w:rsidR="0047289A" w:rsidRPr="00A74831">
        <w:rPr>
          <w:bCs/>
          <w:szCs w:val="24"/>
        </w:rPr>
        <w:t xml:space="preserve">ykdant </w:t>
      </w:r>
      <w:r w:rsidR="00302B76">
        <w:rPr>
          <w:bCs/>
          <w:szCs w:val="24"/>
        </w:rPr>
        <w:t xml:space="preserve">Pirkimo </w:t>
      </w:r>
      <w:r w:rsidR="0047289A" w:rsidRPr="00A74831">
        <w:rPr>
          <w:bCs/>
          <w:szCs w:val="24"/>
        </w:rPr>
        <w:t xml:space="preserve">sutartį pasitelksiu šiuos </w:t>
      </w:r>
      <w:r w:rsidR="0063464A">
        <w:rPr>
          <w:bCs/>
          <w:szCs w:val="24"/>
        </w:rPr>
        <w:t>subjektus</w:t>
      </w:r>
      <w:r w:rsidR="0047289A" w:rsidRPr="00A74831">
        <w:rPr>
          <w:bCs/>
          <w:szCs w:val="24"/>
        </w:rPr>
        <w:t>:</w:t>
      </w:r>
      <w:bookmarkEnd w:id="0"/>
    </w:p>
    <w:p w14:paraId="2339EDCA" w14:textId="3D489BC7" w:rsidR="0063464A" w:rsidRPr="00820D82" w:rsidRDefault="0063464A" w:rsidP="0063464A">
      <w:pPr>
        <w:pStyle w:val="ListParagraph"/>
        <w:numPr>
          <w:ilvl w:val="1"/>
          <w:numId w:val="41"/>
        </w:numPr>
        <w:tabs>
          <w:tab w:val="left" w:pos="993"/>
        </w:tabs>
        <w:ind w:left="0" w:firstLine="567"/>
        <w:jc w:val="both"/>
        <w:rPr>
          <w:bCs/>
          <w:szCs w:val="24"/>
        </w:rPr>
      </w:pPr>
      <w:r w:rsidRPr="00B66DBE">
        <w:t xml:space="preserve">Informacija apie kiekvieno </w:t>
      </w:r>
      <w:r>
        <w:t>Ūkio subjektų</w:t>
      </w:r>
      <w:r w:rsidRPr="00B66DBE">
        <w:t xml:space="preserve"> grupės </w:t>
      </w:r>
      <w:r>
        <w:t>nario</w:t>
      </w:r>
      <w:r w:rsidRPr="00B66DBE">
        <w:t xml:space="preserve"> savo jėgomis numatomų vykdyti sutartinių įsipareigojimų dalį </w:t>
      </w:r>
      <w:r w:rsidR="00CC3A5C">
        <w:t>(</w:t>
      </w:r>
      <w:r w:rsidR="00CC3A5C" w:rsidRPr="00CC3A5C">
        <w:rPr>
          <w:i/>
          <w:iCs/>
        </w:rPr>
        <w:t>kartu su pasiūlymu pateikiame jungtinės veiklos sutartį</w:t>
      </w:r>
      <w:r w:rsidR="00CC3A5C">
        <w:t>)</w:t>
      </w:r>
      <w:r w:rsidRPr="00B66DBE">
        <w:t>(</w:t>
      </w:r>
      <w:r w:rsidRPr="00875FB3">
        <w:rPr>
          <w:i/>
          <w:iCs/>
          <w:color w:val="0070C0"/>
        </w:rPr>
        <w:t>pildoma, kai pasiūlymą pateikia Ūkio subjektų grupė</w:t>
      </w:r>
      <w:r w:rsidRPr="00B66DBE">
        <w:t>):</w:t>
      </w:r>
    </w:p>
    <w:tbl>
      <w:tblPr>
        <w:tblStyle w:val="Lentelstinklelis1"/>
        <w:tblW w:w="0" w:type="auto"/>
        <w:tblLook w:val="04A0" w:firstRow="1" w:lastRow="0" w:firstColumn="1" w:lastColumn="0" w:noHBand="0" w:noVBand="1"/>
      </w:tblPr>
      <w:tblGrid>
        <w:gridCol w:w="670"/>
        <w:gridCol w:w="2586"/>
        <w:gridCol w:w="3254"/>
        <w:gridCol w:w="3118"/>
      </w:tblGrid>
      <w:tr w:rsidR="00B66DBE" w:rsidRPr="00B66DBE" w14:paraId="75AA7E2B" w14:textId="77777777" w:rsidTr="0063464A">
        <w:trPr>
          <w:trHeight w:val="1114"/>
        </w:trPr>
        <w:tc>
          <w:tcPr>
            <w:tcW w:w="670" w:type="dxa"/>
            <w:vAlign w:val="center"/>
          </w:tcPr>
          <w:p w14:paraId="7F4716D1" w14:textId="77777777" w:rsidR="00B66DBE" w:rsidRPr="00B66DBE" w:rsidRDefault="00B66DBE" w:rsidP="00D143A9">
            <w:pPr>
              <w:tabs>
                <w:tab w:val="left" w:pos="851"/>
              </w:tabs>
              <w:jc w:val="center"/>
              <w:rPr>
                <w:b/>
              </w:rPr>
            </w:pPr>
            <w:r w:rsidRPr="00B66DBE">
              <w:rPr>
                <w:b/>
              </w:rPr>
              <w:t>Eil. Nr.</w:t>
            </w:r>
          </w:p>
        </w:tc>
        <w:tc>
          <w:tcPr>
            <w:tcW w:w="2586" w:type="dxa"/>
            <w:vAlign w:val="center"/>
          </w:tcPr>
          <w:p w14:paraId="65435BF7" w14:textId="602D59CD" w:rsidR="00B66DBE" w:rsidRPr="00B66DBE" w:rsidRDefault="0063464A" w:rsidP="00D143A9">
            <w:pPr>
              <w:tabs>
                <w:tab w:val="left" w:pos="851"/>
              </w:tabs>
              <w:jc w:val="center"/>
              <w:rPr>
                <w:b/>
              </w:rPr>
            </w:pPr>
            <w:r>
              <w:rPr>
                <w:b/>
              </w:rPr>
              <w:t>Ūkio subjektų</w:t>
            </w:r>
            <w:r w:rsidR="00B40FF3">
              <w:rPr>
                <w:b/>
              </w:rPr>
              <w:t xml:space="preserve"> grupės nario</w:t>
            </w:r>
            <w:r w:rsidR="00B66DBE" w:rsidRPr="00B66DBE">
              <w:rPr>
                <w:b/>
              </w:rPr>
              <w:t xml:space="preserve"> pavadinimas</w:t>
            </w:r>
            <w:r w:rsidR="00CC3A5C">
              <w:rPr>
                <w:b/>
              </w:rPr>
              <w:t>, kodas ir adresas</w:t>
            </w:r>
          </w:p>
        </w:tc>
        <w:tc>
          <w:tcPr>
            <w:tcW w:w="3254" w:type="dxa"/>
            <w:vAlign w:val="center"/>
          </w:tcPr>
          <w:p w14:paraId="642BFF4D" w14:textId="19E0C92E" w:rsidR="00B66DBE" w:rsidRPr="00B66DBE" w:rsidRDefault="00B66DBE" w:rsidP="00D143A9">
            <w:pPr>
              <w:tabs>
                <w:tab w:val="left" w:pos="851"/>
              </w:tabs>
              <w:jc w:val="center"/>
              <w:rPr>
                <w:b/>
              </w:rPr>
            </w:pPr>
            <w:r w:rsidRPr="00B66DBE">
              <w:rPr>
                <w:b/>
              </w:rPr>
              <w:t xml:space="preserve">Numatomi įsipareigojimai vykdant </w:t>
            </w:r>
            <w:r w:rsidR="00B40FF3">
              <w:rPr>
                <w:b/>
              </w:rPr>
              <w:t xml:space="preserve">Pirkimo </w:t>
            </w:r>
            <w:r w:rsidRPr="00B66DBE">
              <w:rPr>
                <w:b/>
              </w:rPr>
              <w:t>sutartį</w:t>
            </w:r>
          </w:p>
        </w:tc>
        <w:tc>
          <w:tcPr>
            <w:tcW w:w="3118" w:type="dxa"/>
            <w:vAlign w:val="center"/>
          </w:tcPr>
          <w:p w14:paraId="06EE0E62" w14:textId="6FD9C5EF" w:rsidR="00B66DBE" w:rsidRPr="00B66DBE" w:rsidRDefault="00B66DBE" w:rsidP="00D143A9">
            <w:pPr>
              <w:tabs>
                <w:tab w:val="left" w:pos="851"/>
              </w:tabs>
              <w:jc w:val="center"/>
              <w:rPr>
                <w:b/>
              </w:rPr>
            </w:pPr>
            <w:r w:rsidRPr="00B66DBE">
              <w:rPr>
                <w:b/>
              </w:rPr>
              <w:t xml:space="preserve">Įsipareigojimų dalis procentais nuo pasiūlymo kainos su PVM, kuriai ketinama pasitelkti </w:t>
            </w:r>
            <w:r w:rsidR="0063464A">
              <w:rPr>
                <w:b/>
              </w:rPr>
              <w:t>Ūkio subjektų</w:t>
            </w:r>
            <w:r w:rsidR="00B40FF3">
              <w:rPr>
                <w:b/>
              </w:rPr>
              <w:t xml:space="preserve"> grupės narį</w:t>
            </w:r>
          </w:p>
        </w:tc>
      </w:tr>
      <w:tr w:rsidR="00B66DBE" w:rsidRPr="00B66DBE" w14:paraId="1E7322A4" w14:textId="77777777" w:rsidTr="0063464A">
        <w:tc>
          <w:tcPr>
            <w:tcW w:w="670" w:type="dxa"/>
            <w:vAlign w:val="center"/>
          </w:tcPr>
          <w:p w14:paraId="28B73D25" w14:textId="77777777" w:rsidR="00B66DBE" w:rsidRPr="00B66DBE" w:rsidRDefault="00B66DBE" w:rsidP="00FB3D8D">
            <w:pPr>
              <w:tabs>
                <w:tab w:val="left" w:pos="851"/>
              </w:tabs>
              <w:ind w:firstLine="360"/>
              <w:jc w:val="center"/>
            </w:pPr>
          </w:p>
        </w:tc>
        <w:tc>
          <w:tcPr>
            <w:tcW w:w="2586" w:type="dxa"/>
            <w:vAlign w:val="center"/>
          </w:tcPr>
          <w:p w14:paraId="18B1824B" w14:textId="77777777" w:rsidR="00B66DBE" w:rsidRPr="00B66DBE" w:rsidRDefault="00B66DBE" w:rsidP="00FB3D8D">
            <w:pPr>
              <w:tabs>
                <w:tab w:val="left" w:pos="851"/>
              </w:tabs>
              <w:ind w:firstLine="360"/>
              <w:jc w:val="center"/>
            </w:pPr>
          </w:p>
        </w:tc>
        <w:tc>
          <w:tcPr>
            <w:tcW w:w="3254" w:type="dxa"/>
            <w:vAlign w:val="center"/>
          </w:tcPr>
          <w:p w14:paraId="6CE04685" w14:textId="77777777" w:rsidR="00B66DBE" w:rsidRPr="00B66DBE" w:rsidRDefault="00B66DBE" w:rsidP="00FB3D8D">
            <w:pPr>
              <w:tabs>
                <w:tab w:val="left" w:pos="851"/>
              </w:tabs>
              <w:ind w:firstLine="360"/>
              <w:jc w:val="center"/>
            </w:pPr>
          </w:p>
        </w:tc>
        <w:tc>
          <w:tcPr>
            <w:tcW w:w="3118" w:type="dxa"/>
            <w:vAlign w:val="center"/>
          </w:tcPr>
          <w:p w14:paraId="72FE3CE5" w14:textId="77777777" w:rsidR="00B66DBE" w:rsidRPr="00B66DBE" w:rsidRDefault="00B66DBE" w:rsidP="00FB3D8D">
            <w:pPr>
              <w:tabs>
                <w:tab w:val="left" w:pos="851"/>
              </w:tabs>
              <w:ind w:firstLine="360"/>
              <w:jc w:val="center"/>
            </w:pPr>
          </w:p>
        </w:tc>
      </w:tr>
      <w:tr w:rsidR="00B66DBE" w:rsidRPr="00B66DBE" w14:paraId="09C17A55" w14:textId="77777777" w:rsidTr="0063464A">
        <w:tc>
          <w:tcPr>
            <w:tcW w:w="670" w:type="dxa"/>
            <w:vAlign w:val="center"/>
          </w:tcPr>
          <w:p w14:paraId="4204B463" w14:textId="77777777" w:rsidR="00B66DBE" w:rsidRPr="00B66DBE" w:rsidRDefault="00B66DBE" w:rsidP="00FB3D8D">
            <w:pPr>
              <w:tabs>
                <w:tab w:val="left" w:pos="851"/>
              </w:tabs>
              <w:ind w:firstLine="360"/>
              <w:jc w:val="center"/>
            </w:pPr>
          </w:p>
        </w:tc>
        <w:tc>
          <w:tcPr>
            <w:tcW w:w="2586" w:type="dxa"/>
            <w:vAlign w:val="center"/>
          </w:tcPr>
          <w:p w14:paraId="49890664" w14:textId="77777777" w:rsidR="00B66DBE" w:rsidRPr="00B66DBE" w:rsidRDefault="00B66DBE" w:rsidP="00FB3D8D">
            <w:pPr>
              <w:tabs>
                <w:tab w:val="left" w:pos="851"/>
              </w:tabs>
              <w:ind w:firstLine="360"/>
              <w:jc w:val="center"/>
            </w:pPr>
          </w:p>
        </w:tc>
        <w:tc>
          <w:tcPr>
            <w:tcW w:w="3254" w:type="dxa"/>
            <w:vAlign w:val="center"/>
          </w:tcPr>
          <w:p w14:paraId="28C70EA9" w14:textId="77777777" w:rsidR="00B66DBE" w:rsidRPr="00B66DBE" w:rsidRDefault="00B66DBE" w:rsidP="00FB3D8D">
            <w:pPr>
              <w:tabs>
                <w:tab w:val="left" w:pos="851"/>
              </w:tabs>
              <w:ind w:firstLine="360"/>
              <w:jc w:val="center"/>
            </w:pPr>
          </w:p>
        </w:tc>
        <w:tc>
          <w:tcPr>
            <w:tcW w:w="3118" w:type="dxa"/>
            <w:vAlign w:val="center"/>
          </w:tcPr>
          <w:p w14:paraId="778A252F" w14:textId="77777777" w:rsidR="00B66DBE" w:rsidRPr="00B66DBE" w:rsidRDefault="00B66DBE" w:rsidP="00FB3D8D">
            <w:pPr>
              <w:tabs>
                <w:tab w:val="left" w:pos="851"/>
              </w:tabs>
              <w:ind w:firstLine="360"/>
              <w:jc w:val="center"/>
            </w:pPr>
          </w:p>
        </w:tc>
      </w:tr>
    </w:tbl>
    <w:p w14:paraId="64DF493C" w14:textId="4C53B6CB" w:rsidR="00F401A5" w:rsidRPr="006F7620" w:rsidRDefault="00F401A5" w:rsidP="00F401A5">
      <w:pPr>
        <w:tabs>
          <w:tab w:val="left" w:pos="851"/>
        </w:tabs>
        <w:ind w:firstLine="567"/>
        <w:jc w:val="both"/>
      </w:pPr>
      <w:r w:rsidRPr="006F7620">
        <w:t>1.2. Informacija apie žinomus* subtiekėjus</w:t>
      </w:r>
      <w:r w:rsidR="005821B3" w:rsidRPr="006F7620">
        <w:t xml:space="preserve"> </w:t>
      </w:r>
      <w:r w:rsidRPr="006F7620">
        <w:t>(</w:t>
      </w:r>
      <w:r w:rsidRPr="006F7620">
        <w:rPr>
          <w:i/>
          <w:iCs/>
          <w:color w:val="0070C0"/>
        </w:rPr>
        <w:t>pildoma kai tiekėjas ketina pasitelkti subtiekėjus Pirkimo sutarties vykdymui, bet kvalifikacija nesiremia</w:t>
      </w:r>
      <w:r w:rsidRPr="006F7620">
        <w:t>):</w:t>
      </w:r>
    </w:p>
    <w:tbl>
      <w:tblPr>
        <w:tblStyle w:val="Lentelstinklelis1"/>
        <w:tblW w:w="0" w:type="auto"/>
        <w:tblLook w:val="04A0" w:firstRow="1" w:lastRow="0" w:firstColumn="1" w:lastColumn="0" w:noHBand="0" w:noVBand="1"/>
      </w:tblPr>
      <w:tblGrid>
        <w:gridCol w:w="670"/>
        <w:gridCol w:w="2726"/>
        <w:gridCol w:w="3117"/>
        <w:gridCol w:w="3115"/>
      </w:tblGrid>
      <w:tr w:rsidR="00F401A5" w:rsidRPr="006F7620" w14:paraId="4BA7ADE5" w14:textId="77777777" w:rsidTr="00D162C8">
        <w:trPr>
          <w:trHeight w:val="657"/>
        </w:trPr>
        <w:tc>
          <w:tcPr>
            <w:tcW w:w="670" w:type="dxa"/>
            <w:vAlign w:val="center"/>
          </w:tcPr>
          <w:p w14:paraId="65096600" w14:textId="77777777" w:rsidR="00F401A5" w:rsidRPr="006F7620" w:rsidRDefault="00F401A5" w:rsidP="00D162C8">
            <w:pPr>
              <w:tabs>
                <w:tab w:val="left" w:pos="851"/>
              </w:tabs>
              <w:jc w:val="center"/>
              <w:rPr>
                <w:b/>
              </w:rPr>
            </w:pPr>
            <w:r w:rsidRPr="006F7620">
              <w:rPr>
                <w:b/>
              </w:rPr>
              <w:t>Eil. Nr.</w:t>
            </w:r>
          </w:p>
        </w:tc>
        <w:tc>
          <w:tcPr>
            <w:tcW w:w="2726" w:type="dxa"/>
            <w:vAlign w:val="center"/>
          </w:tcPr>
          <w:p w14:paraId="349AFAB9" w14:textId="77777777" w:rsidR="00F401A5" w:rsidRPr="006F7620" w:rsidRDefault="00F401A5" w:rsidP="00D162C8">
            <w:pPr>
              <w:tabs>
                <w:tab w:val="left" w:pos="851"/>
              </w:tabs>
              <w:jc w:val="center"/>
              <w:rPr>
                <w:b/>
              </w:rPr>
            </w:pPr>
            <w:r w:rsidRPr="006F7620">
              <w:rPr>
                <w:b/>
              </w:rPr>
              <w:t>Subtiekėjo pavadinimas, kodas ir adresas</w:t>
            </w:r>
          </w:p>
        </w:tc>
        <w:tc>
          <w:tcPr>
            <w:tcW w:w="3117" w:type="dxa"/>
            <w:vAlign w:val="center"/>
          </w:tcPr>
          <w:p w14:paraId="38915430" w14:textId="77777777" w:rsidR="00F401A5" w:rsidRPr="006F7620" w:rsidRDefault="00F401A5" w:rsidP="00D162C8">
            <w:pPr>
              <w:tabs>
                <w:tab w:val="left" w:pos="851"/>
              </w:tabs>
              <w:jc w:val="center"/>
              <w:rPr>
                <w:b/>
              </w:rPr>
            </w:pPr>
            <w:r w:rsidRPr="006F7620">
              <w:rPr>
                <w:b/>
              </w:rPr>
              <w:t>Pirkimo objekto dalies, perduodamos vykdyti subtiekėjui, aprašymas</w:t>
            </w:r>
          </w:p>
        </w:tc>
        <w:tc>
          <w:tcPr>
            <w:tcW w:w="3115" w:type="dxa"/>
          </w:tcPr>
          <w:p w14:paraId="3A578C21" w14:textId="1F779AEB" w:rsidR="00F401A5" w:rsidRPr="006F7620" w:rsidRDefault="00F401A5" w:rsidP="00D162C8">
            <w:pPr>
              <w:tabs>
                <w:tab w:val="left" w:pos="851"/>
              </w:tabs>
              <w:jc w:val="center"/>
              <w:rPr>
                <w:b/>
              </w:rPr>
            </w:pPr>
            <w:r w:rsidRPr="006F7620">
              <w:rPr>
                <w:b/>
              </w:rPr>
              <w:t>Įsipareigojimų dalis procentais kuriai ketinama pasitelkti subtiekėją</w:t>
            </w:r>
          </w:p>
        </w:tc>
      </w:tr>
      <w:tr w:rsidR="00F401A5" w:rsidRPr="006F7620" w14:paraId="31D20379" w14:textId="77777777" w:rsidTr="00D162C8">
        <w:tc>
          <w:tcPr>
            <w:tcW w:w="670" w:type="dxa"/>
            <w:vAlign w:val="center"/>
          </w:tcPr>
          <w:p w14:paraId="7AC71735" w14:textId="77777777" w:rsidR="00F401A5" w:rsidRPr="006F7620" w:rsidRDefault="00F401A5" w:rsidP="00D162C8">
            <w:pPr>
              <w:tabs>
                <w:tab w:val="left" w:pos="851"/>
              </w:tabs>
              <w:ind w:firstLine="360"/>
              <w:jc w:val="center"/>
            </w:pPr>
          </w:p>
        </w:tc>
        <w:tc>
          <w:tcPr>
            <w:tcW w:w="2726" w:type="dxa"/>
            <w:vAlign w:val="center"/>
          </w:tcPr>
          <w:p w14:paraId="42D25779" w14:textId="77777777" w:rsidR="00F401A5" w:rsidRPr="006F7620" w:rsidRDefault="00F401A5" w:rsidP="00D162C8">
            <w:pPr>
              <w:tabs>
                <w:tab w:val="left" w:pos="851"/>
              </w:tabs>
              <w:ind w:firstLine="360"/>
              <w:jc w:val="center"/>
            </w:pPr>
          </w:p>
        </w:tc>
        <w:tc>
          <w:tcPr>
            <w:tcW w:w="3117" w:type="dxa"/>
            <w:vAlign w:val="center"/>
          </w:tcPr>
          <w:p w14:paraId="1A728351" w14:textId="77777777" w:rsidR="00F401A5" w:rsidRPr="006F7620" w:rsidRDefault="00F401A5" w:rsidP="00D162C8">
            <w:pPr>
              <w:tabs>
                <w:tab w:val="left" w:pos="851"/>
              </w:tabs>
              <w:ind w:firstLine="360"/>
              <w:jc w:val="center"/>
            </w:pPr>
          </w:p>
        </w:tc>
        <w:tc>
          <w:tcPr>
            <w:tcW w:w="3115" w:type="dxa"/>
          </w:tcPr>
          <w:p w14:paraId="36248368" w14:textId="77777777" w:rsidR="00F401A5" w:rsidRPr="006F7620" w:rsidRDefault="00F401A5" w:rsidP="00D162C8">
            <w:pPr>
              <w:tabs>
                <w:tab w:val="left" w:pos="851"/>
              </w:tabs>
              <w:ind w:firstLine="360"/>
              <w:jc w:val="center"/>
            </w:pPr>
          </w:p>
        </w:tc>
      </w:tr>
      <w:tr w:rsidR="00F401A5" w:rsidRPr="006F7620" w14:paraId="37F99FE0" w14:textId="77777777" w:rsidTr="00D162C8">
        <w:tc>
          <w:tcPr>
            <w:tcW w:w="670" w:type="dxa"/>
            <w:vAlign w:val="center"/>
          </w:tcPr>
          <w:p w14:paraId="60DC18DD" w14:textId="77777777" w:rsidR="00F401A5" w:rsidRPr="006F7620" w:rsidRDefault="00F401A5" w:rsidP="00D162C8">
            <w:pPr>
              <w:tabs>
                <w:tab w:val="left" w:pos="851"/>
              </w:tabs>
              <w:ind w:firstLine="360"/>
              <w:jc w:val="center"/>
            </w:pPr>
          </w:p>
        </w:tc>
        <w:tc>
          <w:tcPr>
            <w:tcW w:w="2726" w:type="dxa"/>
            <w:vAlign w:val="center"/>
          </w:tcPr>
          <w:p w14:paraId="76B2C34E" w14:textId="77777777" w:rsidR="00F401A5" w:rsidRPr="006F7620" w:rsidRDefault="00F401A5" w:rsidP="00D162C8">
            <w:pPr>
              <w:tabs>
                <w:tab w:val="left" w:pos="851"/>
              </w:tabs>
              <w:ind w:firstLine="360"/>
              <w:jc w:val="center"/>
            </w:pPr>
          </w:p>
        </w:tc>
        <w:tc>
          <w:tcPr>
            <w:tcW w:w="3117" w:type="dxa"/>
            <w:vAlign w:val="center"/>
          </w:tcPr>
          <w:p w14:paraId="42FB6C31" w14:textId="77777777" w:rsidR="00F401A5" w:rsidRPr="006F7620" w:rsidRDefault="00F401A5" w:rsidP="00D162C8">
            <w:pPr>
              <w:tabs>
                <w:tab w:val="left" w:pos="851"/>
              </w:tabs>
              <w:ind w:firstLine="360"/>
              <w:jc w:val="center"/>
            </w:pPr>
          </w:p>
        </w:tc>
        <w:tc>
          <w:tcPr>
            <w:tcW w:w="3115" w:type="dxa"/>
          </w:tcPr>
          <w:p w14:paraId="42725A29" w14:textId="77777777" w:rsidR="00F401A5" w:rsidRPr="006F7620" w:rsidRDefault="00F401A5" w:rsidP="00D162C8">
            <w:pPr>
              <w:tabs>
                <w:tab w:val="left" w:pos="851"/>
              </w:tabs>
              <w:ind w:firstLine="360"/>
              <w:jc w:val="center"/>
            </w:pPr>
          </w:p>
        </w:tc>
      </w:tr>
    </w:tbl>
    <w:p w14:paraId="7E772B10" w14:textId="2DF39153" w:rsidR="00F401A5" w:rsidRPr="006F7620" w:rsidRDefault="00F401A5" w:rsidP="00F401A5">
      <w:pPr>
        <w:tabs>
          <w:tab w:val="left" w:pos="851"/>
        </w:tabs>
        <w:jc w:val="both"/>
      </w:pPr>
      <w:r w:rsidRPr="006F7620">
        <w:rPr>
          <w:b/>
          <w:bCs/>
        </w:rPr>
        <w:t>Pastaba:</w:t>
      </w:r>
      <w:r w:rsidRPr="006F7620">
        <w:t xml:space="preserve"> Kartu su pasiūlymu pateikiame užpildytas subtiekėjų deklaracijas „Dėl sutikimo būti subtiekėju“ (Pasiūlymo formos </w:t>
      </w:r>
      <w:r w:rsidR="003634B0">
        <w:t>2</w:t>
      </w:r>
      <w:r w:rsidRPr="006F7620">
        <w:t xml:space="preserve"> priedas)</w:t>
      </w:r>
      <w:r w:rsidR="00CC3A5C" w:rsidRPr="006F7620">
        <w:rPr>
          <w:bCs/>
          <w:i/>
        </w:rPr>
        <w:t xml:space="preserve"> </w:t>
      </w:r>
      <w:r w:rsidR="00CC3A5C" w:rsidRPr="006F7620">
        <w:rPr>
          <w:bCs/>
          <w:iCs/>
        </w:rPr>
        <w:t>ir įrodymus, kad vykdant Pirkimo sutartį mums bus prieinami lentelėje nurodytų subtiekėjų ištekliai (jeigu subtiekėjas yra žinomas)</w:t>
      </w:r>
      <w:r w:rsidRPr="006F7620">
        <w:t>.</w:t>
      </w:r>
    </w:p>
    <w:p w14:paraId="3CBC0B16" w14:textId="24F936ED" w:rsidR="00F401A5" w:rsidRDefault="00F401A5" w:rsidP="00F401A5">
      <w:pPr>
        <w:pStyle w:val="ListParagraph"/>
        <w:tabs>
          <w:tab w:val="left" w:pos="709"/>
        </w:tabs>
        <w:ind w:left="0"/>
        <w:jc w:val="both"/>
        <w:rPr>
          <w:iCs/>
          <w:szCs w:val="24"/>
        </w:rPr>
      </w:pPr>
      <w:r w:rsidRPr="006F7620">
        <w:rPr>
          <w:iCs/>
          <w:szCs w:val="24"/>
        </w:rPr>
        <w:t xml:space="preserve">* Nurodomi konkretūs subtiekėjų pavadinimai, jei žinomi </w:t>
      </w:r>
      <w:r w:rsidR="00124720" w:rsidRPr="006F7620">
        <w:rPr>
          <w:iCs/>
          <w:szCs w:val="24"/>
        </w:rPr>
        <w:t xml:space="preserve">pasiūlymų </w:t>
      </w:r>
      <w:r w:rsidRPr="006F7620">
        <w:rPr>
          <w:iCs/>
          <w:szCs w:val="24"/>
        </w:rPr>
        <w:t xml:space="preserve">pateikimo metu. </w:t>
      </w:r>
      <w:r w:rsidRPr="006F7620">
        <w:rPr>
          <w:iCs/>
          <w:szCs w:val="24"/>
          <w:u w:val="single"/>
        </w:rPr>
        <w:t>Jei ketinama pasitelkti, tačiau konkretūs pavadinimai nėra žinomi, nurodoma „nežinomas“</w:t>
      </w:r>
      <w:r w:rsidR="002005E5" w:rsidRPr="006F7620">
        <w:rPr>
          <w:iCs/>
          <w:szCs w:val="24"/>
          <w:u w:val="single"/>
        </w:rPr>
        <w:t>, tačiau subtiekėjams perduodamą sutartinių įsipareigojimų dalį privaloma nurodyti</w:t>
      </w:r>
      <w:r w:rsidR="002005E5" w:rsidRPr="006F7620">
        <w:rPr>
          <w:iCs/>
          <w:szCs w:val="24"/>
        </w:rPr>
        <w:t>.</w:t>
      </w:r>
      <w:r w:rsidRPr="006F7620">
        <w:rPr>
          <w:iCs/>
          <w:szCs w:val="24"/>
        </w:rPr>
        <w:t xml:space="preserve"> Toks perdavimas nekeičia pagrindinio tiekėjo atsakomybės dėl numatomos sudaryti Pirkimo sutarties vykdymo.</w:t>
      </w:r>
    </w:p>
    <w:p w14:paraId="3D6BEEFF" w14:textId="39C65F01" w:rsidR="0047289A" w:rsidRDefault="001A7828" w:rsidP="00F90E49">
      <w:pPr>
        <w:ind w:firstLine="567"/>
        <w:jc w:val="both"/>
        <w:rPr>
          <w:szCs w:val="24"/>
        </w:rPr>
      </w:pPr>
      <w:r>
        <w:rPr>
          <w:szCs w:val="24"/>
        </w:rPr>
        <w:t>2.</w:t>
      </w:r>
      <w:r w:rsidR="0047289A" w:rsidRPr="00103C66">
        <w:rPr>
          <w:szCs w:val="24"/>
        </w:rPr>
        <w:t xml:space="preserve"> </w:t>
      </w:r>
      <w:r w:rsidR="00B66DBE" w:rsidRPr="00B66DBE">
        <w:rPr>
          <w:szCs w:val="24"/>
        </w:rPr>
        <w:t xml:space="preserve">Kartu su pasiūlymu pateikiami šie </w:t>
      </w:r>
      <w:r w:rsidR="00B66DBE" w:rsidRPr="0063464A">
        <w:rPr>
          <w:b/>
          <w:bCs/>
          <w:szCs w:val="24"/>
        </w:rPr>
        <w:t>su konfidencialia informacija susiję dokumentai</w:t>
      </w:r>
      <w:r w:rsidR="00B66DBE" w:rsidRPr="00B66DBE">
        <w:rPr>
          <w:szCs w:val="24"/>
        </w:rPr>
        <w:t xml:space="preserve">. </w:t>
      </w:r>
      <w:r w:rsidR="00B66DBE" w:rsidRPr="00F401A5">
        <w:rPr>
          <w:bCs/>
          <w:i/>
          <w:iCs/>
          <w:szCs w:val="24"/>
        </w:rPr>
        <w:t>Dokumentus su konfidencialia informacija prašome įsegti atskirai</w:t>
      </w:r>
      <w:r w:rsidR="0047289A" w:rsidRPr="00F401A5">
        <w:rPr>
          <w:bCs/>
          <w:i/>
          <w:iCs/>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B66DBE" w:rsidRPr="00655EBE" w14:paraId="4FA883E2" w14:textId="77777777" w:rsidTr="00AB0C76">
        <w:tc>
          <w:tcPr>
            <w:tcW w:w="562" w:type="dxa"/>
            <w:tcBorders>
              <w:top w:val="single" w:sz="4" w:space="0" w:color="auto"/>
              <w:left w:val="single" w:sz="4" w:space="0" w:color="auto"/>
              <w:bottom w:val="single" w:sz="4" w:space="0" w:color="auto"/>
              <w:right w:val="single" w:sz="4" w:space="0" w:color="auto"/>
            </w:tcBorders>
            <w:vAlign w:val="center"/>
          </w:tcPr>
          <w:p w14:paraId="2A815ADF" w14:textId="0454371F" w:rsidR="00B66DBE" w:rsidRPr="004200E3" w:rsidRDefault="00AB0C76" w:rsidP="003D1DED">
            <w:pPr>
              <w:tabs>
                <w:tab w:val="left" w:pos="360"/>
                <w:tab w:val="left" w:pos="810"/>
                <w:tab w:val="left" w:pos="1080"/>
                <w:tab w:val="left" w:pos="2070"/>
              </w:tabs>
              <w:ind w:hanging="107"/>
              <w:jc w:val="center"/>
              <w:rPr>
                <w:rFonts w:eastAsia="Calibri"/>
                <w:b/>
                <w:bCs/>
                <w:szCs w:val="24"/>
              </w:rPr>
            </w:pPr>
            <w:r w:rsidRPr="00B66DBE">
              <w:rPr>
                <w:b/>
                <w:bCs/>
                <w:iCs/>
                <w:szCs w:val="24"/>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F87E757" w14:textId="77777777" w:rsidR="00B66DBE" w:rsidRPr="004200E3" w:rsidRDefault="00B66DBE" w:rsidP="00D143A9">
            <w:pPr>
              <w:tabs>
                <w:tab w:val="left" w:pos="360"/>
                <w:tab w:val="left" w:pos="810"/>
                <w:tab w:val="left" w:pos="1080"/>
                <w:tab w:val="left" w:pos="2070"/>
              </w:tabs>
              <w:jc w:val="center"/>
              <w:rPr>
                <w:rFonts w:eastAsia="Calibri"/>
                <w:b/>
                <w:bCs/>
                <w:szCs w:val="24"/>
              </w:rPr>
            </w:pPr>
            <w:r w:rsidRPr="004200E3">
              <w:rPr>
                <w:b/>
                <w:bCs/>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BC2D5A3" w14:textId="77777777" w:rsidR="00B66DBE" w:rsidRPr="004200E3" w:rsidRDefault="00B66DBE">
            <w:pPr>
              <w:tabs>
                <w:tab w:val="left" w:pos="360"/>
                <w:tab w:val="left" w:pos="810"/>
                <w:tab w:val="left" w:pos="1080"/>
                <w:tab w:val="left" w:pos="2070"/>
              </w:tabs>
              <w:jc w:val="center"/>
              <w:rPr>
                <w:b/>
                <w:bCs/>
                <w:szCs w:val="24"/>
              </w:rPr>
            </w:pPr>
            <w:r w:rsidRPr="004200E3">
              <w:rPr>
                <w:b/>
                <w:bCs/>
                <w:szCs w:val="24"/>
              </w:rPr>
              <w:t>Dokumente esanti konfidenciali informacija (nurodoma dokumento dalis / puslapis, kuriame yra konfidenciali informacija)</w:t>
            </w:r>
          </w:p>
        </w:tc>
        <w:tc>
          <w:tcPr>
            <w:tcW w:w="3969" w:type="dxa"/>
            <w:tcBorders>
              <w:top w:val="single" w:sz="4" w:space="0" w:color="auto"/>
              <w:left w:val="single" w:sz="4" w:space="0" w:color="auto"/>
              <w:bottom w:val="single" w:sz="4" w:space="0" w:color="auto"/>
              <w:right w:val="single" w:sz="4" w:space="0" w:color="auto"/>
            </w:tcBorders>
            <w:vAlign w:val="center"/>
          </w:tcPr>
          <w:p w14:paraId="5C8AB0AB" w14:textId="77777777" w:rsidR="00B66DBE" w:rsidRPr="004200E3" w:rsidRDefault="00B66DBE">
            <w:pPr>
              <w:tabs>
                <w:tab w:val="left" w:pos="360"/>
                <w:tab w:val="left" w:pos="810"/>
                <w:tab w:val="left" w:pos="1080"/>
                <w:tab w:val="left" w:pos="2070"/>
              </w:tabs>
              <w:jc w:val="center"/>
              <w:rPr>
                <w:rFonts w:eastAsia="Calibri"/>
                <w:b/>
                <w:bCs/>
                <w:szCs w:val="24"/>
              </w:rPr>
            </w:pPr>
            <w:r w:rsidRPr="004200E3">
              <w:rPr>
                <w:b/>
                <w:bCs/>
              </w:rPr>
              <w:t>Konfidencialios informacijos pagrindimas (paaiškinama, kuo remiantis nurodytas dokumentas ar jo dalis yra konfidencialūs)</w:t>
            </w:r>
          </w:p>
        </w:tc>
      </w:tr>
      <w:tr w:rsidR="00B66DBE" w:rsidRPr="00E426B6" w14:paraId="1F812361" w14:textId="77777777" w:rsidTr="00AB0C76">
        <w:tc>
          <w:tcPr>
            <w:tcW w:w="562" w:type="dxa"/>
            <w:tcBorders>
              <w:top w:val="single" w:sz="4" w:space="0" w:color="auto"/>
              <w:left w:val="single" w:sz="4" w:space="0" w:color="auto"/>
              <w:bottom w:val="single" w:sz="4" w:space="0" w:color="auto"/>
              <w:right w:val="single" w:sz="4" w:space="0" w:color="auto"/>
            </w:tcBorders>
          </w:tcPr>
          <w:p w14:paraId="0ED8674C" w14:textId="77777777" w:rsidR="00B66DBE" w:rsidRPr="00E426B6" w:rsidRDefault="00B66DBE" w:rsidP="00D97780">
            <w:pPr>
              <w:tabs>
                <w:tab w:val="left" w:pos="360"/>
                <w:tab w:val="left" w:pos="810"/>
                <w:tab w:val="left" w:pos="1080"/>
                <w:tab w:val="left" w:pos="2070"/>
              </w:tabs>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1EFF7B32"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260" w:type="dxa"/>
            <w:tcBorders>
              <w:top w:val="single" w:sz="4" w:space="0" w:color="auto"/>
              <w:left w:val="single" w:sz="4" w:space="0" w:color="auto"/>
              <w:bottom w:val="single" w:sz="4" w:space="0" w:color="auto"/>
              <w:right w:val="single" w:sz="4" w:space="0" w:color="auto"/>
            </w:tcBorders>
          </w:tcPr>
          <w:p w14:paraId="4A25E390"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2A97E035"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r>
      <w:tr w:rsidR="00B66DBE" w:rsidRPr="00E426B6" w14:paraId="24C18EDD" w14:textId="77777777" w:rsidTr="00AB0C76">
        <w:tc>
          <w:tcPr>
            <w:tcW w:w="562" w:type="dxa"/>
            <w:tcBorders>
              <w:top w:val="single" w:sz="4" w:space="0" w:color="auto"/>
              <w:left w:val="single" w:sz="4" w:space="0" w:color="auto"/>
              <w:bottom w:val="single" w:sz="4" w:space="0" w:color="auto"/>
              <w:right w:val="single" w:sz="4" w:space="0" w:color="auto"/>
            </w:tcBorders>
          </w:tcPr>
          <w:p w14:paraId="3836F6B6" w14:textId="77777777" w:rsidR="00B66DBE" w:rsidRPr="00E426B6" w:rsidRDefault="00B66DBE" w:rsidP="00D97780">
            <w:pPr>
              <w:tabs>
                <w:tab w:val="left" w:pos="360"/>
                <w:tab w:val="left" w:pos="810"/>
                <w:tab w:val="left" w:pos="1080"/>
                <w:tab w:val="left" w:pos="2070"/>
              </w:tabs>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2FA37FFB" w14:textId="77777777" w:rsidR="00B66DBE" w:rsidRPr="00E426B6" w:rsidRDefault="00B66DBE" w:rsidP="00D97780">
            <w:pPr>
              <w:tabs>
                <w:tab w:val="left" w:pos="360"/>
                <w:tab w:val="left" w:pos="810"/>
                <w:tab w:val="left" w:pos="1080"/>
                <w:tab w:val="left" w:pos="1296"/>
                <w:tab w:val="left" w:pos="2070"/>
                <w:tab w:val="center" w:pos="4153"/>
                <w:tab w:val="right" w:pos="8306"/>
              </w:tabs>
              <w:ind w:firstLine="35"/>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E718E2F"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55687E49"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r>
    </w:tbl>
    <w:p w14:paraId="0DACF64D" w14:textId="5A1E1670" w:rsidR="00B66DBE" w:rsidRPr="00103C66" w:rsidRDefault="00B66DBE" w:rsidP="00D97780">
      <w:pPr>
        <w:rPr>
          <w:szCs w:val="24"/>
        </w:rPr>
      </w:pPr>
      <w:r w:rsidRPr="00B66DBE">
        <w:rPr>
          <w:b/>
          <w:bCs/>
          <w:szCs w:val="24"/>
        </w:rPr>
        <w:t>Pastabos</w:t>
      </w:r>
      <w:r>
        <w:rPr>
          <w:szCs w:val="24"/>
        </w:rPr>
        <w:t>:</w:t>
      </w:r>
    </w:p>
    <w:p w14:paraId="6B633A93" w14:textId="77777777" w:rsidR="00AB0C76" w:rsidRDefault="00F17315" w:rsidP="0063464A">
      <w:pPr>
        <w:jc w:val="both"/>
        <w:rPr>
          <w:bCs/>
          <w:szCs w:val="24"/>
        </w:rPr>
      </w:pPr>
      <w:r w:rsidRPr="00103C66">
        <w:rPr>
          <w:bCs/>
          <w:szCs w:val="24"/>
        </w:rPr>
        <w:t>1.</w:t>
      </w:r>
      <w:r w:rsidR="008A3C04">
        <w:rPr>
          <w:bCs/>
          <w:szCs w:val="24"/>
        </w:rPr>
        <w:t xml:space="preserve"> </w:t>
      </w:r>
      <w:r w:rsidRPr="00103C66">
        <w:rPr>
          <w:bCs/>
          <w:szCs w:val="24"/>
        </w:rPr>
        <w:t>P</w:t>
      </w:r>
      <w:r w:rsidR="00320D60" w:rsidRPr="00103C66">
        <w:rPr>
          <w:bCs/>
          <w:szCs w:val="24"/>
        </w:rPr>
        <w:t>ildyti, jei bus pateikta konfidenciali informacija. Tiekėjas negali nurodyti, kad ko</w:t>
      </w:r>
      <w:r w:rsidR="005B4337">
        <w:rPr>
          <w:bCs/>
          <w:szCs w:val="24"/>
        </w:rPr>
        <w:t xml:space="preserve">nfidenciali informacija yra pasiūlymo kaina ar įkainis </w:t>
      </w:r>
      <w:r w:rsidR="00320D60" w:rsidRPr="00103C66">
        <w:rPr>
          <w:bCs/>
          <w:szCs w:val="24"/>
        </w:rPr>
        <w:t>arba, kad visas pasiūlymas yra konfid</w:t>
      </w:r>
      <w:r w:rsidRPr="00103C66">
        <w:rPr>
          <w:bCs/>
          <w:szCs w:val="24"/>
        </w:rPr>
        <w:t>encialus.</w:t>
      </w:r>
      <w:r w:rsidR="002426CA" w:rsidRPr="00103C66">
        <w:rPr>
          <w:bCs/>
          <w:szCs w:val="24"/>
        </w:rPr>
        <w:t xml:space="preserve"> </w:t>
      </w:r>
    </w:p>
    <w:p w14:paraId="3D6BEF0A" w14:textId="30634538" w:rsidR="0080054D" w:rsidRPr="00103C66" w:rsidRDefault="0080054D" w:rsidP="0063464A">
      <w:pPr>
        <w:jc w:val="both"/>
        <w:rPr>
          <w:b/>
          <w:bCs/>
          <w:sz w:val="22"/>
          <w:szCs w:val="22"/>
          <w:u w:val="single"/>
        </w:rPr>
      </w:pPr>
      <w:r w:rsidRPr="00103C66">
        <w:rPr>
          <w:b/>
          <w:bCs/>
          <w:sz w:val="22"/>
          <w:szCs w:val="22"/>
          <w:u w:val="single"/>
        </w:rPr>
        <w:t xml:space="preserve">Primename, kad nuo 2015-01-01 </w:t>
      </w:r>
      <w:r w:rsidRPr="00103C66">
        <w:rPr>
          <w:b/>
          <w:sz w:val="22"/>
          <w:szCs w:val="22"/>
          <w:u w:val="single"/>
        </w:rPr>
        <w:t xml:space="preserve">Perkančioji organizacija laimėjusių dalyvių pasiūlymus (visų pateiktų dokumentų visumą), sudarytas </w:t>
      </w:r>
      <w:r w:rsidR="00397AB2">
        <w:rPr>
          <w:b/>
          <w:sz w:val="22"/>
          <w:szCs w:val="22"/>
          <w:u w:val="single"/>
        </w:rPr>
        <w:t>P</w:t>
      </w:r>
      <w:r w:rsidRPr="00103C66">
        <w:rPr>
          <w:b/>
          <w:sz w:val="22"/>
          <w:szCs w:val="22"/>
          <w:u w:val="single"/>
        </w:rPr>
        <w:t>irkimo sutartis ir jų pakeitimus privalo viešinti naudodamasi CVP IS priemonėmis.</w:t>
      </w:r>
      <w:r w:rsidR="00B66DBE" w:rsidRPr="00B66DBE">
        <w:rPr>
          <w:bCs/>
          <w:szCs w:val="24"/>
          <w:u w:val="single"/>
        </w:rPr>
        <w:t xml:space="preserve"> </w:t>
      </w:r>
      <w:r w:rsidR="00B66DBE" w:rsidRPr="00B66DBE">
        <w:rPr>
          <w:b/>
          <w:bCs/>
          <w:sz w:val="22"/>
          <w:szCs w:val="22"/>
          <w:u w:val="single"/>
        </w:rPr>
        <w:t>Informacija, kurią viešai skelbti įpareigoja Lietuvos Respublikos įstatymai, negali būti tiekėjo nurodoma kaip konfidenciali.</w:t>
      </w:r>
    </w:p>
    <w:p w14:paraId="3D6BEF0B" w14:textId="37C9797A" w:rsidR="00320D60" w:rsidRPr="00103C66" w:rsidRDefault="00320D60" w:rsidP="0063464A">
      <w:pPr>
        <w:jc w:val="both"/>
        <w:rPr>
          <w:bCs/>
          <w:szCs w:val="24"/>
        </w:rPr>
      </w:pPr>
      <w:r w:rsidRPr="00103C66">
        <w:rPr>
          <w:bCs/>
          <w:szCs w:val="24"/>
        </w:rPr>
        <w:t>2</w:t>
      </w:r>
      <w:r w:rsidR="00F17315" w:rsidRPr="00103C66">
        <w:rPr>
          <w:bCs/>
          <w:szCs w:val="24"/>
        </w:rPr>
        <w:t>.</w:t>
      </w:r>
      <w:r w:rsidR="008A3C04">
        <w:rPr>
          <w:bCs/>
          <w:szCs w:val="24"/>
        </w:rPr>
        <w:t xml:space="preserve"> </w:t>
      </w:r>
      <w:r w:rsidR="00F17315" w:rsidRPr="00103C66">
        <w:rPr>
          <w:bCs/>
          <w:szCs w:val="24"/>
        </w:rPr>
        <w:t>J</w:t>
      </w:r>
      <w:r w:rsidRPr="00103C66">
        <w:rPr>
          <w:bCs/>
          <w:szCs w:val="24"/>
        </w:rPr>
        <w:t xml:space="preserve">ei </w:t>
      </w:r>
      <w:r w:rsidR="00B43F02">
        <w:rPr>
          <w:bCs/>
          <w:szCs w:val="24"/>
        </w:rPr>
        <w:t>tiekėjas</w:t>
      </w:r>
      <w:r w:rsidRPr="00103C66">
        <w:rPr>
          <w:bCs/>
          <w:szCs w:val="24"/>
        </w:rPr>
        <w:t xml:space="preserve"> šios lentelės neužpildo </w:t>
      </w:r>
      <w:r w:rsidR="0095592B">
        <w:rPr>
          <w:bCs/>
          <w:szCs w:val="24"/>
        </w:rPr>
        <w:t>P</w:t>
      </w:r>
      <w:r w:rsidRPr="00103C66">
        <w:rPr>
          <w:bCs/>
          <w:szCs w:val="24"/>
        </w:rPr>
        <w:t>erkančioji organizacija laiko, kad jo pateiktame pasiūlyme nėr</w:t>
      </w:r>
      <w:r w:rsidR="00F17315" w:rsidRPr="00103C66">
        <w:rPr>
          <w:bCs/>
          <w:szCs w:val="24"/>
        </w:rPr>
        <w:t>a konfidencialios informacijos.</w:t>
      </w:r>
    </w:p>
    <w:p w14:paraId="3D6BEF0D" w14:textId="6667F709" w:rsidR="00320D60" w:rsidRDefault="00F17315" w:rsidP="0063464A">
      <w:pPr>
        <w:jc w:val="both"/>
        <w:rPr>
          <w:szCs w:val="24"/>
        </w:rPr>
      </w:pPr>
      <w:r w:rsidRPr="00103C66">
        <w:rPr>
          <w:szCs w:val="24"/>
        </w:rPr>
        <w:t>3.</w:t>
      </w:r>
      <w:r w:rsidR="008A3C04">
        <w:rPr>
          <w:szCs w:val="24"/>
        </w:rPr>
        <w:t xml:space="preserve"> </w:t>
      </w:r>
      <w:r w:rsidRPr="00103C66">
        <w:rPr>
          <w:szCs w:val="24"/>
        </w:rPr>
        <w:t>P</w:t>
      </w:r>
      <w:r w:rsidR="00320D60" w:rsidRPr="00103C66">
        <w:rPr>
          <w:szCs w:val="24"/>
        </w:rPr>
        <w:t>erkančioji organizacija gali kreiptis į tiekėją prašydama pagrįs</w:t>
      </w:r>
      <w:r w:rsidRPr="00103C66">
        <w:rPr>
          <w:szCs w:val="24"/>
        </w:rPr>
        <w:t>ti informacijos konfidencialumą.</w:t>
      </w:r>
    </w:p>
    <w:p w14:paraId="212D3E07" w14:textId="56D60ED0" w:rsidR="00A25AD5" w:rsidRPr="000F1142" w:rsidRDefault="00A25AD5" w:rsidP="00F90E49">
      <w:pPr>
        <w:tabs>
          <w:tab w:val="left" w:pos="709"/>
          <w:tab w:val="left" w:pos="812"/>
        </w:tabs>
        <w:jc w:val="both"/>
        <w:rPr>
          <w:b/>
          <w:iCs/>
          <w:sz w:val="16"/>
          <w:szCs w:val="16"/>
        </w:rPr>
      </w:pPr>
      <w:r w:rsidRPr="00103C66">
        <w:rPr>
          <w:b/>
          <w:i/>
          <w:szCs w:val="24"/>
        </w:rPr>
        <w:t xml:space="preserve"> </w:t>
      </w:r>
    </w:p>
    <w:p w14:paraId="238444CD" w14:textId="77777777" w:rsidR="00320322" w:rsidRPr="00320322" w:rsidRDefault="001A7828" w:rsidP="00320322">
      <w:pPr>
        <w:pStyle w:val="ListParagraph"/>
        <w:numPr>
          <w:ilvl w:val="0"/>
          <w:numId w:val="44"/>
        </w:numPr>
        <w:ind w:left="0" w:firstLine="567"/>
        <w:jc w:val="both"/>
        <w:rPr>
          <w:b/>
          <w:iCs/>
          <w:color w:val="000000"/>
        </w:rPr>
      </w:pPr>
      <w:r>
        <w:rPr>
          <w:b/>
          <w:szCs w:val="24"/>
        </w:rPr>
        <w:t xml:space="preserve">3. </w:t>
      </w:r>
      <w:r w:rsidR="00A25AD5" w:rsidRPr="00F76AA1">
        <w:rPr>
          <w:b/>
          <w:szCs w:val="24"/>
        </w:rPr>
        <w:t xml:space="preserve">Mes siūlome </w:t>
      </w:r>
      <w:r w:rsidR="00320322" w:rsidRPr="00320322">
        <w:rPr>
          <w:b/>
        </w:rPr>
        <w:t xml:space="preserve">šias Prekes, </w:t>
      </w:r>
      <w:r w:rsidR="00320322" w:rsidRPr="00320322">
        <w:rPr>
          <w:b/>
          <w:iCs/>
          <w:color w:val="000000"/>
        </w:rPr>
        <w:t xml:space="preserve">kurios </w:t>
      </w:r>
      <w:r w:rsidR="00320322" w:rsidRPr="00320322">
        <w:rPr>
          <w:b/>
          <w:iCs/>
          <w:color w:val="538135" w:themeColor="accent6" w:themeShade="BF"/>
        </w:rPr>
        <w:t xml:space="preserve"> </w:t>
      </w:r>
      <w:r w:rsidR="00320322" w:rsidRPr="00320322">
        <w:rPr>
          <w:b/>
          <w:iCs/>
          <w:color w:val="000000"/>
        </w:rPr>
        <w:t>pilnai atitinka Techninėje specifikacijoje nustatytus reikalavimus:</w:t>
      </w:r>
    </w:p>
    <w:p w14:paraId="0FCF4C2B" w14:textId="5A081950" w:rsidR="00857589" w:rsidRDefault="00857589" w:rsidP="00D143A9">
      <w:pPr>
        <w:pStyle w:val="ListParagraph"/>
        <w:ind w:left="567"/>
        <w:jc w:val="both"/>
        <w:rPr>
          <w:b/>
          <w:iCs/>
          <w:color w:val="000000"/>
          <w:szCs w:val="24"/>
          <w:lang w:val="en-US"/>
        </w:rPr>
      </w:pPr>
      <w:bookmarkStart w:id="2" w:name="_Hlk40448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1"/>
        <w:gridCol w:w="1055"/>
        <w:gridCol w:w="1920"/>
        <w:gridCol w:w="1698"/>
        <w:gridCol w:w="1695"/>
      </w:tblGrid>
      <w:tr w:rsidR="00FE6ECF" w:rsidRPr="0042732D" w14:paraId="2F82494A" w14:textId="77777777" w:rsidTr="00FD494A">
        <w:tc>
          <w:tcPr>
            <w:tcW w:w="368" w:type="pct"/>
            <w:vAlign w:val="center"/>
          </w:tcPr>
          <w:p w14:paraId="65E94CA8" w14:textId="62D5C403" w:rsidR="00FE6ECF" w:rsidRPr="000954DC" w:rsidRDefault="00CC2857">
            <w:pPr>
              <w:jc w:val="center"/>
              <w:rPr>
                <w:b/>
                <w:sz w:val="22"/>
                <w:szCs w:val="22"/>
                <w:lang w:eastAsia="lt-LT"/>
              </w:rPr>
            </w:pPr>
            <w:r w:rsidRPr="00B2558A">
              <w:rPr>
                <w:b/>
                <w:sz w:val="22"/>
                <w:szCs w:val="22"/>
                <w:lang w:eastAsia="lt-LT"/>
              </w:rPr>
              <w:t xml:space="preserve">Eil. Nr. </w:t>
            </w:r>
          </w:p>
        </w:tc>
        <w:tc>
          <w:tcPr>
            <w:tcW w:w="1325" w:type="pct"/>
            <w:vAlign w:val="center"/>
          </w:tcPr>
          <w:p w14:paraId="422EAA4A" w14:textId="741AF989" w:rsidR="00FE6ECF" w:rsidRPr="000954DC" w:rsidRDefault="00B0264B">
            <w:pPr>
              <w:jc w:val="center"/>
              <w:rPr>
                <w:b/>
                <w:sz w:val="22"/>
                <w:szCs w:val="22"/>
                <w:lang w:eastAsia="lt-LT"/>
              </w:rPr>
            </w:pPr>
            <w:r w:rsidRPr="000954DC">
              <w:rPr>
                <w:b/>
                <w:sz w:val="22"/>
                <w:szCs w:val="22"/>
                <w:lang w:eastAsia="lt-LT"/>
              </w:rPr>
              <w:t>Pirkimo obje</w:t>
            </w:r>
            <w:r w:rsidR="00BB018E" w:rsidRPr="000954DC">
              <w:rPr>
                <w:b/>
                <w:sz w:val="22"/>
                <w:szCs w:val="22"/>
                <w:lang w:eastAsia="lt-LT"/>
              </w:rPr>
              <w:t>k</w:t>
            </w:r>
            <w:r w:rsidRPr="000954DC">
              <w:rPr>
                <w:b/>
                <w:sz w:val="22"/>
                <w:szCs w:val="22"/>
                <w:lang w:eastAsia="lt-LT"/>
              </w:rPr>
              <w:t>to pavadinimas</w:t>
            </w:r>
          </w:p>
        </w:tc>
        <w:tc>
          <w:tcPr>
            <w:tcW w:w="548" w:type="pct"/>
            <w:vAlign w:val="center"/>
          </w:tcPr>
          <w:p w14:paraId="2FD5FBA7" w14:textId="2FAE7892" w:rsidR="00FE6ECF" w:rsidRPr="000954DC" w:rsidRDefault="00FE6ECF" w:rsidP="00FE6ECF">
            <w:pPr>
              <w:jc w:val="center"/>
              <w:rPr>
                <w:b/>
                <w:sz w:val="22"/>
                <w:szCs w:val="22"/>
                <w:lang w:eastAsia="lt-LT"/>
              </w:rPr>
            </w:pPr>
            <w:r w:rsidRPr="000954DC">
              <w:rPr>
                <w:b/>
                <w:sz w:val="22"/>
                <w:szCs w:val="22"/>
                <w:lang w:eastAsia="lt-LT"/>
              </w:rPr>
              <w:t>Mato vienetas</w:t>
            </w:r>
          </w:p>
        </w:tc>
        <w:tc>
          <w:tcPr>
            <w:tcW w:w="997" w:type="pct"/>
            <w:vAlign w:val="center"/>
          </w:tcPr>
          <w:p w14:paraId="1347A9E2" w14:textId="5773C9A0" w:rsidR="00FE6ECF" w:rsidRPr="000954DC" w:rsidRDefault="006821A2" w:rsidP="00A6083C">
            <w:pPr>
              <w:jc w:val="center"/>
              <w:rPr>
                <w:b/>
                <w:sz w:val="22"/>
                <w:szCs w:val="22"/>
                <w:lang w:eastAsia="lt-LT"/>
              </w:rPr>
            </w:pPr>
            <w:r>
              <w:rPr>
                <w:b/>
                <w:sz w:val="22"/>
                <w:szCs w:val="22"/>
                <w:lang w:eastAsia="lt-LT"/>
              </w:rPr>
              <w:t>K</w:t>
            </w:r>
            <w:r w:rsidR="00130D2E" w:rsidRPr="000954DC">
              <w:rPr>
                <w:b/>
                <w:sz w:val="22"/>
                <w:szCs w:val="22"/>
                <w:lang w:eastAsia="lt-LT"/>
              </w:rPr>
              <w:t xml:space="preserve">iekis </w:t>
            </w:r>
          </w:p>
        </w:tc>
        <w:tc>
          <w:tcPr>
            <w:tcW w:w="882" w:type="pct"/>
            <w:vAlign w:val="center"/>
          </w:tcPr>
          <w:p w14:paraId="754E51C1" w14:textId="3B5BAD72" w:rsidR="00FE6ECF" w:rsidRPr="000954DC" w:rsidRDefault="00267C02" w:rsidP="00A6083C">
            <w:pPr>
              <w:jc w:val="center"/>
              <w:rPr>
                <w:b/>
                <w:sz w:val="22"/>
                <w:szCs w:val="22"/>
                <w:lang w:eastAsia="lt-LT"/>
              </w:rPr>
            </w:pPr>
            <w:r w:rsidRPr="000954DC">
              <w:rPr>
                <w:b/>
                <w:sz w:val="22"/>
                <w:szCs w:val="22"/>
                <w:lang w:eastAsia="lt-LT"/>
              </w:rPr>
              <w:t>Vieno mato</w:t>
            </w:r>
            <w:r w:rsidR="00130D2E" w:rsidRPr="000954DC">
              <w:rPr>
                <w:b/>
                <w:sz w:val="22"/>
                <w:szCs w:val="22"/>
                <w:lang w:eastAsia="lt-LT"/>
              </w:rPr>
              <w:t xml:space="preserve"> vieneto</w:t>
            </w:r>
            <w:r w:rsidR="00FE6ECF" w:rsidRPr="000954DC">
              <w:rPr>
                <w:b/>
                <w:sz w:val="22"/>
                <w:szCs w:val="22"/>
                <w:lang w:eastAsia="lt-LT"/>
              </w:rPr>
              <w:t xml:space="preserve"> įkainis</w:t>
            </w:r>
            <w:r w:rsidR="00290749" w:rsidRPr="000954DC">
              <w:rPr>
                <w:b/>
                <w:sz w:val="22"/>
                <w:szCs w:val="22"/>
                <w:lang w:eastAsia="lt-LT"/>
              </w:rPr>
              <w:t>,</w:t>
            </w:r>
            <w:r w:rsidR="00FE6ECF" w:rsidRPr="000954DC">
              <w:rPr>
                <w:b/>
                <w:sz w:val="22"/>
                <w:szCs w:val="22"/>
                <w:lang w:eastAsia="lt-LT"/>
              </w:rPr>
              <w:t xml:space="preserve"> E</w:t>
            </w:r>
            <w:r w:rsidR="009D02C4" w:rsidRPr="000954DC">
              <w:rPr>
                <w:b/>
                <w:sz w:val="22"/>
                <w:szCs w:val="22"/>
                <w:lang w:eastAsia="lt-LT"/>
              </w:rPr>
              <w:t>ur</w:t>
            </w:r>
            <w:r w:rsidR="00130D2E" w:rsidRPr="000954DC">
              <w:rPr>
                <w:b/>
                <w:sz w:val="22"/>
                <w:szCs w:val="22"/>
                <w:lang w:eastAsia="lt-LT"/>
              </w:rPr>
              <w:t xml:space="preserve"> </w:t>
            </w:r>
            <w:r w:rsidR="00FE6ECF" w:rsidRPr="000954DC">
              <w:rPr>
                <w:b/>
                <w:sz w:val="22"/>
                <w:szCs w:val="22"/>
                <w:lang w:eastAsia="lt-LT"/>
              </w:rPr>
              <w:t>be PVM</w:t>
            </w:r>
          </w:p>
        </w:tc>
        <w:tc>
          <w:tcPr>
            <w:tcW w:w="880" w:type="pct"/>
            <w:vAlign w:val="center"/>
          </w:tcPr>
          <w:p w14:paraId="6171D379" w14:textId="4D6A4E3F" w:rsidR="00FE6ECF" w:rsidRPr="000954DC" w:rsidRDefault="00FA1EF0">
            <w:pPr>
              <w:jc w:val="center"/>
              <w:rPr>
                <w:b/>
                <w:sz w:val="22"/>
                <w:szCs w:val="22"/>
                <w:lang w:eastAsia="lt-LT"/>
              </w:rPr>
            </w:pPr>
            <w:r w:rsidRPr="000954DC">
              <w:rPr>
                <w:b/>
                <w:sz w:val="22"/>
                <w:szCs w:val="22"/>
                <w:lang w:eastAsia="lt-LT"/>
              </w:rPr>
              <w:t>Bendra k</w:t>
            </w:r>
            <w:r w:rsidR="00FE6ECF" w:rsidRPr="000954DC">
              <w:rPr>
                <w:b/>
                <w:sz w:val="22"/>
                <w:szCs w:val="22"/>
                <w:lang w:eastAsia="lt-LT"/>
              </w:rPr>
              <w:t>aina</w:t>
            </w:r>
            <w:r w:rsidR="00290749" w:rsidRPr="000954DC">
              <w:rPr>
                <w:b/>
                <w:sz w:val="22"/>
                <w:szCs w:val="22"/>
                <w:lang w:eastAsia="lt-LT"/>
              </w:rPr>
              <w:t>,</w:t>
            </w:r>
            <w:r w:rsidR="00FE6ECF" w:rsidRPr="000954DC">
              <w:rPr>
                <w:b/>
                <w:sz w:val="22"/>
                <w:szCs w:val="22"/>
                <w:lang w:eastAsia="lt-LT"/>
              </w:rPr>
              <w:t xml:space="preserve"> </w:t>
            </w:r>
          </w:p>
          <w:p w14:paraId="37EC31BB" w14:textId="0DDE2E37" w:rsidR="00FE6ECF" w:rsidRPr="000954DC" w:rsidRDefault="00FE6ECF">
            <w:pPr>
              <w:jc w:val="center"/>
              <w:rPr>
                <w:b/>
                <w:sz w:val="22"/>
                <w:szCs w:val="22"/>
                <w:lang w:eastAsia="lt-LT"/>
              </w:rPr>
            </w:pPr>
            <w:r w:rsidRPr="000954DC">
              <w:rPr>
                <w:b/>
                <w:sz w:val="22"/>
                <w:szCs w:val="22"/>
                <w:lang w:eastAsia="lt-LT"/>
              </w:rPr>
              <w:t>E</w:t>
            </w:r>
            <w:r w:rsidR="009D02C4" w:rsidRPr="000954DC">
              <w:rPr>
                <w:b/>
                <w:sz w:val="22"/>
                <w:szCs w:val="22"/>
                <w:lang w:eastAsia="lt-LT"/>
              </w:rPr>
              <w:t>ur</w:t>
            </w:r>
            <w:r w:rsidRPr="000954DC">
              <w:rPr>
                <w:b/>
                <w:sz w:val="22"/>
                <w:szCs w:val="22"/>
                <w:lang w:eastAsia="lt-LT"/>
              </w:rPr>
              <w:t xml:space="preserve"> be PVM</w:t>
            </w:r>
          </w:p>
          <w:p w14:paraId="08A4A608" w14:textId="336BA90D" w:rsidR="00FE6ECF" w:rsidRPr="000954DC" w:rsidRDefault="00FE6ECF">
            <w:pPr>
              <w:jc w:val="center"/>
              <w:rPr>
                <w:b/>
                <w:sz w:val="22"/>
                <w:szCs w:val="22"/>
                <w:lang w:val="en-US" w:eastAsia="lt-LT"/>
              </w:rPr>
            </w:pPr>
            <w:r w:rsidRPr="000954DC">
              <w:rPr>
                <w:b/>
                <w:color w:val="0070C0"/>
                <w:sz w:val="22"/>
                <w:szCs w:val="22"/>
                <w:lang w:eastAsia="lt-LT"/>
              </w:rPr>
              <w:t>6</w:t>
            </w:r>
            <w:r w:rsidRPr="000954DC">
              <w:rPr>
                <w:b/>
                <w:color w:val="0070C0"/>
                <w:sz w:val="22"/>
                <w:szCs w:val="22"/>
                <w:lang w:val="en-US" w:eastAsia="lt-LT"/>
              </w:rPr>
              <w:t>=4x5</w:t>
            </w:r>
          </w:p>
        </w:tc>
      </w:tr>
      <w:tr w:rsidR="00FE6ECF" w:rsidRPr="0042732D" w14:paraId="7AE79AF2" w14:textId="77777777" w:rsidTr="00FD494A">
        <w:tc>
          <w:tcPr>
            <w:tcW w:w="368" w:type="pct"/>
            <w:vAlign w:val="center"/>
          </w:tcPr>
          <w:p w14:paraId="34426131" w14:textId="77777777" w:rsidR="00FE6ECF" w:rsidRPr="000954DC" w:rsidRDefault="00FE6ECF" w:rsidP="005B101F">
            <w:pPr>
              <w:jc w:val="center"/>
              <w:rPr>
                <w:bCs/>
                <w:i/>
                <w:iCs/>
                <w:sz w:val="22"/>
                <w:szCs w:val="22"/>
                <w:lang w:eastAsia="lt-LT"/>
              </w:rPr>
            </w:pPr>
            <w:r w:rsidRPr="000954DC">
              <w:rPr>
                <w:bCs/>
                <w:i/>
                <w:iCs/>
                <w:sz w:val="22"/>
                <w:szCs w:val="22"/>
                <w:lang w:eastAsia="lt-LT"/>
              </w:rPr>
              <w:t>1</w:t>
            </w:r>
          </w:p>
        </w:tc>
        <w:tc>
          <w:tcPr>
            <w:tcW w:w="1325" w:type="pct"/>
            <w:vAlign w:val="center"/>
          </w:tcPr>
          <w:p w14:paraId="71976F50" w14:textId="77777777" w:rsidR="00FE6ECF" w:rsidRPr="000954DC" w:rsidRDefault="00FE6ECF" w:rsidP="005B101F">
            <w:pPr>
              <w:jc w:val="center"/>
              <w:rPr>
                <w:bCs/>
                <w:i/>
                <w:iCs/>
                <w:sz w:val="22"/>
                <w:szCs w:val="22"/>
                <w:lang w:eastAsia="lt-LT"/>
              </w:rPr>
            </w:pPr>
            <w:r w:rsidRPr="000954DC">
              <w:rPr>
                <w:bCs/>
                <w:i/>
                <w:iCs/>
                <w:sz w:val="22"/>
                <w:szCs w:val="22"/>
                <w:lang w:eastAsia="lt-LT"/>
              </w:rPr>
              <w:t>2</w:t>
            </w:r>
          </w:p>
        </w:tc>
        <w:tc>
          <w:tcPr>
            <w:tcW w:w="548" w:type="pct"/>
          </w:tcPr>
          <w:p w14:paraId="64236F07" w14:textId="770F8F36" w:rsidR="00FE6ECF" w:rsidRPr="000954DC" w:rsidRDefault="00FE6ECF" w:rsidP="005B101F">
            <w:pPr>
              <w:jc w:val="center"/>
              <w:rPr>
                <w:bCs/>
                <w:i/>
                <w:iCs/>
                <w:sz w:val="22"/>
                <w:szCs w:val="22"/>
                <w:lang w:eastAsia="lt-LT"/>
              </w:rPr>
            </w:pPr>
            <w:r w:rsidRPr="000954DC">
              <w:rPr>
                <w:bCs/>
                <w:i/>
                <w:iCs/>
                <w:sz w:val="22"/>
                <w:szCs w:val="22"/>
                <w:lang w:eastAsia="lt-LT"/>
              </w:rPr>
              <w:t>3</w:t>
            </w:r>
          </w:p>
        </w:tc>
        <w:tc>
          <w:tcPr>
            <w:tcW w:w="997" w:type="pct"/>
          </w:tcPr>
          <w:p w14:paraId="59963A16" w14:textId="3CF88161" w:rsidR="00FE6ECF" w:rsidRPr="000954DC" w:rsidRDefault="00FE6ECF" w:rsidP="005B101F">
            <w:pPr>
              <w:jc w:val="center"/>
              <w:rPr>
                <w:b/>
                <w:i/>
                <w:iCs/>
                <w:sz w:val="22"/>
                <w:szCs w:val="22"/>
                <w:lang w:eastAsia="lt-LT"/>
              </w:rPr>
            </w:pPr>
            <w:r w:rsidRPr="000954DC">
              <w:rPr>
                <w:b/>
                <w:i/>
                <w:iCs/>
                <w:color w:val="0070C0"/>
                <w:sz w:val="22"/>
                <w:szCs w:val="22"/>
                <w:lang w:eastAsia="lt-LT"/>
              </w:rPr>
              <w:t>4</w:t>
            </w:r>
          </w:p>
        </w:tc>
        <w:tc>
          <w:tcPr>
            <w:tcW w:w="882" w:type="pct"/>
          </w:tcPr>
          <w:p w14:paraId="0BC91FA5" w14:textId="16D05651" w:rsidR="00FE6ECF" w:rsidRPr="000954DC" w:rsidRDefault="00FE6ECF" w:rsidP="005B101F">
            <w:pPr>
              <w:jc w:val="center"/>
              <w:rPr>
                <w:b/>
                <w:i/>
                <w:iCs/>
                <w:sz w:val="22"/>
                <w:szCs w:val="22"/>
                <w:lang w:eastAsia="lt-LT"/>
              </w:rPr>
            </w:pPr>
            <w:r w:rsidRPr="000954DC">
              <w:rPr>
                <w:b/>
                <w:i/>
                <w:iCs/>
                <w:color w:val="0070C0"/>
                <w:sz w:val="22"/>
                <w:szCs w:val="22"/>
                <w:lang w:eastAsia="lt-LT"/>
              </w:rPr>
              <w:t>5</w:t>
            </w:r>
          </w:p>
        </w:tc>
        <w:tc>
          <w:tcPr>
            <w:tcW w:w="880" w:type="pct"/>
          </w:tcPr>
          <w:p w14:paraId="5B70367F" w14:textId="063B9165" w:rsidR="00FE6ECF" w:rsidRPr="000954DC" w:rsidRDefault="00FE6ECF" w:rsidP="005B101F">
            <w:pPr>
              <w:jc w:val="center"/>
              <w:rPr>
                <w:bCs/>
                <w:i/>
                <w:iCs/>
                <w:sz w:val="22"/>
                <w:szCs w:val="22"/>
                <w:lang w:eastAsia="lt-LT"/>
              </w:rPr>
            </w:pPr>
            <w:r w:rsidRPr="000954DC">
              <w:rPr>
                <w:bCs/>
                <w:i/>
                <w:iCs/>
                <w:sz w:val="22"/>
                <w:szCs w:val="22"/>
                <w:lang w:eastAsia="lt-LT"/>
              </w:rPr>
              <w:t>6</w:t>
            </w:r>
          </w:p>
        </w:tc>
      </w:tr>
      <w:tr w:rsidR="00130D2E" w:rsidRPr="0042732D" w14:paraId="151BF2FD" w14:textId="77777777" w:rsidTr="00FD494A">
        <w:tc>
          <w:tcPr>
            <w:tcW w:w="368" w:type="pct"/>
            <w:vAlign w:val="center"/>
          </w:tcPr>
          <w:p w14:paraId="37A2F58C" w14:textId="41763D80" w:rsidR="00130D2E" w:rsidRPr="000954DC" w:rsidRDefault="00130D2E" w:rsidP="00130D2E">
            <w:pPr>
              <w:jc w:val="center"/>
              <w:rPr>
                <w:bCs/>
                <w:sz w:val="22"/>
                <w:szCs w:val="22"/>
                <w:lang w:eastAsia="lt-LT"/>
              </w:rPr>
            </w:pPr>
            <w:r w:rsidRPr="000954DC">
              <w:rPr>
                <w:bCs/>
                <w:sz w:val="22"/>
                <w:szCs w:val="22"/>
                <w:lang w:eastAsia="lt-LT"/>
              </w:rPr>
              <w:lastRenderedPageBreak/>
              <w:t>1.</w:t>
            </w:r>
          </w:p>
        </w:tc>
        <w:tc>
          <w:tcPr>
            <w:tcW w:w="1325" w:type="pct"/>
            <w:vAlign w:val="center"/>
          </w:tcPr>
          <w:p w14:paraId="508D559F" w14:textId="61D5AC40" w:rsidR="00130D2E" w:rsidRDefault="00413004" w:rsidP="00130D2E">
            <w:pPr>
              <w:jc w:val="center"/>
              <w:rPr>
                <w:iCs/>
                <w:sz w:val="22"/>
                <w:szCs w:val="22"/>
              </w:rPr>
            </w:pPr>
            <w:r w:rsidRPr="00862528">
              <w:rPr>
                <w:iCs/>
                <w:sz w:val="22"/>
                <w:szCs w:val="22"/>
              </w:rPr>
              <w:t>Dokumentų išdavimo spinta</w:t>
            </w:r>
            <w:r w:rsidR="000F1F5A" w:rsidRPr="00862528">
              <w:t xml:space="preserve"> </w:t>
            </w:r>
            <w:r w:rsidR="000F1F5A" w:rsidRPr="008340F5">
              <w:rPr>
                <w:iCs/>
                <w:sz w:val="22"/>
                <w:szCs w:val="22"/>
              </w:rPr>
              <w:t>su programine įranga</w:t>
            </w:r>
          </w:p>
          <w:p w14:paraId="703291BC" w14:textId="77777777" w:rsidR="006C18B1" w:rsidRPr="003D7517" w:rsidRDefault="006C18B1" w:rsidP="006C18B1">
            <w:pPr>
              <w:rPr>
                <w:color w:val="000000" w:themeColor="text1"/>
                <w:sz w:val="22"/>
                <w:szCs w:val="22"/>
                <w:lang w:eastAsia="lt-LT"/>
              </w:rPr>
            </w:pPr>
            <w:r w:rsidRPr="003D7517">
              <w:rPr>
                <w:color w:val="000000" w:themeColor="text1"/>
                <w:sz w:val="22"/>
                <w:szCs w:val="22"/>
                <w:lang w:eastAsia="lt-LT"/>
              </w:rPr>
              <w:t>[</w:t>
            </w:r>
            <w:r w:rsidRPr="003D7517">
              <w:rPr>
                <w:i/>
                <w:iCs/>
                <w:color w:val="0070C0"/>
                <w:sz w:val="22"/>
                <w:szCs w:val="22"/>
                <w:lang w:eastAsia="lt-LT"/>
              </w:rPr>
              <w:t>įrašyti</w:t>
            </w:r>
            <w:r w:rsidRPr="00E16B4B">
              <w:rPr>
                <w:i/>
                <w:iCs/>
                <w:color w:val="0070C0"/>
                <w:sz w:val="22"/>
                <w:szCs w:val="22"/>
                <w:lang w:eastAsia="lt-LT"/>
              </w:rPr>
              <w:t xml:space="preserve"> programinės</w:t>
            </w:r>
            <w:r w:rsidRPr="003D7517">
              <w:rPr>
                <w:i/>
                <w:iCs/>
                <w:color w:val="0070C0"/>
                <w:sz w:val="22"/>
                <w:szCs w:val="22"/>
                <w:lang w:eastAsia="lt-LT"/>
              </w:rPr>
              <w:t xml:space="preserve"> įrangos pavadinimą____</w:t>
            </w:r>
            <w:r w:rsidRPr="003D7517">
              <w:rPr>
                <w:color w:val="000000" w:themeColor="text1"/>
                <w:sz w:val="22"/>
                <w:szCs w:val="22"/>
                <w:lang w:eastAsia="lt-LT"/>
              </w:rPr>
              <w:t>]</w:t>
            </w:r>
          </w:p>
          <w:p w14:paraId="01B2DE8B" w14:textId="34B2BCEE" w:rsidR="006C18B1" w:rsidRPr="000954DC" w:rsidRDefault="006C18B1" w:rsidP="006C18B1">
            <w:pPr>
              <w:jc w:val="center"/>
              <w:rPr>
                <w:bCs/>
                <w:i/>
                <w:iCs/>
                <w:sz w:val="22"/>
                <w:szCs w:val="22"/>
                <w:lang w:eastAsia="lt-LT"/>
              </w:rPr>
            </w:pPr>
            <w:r w:rsidRPr="003D7517">
              <w:rPr>
                <w:color w:val="000000" w:themeColor="text1"/>
                <w:sz w:val="22"/>
                <w:szCs w:val="22"/>
                <w:lang w:eastAsia="lt-LT"/>
              </w:rPr>
              <w:t>[</w:t>
            </w:r>
            <w:r w:rsidRPr="003D7517">
              <w:rPr>
                <w:i/>
                <w:iCs/>
                <w:color w:val="0070C0"/>
                <w:sz w:val="22"/>
                <w:szCs w:val="22"/>
                <w:lang w:eastAsia="lt-LT"/>
              </w:rPr>
              <w:t xml:space="preserve">įrašyti </w:t>
            </w:r>
            <w:r w:rsidRPr="00E16B4B">
              <w:rPr>
                <w:i/>
                <w:iCs/>
                <w:color w:val="0070C0"/>
                <w:sz w:val="22"/>
                <w:szCs w:val="22"/>
                <w:lang w:eastAsia="lt-LT"/>
              </w:rPr>
              <w:t xml:space="preserve">programinės </w:t>
            </w:r>
            <w:r w:rsidRPr="003D7517">
              <w:rPr>
                <w:i/>
                <w:iCs/>
                <w:color w:val="0070C0"/>
                <w:sz w:val="22"/>
                <w:szCs w:val="22"/>
                <w:lang w:eastAsia="lt-LT"/>
              </w:rPr>
              <w:t xml:space="preserve">įrangos gamintojo pavadinimą ir  gamintojo </w:t>
            </w:r>
            <w:r w:rsidR="00E16B4B" w:rsidRPr="00E16B4B">
              <w:rPr>
                <w:i/>
                <w:iCs/>
                <w:color w:val="0070C0"/>
                <w:sz w:val="22"/>
                <w:szCs w:val="22"/>
                <w:lang w:eastAsia="lt-LT"/>
              </w:rPr>
              <w:t>registravimo</w:t>
            </w:r>
            <w:r w:rsidRPr="003D7517">
              <w:rPr>
                <w:i/>
                <w:iCs/>
                <w:color w:val="0070C0"/>
                <w:sz w:val="22"/>
                <w:szCs w:val="22"/>
                <w:lang w:eastAsia="lt-LT"/>
              </w:rPr>
              <w:t xml:space="preserve"> šalį ____</w:t>
            </w:r>
            <w:r w:rsidRPr="003D7517">
              <w:rPr>
                <w:color w:val="000000" w:themeColor="text1"/>
                <w:sz w:val="22"/>
                <w:szCs w:val="22"/>
                <w:lang w:eastAsia="lt-LT"/>
              </w:rPr>
              <w:t>]</w:t>
            </w:r>
          </w:p>
        </w:tc>
        <w:tc>
          <w:tcPr>
            <w:tcW w:w="548" w:type="pct"/>
            <w:vAlign w:val="center"/>
          </w:tcPr>
          <w:p w14:paraId="46103670" w14:textId="31B71B4A" w:rsidR="00130D2E" w:rsidRPr="000954DC" w:rsidRDefault="001D4A6C" w:rsidP="00130D2E">
            <w:pPr>
              <w:jc w:val="center"/>
              <w:rPr>
                <w:bCs/>
                <w:i/>
                <w:iCs/>
                <w:sz w:val="22"/>
                <w:szCs w:val="22"/>
                <w:lang w:eastAsia="lt-LT"/>
              </w:rPr>
            </w:pPr>
            <w:r w:rsidRPr="000954DC">
              <w:rPr>
                <w:iCs/>
                <w:sz w:val="22"/>
                <w:szCs w:val="22"/>
              </w:rPr>
              <w:t>vnt.</w:t>
            </w:r>
          </w:p>
        </w:tc>
        <w:tc>
          <w:tcPr>
            <w:tcW w:w="997" w:type="pct"/>
            <w:vAlign w:val="center"/>
          </w:tcPr>
          <w:p w14:paraId="77054C84" w14:textId="1F633129" w:rsidR="00130D2E" w:rsidRPr="000954DC" w:rsidRDefault="00DB15C9" w:rsidP="00130D2E">
            <w:pPr>
              <w:jc w:val="center"/>
              <w:rPr>
                <w:bCs/>
                <w:i/>
                <w:iCs/>
                <w:sz w:val="22"/>
                <w:szCs w:val="22"/>
                <w:lang w:eastAsia="lt-LT"/>
              </w:rPr>
            </w:pPr>
            <w:r w:rsidRPr="000954DC">
              <w:rPr>
                <w:iCs/>
                <w:sz w:val="22"/>
                <w:szCs w:val="22"/>
              </w:rPr>
              <w:t>1</w:t>
            </w:r>
          </w:p>
        </w:tc>
        <w:tc>
          <w:tcPr>
            <w:tcW w:w="882" w:type="pct"/>
          </w:tcPr>
          <w:p w14:paraId="21554F07" w14:textId="24C310AE" w:rsidR="00130D2E" w:rsidRPr="000954DC" w:rsidRDefault="00290749" w:rsidP="00130D2E">
            <w:pPr>
              <w:jc w:val="center"/>
              <w:rPr>
                <w:bCs/>
                <w:i/>
                <w:iCs/>
                <w:sz w:val="22"/>
                <w:szCs w:val="22"/>
                <w:lang w:eastAsia="lt-LT"/>
              </w:rPr>
            </w:pPr>
            <w:r w:rsidRPr="000954DC">
              <w:rPr>
                <w:sz w:val="22"/>
                <w:szCs w:val="22"/>
                <w:lang w:eastAsia="lt-LT"/>
              </w:rPr>
              <w:t>[</w:t>
            </w:r>
            <w:r w:rsidRPr="000954DC">
              <w:rPr>
                <w:i/>
                <w:iCs/>
                <w:color w:val="0070C0"/>
                <w:sz w:val="22"/>
                <w:szCs w:val="22"/>
                <w:lang w:eastAsia="lt-LT"/>
              </w:rPr>
              <w:t>nurodyti dviejų skaičių po kablelio tikslumu</w:t>
            </w:r>
            <w:r w:rsidRPr="000954DC">
              <w:rPr>
                <w:sz w:val="22"/>
                <w:szCs w:val="22"/>
                <w:lang w:eastAsia="lt-LT"/>
              </w:rPr>
              <w:t>____]</w:t>
            </w:r>
          </w:p>
        </w:tc>
        <w:tc>
          <w:tcPr>
            <w:tcW w:w="880" w:type="pct"/>
          </w:tcPr>
          <w:p w14:paraId="60C588BF" w14:textId="5AEDADA1" w:rsidR="00130D2E" w:rsidRPr="000954DC" w:rsidRDefault="00290749" w:rsidP="00130D2E">
            <w:pPr>
              <w:jc w:val="center"/>
              <w:rPr>
                <w:bCs/>
                <w:i/>
                <w:iCs/>
                <w:sz w:val="22"/>
                <w:szCs w:val="22"/>
                <w:lang w:eastAsia="lt-LT"/>
              </w:rPr>
            </w:pPr>
            <w:r w:rsidRPr="000954DC">
              <w:rPr>
                <w:sz w:val="22"/>
                <w:szCs w:val="22"/>
                <w:lang w:eastAsia="lt-LT"/>
              </w:rPr>
              <w:t>[</w:t>
            </w:r>
            <w:r w:rsidRPr="000954DC">
              <w:rPr>
                <w:i/>
                <w:iCs/>
                <w:color w:val="0070C0"/>
                <w:sz w:val="22"/>
                <w:szCs w:val="22"/>
                <w:lang w:eastAsia="lt-LT"/>
              </w:rPr>
              <w:t>nurodyti dviejų skaičių po kablelio tikslumu</w:t>
            </w:r>
            <w:r w:rsidRPr="000954DC">
              <w:rPr>
                <w:sz w:val="22"/>
                <w:szCs w:val="22"/>
                <w:lang w:eastAsia="lt-LT"/>
              </w:rPr>
              <w:t>____]</w:t>
            </w:r>
          </w:p>
        </w:tc>
      </w:tr>
      <w:tr w:rsidR="00130D2E" w:rsidRPr="0042732D" w14:paraId="35DECD81" w14:textId="77777777" w:rsidTr="00FD494A">
        <w:tc>
          <w:tcPr>
            <w:tcW w:w="368" w:type="pct"/>
            <w:vAlign w:val="center"/>
          </w:tcPr>
          <w:p w14:paraId="7D8529C0" w14:textId="2F38FDD8" w:rsidR="00130D2E" w:rsidRPr="000954DC" w:rsidRDefault="00E51732" w:rsidP="00130D2E">
            <w:pPr>
              <w:jc w:val="center"/>
              <w:rPr>
                <w:bCs/>
                <w:sz w:val="22"/>
                <w:szCs w:val="22"/>
                <w:lang w:eastAsia="lt-LT"/>
              </w:rPr>
            </w:pPr>
            <w:r w:rsidRPr="000954DC">
              <w:rPr>
                <w:bCs/>
                <w:sz w:val="22"/>
                <w:szCs w:val="22"/>
                <w:lang w:eastAsia="lt-LT"/>
              </w:rPr>
              <w:t>2.</w:t>
            </w:r>
          </w:p>
        </w:tc>
        <w:tc>
          <w:tcPr>
            <w:tcW w:w="1325" w:type="pct"/>
            <w:vAlign w:val="center"/>
          </w:tcPr>
          <w:p w14:paraId="0594F55B" w14:textId="3BF4F441" w:rsidR="00130D2E" w:rsidRPr="00286DF0" w:rsidRDefault="009F7EAA" w:rsidP="00130D2E">
            <w:pPr>
              <w:jc w:val="center"/>
              <w:rPr>
                <w:iCs/>
                <w:color w:val="EE0000"/>
                <w:sz w:val="22"/>
                <w:szCs w:val="22"/>
              </w:rPr>
            </w:pPr>
            <w:r>
              <w:rPr>
                <w:iCs/>
                <w:sz w:val="22"/>
                <w:szCs w:val="22"/>
              </w:rPr>
              <w:t>P</w:t>
            </w:r>
            <w:r w:rsidR="007356AC" w:rsidRPr="008340F5">
              <w:rPr>
                <w:iCs/>
                <w:sz w:val="22"/>
                <w:szCs w:val="22"/>
              </w:rPr>
              <w:t xml:space="preserve">riežiūros paslaugos </w:t>
            </w:r>
          </w:p>
          <w:p w14:paraId="789FA9D3" w14:textId="2E2F2D94" w:rsidR="003D7517" w:rsidRPr="003D7517" w:rsidRDefault="003D7517" w:rsidP="003D7517">
            <w:pPr>
              <w:rPr>
                <w:color w:val="000000" w:themeColor="text1"/>
                <w:sz w:val="22"/>
                <w:szCs w:val="22"/>
                <w:lang w:eastAsia="lt-LT"/>
              </w:rPr>
            </w:pPr>
          </w:p>
        </w:tc>
        <w:tc>
          <w:tcPr>
            <w:tcW w:w="548" w:type="pct"/>
            <w:vAlign w:val="center"/>
          </w:tcPr>
          <w:p w14:paraId="20430641" w14:textId="17B8E768" w:rsidR="00130D2E" w:rsidRPr="000954DC" w:rsidRDefault="001D4A6C" w:rsidP="00130D2E">
            <w:pPr>
              <w:jc w:val="center"/>
              <w:rPr>
                <w:iCs/>
                <w:sz w:val="22"/>
                <w:szCs w:val="22"/>
              </w:rPr>
            </w:pPr>
            <w:r w:rsidRPr="000954DC">
              <w:rPr>
                <w:iCs/>
                <w:sz w:val="22"/>
                <w:szCs w:val="22"/>
              </w:rPr>
              <w:t>vnt.</w:t>
            </w:r>
          </w:p>
        </w:tc>
        <w:tc>
          <w:tcPr>
            <w:tcW w:w="997" w:type="pct"/>
            <w:vAlign w:val="center"/>
          </w:tcPr>
          <w:p w14:paraId="4653B62B" w14:textId="09EE8512" w:rsidR="00130D2E" w:rsidRPr="000954DC" w:rsidRDefault="00DB15C9" w:rsidP="00130D2E">
            <w:pPr>
              <w:jc w:val="center"/>
              <w:rPr>
                <w:iCs/>
                <w:sz w:val="22"/>
                <w:szCs w:val="22"/>
              </w:rPr>
            </w:pPr>
            <w:r w:rsidRPr="008340F5">
              <w:rPr>
                <w:iCs/>
                <w:sz w:val="22"/>
                <w:szCs w:val="22"/>
              </w:rPr>
              <w:t>24</w:t>
            </w:r>
          </w:p>
        </w:tc>
        <w:tc>
          <w:tcPr>
            <w:tcW w:w="882" w:type="pct"/>
          </w:tcPr>
          <w:p w14:paraId="14805F33" w14:textId="29A5A1B4" w:rsidR="00130D2E" w:rsidRPr="000954DC" w:rsidRDefault="006417B0" w:rsidP="00130D2E">
            <w:pPr>
              <w:jc w:val="center"/>
              <w:rPr>
                <w:bCs/>
                <w:i/>
                <w:iCs/>
                <w:sz w:val="22"/>
                <w:szCs w:val="22"/>
                <w:lang w:eastAsia="lt-LT"/>
              </w:rPr>
            </w:pPr>
            <w:r w:rsidRPr="000954DC">
              <w:rPr>
                <w:sz w:val="22"/>
                <w:szCs w:val="22"/>
                <w:lang w:eastAsia="lt-LT"/>
              </w:rPr>
              <w:t>[</w:t>
            </w:r>
            <w:r w:rsidRPr="000954DC">
              <w:rPr>
                <w:i/>
                <w:iCs/>
                <w:color w:val="0070C0"/>
                <w:sz w:val="22"/>
                <w:szCs w:val="22"/>
                <w:lang w:eastAsia="lt-LT"/>
              </w:rPr>
              <w:t>nurodyti dviejų skaičių po kablelio tikslumu</w:t>
            </w:r>
            <w:r w:rsidRPr="000954DC">
              <w:rPr>
                <w:sz w:val="22"/>
                <w:szCs w:val="22"/>
                <w:lang w:eastAsia="lt-LT"/>
              </w:rPr>
              <w:t>____]</w:t>
            </w:r>
          </w:p>
        </w:tc>
        <w:tc>
          <w:tcPr>
            <w:tcW w:w="880" w:type="pct"/>
          </w:tcPr>
          <w:p w14:paraId="1BD0D742" w14:textId="2F7C5CC0" w:rsidR="00130D2E" w:rsidRPr="000954DC" w:rsidRDefault="006417B0" w:rsidP="00130D2E">
            <w:pPr>
              <w:jc w:val="center"/>
              <w:rPr>
                <w:bCs/>
                <w:i/>
                <w:iCs/>
                <w:sz w:val="22"/>
                <w:szCs w:val="22"/>
                <w:lang w:eastAsia="lt-LT"/>
              </w:rPr>
            </w:pPr>
            <w:r w:rsidRPr="000954DC">
              <w:rPr>
                <w:sz w:val="22"/>
                <w:szCs w:val="22"/>
                <w:lang w:eastAsia="lt-LT"/>
              </w:rPr>
              <w:t>[</w:t>
            </w:r>
            <w:r w:rsidRPr="000954DC">
              <w:rPr>
                <w:i/>
                <w:iCs/>
                <w:color w:val="0070C0"/>
                <w:sz w:val="22"/>
                <w:szCs w:val="22"/>
                <w:lang w:eastAsia="lt-LT"/>
              </w:rPr>
              <w:t>nurodyti dviejų skaičių po kablelio tikslumu</w:t>
            </w:r>
            <w:r w:rsidRPr="000954DC">
              <w:rPr>
                <w:sz w:val="22"/>
                <w:szCs w:val="22"/>
                <w:lang w:eastAsia="lt-LT"/>
              </w:rPr>
              <w:t>____]</w:t>
            </w:r>
          </w:p>
        </w:tc>
      </w:tr>
      <w:tr w:rsidR="00130D2E" w:rsidRPr="0042732D" w14:paraId="5BE65FDA" w14:textId="77777777" w:rsidTr="00B162CA">
        <w:trPr>
          <w:trHeight w:val="214"/>
        </w:trPr>
        <w:tc>
          <w:tcPr>
            <w:tcW w:w="4120" w:type="pct"/>
            <w:gridSpan w:val="5"/>
          </w:tcPr>
          <w:p w14:paraId="0288ABCC" w14:textId="62303FC0" w:rsidR="00130D2E" w:rsidRPr="000954DC" w:rsidRDefault="0084386A" w:rsidP="00130D2E">
            <w:pPr>
              <w:jc w:val="right"/>
              <w:rPr>
                <w:sz w:val="22"/>
                <w:szCs w:val="22"/>
                <w:lang w:eastAsia="lt-LT"/>
              </w:rPr>
            </w:pPr>
            <w:r w:rsidRPr="000954DC">
              <w:rPr>
                <w:sz w:val="22"/>
                <w:szCs w:val="22"/>
                <w:lang w:eastAsia="lt-LT"/>
              </w:rPr>
              <w:t>Bendra p</w:t>
            </w:r>
            <w:r w:rsidR="00130D2E" w:rsidRPr="000954DC">
              <w:rPr>
                <w:sz w:val="22"/>
                <w:szCs w:val="22"/>
                <w:lang w:eastAsia="lt-LT"/>
              </w:rPr>
              <w:t>asiūlymo kaina</w:t>
            </w:r>
            <w:r w:rsidR="006417B0" w:rsidRPr="000954DC">
              <w:rPr>
                <w:sz w:val="22"/>
                <w:szCs w:val="22"/>
                <w:lang w:eastAsia="lt-LT"/>
              </w:rPr>
              <w:t>,</w:t>
            </w:r>
            <w:r w:rsidR="00130D2E" w:rsidRPr="000954DC">
              <w:rPr>
                <w:sz w:val="22"/>
                <w:szCs w:val="22"/>
                <w:lang w:eastAsia="lt-LT"/>
              </w:rPr>
              <w:t xml:space="preserve"> E</w:t>
            </w:r>
            <w:r w:rsidR="009D02C4" w:rsidRPr="000954DC">
              <w:rPr>
                <w:sz w:val="22"/>
                <w:szCs w:val="22"/>
                <w:lang w:eastAsia="lt-LT"/>
              </w:rPr>
              <w:t>ur</w:t>
            </w:r>
            <w:r w:rsidR="00130D2E" w:rsidRPr="000954DC">
              <w:rPr>
                <w:sz w:val="22"/>
                <w:szCs w:val="22"/>
                <w:lang w:eastAsia="lt-LT"/>
              </w:rPr>
              <w:t xml:space="preserve"> be PVM</w:t>
            </w:r>
          </w:p>
        </w:tc>
        <w:tc>
          <w:tcPr>
            <w:tcW w:w="880" w:type="pct"/>
            <w:vAlign w:val="center"/>
          </w:tcPr>
          <w:p w14:paraId="5033523A" w14:textId="50FF0359" w:rsidR="00130D2E" w:rsidRPr="000954DC" w:rsidRDefault="006417B0" w:rsidP="00130D2E">
            <w:pPr>
              <w:jc w:val="center"/>
              <w:rPr>
                <w:sz w:val="22"/>
                <w:szCs w:val="22"/>
                <w:lang w:eastAsia="lt-LT"/>
              </w:rPr>
            </w:pPr>
            <w:r w:rsidRPr="000954DC">
              <w:rPr>
                <w:sz w:val="22"/>
                <w:szCs w:val="22"/>
                <w:lang w:eastAsia="lt-LT"/>
              </w:rPr>
              <w:t>[</w:t>
            </w:r>
            <w:r w:rsidRPr="000954DC">
              <w:rPr>
                <w:i/>
                <w:iCs/>
                <w:color w:val="0070C0"/>
                <w:sz w:val="22"/>
                <w:szCs w:val="22"/>
                <w:lang w:eastAsia="lt-LT"/>
              </w:rPr>
              <w:t>nurodyti dviejų skaičių po kablelio tikslumu</w:t>
            </w:r>
            <w:r w:rsidRPr="000954DC">
              <w:rPr>
                <w:sz w:val="22"/>
                <w:szCs w:val="22"/>
                <w:lang w:eastAsia="lt-LT"/>
              </w:rPr>
              <w:t>____]</w:t>
            </w:r>
          </w:p>
        </w:tc>
      </w:tr>
      <w:tr w:rsidR="00130D2E" w:rsidRPr="0042732D" w14:paraId="1BA3A355" w14:textId="77777777" w:rsidTr="00B162CA">
        <w:tc>
          <w:tcPr>
            <w:tcW w:w="4120" w:type="pct"/>
            <w:gridSpan w:val="5"/>
          </w:tcPr>
          <w:p w14:paraId="4AC7BD99" w14:textId="100AEF72" w:rsidR="00130D2E" w:rsidRPr="000954DC" w:rsidRDefault="00130D2E" w:rsidP="00130D2E">
            <w:pPr>
              <w:jc w:val="right"/>
              <w:rPr>
                <w:sz w:val="22"/>
                <w:szCs w:val="22"/>
                <w:lang w:eastAsia="lt-LT"/>
              </w:rPr>
            </w:pPr>
            <w:r w:rsidRPr="000954DC">
              <w:rPr>
                <w:sz w:val="22"/>
                <w:szCs w:val="22"/>
                <w:lang w:eastAsia="lt-LT"/>
              </w:rPr>
              <w:t>PVM (</w:t>
            </w:r>
            <w:r w:rsidR="00B347E8" w:rsidRPr="000954DC">
              <w:rPr>
                <w:sz w:val="22"/>
                <w:szCs w:val="22"/>
                <w:lang w:eastAsia="lt-LT"/>
              </w:rPr>
              <w:t>[</w:t>
            </w:r>
            <w:r w:rsidR="00B347E8" w:rsidRPr="000954DC">
              <w:rPr>
                <w:i/>
                <w:iCs/>
                <w:color w:val="0070C0"/>
                <w:sz w:val="22"/>
                <w:szCs w:val="22"/>
                <w:lang w:eastAsia="lt-LT"/>
              </w:rPr>
              <w:t>įrašyti</w:t>
            </w:r>
            <w:r w:rsidR="00B347E8" w:rsidRPr="000954DC">
              <w:rPr>
                <w:sz w:val="22"/>
                <w:szCs w:val="22"/>
                <w:lang w:eastAsia="lt-LT"/>
              </w:rPr>
              <w:t>_____]</w:t>
            </w:r>
            <w:r w:rsidR="00B347E8" w:rsidRPr="000954DC">
              <w:rPr>
                <w:i/>
                <w:iCs/>
                <w:color w:val="538135" w:themeColor="accent6" w:themeShade="BF"/>
                <w:sz w:val="22"/>
                <w:szCs w:val="22"/>
                <w:lang w:eastAsia="lt-LT"/>
              </w:rPr>
              <w:t xml:space="preserve"> </w:t>
            </w:r>
            <w:r w:rsidR="00EA3E4F" w:rsidRPr="000954DC">
              <w:rPr>
                <w:sz w:val="22"/>
                <w:szCs w:val="22"/>
                <w:lang w:eastAsia="lt-LT"/>
              </w:rPr>
              <w:t>*</w:t>
            </w:r>
            <w:r w:rsidR="005517B9">
              <w:rPr>
                <w:sz w:val="22"/>
                <w:szCs w:val="22"/>
                <w:lang w:eastAsia="lt-LT"/>
              </w:rPr>
              <w:t xml:space="preserve"> </w:t>
            </w:r>
            <w:r w:rsidR="00EA3E4F" w:rsidRPr="000954DC">
              <w:rPr>
                <w:sz w:val="22"/>
                <w:szCs w:val="22"/>
                <w:lang w:eastAsia="lt-LT"/>
              </w:rPr>
              <w:t>proc. tarifas</w:t>
            </w:r>
            <w:r w:rsidRPr="000954DC">
              <w:rPr>
                <w:sz w:val="22"/>
                <w:szCs w:val="22"/>
                <w:lang w:eastAsia="lt-LT"/>
              </w:rPr>
              <w:t>)</w:t>
            </w:r>
          </w:p>
          <w:p w14:paraId="32F82462" w14:textId="6BC173DE" w:rsidR="005603E1" w:rsidRPr="000954DC" w:rsidRDefault="005603E1" w:rsidP="00130D2E">
            <w:pPr>
              <w:jc w:val="right"/>
              <w:rPr>
                <w:sz w:val="22"/>
                <w:szCs w:val="22"/>
                <w:lang w:eastAsia="lt-LT"/>
              </w:rPr>
            </w:pPr>
            <w:r w:rsidRPr="000954DC">
              <w:rPr>
                <w:rStyle w:val="normaltextrun"/>
                <w:sz w:val="22"/>
                <w:szCs w:val="22"/>
              </w:rPr>
              <w:t>[</w:t>
            </w:r>
            <w:r w:rsidRPr="000954DC">
              <w:rPr>
                <w:rStyle w:val="normaltextrun"/>
                <w:i/>
                <w:iCs/>
                <w:color w:val="0070C0"/>
                <w:sz w:val="22"/>
                <w:szCs w:val="22"/>
              </w:rPr>
              <w:t>Nurodyti priežastis, jei pagal galiojančius teisės aktus tiekėjui nereikia mokėti PVM</w:t>
            </w:r>
            <w:r w:rsidRPr="000954DC">
              <w:rPr>
                <w:rStyle w:val="normaltextrun"/>
                <w:sz w:val="22"/>
                <w:szCs w:val="22"/>
              </w:rPr>
              <w:t>__________________]</w:t>
            </w:r>
          </w:p>
        </w:tc>
        <w:tc>
          <w:tcPr>
            <w:tcW w:w="880" w:type="pct"/>
          </w:tcPr>
          <w:p w14:paraId="74988E9A" w14:textId="700AA175" w:rsidR="00130D2E" w:rsidRPr="000954DC" w:rsidRDefault="006417B0" w:rsidP="00130D2E">
            <w:pPr>
              <w:jc w:val="center"/>
              <w:rPr>
                <w:sz w:val="22"/>
                <w:szCs w:val="22"/>
                <w:lang w:eastAsia="lt-LT"/>
              </w:rPr>
            </w:pPr>
            <w:r w:rsidRPr="000954DC">
              <w:rPr>
                <w:sz w:val="22"/>
                <w:szCs w:val="22"/>
                <w:lang w:eastAsia="lt-LT"/>
              </w:rPr>
              <w:t>[</w:t>
            </w:r>
            <w:r w:rsidRPr="000954DC">
              <w:rPr>
                <w:i/>
                <w:iCs/>
                <w:color w:val="0070C0"/>
                <w:sz w:val="22"/>
                <w:szCs w:val="22"/>
                <w:lang w:eastAsia="lt-LT"/>
              </w:rPr>
              <w:t>nurodyti dviejų skaičių po kablelio tikslumu</w:t>
            </w:r>
            <w:r w:rsidRPr="000954DC">
              <w:rPr>
                <w:sz w:val="22"/>
                <w:szCs w:val="22"/>
                <w:lang w:eastAsia="lt-LT"/>
              </w:rPr>
              <w:t>____]</w:t>
            </w:r>
          </w:p>
        </w:tc>
      </w:tr>
      <w:tr w:rsidR="00130D2E" w:rsidRPr="0042732D" w14:paraId="079E0698" w14:textId="77777777" w:rsidTr="00B162CA">
        <w:trPr>
          <w:trHeight w:val="267"/>
        </w:trPr>
        <w:tc>
          <w:tcPr>
            <w:tcW w:w="4120" w:type="pct"/>
            <w:gridSpan w:val="5"/>
          </w:tcPr>
          <w:p w14:paraId="77E8855A" w14:textId="77777777" w:rsidR="00130D2E" w:rsidRPr="000954DC" w:rsidRDefault="0084386A" w:rsidP="00130D2E">
            <w:pPr>
              <w:jc w:val="right"/>
              <w:rPr>
                <w:b/>
                <w:sz w:val="22"/>
                <w:szCs w:val="22"/>
              </w:rPr>
            </w:pPr>
            <w:r w:rsidRPr="000954DC">
              <w:rPr>
                <w:b/>
                <w:sz w:val="22"/>
                <w:szCs w:val="22"/>
              </w:rPr>
              <w:t>Bendra p</w:t>
            </w:r>
            <w:r w:rsidR="00130D2E" w:rsidRPr="000954DC">
              <w:rPr>
                <w:b/>
                <w:sz w:val="22"/>
                <w:szCs w:val="22"/>
              </w:rPr>
              <w:t>asiūlymo kaina</w:t>
            </w:r>
            <w:r w:rsidR="00B347E8" w:rsidRPr="000954DC">
              <w:rPr>
                <w:b/>
                <w:sz w:val="22"/>
                <w:szCs w:val="22"/>
              </w:rPr>
              <w:t>,</w:t>
            </w:r>
            <w:r w:rsidR="00130D2E" w:rsidRPr="000954DC">
              <w:rPr>
                <w:b/>
                <w:sz w:val="22"/>
                <w:szCs w:val="22"/>
              </w:rPr>
              <w:t xml:space="preserve"> E</w:t>
            </w:r>
            <w:r w:rsidR="009D02C4" w:rsidRPr="000954DC">
              <w:rPr>
                <w:b/>
                <w:sz w:val="22"/>
                <w:szCs w:val="22"/>
              </w:rPr>
              <w:t>ur</w:t>
            </w:r>
            <w:r w:rsidR="00130D2E" w:rsidRPr="000954DC">
              <w:rPr>
                <w:b/>
                <w:sz w:val="22"/>
                <w:szCs w:val="22"/>
              </w:rPr>
              <w:t xml:space="preserve"> su PVM</w:t>
            </w:r>
          </w:p>
          <w:p w14:paraId="5F207A16" w14:textId="4AF7223B" w:rsidR="00B347E8" w:rsidRPr="000954DC" w:rsidRDefault="00B347E8" w:rsidP="00130D2E">
            <w:pPr>
              <w:jc w:val="right"/>
              <w:rPr>
                <w:b/>
                <w:sz w:val="22"/>
                <w:szCs w:val="22"/>
                <w:lang w:eastAsia="lt-LT"/>
              </w:rPr>
            </w:pPr>
            <w:r w:rsidRPr="000954DC">
              <w:rPr>
                <w:rStyle w:val="normaltextrun"/>
                <w:b/>
                <w:bCs/>
                <w:sz w:val="22"/>
                <w:szCs w:val="22"/>
              </w:rPr>
              <w:t>[</w:t>
            </w:r>
            <w:r w:rsidRPr="000954DC">
              <w:rPr>
                <w:rStyle w:val="normaltextrun"/>
                <w:i/>
                <w:iCs/>
                <w:color w:val="0070C0"/>
                <w:sz w:val="22"/>
                <w:szCs w:val="22"/>
              </w:rPr>
              <w:t>Nurodyti pasiūlymo kainą Eur su PVM  žodžiais</w:t>
            </w:r>
            <w:r w:rsidRPr="000954DC">
              <w:rPr>
                <w:rStyle w:val="normaltextrun"/>
                <w:i/>
                <w:iCs/>
                <w:color w:val="538135" w:themeColor="accent6" w:themeShade="BF"/>
                <w:sz w:val="22"/>
                <w:szCs w:val="22"/>
              </w:rPr>
              <w:t xml:space="preserve"> </w:t>
            </w:r>
            <w:r w:rsidRPr="000954DC">
              <w:rPr>
                <w:rStyle w:val="normaltextrun"/>
                <w:i/>
                <w:iCs/>
                <w:sz w:val="22"/>
                <w:szCs w:val="22"/>
              </w:rPr>
              <w:t>____________</w:t>
            </w:r>
            <w:r w:rsidRPr="000954DC">
              <w:rPr>
                <w:rStyle w:val="normaltextrun"/>
                <w:sz w:val="22"/>
                <w:szCs w:val="22"/>
              </w:rPr>
              <w:t>]</w:t>
            </w:r>
          </w:p>
        </w:tc>
        <w:tc>
          <w:tcPr>
            <w:tcW w:w="880" w:type="pct"/>
          </w:tcPr>
          <w:p w14:paraId="7BF881F1" w14:textId="62E0F73E" w:rsidR="00130D2E" w:rsidRPr="000954DC" w:rsidRDefault="006417B0" w:rsidP="00130D2E">
            <w:pPr>
              <w:jc w:val="center"/>
              <w:rPr>
                <w:sz w:val="22"/>
                <w:szCs w:val="22"/>
                <w:lang w:eastAsia="lt-LT"/>
              </w:rPr>
            </w:pPr>
            <w:r w:rsidRPr="000954DC">
              <w:rPr>
                <w:sz w:val="22"/>
                <w:szCs w:val="22"/>
                <w:lang w:eastAsia="lt-LT"/>
              </w:rPr>
              <w:t>[</w:t>
            </w:r>
            <w:r w:rsidRPr="000954DC">
              <w:rPr>
                <w:i/>
                <w:iCs/>
                <w:color w:val="0070C0"/>
                <w:sz w:val="22"/>
                <w:szCs w:val="22"/>
                <w:lang w:eastAsia="lt-LT"/>
              </w:rPr>
              <w:t>nurodyti dviejų skaičių po kablelio tikslumu</w:t>
            </w:r>
            <w:r w:rsidRPr="000954DC">
              <w:rPr>
                <w:sz w:val="22"/>
                <w:szCs w:val="22"/>
                <w:lang w:eastAsia="lt-LT"/>
              </w:rPr>
              <w:t>____]</w:t>
            </w:r>
          </w:p>
        </w:tc>
      </w:tr>
    </w:tbl>
    <w:p w14:paraId="36755059" w14:textId="77777777" w:rsidR="00DD0A0B" w:rsidRDefault="004F5C49" w:rsidP="00D143A9">
      <w:pPr>
        <w:jc w:val="both"/>
        <w:rPr>
          <w:b/>
          <w:i/>
          <w:szCs w:val="24"/>
        </w:rPr>
      </w:pPr>
      <w:r>
        <w:rPr>
          <w:b/>
          <w:iCs/>
        </w:rPr>
        <w:t>Pastaba:</w:t>
      </w:r>
      <w:r w:rsidRPr="004F5C49">
        <w:rPr>
          <w:b/>
          <w:i/>
          <w:szCs w:val="24"/>
        </w:rPr>
        <w:t xml:space="preserve"> </w:t>
      </w:r>
    </w:p>
    <w:p w14:paraId="43D40D13" w14:textId="49E4AF80" w:rsidR="0077005E" w:rsidRPr="00B347E8" w:rsidRDefault="006417B0" w:rsidP="0077005E">
      <w:pPr>
        <w:pStyle w:val="ListParagraph"/>
        <w:numPr>
          <w:ilvl w:val="0"/>
          <w:numId w:val="37"/>
        </w:numPr>
        <w:ind w:left="284" w:hanging="295"/>
        <w:jc w:val="both"/>
        <w:rPr>
          <w:bCs/>
          <w:i/>
          <w:szCs w:val="24"/>
        </w:rPr>
      </w:pPr>
      <w:r w:rsidRPr="000954DC">
        <w:rPr>
          <w:bCs/>
          <w:i/>
          <w:szCs w:val="24"/>
        </w:rPr>
        <w:t xml:space="preserve">5 ir 6 </w:t>
      </w:r>
      <w:r>
        <w:rPr>
          <w:bCs/>
          <w:i/>
          <w:szCs w:val="24"/>
        </w:rPr>
        <w:t xml:space="preserve">stulpeliuose pateikiami duomenys turi būti </w:t>
      </w:r>
      <w:r w:rsidR="004F5C49" w:rsidRPr="00DD0A0B">
        <w:rPr>
          <w:bCs/>
          <w:i/>
          <w:szCs w:val="24"/>
        </w:rPr>
        <w:t xml:space="preserve">nurodyta </w:t>
      </w:r>
      <w:r w:rsidR="004F5C49" w:rsidRPr="006417B0">
        <w:rPr>
          <w:b/>
          <w:i/>
          <w:szCs w:val="24"/>
        </w:rPr>
        <w:t>dviejų skaičių po kablelio tikslumu</w:t>
      </w:r>
      <w:r w:rsidR="004F5C49" w:rsidRPr="00DD0A0B">
        <w:rPr>
          <w:bCs/>
          <w:i/>
          <w:szCs w:val="24"/>
        </w:rPr>
        <w:t>.</w:t>
      </w:r>
      <w:r w:rsidR="0077005E" w:rsidRPr="0077005E">
        <w:rPr>
          <w:bCs/>
          <w:i/>
          <w:szCs w:val="24"/>
        </w:rPr>
        <w:t xml:space="preserve"> </w:t>
      </w:r>
    </w:p>
    <w:p w14:paraId="62557B15" w14:textId="77777777" w:rsidR="00013E73" w:rsidRDefault="00B347E8" w:rsidP="00013E73">
      <w:pPr>
        <w:pStyle w:val="ListParagraph"/>
        <w:numPr>
          <w:ilvl w:val="0"/>
          <w:numId w:val="37"/>
        </w:numPr>
        <w:ind w:left="284" w:hanging="295"/>
        <w:jc w:val="both"/>
        <w:rPr>
          <w:bCs/>
          <w:i/>
          <w:szCs w:val="24"/>
        </w:rPr>
      </w:pPr>
      <w:r w:rsidRPr="00B347E8">
        <w:rPr>
          <w:bCs/>
          <w:i/>
          <w:szCs w:val="24"/>
        </w:rPr>
        <w:t xml:space="preserve">Jei suma skaičiais neatitinka sumos žodžiais, teisinga </w:t>
      </w:r>
      <w:r w:rsidRPr="00F126E2">
        <w:rPr>
          <w:b/>
          <w:i/>
          <w:szCs w:val="24"/>
        </w:rPr>
        <w:t>laikoma suma žodžiais</w:t>
      </w:r>
      <w:r w:rsidRPr="00B347E8">
        <w:rPr>
          <w:bCs/>
          <w:i/>
          <w:szCs w:val="24"/>
        </w:rPr>
        <w:t>.</w:t>
      </w:r>
    </w:p>
    <w:p w14:paraId="1715946D" w14:textId="0E90A69C" w:rsidR="007B6A4F" w:rsidRDefault="00013E73" w:rsidP="004F30F1">
      <w:pPr>
        <w:pStyle w:val="ListParagraph"/>
        <w:numPr>
          <w:ilvl w:val="0"/>
          <w:numId w:val="37"/>
        </w:numPr>
        <w:tabs>
          <w:tab w:val="left" w:pos="284"/>
        </w:tabs>
        <w:ind w:left="0" w:hanging="11"/>
        <w:jc w:val="both"/>
        <w:rPr>
          <w:bCs/>
          <w:i/>
          <w:szCs w:val="24"/>
        </w:rPr>
      </w:pPr>
      <w:r w:rsidRPr="00013E73">
        <w:rPr>
          <w:bCs/>
          <w:i/>
          <w:szCs w:val="24"/>
        </w:rPr>
        <w:t>Bendra pasiūlymo kaina</w:t>
      </w:r>
      <w:r w:rsidR="002C7728">
        <w:rPr>
          <w:bCs/>
          <w:i/>
          <w:szCs w:val="24"/>
        </w:rPr>
        <w:t xml:space="preserve">, </w:t>
      </w:r>
      <w:r w:rsidRPr="00013E73">
        <w:rPr>
          <w:bCs/>
          <w:i/>
          <w:szCs w:val="24"/>
        </w:rPr>
        <w:t xml:space="preserve">Eur su PVM </w:t>
      </w:r>
      <w:r w:rsidR="0053789C">
        <w:rPr>
          <w:bCs/>
          <w:i/>
          <w:szCs w:val="24"/>
        </w:rPr>
        <w:t xml:space="preserve">negali viršyti </w:t>
      </w:r>
      <w:r w:rsidR="003634B0">
        <w:rPr>
          <w:bCs/>
          <w:i/>
          <w:szCs w:val="24"/>
        </w:rPr>
        <w:t xml:space="preserve">kainos nurodytos </w:t>
      </w:r>
      <w:r w:rsidR="003634B0" w:rsidRPr="004F30F1">
        <w:rPr>
          <w:i/>
          <w:iCs/>
          <w:szCs w:val="24"/>
        </w:rPr>
        <w:t>specialiųjų pirkimo sąlygų 5.5 punkte</w:t>
      </w:r>
      <w:r w:rsidRPr="00D70836">
        <w:rPr>
          <w:bCs/>
          <w:i/>
          <w:szCs w:val="24"/>
        </w:rPr>
        <w:t>.</w:t>
      </w:r>
      <w:r w:rsidRPr="00013E73">
        <w:rPr>
          <w:bCs/>
          <w:i/>
          <w:szCs w:val="24"/>
        </w:rPr>
        <w:t xml:space="preserve"> </w:t>
      </w:r>
    </w:p>
    <w:p w14:paraId="1A38DC4F" w14:textId="77777777" w:rsidR="00DD0A0B" w:rsidRPr="000F1142" w:rsidRDefault="00DD0A0B" w:rsidP="00DD0A0B">
      <w:pPr>
        <w:pStyle w:val="ListParagraph"/>
        <w:jc w:val="both"/>
        <w:rPr>
          <w:bCs/>
          <w:i/>
          <w:sz w:val="16"/>
          <w:szCs w:val="16"/>
        </w:rPr>
      </w:pPr>
    </w:p>
    <w:p w14:paraId="1903E738" w14:textId="147A7AAB" w:rsidR="00B347E8" w:rsidRPr="001B426E" w:rsidRDefault="00105798" w:rsidP="00B347E8">
      <w:pPr>
        <w:jc w:val="both"/>
        <w:rPr>
          <w:i/>
          <w:iCs/>
          <w:szCs w:val="24"/>
        </w:rPr>
      </w:pPr>
      <w:bookmarkStart w:id="3" w:name="_Hlk40791883"/>
      <w:r w:rsidRPr="001B426E">
        <w:rPr>
          <w:i/>
          <w:iCs/>
          <w:szCs w:val="24"/>
        </w:rPr>
        <w:t>*</w:t>
      </w:r>
      <w:r w:rsidR="00966F3A" w:rsidRPr="001B426E">
        <w:rPr>
          <w:i/>
          <w:iCs/>
          <w:szCs w:val="24"/>
        </w:rPr>
        <w:t xml:space="preserve">Tiekėjas turi </w:t>
      </w:r>
      <w:r w:rsidR="00966F3A" w:rsidRPr="001B426E">
        <w:rPr>
          <w:i/>
          <w:iCs/>
          <w:color w:val="2E74B5" w:themeColor="accent5" w:themeShade="BF"/>
          <w:szCs w:val="24"/>
        </w:rPr>
        <w:t>nurodyti</w:t>
      </w:r>
      <w:r w:rsidR="002B0A47" w:rsidRPr="001B426E">
        <w:rPr>
          <w:i/>
          <w:iCs/>
          <w:color w:val="2E74B5" w:themeColor="accent5" w:themeShade="BF"/>
          <w:szCs w:val="24"/>
        </w:rPr>
        <w:t xml:space="preserve"> </w:t>
      </w:r>
      <w:r w:rsidR="00966F3A" w:rsidRPr="001B426E">
        <w:rPr>
          <w:i/>
          <w:iCs/>
          <w:color w:val="2E74B5" w:themeColor="accent5" w:themeShade="BF"/>
          <w:szCs w:val="24"/>
        </w:rPr>
        <w:t>/</w:t>
      </w:r>
      <w:r w:rsidR="002B0A47" w:rsidRPr="001B426E">
        <w:rPr>
          <w:i/>
          <w:iCs/>
          <w:color w:val="2E74B5" w:themeColor="accent5" w:themeShade="BF"/>
          <w:szCs w:val="24"/>
        </w:rPr>
        <w:t xml:space="preserve"> </w:t>
      </w:r>
      <w:r w:rsidR="00966F3A" w:rsidRPr="001B426E">
        <w:rPr>
          <w:i/>
          <w:iCs/>
          <w:color w:val="2E74B5" w:themeColor="accent5" w:themeShade="BF"/>
          <w:szCs w:val="24"/>
        </w:rPr>
        <w:t>įrašyti dydį</w:t>
      </w:r>
      <w:r w:rsidR="00966F3A" w:rsidRPr="001B426E">
        <w:rPr>
          <w:i/>
          <w:iCs/>
          <w:szCs w:val="24"/>
        </w:rPr>
        <w:t xml:space="preserve">, koks PVM tarifas taikomas. </w:t>
      </w:r>
      <w:r w:rsidR="00CC23A4" w:rsidRPr="001B426E">
        <w:rPr>
          <w:i/>
          <w:iCs/>
          <w:szCs w:val="24"/>
        </w:rPr>
        <w:t>Jei pagal galiojančius teisės aktus tiekėjui nereikia mokėti PVM, jis nurodo priežastis, dėl kurių PVM nemoka.</w:t>
      </w:r>
      <w:r w:rsidR="00B347E8" w:rsidRPr="001B426E">
        <w:rPr>
          <w:i/>
          <w:iCs/>
          <w:szCs w:val="24"/>
        </w:rPr>
        <w:t xml:space="preserve"> Tiekėjas turi įvertinti ar Pirkimo sutarties vykdymo metu netaps PVM mokėtoju. Jeigu tiekėjas vykdydamas Pirkimo sutartį taps PVM mokėtoju, pasiūlyme turi nurodyti kainą su PVM.</w:t>
      </w:r>
    </w:p>
    <w:bookmarkEnd w:id="3"/>
    <w:p w14:paraId="77BDED74" w14:textId="50EA1343" w:rsidR="00A25AD5" w:rsidRDefault="00A25AD5" w:rsidP="00A25AD5">
      <w:pPr>
        <w:spacing w:line="276" w:lineRule="auto"/>
        <w:rPr>
          <w:szCs w:val="24"/>
        </w:rPr>
      </w:pPr>
    </w:p>
    <w:bookmarkEnd w:id="2"/>
    <w:p w14:paraId="0BFA62DA" w14:textId="7A82EDA2" w:rsidR="00CE20A9" w:rsidRDefault="00D16C43" w:rsidP="001B07C3">
      <w:pPr>
        <w:ind w:firstLine="567"/>
        <w:jc w:val="both"/>
      </w:pPr>
      <w:r w:rsidRPr="00863FFE">
        <w:t>Teikdami šį pasiūlymą</w:t>
      </w:r>
      <w:r w:rsidR="00145055">
        <w:t>,</w:t>
      </w:r>
      <w:r w:rsidRPr="00863FFE">
        <w:t xml:space="preserve"> mes patvirtiname, kad į mūsų siūlomą </w:t>
      </w:r>
      <w:r w:rsidR="009A719C">
        <w:t xml:space="preserve">kainą yra </w:t>
      </w:r>
      <w:r w:rsidRPr="009E587D">
        <w:t xml:space="preserve">įskaičiuoti visi mokesčiai ir visos </w:t>
      </w:r>
      <w:r w:rsidR="00CC23A4">
        <w:t>P</w:t>
      </w:r>
      <w:r w:rsidRPr="009E587D">
        <w:t xml:space="preserve">irkimo sutarties vykdymo išlaidos ir kad mes prisiimame riziką už visas išlaidas, kurias, teikdami pasiūlymą ir laikydamiesi </w:t>
      </w:r>
      <w:r w:rsidR="009F59CF">
        <w:t>Techninėje specifikacijoje nustatytų reikalavimų</w:t>
      </w:r>
      <w:r w:rsidRPr="009E587D">
        <w:t xml:space="preserve">, privalėjome įskaičiuoti į pasiūlymo </w:t>
      </w:r>
      <w:r w:rsidR="00CC23A4">
        <w:t>kainą</w:t>
      </w:r>
      <w:r w:rsidRPr="009E587D">
        <w:t>.</w:t>
      </w:r>
    </w:p>
    <w:p w14:paraId="0BE3677A" w14:textId="77777777" w:rsidR="009F59CF" w:rsidRPr="009E587D" w:rsidRDefault="009F59CF" w:rsidP="001B07C3">
      <w:pPr>
        <w:ind w:firstLine="567"/>
        <w:jc w:val="both"/>
      </w:pPr>
    </w:p>
    <w:p w14:paraId="1E0FDB28" w14:textId="4F4EB6A0" w:rsidR="00B66DBE" w:rsidRPr="00B66DBE" w:rsidRDefault="009F59CF" w:rsidP="001B07C3">
      <w:pPr>
        <w:ind w:firstLine="567"/>
        <w:jc w:val="both"/>
        <w:rPr>
          <w:szCs w:val="24"/>
        </w:rPr>
      </w:pPr>
      <w:bookmarkStart w:id="4" w:name="_Hlk62214806"/>
      <w:r>
        <w:rPr>
          <w:szCs w:val="24"/>
        </w:rPr>
        <w:t xml:space="preserve">4. </w:t>
      </w:r>
      <w:r w:rsidR="00B66DBE" w:rsidRPr="00B66DBE">
        <w:rPr>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4139"/>
      </w:tblGrid>
      <w:tr w:rsidR="00B66DBE" w:rsidRPr="00B66DBE" w14:paraId="215718DD" w14:textId="77777777" w:rsidTr="00F620C3">
        <w:tc>
          <w:tcPr>
            <w:tcW w:w="709" w:type="dxa"/>
            <w:tcBorders>
              <w:top w:val="single" w:sz="4" w:space="0" w:color="auto"/>
              <w:left w:val="single" w:sz="4" w:space="0" w:color="auto"/>
              <w:bottom w:val="single" w:sz="4" w:space="0" w:color="auto"/>
              <w:right w:val="single" w:sz="4" w:space="0" w:color="auto"/>
            </w:tcBorders>
          </w:tcPr>
          <w:bookmarkEnd w:id="4"/>
          <w:p w14:paraId="61574FD7" w14:textId="7A40847B" w:rsidR="00B66DBE" w:rsidRPr="001B07C3" w:rsidRDefault="009A719C" w:rsidP="001B07C3">
            <w:pPr>
              <w:jc w:val="both"/>
              <w:rPr>
                <w:b/>
                <w:bCs/>
                <w:szCs w:val="24"/>
              </w:rPr>
            </w:pPr>
            <w:r w:rsidRPr="00B66DBE">
              <w:rPr>
                <w:b/>
                <w:bCs/>
                <w:iCs/>
                <w:szCs w:val="24"/>
              </w:rPr>
              <w:t>Eil. Nr.</w:t>
            </w:r>
          </w:p>
        </w:tc>
        <w:tc>
          <w:tcPr>
            <w:tcW w:w="4791" w:type="dxa"/>
            <w:tcBorders>
              <w:top w:val="single" w:sz="4" w:space="0" w:color="auto"/>
              <w:left w:val="single" w:sz="4" w:space="0" w:color="auto"/>
              <w:bottom w:val="single" w:sz="4" w:space="0" w:color="auto"/>
              <w:right w:val="single" w:sz="4" w:space="0" w:color="auto"/>
            </w:tcBorders>
            <w:vAlign w:val="center"/>
          </w:tcPr>
          <w:p w14:paraId="6D9EE1CA" w14:textId="7EFC51CC" w:rsidR="00B66DBE" w:rsidRPr="001B07C3" w:rsidRDefault="00B66DBE" w:rsidP="001B07C3">
            <w:pPr>
              <w:jc w:val="center"/>
              <w:rPr>
                <w:b/>
                <w:bCs/>
                <w:szCs w:val="24"/>
              </w:rPr>
            </w:pPr>
            <w:r w:rsidRPr="001B07C3">
              <w:rPr>
                <w:b/>
                <w:bCs/>
                <w:szCs w:val="24"/>
              </w:rPr>
              <w:t>Pateiktų dokumentų pavadinimas</w:t>
            </w:r>
            <w:r w:rsidR="00F620C3" w:rsidRPr="00AA4418">
              <w:rPr>
                <w:b/>
                <w:bCs/>
                <w:color w:val="538135" w:themeColor="accent6" w:themeShade="BF"/>
                <w:szCs w:val="24"/>
              </w:rPr>
              <w:t>*</w:t>
            </w:r>
          </w:p>
        </w:tc>
        <w:tc>
          <w:tcPr>
            <w:tcW w:w="4139" w:type="dxa"/>
            <w:tcBorders>
              <w:top w:val="single" w:sz="4" w:space="0" w:color="auto"/>
              <w:left w:val="single" w:sz="4" w:space="0" w:color="auto"/>
              <w:bottom w:val="single" w:sz="4" w:space="0" w:color="auto"/>
              <w:right w:val="single" w:sz="4" w:space="0" w:color="auto"/>
            </w:tcBorders>
            <w:vAlign w:val="center"/>
          </w:tcPr>
          <w:p w14:paraId="0348F7CD" w14:textId="77777777" w:rsidR="00B66DBE" w:rsidRPr="001B07C3" w:rsidRDefault="00B66DBE" w:rsidP="001B07C3">
            <w:pPr>
              <w:jc w:val="center"/>
              <w:rPr>
                <w:b/>
                <w:bCs/>
                <w:szCs w:val="24"/>
              </w:rPr>
            </w:pPr>
            <w:r w:rsidRPr="001B07C3">
              <w:rPr>
                <w:b/>
                <w:bCs/>
                <w:szCs w:val="24"/>
              </w:rPr>
              <w:t>Dokumento puslapių skaičius</w:t>
            </w:r>
          </w:p>
        </w:tc>
      </w:tr>
      <w:tr w:rsidR="00B66DBE" w:rsidRPr="00B66DBE" w14:paraId="6959B325" w14:textId="77777777" w:rsidTr="00F620C3">
        <w:tc>
          <w:tcPr>
            <w:tcW w:w="709" w:type="dxa"/>
            <w:tcBorders>
              <w:top w:val="single" w:sz="4" w:space="0" w:color="auto"/>
              <w:left w:val="single" w:sz="4" w:space="0" w:color="auto"/>
              <w:bottom w:val="single" w:sz="4" w:space="0" w:color="auto"/>
              <w:right w:val="single" w:sz="4" w:space="0" w:color="auto"/>
            </w:tcBorders>
          </w:tcPr>
          <w:p w14:paraId="2561A244" w14:textId="77777777" w:rsidR="00B66DBE" w:rsidRPr="00B66DBE" w:rsidRDefault="00B66DBE" w:rsidP="001B07C3">
            <w:pPr>
              <w:jc w:val="both"/>
              <w:rPr>
                <w:szCs w:val="24"/>
              </w:rPr>
            </w:pPr>
          </w:p>
        </w:tc>
        <w:tc>
          <w:tcPr>
            <w:tcW w:w="4791" w:type="dxa"/>
            <w:tcBorders>
              <w:top w:val="single" w:sz="4" w:space="0" w:color="auto"/>
              <w:left w:val="single" w:sz="4" w:space="0" w:color="auto"/>
              <w:bottom w:val="single" w:sz="4" w:space="0" w:color="auto"/>
              <w:right w:val="single" w:sz="4" w:space="0" w:color="auto"/>
            </w:tcBorders>
          </w:tcPr>
          <w:p w14:paraId="2D9ADC3A" w14:textId="77777777" w:rsidR="00B66DBE" w:rsidRPr="00B66DBE" w:rsidRDefault="00B66DBE" w:rsidP="001B07C3">
            <w:pPr>
              <w:jc w:val="both"/>
              <w:rPr>
                <w:szCs w:val="24"/>
              </w:rPr>
            </w:pPr>
          </w:p>
        </w:tc>
        <w:tc>
          <w:tcPr>
            <w:tcW w:w="4139" w:type="dxa"/>
            <w:tcBorders>
              <w:top w:val="single" w:sz="4" w:space="0" w:color="auto"/>
              <w:left w:val="single" w:sz="4" w:space="0" w:color="auto"/>
              <w:bottom w:val="single" w:sz="4" w:space="0" w:color="auto"/>
              <w:right w:val="single" w:sz="4" w:space="0" w:color="auto"/>
            </w:tcBorders>
          </w:tcPr>
          <w:p w14:paraId="28FF6886" w14:textId="77777777" w:rsidR="00B66DBE" w:rsidRPr="00B66DBE" w:rsidRDefault="00B66DBE" w:rsidP="001B07C3">
            <w:pPr>
              <w:jc w:val="both"/>
              <w:rPr>
                <w:szCs w:val="24"/>
              </w:rPr>
            </w:pPr>
          </w:p>
        </w:tc>
      </w:tr>
      <w:tr w:rsidR="00B66DBE" w:rsidRPr="00B66DBE" w14:paraId="1BDBF8AD" w14:textId="77777777" w:rsidTr="00F620C3">
        <w:tc>
          <w:tcPr>
            <w:tcW w:w="709" w:type="dxa"/>
            <w:tcBorders>
              <w:top w:val="single" w:sz="4" w:space="0" w:color="auto"/>
              <w:left w:val="single" w:sz="4" w:space="0" w:color="auto"/>
              <w:bottom w:val="single" w:sz="4" w:space="0" w:color="auto"/>
              <w:right w:val="single" w:sz="4" w:space="0" w:color="auto"/>
            </w:tcBorders>
          </w:tcPr>
          <w:p w14:paraId="313A83CF" w14:textId="77777777" w:rsidR="00B66DBE" w:rsidRPr="00B66DBE" w:rsidRDefault="00B66DBE" w:rsidP="001B07C3">
            <w:pPr>
              <w:jc w:val="both"/>
              <w:rPr>
                <w:szCs w:val="24"/>
              </w:rPr>
            </w:pPr>
          </w:p>
        </w:tc>
        <w:tc>
          <w:tcPr>
            <w:tcW w:w="4791" w:type="dxa"/>
            <w:tcBorders>
              <w:top w:val="single" w:sz="4" w:space="0" w:color="auto"/>
              <w:left w:val="single" w:sz="4" w:space="0" w:color="auto"/>
              <w:bottom w:val="single" w:sz="4" w:space="0" w:color="auto"/>
              <w:right w:val="single" w:sz="4" w:space="0" w:color="auto"/>
            </w:tcBorders>
          </w:tcPr>
          <w:p w14:paraId="2CDF6F39" w14:textId="77777777" w:rsidR="00B66DBE" w:rsidRPr="00B66DBE" w:rsidRDefault="00B66DBE" w:rsidP="001B07C3">
            <w:pPr>
              <w:jc w:val="both"/>
              <w:rPr>
                <w:szCs w:val="24"/>
              </w:rPr>
            </w:pPr>
          </w:p>
        </w:tc>
        <w:tc>
          <w:tcPr>
            <w:tcW w:w="4139" w:type="dxa"/>
            <w:tcBorders>
              <w:top w:val="single" w:sz="4" w:space="0" w:color="auto"/>
              <w:left w:val="single" w:sz="4" w:space="0" w:color="auto"/>
              <w:bottom w:val="single" w:sz="4" w:space="0" w:color="auto"/>
              <w:right w:val="single" w:sz="4" w:space="0" w:color="auto"/>
            </w:tcBorders>
          </w:tcPr>
          <w:p w14:paraId="12BA9B14" w14:textId="77777777" w:rsidR="00B66DBE" w:rsidRPr="00B66DBE" w:rsidRDefault="00B66DBE" w:rsidP="001B07C3">
            <w:pPr>
              <w:jc w:val="both"/>
              <w:rPr>
                <w:szCs w:val="24"/>
              </w:rPr>
            </w:pPr>
          </w:p>
        </w:tc>
      </w:tr>
      <w:tr w:rsidR="00B66DBE" w:rsidRPr="00B66DBE" w14:paraId="5A1D384C" w14:textId="77777777" w:rsidTr="00F62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639" w:type="dxa"/>
            <w:gridSpan w:val="3"/>
          </w:tcPr>
          <w:p w14:paraId="1F4A91E5" w14:textId="369EF8D4" w:rsidR="00F620C3" w:rsidRPr="00031776" w:rsidRDefault="00F620C3" w:rsidP="00F620C3">
            <w:pPr>
              <w:ind w:hanging="107"/>
              <w:jc w:val="both"/>
              <w:rPr>
                <w:color w:val="2E74B5" w:themeColor="accent5" w:themeShade="BF"/>
                <w:szCs w:val="24"/>
              </w:rPr>
            </w:pPr>
            <w:r w:rsidRPr="00031776">
              <w:rPr>
                <w:color w:val="2E74B5" w:themeColor="accent5" w:themeShade="BF"/>
                <w:szCs w:val="24"/>
              </w:rPr>
              <w:t>*</w:t>
            </w:r>
            <w:r w:rsidRPr="00031776">
              <w:rPr>
                <w:color w:val="0070C0"/>
                <w:szCs w:val="24"/>
              </w:rPr>
              <w:t xml:space="preserve"> Kartu su </w:t>
            </w:r>
            <w:r w:rsidR="00E361B7" w:rsidRPr="00031776">
              <w:rPr>
                <w:color w:val="0070C0"/>
                <w:szCs w:val="24"/>
              </w:rPr>
              <w:t xml:space="preserve">pasiūlymu </w:t>
            </w:r>
            <w:r w:rsidRPr="00031776">
              <w:rPr>
                <w:color w:val="0070C0"/>
                <w:szCs w:val="24"/>
              </w:rPr>
              <w:t>reikalaujam</w:t>
            </w:r>
            <w:r w:rsidR="00820526" w:rsidRPr="00031776">
              <w:rPr>
                <w:color w:val="0070C0"/>
                <w:szCs w:val="24"/>
              </w:rPr>
              <w:t>i</w:t>
            </w:r>
            <w:r w:rsidRPr="00031776">
              <w:rPr>
                <w:color w:val="0070C0"/>
                <w:szCs w:val="24"/>
              </w:rPr>
              <w:t xml:space="preserve"> pateikti dokumentai nurodyti </w:t>
            </w:r>
            <w:r w:rsidR="00031776" w:rsidRPr="00031776">
              <w:rPr>
                <w:color w:val="0070C0"/>
                <w:szCs w:val="24"/>
              </w:rPr>
              <w:t>specialiųjų pirkimo</w:t>
            </w:r>
            <w:r w:rsidRPr="00031776">
              <w:rPr>
                <w:color w:val="0070C0"/>
                <w:szCs w:val="24"/>
              </w:rPr>
              <w:t xml:space="preserve"> sąlygų 5.</w:t>
            </w:r>
            <w:r w:rsidR="006942DF" w:rsidRPr="00031776">
              <w:rPr>
                <w:color w:val="0070C0"/>
                <w:szCs w:val="24"/>
              </w:rPr>
              <w:t>1</w:t>
            </w:r>
            <w:r w:rsidRPr="00031776">
              <w:rPr>
                <w:color w:val="0070C0"/>
                <w:szCs w:val="24"/>
              </w:rPr>
              <w:t xml:space="preserve"> punkte. </w:t>
            </w:r>
          </w:p>
          <w:p w14:paraId="43FE5833" w14:textId="20C73784" w:rsidR="00F620C3" w:rsidRPr="000F4A17" w:rsidRDefault="00395F92" w:rsidP="009552AB">
            <w:pPr>
              <w:ind w:firstLine="460"/>
              <w:jc w:val="both"/>
              <w:rPr>
                <w:color w:val="0070C0"/>
                <w:szCs w:val="24"/>
                <w:u w:val="single"/>
              </w:rPr>
            </w:pPr>
            <w:r w:rsidRPr="000F4A17">
              <w:rPr>
                <w:color w:val="0070C0"/>
                <w:szCs w:val="24"/>
                <w:u w:val="single"/>
              </w:rPr>
              <w:t xml:space="preserve">Pastaba: Tiekėjo </w:t>
            </w:r>
            <w:r w:rsidRPr="000F4A17">
              <w:rPr>
                <w:b/>
                <w:bCs/>
                <w:color w:val="0070C0"/>
                <w:szCs w:val="24"/>
                <w:u w:val="single"/>
              </w:rPr>
              <w:t>pasiūlymas bus atmestas</w:t>
            </w:r>
            <w:r w:rsidR="00476298">
              <w:rPr>
                <w:b/>
                <w:bCs/>
                <w:color w:val="0070C0"/>
                <w:szCs w:val="24"/>
                <w:u w:val="single"/>
              </w:rPr>
              <w:t>,</w:t>
            </w:r>
            <w:r w:rsidRPr="000F4A17">
              <w:rPr>
                <w:color w:val="0070C0"/>
                <w:szCs w:val="24"/>
                <w:u w:val="single"/>
              </w:rPr>
              <w:t xml:space="preserve"> kaip neatitinkantis Pirkimo sąlygų reikalavimų, </w:t>
            </w:r>
            <w:r w:rsidRPr="000F4A17">
              <w:rPr>
                <w:b/>
                <w:bCs/>
                <w:color w:val="0070C0"/>
                <w:szCs w:val="24"/>
                <w:u w:val="single"/>
              </w:rPr>
              <w:t>jei nebus pateikta</w:t>
            </w:r>
            <w:r w:rsidRPr="000F4A17">
              <w:rPr>
                <w:color w:val="0070C0"/>
                <w:szCs w:val="24"/>
                <w:u w:val="single"/>
              </w:rPr>
              <w:t>:</w:t>
            </w:r>
          </w:p>
          <w:p w14:paraId="047CD478" w14:textId="2D1688FE" w:rsidR="00395F92" w:rsidRPr="000F4A17" w:rsidRDefault="00D46AD6" w:rsidP="009552AB">
            <w:pPr>
              <w:ind w:firstLine="460"/>
              <w:jc w:val="both"/>
              <w:rPr>
                <w:color w:val="0070C0"/>
                <w:szCs w:val="24"/>
              </w:rPr>
            </w:pPr>
            <w:r w:rsidRPr="000F4A17">
              <w:rPr>
                <w:color w:val="0070C0"/>
                <w:szCs w:val="24"/>
              </w:rPr>
              <w:t xml:space="preserve">1. </w:t>
            </w:r>
            <w:r w:rsidRPr="000F4A17">
              <w:rPr>
                <w:b/>
                <w:bCs/>
                <w:color w:val="0070C0"/>
                <w:szCs w:val="24"/>
              </w:rPr>
              <w:t>užpildytas ir pasirašytas</w:t>
            </w:r>
            <w:r w:rsidRPr="000F4A17">
              <w:rPr>
                <w:color w:val="0070C0"/>
                <w:szCs w:val="24"/>
              </w:rPr>
              <w:t xml:space="preserve"> </w:t>
            </w:r>
            <w:r w:rsidRPr="000F4A17">
              <w:rPr>
                <w:b/>
                <w:bCs/>
                <w:color w:val="0070C0"/>
                <w:szCs w:val="24"/>
              </w:rPr>
              <w:t>pasiūlymas</w:t>
            </w:r>
            <w:r w:rsidRPr="000F4A17">
              <w:rPr>
                <w:color w:val="0070C0"/>
                <w:szCs w:val="24"/>
              </w:rPr>
              <w:t>, parengtas pagal specialiųjų pirkimo sąlygų 5 priede „Pasiūlymo forma“ pateiktą formą.</w:t>
            </w:r>
          </w:p>
          <w:p w14:paraId="4F61982C" w14:textId="46D23B99" w:rsidR="005842BC" w:rsidRPr="000F4A17" w:rsidRDefault="005842BC" w:rsidP="009552AB">
            <w:pPr>
              <w:ind w:firstLine="460"/>
              <w:jc w:val="both"/>
              <w:rPr>
                <w:color w:val="0070C0"/>
                <w:szCs w:val="24"/>
              </w:rPr>
            </w:pPr>
            <w:r w:rsidRPr="000F4A17">
              <w:rPr>
                <w:color w:val="0070C0"/>
                <w:szCs w:val="24"/>
              </w:rPr>
              <w:t xml:space="preserve">2. </w:t>
            </w:r>
            <w:r w:rsidR="007E6DA5" w:rsidRPr="000F4A17">
              <w:rPr>
                <w:b/>
                <w:bCs/>
                <w:color w:val="0070C0"/>
                <w:szCs w:val="24"/>
              </w:rPr>
              <w:t>užpildyta</w:t>
            </w:r>
            <w:r w:rsidR="00946BF1">
              <w:rPr>
                <w:b/>
                <w:bCs/>
                <w:color w:val="0070C0"/>
                <w:szCs w:val="24"/>
              </w:rPr>
              <w:t xml:space="preserve">s </w:t>
            </w:r>
            <w:r w:rsidR="00C61490" w:rsidRPr="000F4A17">
              <w:rPr>
                <w:color w:val="0070C0"/>
                <w:szCs w:val="24"/>
              </w:rPr>
              <w:t xml:space="preserve">Pirkimo sąlygų 5 priedo „Pasiūlymo forma“ 1 priedas </w:t>
            </w:r>
            <w:r w:rsidR="00C61490" w:rsidRPr="000F4A17">
              <w:rPr>
                <w:b/>
                <w:bCs/>
                <w:color w:val="0070C0"/>
                <w:szCs w:val="24"/>
              </w:rPr>
              <w:t>„</w:t>
            </w:r>
            <w:r w:rsidR="003400E0" w:rsidRPr="000F4A17">
              <w:rPr>
                <w:b/>
                <w:bCs/>
                <w:color w:val="0070C0"/>
                <w:szCs w:val="24"/>
              </w:rPr>
              <w:t>Prekių techninių parametrų atitikties lentelė“.</w:t>
            </w:r>
          </w:p>
          <w:p w14:paraId="6D8E84FE" w14:textId="0768E2BC" w:rsidR="00A9459D" w:rsidRDefault="005842BC" w:rsidP="001D25D2">
            <w:pPr>
              <w:ind w:firstLine="460"/>
              <w:jc w:val="both"/>
              <w:rPr>
                <w:b/>
                <w:bCs/>
                <w:i/>
                <w:iCs/>
                <w:color w:val="0070C0"/>
                <w:szCs w:val="24"/>
              </w:rPr>
            </w:pPr>
            <w:r w:rsidRPr="000F4A17">
              <w:rPr>
                <w:color w:val="0070C0"/>
                <w:szCs w:val="24"/>
              </w:rPr>
              <w:lastRenderedPageBreak/>
              <w:t>3</w:t>
            </w:r>
            <w:r w:rsidR="00D46AD6" w:rsidRPr="000F4A17">
              <w:rPr>
                <w:color w:val="0070C0"/>
                <w:szCs w:val="24"/>
              </w:rPr>
              <w:t xml:space="preserve">. </w:t>
            </w:r>
            <w:r w:rsidR="00727656" w:rsidRPr="000F4A17">
              <w:rPr>
                <w:b/>
                <w:bCs/>
                <w:color w:val="0070C0"/>
                <w:szCs w:val="24"/>
              </w:rPr>
              <w:t>dokumentai</w:t>
            </w:r>
            <w:r w:rsidR="00727656" w:rsidRPr="000F4A17">
              <w:rPr>
                <w:color w:val="0070C0"/>
                <w:szCs w:val="24"/>
              </w:rPr>
              <w:t xml:space="preserve"> nurodyti specialiųjų pirkimo sąlygų </w:t>
            </w:r>
            <w:r w:rsidR="001C5158">
              <w:rPr>
                <w:color w:val="0070C0"/>
                <w:szCs w:val="24"/>
              </w:rPr>
              <w:t>4</w:t>
            </w:r>
            <w:r w:rsidR="00727656" w:rsidRPr="000F4A17">
              <w:rPr>
                <w:color w:val="0070C0"/>
                <w:szCs w:val="24"/>
              </w:rPr>
              <w:t xml:space="preserve"> priedo „Techninė specifikacija“ </w:t>
            </w:r>
            <w:r w:rsidR="00284DE4" w:rsidRPr="000F4A17">
              <w:rPr>
                <w:b/>
                <w:bCs/>
                <w:color w:val="0070C0"/>
                <w:szCs w:val="24"/>
              </w:rPr>
              <w:t xml:space="preserve">7 </w:t>
            </w:r>
            <w:r w:rsidR="00727656" w:rsidRPr="000F4A17">
              <w:rPr>
                <w:b/>
                <w:bCs/>
                <w:color w:val="0070C0"/>
                <w:szCs w:val="24"/>
              </w:rPr>
              <w:t>skyriuje</w:t>
            </w:r>
            <w:r w:rsidR="00727656" w:rsidRPr="000F4A17">
              <w:rPr>
                <w:color w:val="0070C0"/>
                <w:szCs w:val="24"/>
              </w:rPr>
              <w:t xml:space="preserve"> (</w:t>
            </w:r>
            <w:r w:rsidR="00F22665" w:rsidRPr="000F4A17">
              <w:rPr>
                <w:i/>
                <w:iCs/>
                <w:color w:val="0070C0"/>
                <w:szCs w:val="24"/>
              </w:rPr>
              <w:t>Oficialūs gamintojo dokumentai</w:t>
            </w:r>
            <w:r w:rsidR="00151656" w:rsidRPr="000F4A17">
              <w:rPr>
                <w:i/>
                <w:iCs/>
                <w:color w:val="0070C0"/>
                <w:szCs w:val="24"/>
              </w:rPr>
              <w:t>, patvirtinantys</w:t>
            </w:r>
            <w:r w:rsidR="00F76CA3" w:rsidRPr="000F4A17">
              <w:rPr>
                <w:i/>
                <w:iCs/>
                <w:color w:val="0070C0"/>
                <w:szCs w:val="24"/>
              </w:rPr>
              <w:t xml:space="preserve"> Prekės</w:t>
            </w:r>
            <w:r w:rsidR="00222907" w:rsidRPr="000F4A17">
              <w:rPr>
                <w:i/>
                <w:iCs/>
                <w:color w:val="0070C0"/>
                <w:szCs w:val="24"/>
              </w:rPr>
              <w:t xml:space="preserve"> </w:t>
            </w:r>
            <w:r w:rsidR="00222907" w:rsidRPr="000F4A17">
              <w:rPr>
                <w:b/>
                <w:bCs/>
                <w:i/>
                <w:iCs/>
                <w:color w:val="0070C0"/>
                <w:szCs w:val="24"/>
              </w:rPr>
              <w:t xml:space="preserve">atitikimą TS </w:t>
            </w:r>
            <w:r w:rsidR="007E1A06" w:rsidRPr="000F4A17">
              <w:rPr>
                <w:b/>
                <w:bCs/>
                <w:i/>
                <w:iCs/>
                <w:color w:val="0070C0"/>
                <w:szCs w:val="24"/>
              </w:rPr>
              <w:t>reikalavimams</w:t>
            </w:r>
            <w:r w:rsidR="00B53A77" w:rsidRPr="000F4A17">
              <w:rPr>
                <w:b/>
                <w:bCs/>
                <w:i/>
                <w:iCs/>
                <w:color w:val="0070C0"/>
                <w:szCs w:val="24"/>
              </w:rPr>
              <w:t xml:space="preserve">, </w:t>
            </w:r>
            <w:r w:rsidR="00302DC3" w:rsidRPr="000F4A17">
              <w:rPr>
                <w:b/>
                <w:bCs/>
                <w:i/>
                <w:iCs/>
                <w:color w:val="0070C0"/>
                <w:szCs w:val="24"/>
              </w:rPr>
              <w:t xml:space="preserve">dokumentas, patvirtinantis, kad Tiekėjas yra siūlomos programinės įrangos </w:t>
            </w:r>
            <w:r w:rsidR="00A9459D" w:rsidRPr="00A9459D">
              <w:rPr>
                <w:b/>
                <w:bCs/>
                <w:i/>
                <w:iCs/>
                <w:color w:val="0070C0"/>
                <w:szCs w:val="24"/>
              </w:rPr>
              <w:t>programinės įrangos gamintojas arba turi programinės įrangos gamintojo suteiktą teisę parduoti, prižiūrėti siūlomą programinę įrangą</w:t>
            </w:r>
            <w:r w:rsidR="00D70009">
              <w:rPr>
                <w:b/>
                <w:bCs/>
                <w:i/>
                <w:iCs/>
                <w:color w:val="0070C0"/>
                <w:szCs w:val="24"/>
              </w:rPr>
              <w:t>.</w:t>
            </w:r>
          </w:p>
          <w:p w14:paraId="190EF53D" w14:textId="77777777" w:rsidR="00CC35BB" w:rsidRDefault="00CC35BB" w:rsidP="00E50BE5">
            <w:pPr>
              <w:ind w:firstLine="460"/>
              <w:jc w:val="both"/>
              <w:rPr>
                <w:b/>
                <w:bCs/>
                <w:szCs w:val="24"/>
              </w:rPr>
            </w:pPr>
          </w:p>
          <w:p w14:paraId="1EF800C9" w14:textId="44D77777" w:rsidR="009F59CF" w:rsidRPr="00E92136" w:rsidRDefault="00B66DBE" w:rsidP="00E50BE5">
            <w:pPr>
              <w:ind w:firstLine="460"/>
              <w:jc w:val="both"/>
              <w:rPr>
                <w:szCs w:val="24"/>
              </w:rPr>
            </w:pPr>
            <w:r w:rsidRPr="00E92136">
              <w:rPr>
                <w:szCs w:val="24"/>
              </w:rPr>
              <w:t xml:space="preserve">Pasiūlymas galioja iki termino, nustatyto </w:t>
            </w:r>
            <w:r w:rsidR="00C15F98" w:rsidRPr="00E92136">
              <w:rPr>
                <w:szCs w:val="24"/>
              </w:rPr>
              <w:t>P</w:t>
            </w:r>
            <w:r w:rsidRPr="00E92136">
              <w:rPr>
                <w:szCs w:val="24"/>
              </w:rPr>
              <w:t xml:space="preserve">irkimo </w:t>
            </w:r>
            <w:r w:rsidR="00C15F98" w:rsidRPr="00E92136">
              <w:rPr>
                <w:szCs w:val="24"/>
              </w:rPr>
              <w:t>sąlyg</w:t>
            </w:r>
            <w:r w:rsidR="007545B3" w:rsidRPr="00E92136">
              <w:rPr>
                <w:szCs w:val="24"/>
              </w:rPr>
              <w:t>ose</w:t>
            </w:r>
            <w:r w:rsidRPr="00E92136">
              <w:rPr>
                <w:szCs w:val="24"/>
              </w:rPr>
              <w:t>.</w:t>
            </w:r>
          </w:p>
          <w:p w14:paraId="024D2DB0" w14:textId="77777777" w:rsidR="005E0905" w:rsidRPr="00E92136" w:rsidRDefault="005E0905" w:rsidP="008C6D2C">
            <w:pPr>
              <w:ind w:firstLine="462"/>
              <w:jc w:val="both"/>
            </w:pPr>
          </w:p>
          <w:p w14:paraId="695669E0" w14:textId="59402E31" w:rsidR="00C4535D" w:rsidRPr="00E92136" w:rsidRDefault="00C4535D" w:rsidP="00E50BE5">
            <w:pPr>
              <w:ind w:firstLine="462"/>
              <w:jc w:val="both"/>
            </w:pPr>
            <w:r w:rsidRPr="00E92136">
              <w:t>Pasirašydamas šį pasiūlymą, tvirtinu visų kartu su pasiūlymu pateiktų dokumentų tikrumą.</w:t>
            </w:r>
          </w:p>
          <w:p w14:paraId="1931A053" w14:textId="77777777" w:rsidR="00B66DBE" w:rsidRDefault="00B66DBE" w:rsidP="00D4191A">
            <w:pPr>
              <w:ind w:firstLine="460"/>
              <w:jc w:val="both"/>
              <w:rPr>
                <w:szCs w:val="24"/>
              </w:rPr>
            </w:pPr>
          </w:p>
          <w:p w14:paraId="48A0C11C" w14:textId="77777777" w:rsidR="00E92136" w:rsidRPr="00B66DBE" w:rsidRDefault="00E92136" w:rsidP="00D4191A">
            <w:pPr>
              <w:ind w:firstLine="460"/>
              <w:jc w:val="both"/>
              <w:rPr>
                <w:szCs w:val="24"/>
              </w:rPr>
            </w:pPr>
          </w:p>
        </w:tc>
      </w:tr>
    </w:tbl>
    <w:p w14:paraId="28B9785A" w14:textId="77777777" w:rsidR="00A25AD5" w:rsidRPr="00103C66" w:rsidRDefault="00A25AD5" w:rsidP="00A25AD5">
      <w:pPr>
        <w:ind w:firstLine="720"/>
        <w:jc w:val="both"/>
        <w:rPr>
          <w:b/>
          <w:i/>
        </w:rPr>
      </w:pPr>
    </w:p>
    <w:tbl>
      <w:tblPr>
        <w:tblW w:w="9180" w:type="dxa"/>
        <w:tblLayout w:type="fixed"/>
        <w:tblLook w:val="00A0" w:firstRow="1" w:lastRow="0" w:firstColumn="1" w:lastColumn="0" w:noHBand="0" w:noVBand="0"/>
      </w:tblPr>
      <w:tblGrid>
        <w:gridCol w:w="3284"/>
        <w:gridCol w:w="604"/>
        <w:gridCol w:w="1980"/>
        <w:gridCol w:w="701"/>
        <w:gridCol w:w="2611"/>
      </w:tblGrid>
      <w:tr w:rsidR="00A25AD5" w:rsidRPr="0042732D" w14:paraId="64CBD5CF" w14:textId="77777777" w:rsidTr="006F78C6">
        <w:trPr>
          <w:trHeight w:val="186"/>
        </w:trPr>
        <w:tc>
          <w:tcPr>
            <w:tcW w:w="3284" w:type="dxa"/>
            <w:tcBorders>
              <w:top w:val="single" w:sz="4" w:space="0" w:color="auto"/>
              <w:left w:val="nil"/>
              <w:bottom w:val="nil"/>
              <w:right w:val="nil"/>
            </w:tcBorders>
          </w:tcPr>
          <w:p w14:paraId="099E6FEC" w14:textId="77777777" w:rsidR="00A25AD5" w:rsidRPr="00D143A9" w:rsidRDefault="00A25AD5" w:rsidP="00A73682">
            <w:pPr>
              <w:jc w:val="center"/>
              <w:rPr>
                <w:i/>
                <w:iCs/>
                <w:szCs w:val="24"/>
              </w:rPr>
            </w:pPr>
            <w:r w:rsidRPr="00D143A9">
              <w:rPr>
                <w:i/>
                <w:iCs/>
                <w:szCs w:val="24"/>
              </w:rPr>
              <w:t>(tiekėjo arba jo įgalioto asmens pareigų pavadinimas)</w:t>
            </w:r>
          </w:p>
        </w:tc>
        <w:tc>
          <w:tcPr>
            <w:tcW w:w="604" w:type="dxa"/>
          </w:tcPr>
          <w:p w14:paraId="1E3871D9" w14:textId="77777777" w:rsidR="00A25AD5" w:rsidRPr="00D143A9" w:rsidRDefault="00A25AD5" w:rsidP="005B101F">
            <w:pPr>
              <w:rPr>
                <w:i/>
                <w:iCs/>
                <w:szCs w:val="24"/>
              </w:rPr>
            </w:pPr>
          </w:p>
        </w:tc>
        <w:tc>
          <w:tcPr>
            <w:tcW w:w="1980" w:type="dxa"/>
            <w:tcBorders>
              <w:top w:val="single" w:sz="4" w:space="0" w:color="auto"/>
              <w:left w:val="nil"/>
              <w:bottom w:val="nil"/>
              <w:right w:val="nil"/>
            </w:tcBorders>
          </w:tcPr>
          <w:p w14:paraId="767465C0" w14:textId="3F2456FA" w:rsidR="00A25AD5" w:rsidRPr="00D143A9" w:rsidRDefault="00A25AD5" w:rsidP="00A73682">
            <w:pPr>
              <w:jc w:val="center"/>
              <w:rPr>
                <w:i/>
                <w:iCs/>
                <w:szCs w:val="24"/>
              </w:rPr>
            </w:pPr>
            <w:r w:rsidRPr="00D143A9">
              <w:rPr>
                <w:i/>
                <w:iCs/>
                <w:szCs w:val="24"/>
              </w:rPr>
              <w:t>(</w:t>
            </w:r>
            <w:r w:rsidR="00B347E8">
              <w:rPr>
                <w:i/>
                <w:iCs/>
                <w:szCs w:val="24"/>
              </w:rPr>
              <w:t>p</w:t>
            </w:r>
            <w:r w:rsidRPr="00D143A9">
              <w:rPr>
                <w:i/>
                <w:iCs/>
                <w:szCs w:val="24"/>
              </w:rPr>
              <w:t>arašas)</w:t>
            </w:r>
          </w:p>
        </w:tc>
        <w:tc>
          <w:tcPr>
            <w:tcW w:w="701" w:type="dxa"/>
          </w:tcPr>
          <w:p w14:paraId="6A70615F" w14:textId="77777777" w:rsidR="00A25AD5" w:rsidRPr="00D143A9" w:rsidRDefault="00A25AD5" w:rsidP="005B101F">
            <w:pPr>
              <w:rPr>
                <w:i/>
                <w:iCs/>
                <w:szCs w:val="24"/>
              </w:rPr>
            </w:pPr>
          </w:p>
        </w:tc>
        <w:tc>
          <w:tcPr>
            <w:tcW w:w="2611" w:type="dxa"/>
            <w:tcBorders>
              <w:top w:val="single" w:sz="4" w:space="0" w:color="auto"/>
              <w:left w:val="nil"/>
              <w:bottom w:val="nil"/>
              <w:right w:val="nil"/>
            </w:tcBorders>
          </w:tcPr>
          <w:p w14:paraId="745465A1" w14:textId="50F40121" w:rsidR="00A25AD5" w:rsidRPr="00D143A9" w:rsidRDefault="00A25AD5" w:rsidP="00A73682">
            <w:pPr>
              <w:jc w:val="center"/>
              <w:rPr>
                <w:i/>
                <w:iCs/>
                <w:szCs w:val="24"/>
              </w:rPr>
            </w:pPr>
            <w:r w:rsidRPr="00D143A9">
              <w:rPr>
                <w:i/>
                <w:iCs/>
                <w:szCs w:val="24"/>
              </w:rPr>
              <w:t>(Vardas ir pavardė)</w:t>
            </w:r>
          </w:p>
        </w:tc>
      </w:tr>
    </w:tbl>
    <w:p w14:paraId="52B54540" w14:textId="77777777" w:rsidR="009A719C" w:rsidRDefault="009A719C" w:rsidP="00CC23A4">
      <w:pPr>
        <w:spacing w:after="160" w:line="259" w:lineRule="auto"/>
        <w:jc w:val="right"/>
        <w:rPr>
          <w:szCs w:val="24"/>
        </w:rPr>
      </w:pPr>
    </w:p>
    <w:p w14:paraId="088623E8" w14:textId="77777777" w:rsidR="009A719C" w:rsidRDefault="009A719C" w:rsidP="00CC23A4">
      <w:pPr>
        <w:spacing w:after="160" w:line="259" w:lineRule="auto"/>
        <w:jc w:val="right"/>
        <w:rPr>
          <w:szCs w:val="24"/>
        </w:rPr>
      </w:pPr>
    </w:p>
    <w:p w14:paraId="5EE40702" w14:textId="77777777" w:rsidR="009A719C" w:rsidRDefault="009A719C" w:rsidP="00CC23A4">
      <w:pPr>
        <w:spacing w:after="160" w:line="259" w:lineRule="auto"/>
        <w:jc w:val="right"/>
        <w:rPr>
          <w:szCs w:val="24"/>
        </w:rPr>
      </w:pPr>
    </w:p>
    <w:p w14:paraId="76461365" w14:textId="77777777" w:rsidR="009A719C" w:rsidRDefault="009A719C" w:rsidP="00CC23A4">
      <w:pPr>
        <w:spacing w:after="160" w:line="259" w:lineRule="auto"/>
        <w:jc w:val="right"/>
        <w:rPr>
          <w:szCs w:val="24"/>
        </w:rPr>
      </w:pPr>
    </w:p>
    <w:p w14:paraId="67C464D5" w14:textId="77777777" w:rsidR="009A719C" w:rsidRDefault="009A719C" w:rsidP="00CC23A4">
      <w:pPr>
        <w:spacing w:after="160" w:line="259" w:lineRule="auto"/>
        <w:jc w:val="right"/>
        <w:rPr>
          <w:szCs w:val="24"/>
        </w:rPr>
      </w:pPr>
    </w:p>
    <w:p w14:paraId="360723B4" w14:textId="77777777" w:rsidR="009A719C" w:rsidRDefault="009A719C" w:rsidP="00CC23A4">
      <w:pPr>
        <w:spacing w:after="160" w:line="259" w:lineRule="auto"/>
        <w:jc w:val="right"/>
        <w:rPr>
          <w:szCs w:val="24"/>
        </w:rPr>
      </w:pPr>
    </w:p>
    <w:p w14:paraId="2B7F7714" w14:textId="77777777" w:rsidR="009A719C" w:rsidRDefault="009A719C" w:rsidP="00CC23A4">
      <w:pPr>
        <w:spacing w:after="160" w:line="259" w:lineRule="auto"/>
        <w:jc w:val="right"/>
        <w:rPr>
          <w:szCs w:val="24"/>
        </w:rPr>
      </w:pPr>
    </w:p>
    <w:p w14:paraId="26B6E450" w14:textId="77777777" w:rsidR="00074276" w:rsidRDefault="00074276" w:rsidP="00CC23A4">
      <w:pPr>
        <w:spacing w:after="160" w:line="259" w:lineRule="auto"/>
        <w:jc w:val="right"/>
        <w:rPr>
          <w:szCs w:val="24"/>
        </w:rPr>
      </w:pPr>
    </w:p>
    <w:p w14:paraId="2AF3D358" w14:textId="77777777" w:rsidR="004F30F1" w:rsidRDefault="004F30F1" w:rsidP="00CC23A4">
      <w:pPr>
        <w:spacing w:after="160" w:line="259" w:lineRule="auto"/>
        <w:jc w:val="right"/>
        <w:rPr>
          <w:szCs w:val="24"/>
        </w:rPr>
      </w:pPr>
    </w:p>
    <w:p w14:paraId="758E7C26" w14:textId="77777777" w:rsidR="004F30F1" w:rsidRDefault="004F30F1" w:rsidP="00CC23A4">
      <w:pPr>
        <w:spacing w:after="160" w:line="259" w:lineRule="auto"/>
        <w:jc w:val="right"/>
        <w:rPr>
          <w:szCs w:val="24"/>
        </w:rPr>
      </w:pPr>
    </w:p>
    <w:p w14:paraId="3B19542E" w14:textId="77777777" w:rsidR="004F30F1" w:rsidRDefault="004F30F1" w:rsidP="00CC23A4">
      <w:pPr>
        <w:spacing w:after="160" w:line="259" w:lineRule="auto"/>
        <w:jc w:val="right"/>
        <w:rPr>
          <w:szCs w:val="24"/>
        </w:rPr>
      </w:pPr>
    </w:p>
    <w:p w14:paraId="235244F4" w14:textId="77777777" w:rsidR="004F30F1" w:rsidRDefault="004F30F1" w:rsidP="00CC23A4">
      <w:pPr>
        <w:spacing w:after="160" w:line="259" w:lineRule="auto"/>
        <w:jc w:val="right"/>
        <w:rPr>
          <w:szCs w:val="24"/>
        </w:rPr>
      </w:pPr>
    </w:p>
    <w:p w14:paraId="28DB0921" w14:textId="77777777" w:rsidR="00074276" w:rsidRDefault="00074276" w:rsidP="00CC23A4">
      <w:pPr>
        <w:spacing w:after="160" w:line="259" w:lineRule="auto"/>
        <w:jc w:val="right"/>
        <w:rPr>
          <w:szCs w:val="24"/>
        </w:rPr>
      </w:pPr>
    </w:p>
    <w:p w14:paraId="12BE0536" w14:textId="77777777" w:rsidR="00074276" w:rsidRDefault="00074276" w:rsidP="00CC23A4">
      <w:pPr>
        <w:spacing w:after="160" w:line="259" w:lineRule="auto"/>
        <w:jc w:val="right"/>
        <w:rPr>
          <w:szCs w:val="24"/>
        </w:rPr>
      </w:pPr>
    </w:p>
    <w:p w14:paraId="459CFFA1" w14:textId="77777777" w:rsidR="00074276" w:rsidRDefault="00074276" w:rsidP="00CC23A4">
      <w:pPr>
        <w:spacing w:after="160" w:line="259" w:lineRule="auto"/>
        <w:jc w:val="right"/>
        <w:rPr>
          <w:szCs w:val="24"/>
        </w:rPr>
      </w:pPr>
    </w:p>
    <w:p w14:paraId="46A42BC1" w14:textId="77777777" w:rsidR="00074276" w:rsidRDefault="00074276" w:rsidP="00CC23A4">
      <w:pPr>
        <w:spacing w:after="160" w:line="259" w:lineRule="auto"/>
        <w:jc w:val="right"/>
        <w:rPr>
          <w:szCs w:val="24"/>
        </w:rPr>
      </w:pPr>
    </w:p>
    <w:p w14:paraId="755609D1" w14:textId="77777777" w:rsidR="00C061D9" w:rsidRDefault="00C061D9" w:rsidP="00CC23A4">
      <w:pPr>
        <w:spacing w:after="160" w:line="259" w:lineRule="auto"/>
        <w:jc w:val="right"/>
        <w:rPr>
          <w:szCs w:val="24"/>
        </w:rPr>
      </w:pPr>
    </w:p>
    <w:p w14:paraId="23F0AA7E" w14:textId="77777777" w:rsidR="00C061D9" w:rsidRDefault="00C061D9" w:rsidP="00CC23A4">
      <w:pPr>
        <w:spacing w:after="160" w:line="259" w:lineRule="auto"/>
        <w:jc w:val="right"/>
        <w:rPr>
          <w:szCs w:val="24"/>
        </w:rPr>
      </w:pPr>
    </w:p>
    <w:p w14:paraId="6EFE16C1" w14:textId="77777777" w:rsidR="00074276" w:rsidRDefault="00074276" w:rsidP="00CC23A4">
      <w:pPr>
        <w:spacing w:after="160" w:line="259" w:lineRule="auto"/>
        <w:jc w:val="right"/>
        <w:rPr>
          <w:szCs w:val="24"/>
        </w:rPr>
      </w:pPr>
    </w:p>
    <w:p w14:paraId="56D145EA" w14:textId="77777777" w:rsidR="00074276" w:rsidRDefault="00074276" w:rsidP="00CC23A4">
      <w:pPr>
        <w:spacing w:after="160" w:line="259" w:lineRule="auto"/>
        <w:jc w:val="right"/>
        <w:rPr>
          <w:szCs w:val="24"/>
        </w:rPr>
      </w:pPr>
    </w:p>
    <w:p w14:paraId="3FF5C9F5" w14:textId="77777777" w:rsidR="00074276" w:rsidRDefault="00074276" w:rsidP="00CC23A4">
      <w:pPr>
        <w:spacing w:after="160" w:line="259" w:lineRule="auto"/>
        <w:jc w:val="right"/>
        <w:rPr>
          <w:szCs w:val="24"/>
        </w:rPr>
      </w:pPr>
    </w:p>
    <w:p w14:paraId="77BEB4AB" w14:textId="77777777" w:rsidR="001D25D2" w:rsidRDefault="001D25D2" w:rsidP="00CC23A4">
      <w:pPr>
        <w:spacing w:after="160" w:line="259" w:lineRule="auto"/>
        <w:jc w:val="right"/>
        <w:rPr>
          <w:szCs w:val="24"/>
        </w:rPr>
      </w:pPr>
    </w:p>
    <w:p w14:paraId="5007CFE5" w14:textId="77777777" w:rsidR="001D25D2" w:rsidRDefault="001D25D2" w:rsidP="00CC23A4">
      <w:pPr>
        <w:spacing w:after="160" w:line="259" w:lineRule="auto"/>
        <w:jc w:val="right"/>
        <w:rPr>
          <w:szCs w:val="24"/>
        </w:rPr>
      </w:pPr>
    </w:p>
    <w:p w14:paraId="7C8C6A06" w14:textId="77777777" w:rsidR="00074276" w:rsidRDefault="00074276" w:rsidP="00CC23A4">
      <w:pPr>
        <w:spacing w:after="160" w:line="259" w:lineRule="auto"/>
        <w:jc w:val="right"/>
        <w:rPr>
          <w:szCs w:val="24"/>
        </w:rPr>
      </w:pPr>
    </w:p>
    <w:p w14:paraId="41B11AA4" w14:textId="1483E42E" w:rsidR="00974148" w:rsidRPr="004F30F1" w:rsidRDefault="00074276" w:rsidP="004F30F1">
      <w:pPr>
        <w:spacing w:after="160" w:line="259" w:lineRule="auto"/>
        <w:jc w:val="right"/>
        <w:rPr>
          <w:szCs w:val="24"/>
        </w:rPr>
      </w:pPr>
      <w:r w:rsidRPr="00074276">
        <w:rPr>
          <w:szCs w:val="24"/>
        </w:rPr>
        <w:lastRenderedPageBreak/>
        <w:t>Pasiūlymo form</w:t>
      </w:r>
      <w:r w:rsidR="00C60188">
        <w:rPr>
          <w:szCs w:val="24"/>
        </w:rPr>
        <w:t>os</w:t>
      </w:r>
      <w:r w:rsidRPr="00074276">
        <w:rPr>
          <w:szCs w:val="24"/>
        </w:rPr>
        <w:t xml:space="preserve"> 1 priedas</w:t>
      </w:r>
    </w:p>
    <w:p w14:paraId="0A4323FA" w14:textId="58DBBC41" w:rsidR="00074276" w:rsidRDefault="00074276" w:rsidP="00974148">
      <w:pPr>
        <w:spacing w:after="160" w:line="259" w:lineRule="auto"/>
        <w:jc w:val="center"/>
        <w:rPr>
          <w:b/>
          <w:bCs/>
          <w:szCs w:val="24"/>
        </w:rPr>
      </w:pPr>
      <w:r w:rsidRPr="00420A6A">
        <w:rPr>
          <w:b/>
          <w:bCs/>
          <w:szCs w:val="24"/>
        </w:rPr>
        <w:t>PREKIŲ TECHNINIŲ PARAMETRŲ ATITIKTIES LENTELĖ</w:t>
      </w:r>
    </w:p>
    <w:p w14:paraId="77265EA0" w14:textId="77777777" w:rsidR="00CB15F3" w:rsidRPr="00B152B9" w:rsidRDefault="00CB15F3" w:rsidP="00420A6A">
      <w:pPr>
        <w:rPr>
          <w:b/>
          <w:bCs/>
          <w:smallCap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992"/>
        <w:gridCol w:w="2469"/>
        <w:gridCol w:w="2467"/>
      </w:tblGrid>
      <w:tr w:rsidR="00A03B6B" w:rsidRPr="00B152B9" w14:paraId="0E6A9153" w14:textId="77777777" w:rsidTr="00D162C8">
        <w:trPr>
          <w:trHeight w:val="300"/>
          <w:jc w:val="center"/>
        </w:trPr>
        <w:tc>
          <w:tcPr>
            <w:tcW w:w="364" w:type="pct"/>
            <w:tcBorders>
              <w:top w:val="single" w:sz="4" w:space="0" w:color="auto"/>
              <w:left w:val="single" w:sz="4" w:space="0" w:color="auto"/>
              <w:bottom w:val="single" w:sz="4" w:space="0" w:color="auto"/>
              <w:right w:val="single" w:sz="4" w:space="0" w:color="auto"/>
            </w:tcBorders>
            <w:vAlign w:val="center"/>
          </w:tcPr>
          <w:p w14:paraId="40DF4227" w14:textId="77777777" w:rsidR="00A03B6B" w:rsidRPr="00B152B9" w:rsidRDefault="00A03B6B" w:rsidP="00D162C8">
            <w:pPr>
              <w:jc w:val="center"/>
              <w:rPr>
                <w:b/>
                <w:color w:val="000000" w:themeColor="text1"/>
              </w:rPr>
            </w:pPr>
            <w:r w:rsidRPr="00B152B9">
              <w:rPr>
                <w:b/>
                <w:color w:val="000000" w:themeColor="text1"/>
              </w:rPr>
              <w:t>Eil. Nr.</w:t>
            </w:r>
          </w:p>
        </w:tc>
        <w:tc>
          <w:tcPr>
            <w:tcW w:w="2073" w:type="pct"/>
            <w:tcBorders>
              <w:top w:val="single" w:sz="4" w:space="0" w:color="auto"/>
              <w:left w:val="single" w:sz="4" w:space="0" w:color="auto"/>
              <w:bottom w:val="single" w:sz="4" w:space="0" w:color="auto"/>
              <w:right w:val="single" w:sz="4" w:space="0" w:color="auto"/>
            </w:tcBorders>
            <w:vAlign w:val="center"/>
          </w:tcPr>
          <w:p w14:paraId="4FF99647" w14:textId="77777777" w:rsidR="00A03B6B" w:rsidRPr="00B152B9" w:rsidRDefault="00A03B6B" w:rsidP="00D162C8">
            <w:pPr>
              <w:snapToGrid w:val="0"/>
              <w:jc w:val="center"/>
              <w:rPr>
                <w:b/>
                <w:color w:val="000000" w:themeColor="text1"/>
              </w:rPr>
            </w:pPr>
            <w:r w:rsidRPr="00B152B9">
              <w:rPr>
                <w:b/>
                <w:color w:val="000000" w:themeColor="text1"/>
              </w:rPr>
              <w:t>Reikalavimai</w:t>
            </w:r>
          </w:p>
        </w:tc>
        <w:tc>
          <w:tcPr>
            <w:tcW w:w="1282" w:type="pct"/>
            <w:tcBorders>
              <w:top w:val="single" w:sz="4" w:space="0" w:color="auto"/>
              <w:left w:val="single" w:sz="4" w:space="0" w:color="auto"/>
              <w:bottom w:val="single" w:sz="4" w:space="0" w:color="auto"/>
              <w:right w:val="single" w:sz="4" w:space="0" w:color="auto"/>
            </w:tcBorders>
          </w:tcPr>
          <w:p w14:paraId="3506FFE7" w14:textId="77777777" w:rsidR="00A03B6B" w:rsidRPr="00B152B9" w:rsidRDefault="00A03B6B" w:rsidP="00D162C8">
            <w:pPr>
              <w:snapToGrid w:val="0"/>
              <w:jc w:val="center"/>
              <w:rPr>
                <w:b/>
                <w:color w:val="000000" w:themeColor="text1"/>
              </w:rPr>
            </w:pPr>
            <w:r w:rsidRPr="00B152B9">
              <w:rPr>
                <w:b/>
                <w:color w:val="000000" w:themeColor="text1"/>
              </w:rPr>
              <w:t>Tiekėjo siūlomi parametrai</w:t>
            </w:r>
          </w:p>
          <w:p w14:paraId="68942026" w14:textId="77777777" w:rsidR="00A03B6B" w:rsidRPr="00B152B9" w:rsidRDefault="00A03B6B" w:rsidP="00D162C8">
            <w:pPr>
              <w:snapToGrid w:val="0"/>
              <w:jc w:val="center"/>
              <w:rPr>
                <w:b/>
                <w:color w:val="000000" w:themeColor="text1"/>
              </w:rPr>
            </w:pPr>
          </w:p>
        </w:tc>
        <w:tc>
          <w:tcPr>
            <w:tcW w:w="1281" w:type="pct"/>
            <w:tcBorders>
              <w:top w:val="single" w:sz="4" w:space="0" w:color="auto"/>
              <w:left w:val="single" w:sz="4" w:space="0" w:color="auto"/>
              <w:bottom w:val="single" w:sz="4" w:space="0" w:color="auto"/>
              <w:right w:val="single" w:sz="4" w:space="0" w:color="auto"/>
            </w:tcBorders>
          </w:tcPr>
          <w:p w14:paraId="15A24CD7" w14:textId="77777777" w:rsidR="00A03B6B" w:rsidRPr="00B152B9" w:rsidRDefault="00A03B6B" w:rsidP="00D162C8">
            <w:pPr>
              <w:snapToGrid w:val="0"/>
              <w:jc w:val="center"/>
              <w:rPr>
                <w:b/>
                <w:color w:val="000000" w:themeColor="text1"/>
              </w:rPr>
            </w:pPr>
            <w:r w:rsidRPr="00B152B9">
              <w:rPr>
                <w:b/>
                <w:color w:val="000000" w:themeColor="text1"/>
              </w:rPr>
              <w:t xml:space="preserve">Dokumentai, patvirtinantys siūlomos įrangos atitiktį nustatytiems reikalavimams </w:t>
            </w:r>
            <w:r w:rsidRPr="00B152B9">
              <w:rPr>
                <w:bCs/>
                <w:color w:val="000000" w:themeColor="text1"/>
              </w:rPr>
              <w:t>(</w:t>
            </w:r>
            <w:r w:rsidRPr="00B152B9">
              <w:rPr>
                <w:bCs/>
                <w:i/>
                <w:iCs/>
                <w:color w:val="000000" w:themeColor="text1"/>
              </w:rPr>
              <w:t>Tiekėjas nurodo pridedamo gamintojo dokumento (brošiūros, katalogo, prekės aprašymo ar kt.) pavadinimą ir puslapį, kuriame pateikta informacija apie siūlomos įrangos konkretaus parametro atitiktį techninėje specifikacijoje nustatytiems reikalavimams)</w:t>
            </w:r>
          </w:p>
        </w:tc>
      </w:tr>
      <w:tr w:rsidR="00A03B6B" w:rsidRPr="00B152B9" w14:paraId="31C0DFC9" w14:textId="77777777" w:rsidTr="00D162C8">
        <w:trPr>
          <w:trHeight w:val="300"/>
          <w:jc w:val="center"/>
        </w:trPr>
        <w:tc>
          <w:tcPr>
            <w:tcW w:w="364" w:type="pct"/>
            <w:tcBorders>
              <w:top w:val="single" w:sz="4" w:space="0" w:color="auto"/>
              <w:left w:val="single" w:sz="4" w:space="0" w:color="auto"/>
              <w:bottom w:val="single" w:sz="4" w:space="0" w:color="auto"/>
              <w:right w:val="single" w:sz="4" w:space="0" w:color="auto"/>
            </w:tcBorders>
            <w:vAlign w:val="center"/>
          </w:tcPr>
          <w:p w14:paraId="2955DFFD" w14:textId="77777777" w:rsidR="00A03B6B" w:rsidRPr="00B152B9" w:rsidRDefault="00A03B6B" w:rsidP="00D162C8">
            <w:pPr>
              <w:jc w:val="center"/>
              <w:rPr>
                <w:b/>
                <w:color w:val="000000" w:themeColor="text1"/>
              </w:rPr>
            </w:pPr>
            <w:r w:rsidRPr="00B152B9">
              <w:rPr>
                <w:b/>
                <w:color w:val="000000" w:themeColor="text1"/>
              </w:rPr>
              <w:t>1</w:t>
            </w:r>
          </w:p>
        </w:tc>
        <w:tc>
          <w:tcPr>
            <w:tcW w:w="2073" w:type="pct"/>
            <w:tcBorders>
              <w:top w:val="single" w:sz="4" w:space="0" w:color="auto"/>
              <w:left w:val="single" w:sz="4" w:space="0" w:color="auto"/>
              <w:bottom w:val="single" w:sz="4" w:space="0" w:color="auto"/>
              <w:right w:val="single" w:sz="4" w:space="0" w:color="auto"/>
            </w:tcBorders>
            <w:vAlign w:val="center"/>
          </w:tcPr>
          <w:p w14:paraId="5E7EC7A6" w14:textId="77777777" w:rsidR="00A03B6B" w:rsidRPr="00B152B9" w:rsidRDefault="00A03B6B" w:rsidP="00D162C8">
            <w:pPr>
              <w:snapToGrid w:val="0"/>
              <w:jc w:val="center"/>
              <w:rPr>
                <w:b/>
                <w:color w:val="000000" w:themeColor="text1"/>
              </w:rPr>
            </w:pPr>
            <w:r w:rsidRPr="00B152B9">
              <w:rPr>
                <w:b/>
                <w:color w:val="000000" w:themeColor="text1"/>
              </w:rPr>
              <w:t>2</w:t>
            </w:r>
          </w:p>
        </w:tc>
        <w:tc>
          <w:tcPr>
            <w:tcW w:w="1282" w:type="pct"/>
            <w:tcBorders>
              <w:top w:val="single" w:sz="4" w:space="0" w:color="auto"/>
              <w:left w:val="single" w:sz="4" w:space="0" w:color="auto"/>
              <w:bottom w:val="single" w:sz="4" w:space="0" w:color="auto"/>
              <w:right w:val="single" w:sz="4" w:space="0" w:color="auto"/>
            </w:tcBorders>
          </w:tcPr>
          <w:p w14:paraId="40BE03DF" w14:textId="77777777" w:rsidR="00A03B6B" w:rsidRPr="00B152B9" w:rsidRDefault="00A03B6B" w:rsidP="00D162C8">
            <w:pPr>
              <w:snapToGrid w:val="0"/>
              <w:jc w:val="center"/>
              <w:rPr>
                <w:b/>
                <w:color w:val="000000" w:themeColor="text1"/>
              </w:rPr>
            </w:pPr>
            <w:r w:rsidRPr="00B152B9">
              <w:rPr>
                <w:b/>
                <w:color w:val="000000" w:themeColor="text1"/>
              </w:rPr>
              <w:t>3</w:t>
            </w:r>
          </w:p>
        </w:tc>
        <w:tc>
          <w:tcPr>
            <w:tcW w:w="1281" w:type="pct"/>
            <w:tcBorders>
              <w:top w:val="single" w:sz="4" w:space="0" w:color="auto"/>
              <w:left w:val="single" w:sz="4" w:space="0" w:color="auto"/>
              <w:bottom w:val="single" w:sz="4" w:space="0" w:color="auto"/>
              <w:right w:val="single" w:sz="4" w:space="0" w:color="auto"/>
            </w:tcBorders>
          </w:tcPr>
          <w:p w14:paraId="54A75050" w14:textId="77777777" w:rsidR="00A03B6B" w:rsidRPr="00B152B9" w:rsidRDefault="00A03B6B" w:rsidP="00D162C8">
            <w:pPr>
              <w:snapToGrid w:val="0"/>
              <w:jc w:val="center"/>
              <w:rPr>
                <w:b/>
                <w:color w:val="000000" w:themeColor="text1"/>
              </w:rPr>
            </w:pPr>
            <w:r w:rsidRPr="00B152B9">
              <w:rPr>
                <w:b/>
                <w:color w:val="000000" w:themeColor="text1"/>
              </w:rPr>
              <w:t>4</w:t>
            </w:r>
          </w:p>
        </w:tc>
      </w:tr>
      <w:tr w:rsidR="00A03B6B" w:rsidRPr="00B152B9" w14:paraId="6E6972D9" w14:textId="77777777" w:rsidTr="00D162C8">
        <w:trPr>
          <w:trHeight w:val="300"/>
          <w:jc w:val="center"/>
        </w:trPr>
        <w:tc>
          <w:tcPr>
            <w:tcW w:w="364" w:type="pct"/>
            <w:tcBorders>
              <w:top w:val="single" w:sz="4" w:space="0" w:color="auto"/>
              <w:left w:val="single" w:sz="4" w:space="0" w:color="auto"/>
              <w:bottom w:val="single" w:sz="4" w:space="0" w:color="auto"/>
              <w:right w:val="single" w:sz="4" w:space="0" w:color="auto"/>
            </w:tcBorders>
            <w:vAlign w:val="center"/>
          </w:tcPr>
          <w:p w14:paraId="4F55E9E0" w14:textId="77777777" w:rsidR="00A03B6B" w:rsidRPr="00B152B9" w:rsidRDefault="00A03B6B" w:rsidP="00D162C8">
            <w:pPr>
              <w:rPr>
                <w:b/>
                <w:color w:val="000000" w:themeColor="text1"/>
              </w:rPr>
            </w:pPr>
            <w:r w:rsidRPr="00B152B9">
              <w:rPr>
                <w:b/>
                <w:color w:val="000000" w:themeColor="text1"/>
              </w:rPr>
              <w:t>1.</w:t>
            </w:r>
          </w:p>
        </w:tc>
        <w:tc>
          <w:tcPr>
            <w:tcW w:w="4636" w:type="pct"/>
            <w:gridSpan w:val="3"/>
            <w:tcBorders>
              <w:top w:val="single" w:sz="4" w:space="0" w:color="auto"/>
              <w:left w:val="single" w:sz="4" w:space="0" w:color="auto"/>
              <w:bottom w:val="single" w:sz="4" w:space="0" w:color="auto"/>
              <w:right w:val="single" w:sz="4" w:space="0" w:color="auto"/>
            </w:tcBorders>
            <w:vAlign w:val="center"/>
          </w:tcPr>
          <w:p w14:paraId="2DFA17A2" w14:textId="77777777" w:rsidR="00A03B6B" w:rsidRPr="00B152B9" w:rsidRDefault="00A03B6B" w:rsidP="00D162C8">
            <w:pPr>
              <w:snapToGrid w:val="0"/>
              <w:rPr>
                <w:b/>
                <w:bCs/>
                <w:color w:val="000000" w:themeColor="text1"/>
                <w:szCs w:val="24"/>
              </w:rPr>
            </w:pPr>
            <w:r w:rsidRPr="00951260">
              <w:rPr>
                <w:b/>
                <w:bCs/>
                <w:color w:val="000000" w:themeColor="text1"/>
                <w:szCs w:val="24"/>
              </w:rPr>
              <w:t>Kompiuteris</w:t>
            </w:r>
            <w:r w:rsidRPr="00B152B9">
              <w:rPr>
                <w:b/>
                <w:bCs/>
                <w:color w:val="000000" w:themeColor="text1"/>
                <w:szCs w:val="24"/>
              </w:rPr>
              <w:t xml:space="preserve"> </w:t>
            </w:r>
          </w:p>
        </w:tc>
      </w:tr>
      <w:tr w:rsidR="00A03B6B" w:rsidRPr="00B152B9" w14:paraId="30049CE9"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E67D63B" w14:textId="77777777" w:rsidR="00A03B6B" w:rsidRPr="00B152B9" w:rsidRDefault="00A03B6B" w:rsidP="00D162C8">
            <w:pPr>
              <w:rPr>
                <w:rFonts w:eastAsia="Calibri"/>
                <w:color w:val="000000" w:themeColor="text1"/>
                <w:lang w:eastAsia="x-none"/>
              </w:rPr>
            </w:pPr>
            <w:r w:rsidRPr="00B152B9">
              <w:rPr>
                <w:rFonts w:eastAsia="Calibri"/>
                <w:bCs/>
                <w:color w:val="000000" w:themeColor="text1"/>
                <w:lang w:eastAsia="x-none"/>
              </w:rPr>
              <w:t>1.1.</w:t>
            </w:r>
          </w:p>
        </w:tc>
        <w:tc>
          <w:tcPr>
            <w:tcW w:w="2073" w:type="pct"/>
            <w:tcBorders>
              <w:top w:val="single" w:sz="4" w:space="0" w:color="auto"/>
              <w:left w:val="single" w:sz="4" w:space="0" w:color="auto"/>
              <w:bottom w:val="single" w:sz="4" w:space="0" w:color="auto"/>
              <w:right w:val="single" w:sz="4" w:space="0" w:color="auto"/>
            </w:tcBorders>
          </w:tcPr>
          <w:p w14:paraId="509288BF" w14:textId="77777777" w:rsidR="00A03B6B" w:rsidRPr="00B152B9" w:rsidRDefault="00A03B6B" w:rsidP="00D162C8">
            <w:pPr>
              <w:ind w:left="25"/>
              <w:contextualSpacing/>
              <w:jc w:val="both"/>
              <w:rPr>
                <w:color w:val="000000" w:themeColor="text1"/>
                <w:szCs w:val="24"/>
              </w:rPr>
            </w:pPr>
            <w:r w:rsidRPr="0F4EF799">
              <w:rPr>
                <w:color w:val="000000" w:themeColor="text1"/>
                <w:szCs w:val="24"/>
              </w:rPr>
              <w:t xml:space="preserve">Prekės pavadinimas </w:t>
            </w:r>
            <w:r>
              <w:rPr>
                <w:color w:val="000000" w:themeColor="text1"/>
                <w:szCs w:val="24"/>
              </w:rPr>
              <w:t>ir modelis</w:t>
            </w:r>
          </w:p>
        </w:tc>
        <w:tc>
          <w:tcPr>
            <w:tcW w:w="1282" w:type="pct"/>
            <w:tcBorders>
              <w:top w:val="single" w:sz="4" w:space="0" w:color="auto"/>
              <w:left w:val="single" w:sz="4" w:space="0" w:color="auto"/>
              <w:bottom w:val="single" w:sz="4" w:space="0" w:color="auto"/>
              <w:right w:val="single" w:sz="4" w:space="0" w:color="auto"/>
            </w:tcBorders>
          </w:tcPr>
          <w:p w14:paraId="2094F622" w14:textId="77777777" w:rsidR="00A03B6B" w:rsidRPr="00B152B9" w:rsidRDefault="00A03B6B" w:rsidP="00D162C8">
            <w:pPr>
              <w:ind w:left="345"/>
              <w:contextualSpacing/>
              <w:jc w:val="both"/>
              <w:rPr>
                <w:b/>
                <w:bCs/>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0DB33BAA" w14:textId="77777777" w:rsidR="00A03B6B" w:rsidRPr="00B152B9" w:rsidRDefault="00A03B6B" w:rsidP="00D162C8">
            <w:pPr>
              <w:ind w:left="345"/>
              <w:contextualSpacing/>
              <w:jc w:val="both"/>
              <w:rPr>
                <w:b/>
                <w:color w:val="0070C0"/>
              </w:rPr>
            </w:pPr>
            <w:r w:rsidRPr="00B152B9">
              <w:rPr>
                <w:b/>
                <w:color w:val="0070C0"/>
              </w:rPr>
              <w:t>(pildo tiekėjas)</w:t>
            </w:r>
          </w:p>
        </w:tc>
      </w:tr>
      <w:tr w:rsidR="00A03B6B" w:rsidRPr="00B152B9" w14:paraId="2CBD02B6"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C045A4E" w14:textId="77777777" w:rsidR="00A03B6B" w:rsidRPr="00B152B9" w:rsidRDefault="00A03B6B" w:rsidP="00D162C8">
            <w:pPr>
              <w:rPr>
                <w:rFonts w:eastAsia="Calibri"/>
                <w:color w:val="000000" w:themeColor="text1"/>
                <w:lang w:eastAsia="x-none"/>
              </w:rPr>
            </w:pPr>
            <w:r w:rsidRPr="00B152B9">
              <w:rPr>
                <w:rFonts w:eastAsia="Calibri"/>
                <w:bCs/>
                <w:color w:val="000000" w:themeColor="text1"/>
                <w:lang w:eastAsia="x-none"/>
              </w:rPr>
              <w:t>1.2.</w:t>
            </w:r>
          </w:p>
        </w:tc>
        <w:tc>
          <w:tcPr>
            <w:tcW w:w="2073" w:type="pct"/>
            <w:tcBorders>
              <w:top w:val="single" w:sz="4" w:space="0" w:color="auto"/>
              <w:left w:val="single" w:sz="4" w:space="0" w:color="auto"/>
              <w:bottom w:val="single" w:sz="4" w:space="0" w:color="auto"/>
              <w:right w:val="single" w:sz="4" w:space="0" w:color="auto"/>
            </w:tcBorders>
          </w:tcPr>
          <w:p w14:paraId="0E093D01" w14:textId="77777777" w:rsidR="00A03B6B" w:rsidRPr="002866B7" w:rsidRDefault="00A03B6B" w:rsidP="00D162C8">
            <w:pPr>
              <w:pStyle w:val="ListParagraph"/>
              <w:tabs>
                <w:tab w:val="left" w:pos="363"/>
                <w:tab w:val="left" w:pos="626"/>
              </w:tabs>
              <w:ind w:left="12"/>
              <w:jc w:val="both"/>
            </w:pPr>
            <w:r w:rsidRPr="00951260">
              <w:t>RAM: ne mažiau kaip 4 GB, su galimybe išplėsti;</w:t>
            </w:r>
          </w:p>
        </w:tc>
        <w:tc>
          <w:tcPr>
            <w:tcW w:w="1282" w:type="pct"/>
            <w:tcBorders>
              <w:top w:val="single" w:sz="4" w:space="0" w:color="auto"/>
              <w:left w:val="single" w:sz="4" w:space="0" w:color="auto"/>
              <w:bottom w:val="single" w:sz="4" w:space="0" w:color="auto"/>
              <w:right w:val="single" w:sz="4" w:space="0" w:color="auto"/>
            </w:tcBorders>
          </w:tcPr>
          <w:p w14:paraId="1375FA9A" w14:textId="77777777" w:rsidR="00A03B6B" w:rsidRPr="00B152B9" w:rsidRDefault="00A03B6B" w:rsidP="00D162C8">
            <w:pPr>
              <w:ind w:left="345"/>
              <w:contextualSpacing/>
              <w:jc w:val="both"/>
              <w:rPr>
                <w:b/>
                <w:bCs/>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301B9201" w14:textId="77777777" w:rsidR="00A03B6B" w:rsidRPr="00B152B9" w:rsidRDefault="00A03B6B" w:rsidP="00D162C8">
            <w:pPr>
              <w:ind w:left="345"/>
              <w:contextualSpacing/>
              <w:jc w:val="both"/>
              <w:rPr>
                <w:b/>
                <w:color w:val="0070C0"/>
              </w:rPr>
            </w:pPr>
            <w:r w:rsidRPr="00B152B9">
              <w:rPr>
                <w:b/>
                <w:color w:val="0070C0"/>
              </w:rPr>
              <w:t>(pildo tiekėjas)</w:t>
            </w:r>
          </w:p>
        </w:tc>
      </w:tr>
      <w:tr w:rsidR="00A03B6B" w:rsidRPr="00B152B9" w14:paraId="65BEED66" w14:textId="77777777" w:rsidTr="00D162C8">
        <w:tblPrEx>
          <w:tblLook w:val="0000" w:firstRow="0" w:lastRow="0" w:firstColumn="0" w:lastColumn="0" w:noHBand="0" w:noVBand="0"/>
        </w:tblPrEx>
        <w:trPr>
          <w:trHeight w:val="300"/>
          <w:jc w:val="center"/>
          <w:hidden/>
        </w:trPr>
        <w:tc>
          <w:tcPr>
            <w:tcW w:w="364" w:type="pct"/>
            <w:tcBorders>
              <w:top w:val="single" w:sz="4" w:space="0" w:color="auto"/>
              <w:left w:val="single" w:sz="4" w:space="0" w:color="auto"/>
              <w:bottom w:val="single" w:sz="4" w:space="0" w:color="auto"/>
              <w:right w:val="single" w:sz="4" w:space="0" w:color="auto"/>
            </w:tcBorders>
          </w:tcPr>
          <w:p w14:paraId="6A1DCB7E" w14:textId="77777777" w:rsidR="00A03B6B" w:rsidRPr="00DE31D7" w:rsidRDefault="00A03B6B" w:rsidP="00A03B6B">
            <w:pPr>
              <w:pStyle w:val="ListParagraph"/>
              <w:numPr>
                <w:ilvl w:val="0"/>
                <w:numId w:val="46"/>
              </w:numPr>
              <w:rPr>
                <w:rFonts w:eastAsia="Calibri"/>
                <w:bCs/>
                <w:vanish/>
                <w:color w:val="000000" w:themeColor="text1"/>
                <w:lang w:eastAsia="x-none"/>
              </w:rPr>
            </w:pPr>
          </w:p>
          <w:p w14:paraId="141496A3" w14:textId="77777777" w:rsidR="00A03B6B" w:rsidRPr="00DE31D7" w:rsidRDefault="00A03B6B" w:rsidP="00A03B6B">
            <w:pPr>
              <w:pStyle w:val="ListParagraph"/>
              <w:numPr>
                <w:ilvl w:val="1"/>
                <w:numId w:val="46"/>
              </w:numPr>
              <w:rPr>
                <w:rFonts w:eastAsia="Calibri"/>
                <w:bCs/>
                <w:vanish/>
                <w:color w:val="000000" w:themeColor="text1"/>
                <w:lang w:eastAsia="x-none"/>
              </w:rPr>
            </w:pPr>
          </w:p>
          <w:p w14:paraId="74E3BA56" w14:textId="77777777" w:rsidR="00A03B6B" w:rsidRPr="00480562" w:rsidRDefault="00A03B6B" w:rsidP="00A03B6B">
            <w:pPr>
              <w:pStyle w:val="ListParagraph"/>
              <w:numPr>
                <w:ilvl w:val="1"/>
                <w:numId w:val="46"/>
              </w:numPr>
              <w:rPr>
                <w:rFonts w:eastAsia="Calibri"/>
                <w:bCs/>
                <w:color w:val="000000" w:themeColor="text1"/>
                <w:lang w:eastAsia="x-none"/>
              </w:rPr>
            </w:pPr>
          </w:p>
        </w:tc>
        <w:tc>
          <w:tcPr>
            <w:tcW w:w="2073" w:type="pct"/>
            <w:tcBorders>
              <w:top w:val="single" w:sz="4" w:space="0" w:color="auto"/>
              <w:left w:val="single" w:sz="4" w:space="0" w:color="auto"/>
              <w:bottom w:val="single" w:sz="4" w:space="0" w:color="auto"/>
              <w:right w:val="single" w:sz="4" w:space="0" w:color="auto"/>
            </w:tcBorders>
          </w:tcPr>
          <w:p w14:paraId="5F706E40" w14:textId="77777777" w:rsidR="00A03B6B" w:rsidRPr="00DB7AA1" w:rsidRDefault="00A03B6B" w:rsidP="00D162C8">
            <w:pPr>
              <w:pStyle w:val="ListParagraph"/>
              <w:tabs>
                <w:tab w:val="left" w:pos="363"/>
                <w:tab w:val="left" w:pos="626"/>
              </w:tabs>
              <w:ind w:left="12"/>
              <w:jc w:val="both"/>
            </w:pPr>
            <w:r w:rsidRPr="00951260">
              <w:t>Kietasis diskas: mažiausiai 120 GB SSD;</w:t>
            </w:r>
          </w:p>
        </w:tc>
        <w:tc>
          <w:tcPr>
            <w:tcW w:w="1282" w:type="pct"/>
            <w:tcBorders>
              <w:top w:val="single" w:sz="4" w:space="0" w:color="auto"/>
              <w:left w:val="single" w:sz="4" w:space="0" w:color="auto"/>
              <w:bottom w:val="single" w:sz="4" w:space="0" w:color="auto"/>
              <w:right w:val="single" w:sz="4" w:space="0" w:color="auto"/>
            </w:tcBorders>
          </w:tcPr>
          <w:p w14:paraId="77427493" w14:textId="77777777" w:rsidR="00A03B6B" w:rsidRPr="00B152B9" w:rsidRDefault="00A03B6B" w:rsidP="00D162C8">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4B7F17C0" w14:textId="77777777" w:rsidR="00A03B6B" w:rsidRPr="00B152B9" w:rsidRDefault="00A03B6B" w:rsidP="00D162C8">
            <w:pPr>
              <w:ind w:left="345"/>
              <w:contextualSpacing/>
              <w:jc w:val="both"/>
              <w:rPr>
                <w:b/>
                <w:color w:val="0070C0"/>
              </w:rPr>
            </w:pPr>
            <w:r w:rsidRPr="00B152B9">
              <w:rPr>
                <w:b/>
                <w:color w:val="0070C0"/>
              </w:rPr>
              <w:t>(pildo tiekėjas)</w:t>
            </w:r>
          </w:p>
        </w:tc>
      </w:tr>
      <w:tr w:rsidR="00A03B6B" w:rsidRPr="00B152B9" w14:paraId="3284D744"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8A65B49" w14:textId="77777777" w:rsidR="00A03B6B" w:rsidRPr="00480562" w:rsidRDefault="00A03B6B" w:rsidP="00A03B6B">
            <w:pPr>
              <w:pStyle w:val="ListParagraph"/>
              <w:numPr>
                <w:ilvl w:val="1"/>
                <w:numId w:val="46"/>
              </w:numPr>
              <w:rPr>
                <w:rFonts w:eastAsia="Calibri"/>
                <w:bCs/>
                <w:color w:val="000000" w:themeColor="text1"/>
                <w:lang w:eastAsia="x-none"/>
              </w:rPr>
            </w:pPr>
          </w:p>
        </w:tc>
        <w:tc>
          <w:tcPr>
            <w:tcW w:w="2073" w:type="pct"/>
            <w:tcBorders>
              <w:top w:val="single" w:sz="4" w:space="0" w:color="auto"/>
              <w:left w:val="single" w:sz="4" w:space="0" w:color="auto"/>
              <w:bottom w:val="single" w:sz="4" w:space="0" w:color="auto"/>
              <w:right w:val="single" w:sz="4" w:space="0" w:color="auto"/>
            </w:tcBorders>
          </w:tcPr>
          <w:p w14:paraId="5108FBAD" w14:textId="77777777" w:rsidR="00A03B6B" w:rsidRPr="002866B7" w:rsidRDefault="00A03B6B" w:rsidP="00D162C8">
            <w:pPr>
              <w:pStyle w:val="ListParagraph"/>
              <w:tabs>
                <w:tab w:val="left" w:pos="363"/>
                <w:tab w:val="left" w:pos="626"/>
              </w:tabs>
              <w:ind w:left="12"/>
              <w:jc w:val="both"/>
            </w:pPr>
            <w:r w:rsidRPr="00951260">
              <w:t xml:space="preserve">Tinklo plokštė: 100/1000 </w:t>
            </w:r>
            <w:proofErr w:type="spellStart"/>
            <w:r w:rsidRPr="00951260">
              <w:t>Mbit</w:t>
            </w:r>
            <w:proofErr w:type="spellEnd"/>
            <w:r w:rsidRPr="00951260">
              <w:t>/s, LAN;</w:t>
            </w:r>
          </w:p>
        </w:tc>
        <w:tc>
          <w:tcPr>
            <w:tcW w:w="1282" w:type="pct"/>
            <w:tcBorders>
              <w:top w:val="single" w:sz="4" w:space="0" w:color="auto"/>
              <w:left w:val="single" w:sz="4" w:space="0" w:color="auto"/>
              <w:bottom w:val="single" w:sz="4" w:space="0" w:color="auto"/>
              <w:right w:val="single" w:sz="4" w:space="0" w:color="auto"/>
            </w:tcBorders>
          </w:tcPr>
          <w:p w14:paraId="60ABF4DC" w14:textId="77777777" w:rsidR="00A03B6B" w:rsidRPr="00B152B9" w:rsidRDefault="00A03B6B" w:rsidP="00D162C8">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3FDD9408" w14:textId="77777777" w:rsidR="00A03B6B" w:rsidRPr="00B152B9" w:rsidRDefault="00A03B6B" w:rsidP="00D162C8">
            <w:pPr>
              <w:ind w:left="345"/>
              <w:contextualSpacing/>
              <w:jc w:val="both"/>
              <w:rPr>
                <w:b/>
                <w:color w:val="0070C0"/>
              </w:rPr>
            </w:pPr>
            <w:r w:rsidRPr="00B152B9">
              <w:rPr>
                <w:b/>
                <w:color w:val="0070C0"/>
              </w:rPr>
              <w:t>(pildo tiekėjas)</w:t>
            </w:r>
          </w:p>
        </w:tc>
      </w:tr>
      <w:tr w:rsidR="00A03B6B" w:rsidRPr="00B152B9" w14:paraId="27304228"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D4315CF" w14:textId="77777777" w:rsidR="00A03B6B" w:rsidRPr="00480562" w:rsidRDefault="00A03B6B" w:rsidP="00A03B6B">
            <w:pPr>
              <w:pStyle w:val="ListParagraph"/>
              <w:numPr>
                <w:ilvl w:val="1"/>
                <w:numId w:val="46"/>
              </w:numPr>
              <w:rPr>
                <w:rFonts w:eastAsia="Calibri"/>
                <w:bCs/>
                <w:color w:val="000000" w:themeColor="text1"/>
                <w:lang w:eastAsia="x-none"/>
              </w:rPr>
            </w:pPr>
          </w:p>
        </w:tc>
        <w:tc>
          <w:tcPr>
            <w:tcW w:w="2073" w:type="pct"/>
            <w:tcBorders>
              <w:top w:val="single" w:sz="4" w:space="0" w:color="auto"/>
              <w:left w:val="single" w:sz="4" w:space="0" w:color="auto"/>
              <w:bottom w:val="single" w:sz="4" w:space="0" w:color="auto"/>
              <w:right w:val="single" w:sz="4" w:space="0" w:color="auto"/>
            </w:tcBorders>
          </w:tcPr>
          <w:p w14:paraId="01A87255" w14:textId="77777777" w:rsidR="00A03B6B" w:rsidRPr="00951260" w:rsidRDefault="00A03B6B" w:rsidP="00D162C8">
            <w:pPr>
              <w:pStyle w:val="ListParagraph"/>
              <w:tabs>
                <w:tab w:val="left" w:pos="363"/>
                <w:tab w:val="left" w:pos="626"/>
              </w:tabs>
              <w:ind w:left="12"/>
              <w:jc w:val="both"/>
            </w:pPr>
            <w:r w:rsidRPr="00951260">
              <w:t>Operacinė sistema gali būti Tiekėjo pasirenkama.</w:t>
            </w:r>
          </w:p>
        </w:tc>
        <w:tc>
          <w:tcPr>
            <w:tcW w:w="1282" w:type="pct"/>
            <w:tcBorders>
              <w:top w:val="single" w:sz="4" w:space="0" w:color="auto"/>
              <w:left w:val="single" w:sz="4" w:space="0" w:color="auto"/>
              <w:bottom w:val="single" w:sz="4" w:space="0" w:color="auto"/>
              <w:right w:val="single" w:sz="4" w:space="0" w:color="auto"/>
            </w:tcBorders>
          </w:tcPr>
          <w:p w14:paraId="3636C8F9" w14:textId="77777777" w:rsidR="00A03B6B" w:rsidRPr="00B152B9" w:rsidRDefault="00A03B6B" w:rsidP="00D162C8">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6EC8C4BC" w14:textId="77777777" w:rsidR="00A03B6B" w:rsidRPr="00B152B9" w:rsidRDefault="00A03B6B" w:rsidP="00D162C8">
            <w:pPr>
              <w:ind w:left="345"/>
              <w:contextualSpacing/>
              <w:jc w:val="both"/>
              <w:rPr>
                <w:b/>
                <w:color w:val="0070C0"/>
              </w:rPr>
            </w:pPr>
            <w:r w:rsidRPr="00B152B9">
              <w:rPr>
                <w:b/>
                <w:color w:val="0070C0"/>
              </w:rPr>
              <w:t>(pildo tiekėjas)</w:t>
            </w:r>
          </w:p>
        </w:tc>
      </w:tr>
      <w:tr w:rsidR="00A03B6B" w:rsidRPr="00951260" w14:paraId="4834ED59"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166B4B4" w14:textId="77777777" w:rsidR="00A03B6B" w:rsidRPr="00951260" w:rsidRDefault="00A03B6B" w:rsidP="00A03B6B">
            <w:pPr>
              <w:pStyle w:val="ListParagraph"/>
              <w:numPr>
                <w:ilvl w:val="0"/>
                <w:numId w:val="46"/>
              </w:numPr>
              <w:rPr>
                <w:rFonts w:eastAsia="Calibri"/>
                <w:b/>
                <w:bCs/>
                <w:color w:val="000000" w:themeColor="text1"/>
                <w:lang w:eastAsia="x-none"/>
              </w:rPr>
            </w:pPr>
          </w:p>
        </w:tc>
        <w:tc>
          <w:tcPr>
            <w:tcW w:w="2073" w:type="pct"/>
            <w:tcBorders>
              <w:top w:val="single" w:sz="4" w:space="0" w:color="auto"/>
              <w:left w:val="single" w:sz="4" w:space="0" w:color="auto"/>
              <w:bottom w:val="single" w:sz="4" w:space="0" w:color="auto"/>
              <w:right w:val="single" w:sz="4" w:space="0" w:color="auto"/>
            </w:tcBorders>
          </w:tcPr>
          <w:p w14:paraId="5C2F0B65" w14:textId="77777777" w:rsidR="00A03B6B" w:rsidRPr="00951260" w:rsidRDefault="00A03B6B" w:rsidP="00D162C8">
            <w:pPr>
              <w:pStyle w:val="ListParagraph"/>
              <w:tabs>
                <w:tab w:val="left" w:pos="363"/>
                <w:tab w:val="left" w:pos="626"/>
              </w:tabs>
              <w:ind w:left="12"/>
              <w:jc w:val="both"/>
              <w:rPr>
                <w:b/>
                <w:bCs/>
              </w:rPr>
            </w:pPr>
            <w:r w:rsidRPr="00951260">
              <w:rPr>
                <w:b/>
                <w:bCs/>
              </w:rPr>
              <w:t>Valdymo blokas / programinė įranga</w:t>
            </w:r>
          </w:p>
        </w:tc>
        <w:tc>
          <w:tcPr>
            <w:tcW w:w="1282" w:type="pct"/>
            <w:tcBorders>
              <w:top w:val="single" w:sz="4" w:space="0" w:color="auto"/>
              <w:left w:val="single" w:sz="4" w:space="0" w:color="auto"/>
              <w:bottom w:val="single" w:sz="4" w:space="0" w:color="auto"/>
              <w:right w:val="single" w:sz="4" w:space="0" w:color="auto"/>
            </w:tcBorders>
          </w:tcPr>
          <w:p w14:paraId="13D50FC4" w14:textId="77777777" w:rsidR="00A03B6B" w:rsidRPr="00951260" w:rsidRDefault="00A03B6B" w:rsidP="00D162C8">
            <w:pPr>
              <w:ind w:left="345"/>
              <w:contextualSpacing/>
              <w:jc w:val="both"/>
              <w:rPr>
                <w:b/>
                <w:bCs/>
                <w:color w:val="0070C0"/>
              </w:rPr>
            </w:pPr>
          </w:p>
        </w:tc>
        <w:tc>
          <w:tcPr>
            <w:tcW w:w="1281" w:type="pct"/>
            <w:tcBorders>
              <w:top w:val="single" w:sz="4" w:space="0" w:color="auto"/>
              <w:left w:val="single" w:sz="4" w:space="0" w:color="auto"/>
              <w:bottom w:val="single" w:sz="4" w:space="0" w:color="auto"/>
              <w:right w:val="single" w:sz="4" w:space="0" w:color="auto"/>
            </w:tcBorders>
          </w:tcPr>
          <w:p w14:paraId="6FCA8A9F" w14:textId="77777777" w:rsidR="00A03B6B" w:rsidRPr="00951260" w:rsidRDefault="00A03B6B" w:rsidP="00D162C8">
            <w:pPr>
              <w:ind w:left="345"/>
              <w:contextualSpacing/>
              <w:jc w:val="both"/>
              <w:rPr>
                <w:b/>
                <w:bCs/>
                <w:color w:val="0070C0"/>
              </w:rPr>
            </w:pPr>
          </w:p>
        </w:tc>
      </w:tr>
      <w:tr w:rsidR="00A03B6B" w:rsidRPr="00951260" w14:paraId="79F9E060"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1824547" w14:textId="77777777" w:rsidR="00A03B6B" w:rsidRPr="00951260" w:rsidRDefault="00A03B6B" w:rsidP="00D162C8">
            <w:pPr>
              <w:pStyle w:val="ListParagraph"/>
              <w:ind w:left="0"/>
              <w:rPr>
                <w:rFonts w:eastAsia="Calibri"/>
                <w:b/>
                <w:bCs/>
                <w:color w:val="000000" w:themeColor="text1"/>
                <w:lang w:eastAsia="x-none"/>
              </w:rPr>
            </w:pPr>
            <w:r>
              <w:rPr>
                <w:rFonts w:eastAsia="Calibri"/>
                <w:b/>
                <w:bCs/>
                <w:color w:val="000000" w:themeColor="text1"/>
                <w:lang w:eastAsia="x-none"/>
              </w:rPr>
              <w:t>2.1.</w:t>
            </w:r>
          </w:p>
        </w:tc>
        <w:tc>
          <w:tcPr>
            <w:tcW w:w="2073" w:type="pct"/>
            <w:tcBorders>
              <w:top w:val="single" w:sz="4" w:space="0" w:color="auto"/>
              <w:left w:val="single" w:sz="4" w:space="0" w:color="auto"/>
              <w:bottom w:val="single" w:sz="4" w:space="0" w:color="auto"/>
              <w:right w:val="single" w:sz="4" w:space="0" w:color="auto"/>
            </w:tcBorders>
          </w:tcPr>
          <w:p w14:paraId="6DA87561" w14:textId="77777777" w:rsidR="00A03B6B" w:rsidRPr="00951260" w:rsidRDefault="00A03B6B" w:rsidP="00D162C8">
            <w:pPr>
              <w:pStyle w:val="ListParagraph"/>
              <w:tabs>
                <w:tab w:val="left" w:pos="363"/>
                <w:tab w:val="left" w:pos="626"/>
              </w:tabs>
              <w:ind w:left="12"/>
              <w:jc w:val="both"/>
              <w:rPr>
                <w:b/>
                <w:bCs/>
              </w:rPr>
            </w:pPr>
            <w:r w:rsidRPr="00B152B9">
              <w:rPr>
                <w:bCs/>
                <w:color w:val="000000" w:themeColor="text1"/>
                <w:szCs w:val="24"/>
              </w:rPr>
              <w:t>Prekės pavadinimas</w:t>
            </w:r>
          </w:p>
        </w:tc>
        <w:tc>
          <w:tcPr>
            <w:tcW w:w="1282" w:type="pct"/>
            <w:tcBorders>
              <w:top w:val="single" w:sz="4" w:space="0" w:color="auto"/>
              <w:left w:val="single" w:sz="4" w:space="0" w:color="auto"/>
              <w:bottom w:val="single" w:sz="4" w:space="0" w:color="auto"/>
              <w:right w:val="single" w:sz="4" w:space="0" w:color="auto"/>
            </w:tcBorders>
          </w:tcPr>
          <w:p w14:paraId="72ABFA1A" w14:textId="77777777" w:rsidR="00A03B6B" w:rsidRPr="00951260" w:rsidRDefault="00A03B6B" w:rsidP="00D162C8">
            <w:pPr>
              <w:ind w:left="345"/>
              <w:contextualSpacing/>
              <w:jc w:val="both"/>
              <w:rPr>
                <w:b/>
                <w:bCs/>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4AA6BEFE" w14:textId="77777777" w:rsidR="00A03B6B" w:rsidRPr="00951260" w:rsidRDefault="00A03B6B" w:rsidP="00D162C8">
            <w:pPr>
              <w:ind w:left="345"/>
              <w:contextualSpacing/>
              <w:jc w:val="both"/>
              <w:rPr>
                <w:b/>
                <w:bCs/>
                <w:color w:val="0070C0"/>
              </w:rPr>
            </w:pPr>
            <w:r w:rsidRPr="00B152B9">
              <w:rPr>
                <w:b/>
                <w:color w:val="0070C0"/>
              </w:rPr>
              <w:t>(pildo tiekėjas)</w:t>
            </w:r>
          </w:p>
        </w:tc>
      </w:tr>
      <w:tr w:rsidR="00A03B6B" w:rsidRPr="00B152B9" w14:paraId="065A21CD"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221B55F" w14:textId="77777777" w:rsidR="00A03B6B" w:rsidRPr="00B152B9" w:rsidRDefault="00A03B6B" w:rsidP="00D162C8">
            <w:pPr>
              <w:rPr>
                <w:rFonts w:eastAsia="Calibri"/>
                <w:bCs/>
                <w:color w:val="000000" w:themeColor="text1"/>
                <w:lang w:eastAsia="x-none"/>
              </w:rPr>
            </w:pPr>
            <w:r>
              <w:rPr>
                <w:rFonts w:eastAsia="Calibri"/>
                <w:bCs/>
                <w:color w:val="000000" w:themeColor="text1"/>
                <w:lang w:eastAsia="x-none"/>
              </w:rPr>
              <w:t>2.2.</w:t>
            </w:r>
          </w:p>
        </w:tc>
        <w:tc>
          <w:tcPr>
            <w:tcW w:w="2073" w:type="pct"/>
            <w:tcBorders>
              <w:top w:val="single" w:sz="4" w:space="0" w:color="auto"/>
              <w:left w:val="single" w:sz="4" w:space="0" w:color="auto"/>
              <w:bottom w:val="single" w:sz="4" w:space="0" w:color="auto"/>
              <w:right w:val="single" w:sz="4" w:space="0" w:color="auto"/>
            </w:tcBorders>
          </w:tcPr>
          <w:p w14:paraId="62379F9A" w14:textId="77777777" w:rsidR="00A03B6B" w:rsidRPr="009E3877" w:rsidRDefault="00A03B6B" w:rsidP="00D162C8">
            <w:pPr>
              <w:pStyle w:val="ListParagraph"/>
              <w:tabs>
                <w:tab w:val="left" w:pos="579"/>
              </w:tabs>
              <w:ind w:left="12"/>
              <w:jc w:val="both"/>
            </w:pPr>
            <w:r w:rsidRPr="00951260">
              <w:t xml:space="preserve">Tinklo kortelė turi būti ne mažesnė nei 100/1000 </w:t>
            </w:r>
            <w:proofErr w:type="spellStart"/>
            <w:r w:rsidRPr="00951260">
              <w:t>Mbit</w:t>
            </w:r>
            <w:proofErr w:type="spellEnd"/>
            <w:r w:rsidRPr="00951260">
              <w:t xml:space="preserve"> /s, LAN.</w:t>
            </w:r>
          </w:p>
        </w:tc>
        <w:tc>
          <w:tcPr>
            <w:tcW w:w="1282" w:type="pct"/>
            <w:tcBorders>
              <w:top w:val="single" w:sz="4" w:space="0" w:color="auto"/>
              <w:left w:val="single" w:sz="4" w:space="0" w:color="auto"/>
              <w:bottom w:val="single" w:sz="4" w:space="0" w:color="auto"/>
              <w:right w:val="single" w:sz="4" w:space="0" w:color="auto"/>
            </w:tcBorders>
          </w:tcPr>
          <w:p w14:paraId="0AF2C997" w14:textId="77777777" w:rsidR="00A03B6B" w:rsidRPr="00B152B9" w:rsidRDefault="00A03B6B" w:rsidP="00D162C8">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1F2C6CE4" w14:textId="77777777" w:rsidR="00A03B6B" w:rsidRPr="00B152B9" w:rsidRDefault="00A03B6B" w:rsidP="00D162C8">
            <w:pPr>
              <w:ind w:left="345"/>
              <w:contextualSpacing/>
              <w:jc w:val="both"/>
              <w:rPr>
                <w:b/>
                <w:color w:val="0070C0"/>
              </w:rPr>
            </w:pPr>
            <w:r w:rsidRPr="00B152B9">
              <w:rPr>
                <w:b/>
                <w:color w:val="0070C0"/>
              </w:rPr>
              <w:t>(pildo tiekėjas)</w:t>
            </w:r>
          </w:p>
        </w:tc>
      </w:tr>
      <w:tr w:rsidR="00A03B6B" w:rsidRPr="00326EFD" w14:paraId="610DB9EF"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ACF6713" w14:textId="77777777" w:rsidR="00A03B6B" w:rsidRPr="00326EFD" w:rsidRDefault="00A03B6B" w:rsidP="00A03B6B">
            <w:pPr>
              <w:pStyle w:val="ListParagraph"/>
              <w:numPr>
                <w:ilvl w:val="0"/>
                <w:numId w:val="46"/>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11B2272F" w14:textId="77777777" w:rsidR="00A03B6B" w:rsidRPr="00326EFD" w:rsidRDefault="00A03B6B" w:rsidP="00D162C8">
            <w:pPr>
              <w:tabs>
                <w:tab w:val="left" w:pos="579"/>
              </w:tabs>
              <w:ind w:left="579" w:hanging="579"/>
              <w:jc w:val="both"/>
              <w:rPr>
                <w:b/>
                <w:bCs/>
                <w:szCs w:val="24"/>
              </w:rPr>
            </w:pPr>
            <w:r w:rsidRPr="00326EFD">
              <w:rPr>
                <w:b/>
                <w:bCs/>
                <w:szCs w:val="24"/>
              </w:rPr>
              <w:t>Ekranas</w:t>
            </w:r>
          </w:p>
        </w:tc>
        <w:tc>
          <w:tcPr>
            <w:tcW w:w="1282" w:type="pct"/>
            <w:tcBorders>
              <w:top w:val="single" w:sz="4" w:space="0" w:color="auto"/>
              <w:left w:val="single" w:sz="4" w:space="0" w:color="auto"/>
              <w:bottom w:val="single" w:sz="4" w:space="0" w:color="auto"/>
              <w:right w:val="single" w:sz="4" w:space="0" w:color="auto"/>
            </w:tcBorders>
          </w:tcPr>
          <w:p w14:paraId="7A960366" w14:textId="77777777" w:rsidR="00A03B6B" w:rsidRPr="00326EFD" w:rsidRDefault="00A03B6B" w:rsidP="00D162C8">
            <w:pPr>
              <w:ind w:left="345"/>
              <w:contextualSpacing/>
              <w:jc w:val="both"/>
              <w:rPr>
                <w:b/>
                <w:bCs/>
                <w:color w:val="0070C0"/>
                <w:szCs w:val="24"/>
              </w:rPr>
            </w:pPr>
          </w:p>
        </w:tc>
        <w:tc>
          <w:tcPr>
            <w:tcW w:w="1281" w:type="pct"/>
            <w:tcBorders>
              <w:top w:val="single" w:sz="4" w:space="0" w:color="auto"/>
              <w:left w:val="single" w:sz="4" w:space="0" w:color="auto"/>
              <w:bottom w:val="single" w:sz="4" w:space="0" w:color="auto"/>
              <w:right w:val="single" w:sz="4" w:space="0" w:color="auto"/>
            </w:tcBorders>
          </w:tcPr>
          <w:p w14:paraId="680D4B46" w14:textId="77777777" w:rsidR="00A03B6B" w:rsidRPr="00326EFD" w:rsidRDefault="00A03B6B" w:rsidP="00D162C8">
            <w:pPr>
              <w:ind w:left="345"/>
              <w:contextualSpacing/>
              <w:jc w:val="both"/>
              <w:rPr>
                <w:b/>
                <w:bCs/>
                <w:color w:val="0070C0"/>
                <w:szCs w:val="24"/>
              </w:rPr>
            </w:pPr>
          </w:p>
        </w:tc>
      </w:tr>
      <w:tr w:rsidR="00A03B6B" w:rsidRPr="00B406CC" w14:paraId="77552659"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6A2E92D" w14:textId="77777777" w:rsidR="00A03B6B" w:rsidRPr="00B406CC" w:rsidRDefault="00A03B6B" w:rsidP="00D162C8">
            <w:pPr>
              <w:rPr>
                <w:rFonts w:eastAsia="Calibri"/>
                <w:bCs/>
                <w:color w:val="000000" w:themeColor="text1"/>
                <w:szCs w:val="24"/>
                <w:lang w:eastAsia="x-none"/>
              </w:rPr>
            </w:pPr>
            <w:r w:rsidRPr="00B406CC">
              <w:rPr>
                <w:rFonts w:eastAsia="Calibri"/>
                <w:bCs/>
                <w:color w:val="000000" w:themeColor="text1"/>
                <w:szCs w:val="24"/>
                <w:lang w:eastAsia="x-none"/>
              </w:rPr>
              <w:t xml:space="preserve">3.1. </w:t>
            </w:r>
          </w:p>
        </w:tc>
        <w:tc>
          <w:tcPr>
            <w:tcW w:w="2073" w:type="pct"/>
            <w:tcBorders>
              <w:top w:val="single" w:sz="4" w:space="0" w:color="auto"/>
              <w:left w:val="single" w:sz="4" w:space="0" w:color="auto"/>
              <w:bottom w:val="single" w:sz="4" w:space="0" w:color="auto"/>
              <w:right w:val="single" w:sz="4" w:space="0" w:color="auto"/>
            </w:tcBorders>
          </w:tcPr>
          <w:p w14:paraId="12D85E02" w14:textId="77777777" w:rsidR="00A03B6B" w:rsidRPr="00B406CC" w:rsidRDefault="00A03B6B" w:rsidP="00D162C8">
            <w:pPr>
              <w:tabs>
                <w:tab w:val="left" w:pos="579"/>
              </w:tabs>
              <w:ind w:left="579" w:hanging="579"/>
              <w:jc w:val="both"/>
              <w:rPr>
                <w:szCs w:val="24"/>
              </w:rPr>
            </w:pPr>
            <w:r w:rsidRPr="00B406CC">
              <w:rPr>
                <w:bCs/>
                <w:color w:val="000000" w:themeColor="text1"/>
                <w:szCs w:val="24"/>
              </w:rPr>
              <w:t>Prekės pavadinimas</w:t>
            </w:r>
          </w:p>
        </w:tc>
        <w:tc>
          <w:tcPr>
            <w:tcW w:w="1282" w:type="pct"/>
            <w:tcBorders>
              <w:top w:val="single" w:sz="4" w:space="0" w:color="auto"/>
              <w:left w:val="single" w:sz="4" w:space="0" w:color="auto"/>
              <w:bottom w:val="single" w:sz="4" w:space="0" w:color="auto"/>
              <w:right w:val="single" w:sz="4" w:space="0" w:color="auto"/>
            </w:tcBorders>
          </w:tcPr>
          <w:p w14:paraId="119B3378" w14:textId="77777777" w:rsidR="00A03B6B" w:rsidRPr="00B406CC" w:rsidRDefault="00A03B6B" w:rsidP="00D162C8">
            <w:pPr>
              <w:ind w:left="345"/>
              <w:contextualSpacing/>
              <w:jc w:val="both"/>
              <w:rPr>
                <w:b/>
                <w:color w:val="0070C0"/>
                <w:szCs w:val="24"/>
              </w:rPr>
            </w:pPr>
            <w:r w:rsidRPr="00B406CC">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0A1233AD" w14:textId="77777777" w:rsidR="00A03B6B" w:rsidRPr="00B406CC" w:rsidRDefault="00A03B6B" w:rsidP="00D162C8">
            <w:pPr>
              <w:ind w:left="345"/>
              <w:contextualSpacing/>
              <w:jc w:val="both"/>
              <w:rPr>
                <w:b/>
                <w:color w:val="0070C0"/>
                <w:szCs w:val="24"/>
              </w:rPr>
            </w:pPr>
            <w:r w:rsidRPr="00B406CC">
              <w:rPr>
                <w:b/>
                <w:color w:val="0070C0"/>
                <w:szCs w:val="24"/>
              </w:rPr>
              <w:t>(pildo tiekėjas)</w:t>
            </w:r>
          </w:p>
        </w:tc>
      </w:tr>
      <w:tr w:rsidR="00A03B6B" w:rsidRPr="00B406CC" w14:paraId="03973B44"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8AD0E82" w14:textId="77777777" w:rsidR="00A03B6B" w:rsidRPr="00B406CC" w:rsidRDefault="00A03B6B" w:rsidP="00D162C8">
            <w:pPr>
              <w:rPr>
                <w:rFonts w:eastAsia="Calibri"/>
                <w:bCs/>
                <w:color w:val="000000" w:themeColor="text1"/>
                <w:szCs w:val="24"/>
                <w:lang w:eastAsia="x-none"/>
              </w:rPr>
            </w:pPr>
            <w:r w:rsidRPr="00B406CC">
              <w:rPr>
                <w:rFonts w:eastAsia="Calibri"/>
                <w:bCs/>
                <w:color w:val="000000" w:themeColor="text1"/>
                <w:szCs w:val="24"/>
                <w:lang w:eastAsia="x-none"/>
              </w:rPr>
              <w:t>3.2.</w:t>
            </w:r>
          </w:p>
        </w:tc>
        <w:tc>
          <w:tcPr>
            <w:tcW w:w="2073" w:type="pct"/>
            <w:tcBorders>
              <w:top w:val="single" w:sz="4" w:space="0" w:color="auto"/>
              <w:left w:val="single" w:sz="4" w:space="0" w:color="auto"/>
              <w:bottom w:val="single" w:sz="4" w:space="0" w:color="auto"/>
              <w:right w:val="single" w:sz="4" w:space="0" w:color="auto"/>
            </w:tcBorders>
          </w:tcPr>
          <w:p w14:paraId="4212538A" w14:textId="77777777" w:rsidR="00A03B6B" w:rsidRPr="00B406CC" w:rsidRDefault="00A03B6B" w:rsidP="00D162C8">
            <w:pPr>
              <w:pStyle w:val="ListParagraph"/>
              <w:tabs>
                <w:tab w:val="left" w:pos="319"/>
              </w:tabs>
              <w:ind w:left="10"/>
              <w:jc w:val="both"/>
              <w:rPr>
                <w:szCs w:val="24"/>
              </w:rPr>
            </w:pPr>
            <w:r w:rsidRPr="00B406CC">
              <w:rPr>
                <w:szCs w:val="24"/>
              </w:rPr>
              <w:t xml:space="preserve">Turi būti įmontuotas talpinis </w:t>
            </w:r>
            <w:proofErr w:type="spellStart"/>
            <w:r w:rsidRPr="00B406CC">
              <w:rPr>
                <w:szCs w:val="24"/>
              </w:rPr>
              <w:t>jutiklinis</w:t>
            </w:r>
            <w:proofErr w:type="spellEnd"/>
            <w:r w:rsidRPr="00B406CC">
              <w:rPr>
                <w:szCs w:val="24"/>
              </w:rPr>
              <w:t xml:space="preserve"> (liečiamas) ekranas;</w:t>
            </w:r>
          </w:p>
        </w:tc>
        <w:tc>
          <w:tcPr>
            <w:tcW w:w="1282" w:type="pct"/>
            <w:tcBorders>
              <w:top w:val="single" w:sz="4" w:space="0" w:color="auto"/>
              <w:left w:val="single" w:sz="4" w:space="0" w:color="auto"/>
              <w:bottom w:val="single" w:sz="4" w:space="0" w:color="auto"/>
              <w:right w:val="single" w:sz="4" w:space="0" w:color="auto"/>
            </w:tcBorders>
          </w:tcPr>
          <w:p w14:paraId="541BA574" w14:textId="77777777" w:rsidR="00A03B6B" w:rsidRPr="00B406CC" w:rsidRDefault="00A03B6B" w:rsidP="00D162C8">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43A7488E" w14:textId="77777777" w:rsidR="00A03B6B" w:rsidRPr="00B406CC" w:rsidRDefault="00A03B6B" w:rsidP="00D162C8">
            <w:pPr>
              <w:ind w:left="345"/>
              <w:contextualSpacing/>
              <w:jc w:val="both"/>
              <w:rPr>
                <w:b/>
                <w:color w:val="0070C0"/>
                <w:szCs w:val="24"/>
              </w:rPr>
            </w:pPr>
            <w:r w:rsidRPr="00B152B9">
              <w:rPr>
                <w:b/>
                <w:color w:val="0070C0"/>
              </w:rPr>
              <w:t>(pildo tiekėjas)</w:t>
            </w:r>
          </w:p>
        </w:tc>
      </w:tr>
      <w:tr w:rsidR="00A03B6B" w:rsidRPr="00B406CC" w14:paraId="15EF2BE2" w14:textId="77777777" w:rsidTr="00D162C8">
        <w:tblPrEx>
          <w:tblLook w:val="0000" w:firstRow="0" w:lastRow="0" w:firstColumn="0" w:lastColumn="0" w:noHBand="0" w:noVBand="0"/>
        </w:tblPrEx>
        <w:trPr>
          <w:trHeight w:val="300"/>
          <w:jc w:val="center"/>
          <w:hidden/>
        </w:trPr>
        <w:tc>
          <w:tcPr>
            <w:tcW w:w="364" w:type="pct"/>
            <w:tcBorders>
              <w:top w:val="single" w:sz="4" w:space="0" w:color="auto"/>
              <w:left w:val="single" w:sz="4" w:space="0" w:color="auto"/>
              <w:bottom w:val="single" w:sz="4" w:space="0" w:color="auto"/>
              <w:right w:val="single" w:sz="4" w:space="0" w:color="auto"/>
            </w:tcBorders>
          </w:tcPr>
          <w:p w14:paraId="5BC964B6" w14:textId="77777777" w:rsidR="00A03B6B" w:rsidRPr="00CE2481" w:rsidRDefault="00A03B6B" w:rsidP="00A03B6B">
            <w:pPr>
              <w:pStyle w:val="ListParagraph"/>
              <w:numPr>
                <w:ilvl w:val="0"/>
                <w:numId w:val="47"/>
              </w:numPr>
              <w:rPr>
                <w:rFonts w:eastAsia="Calibri"/>
                <w:bCs/>
                <w:vanish/>
                <w:color w:val="000000" w:themeColor="text1"/>
                <w:szCs w:val="24"/>
                <w:lang w:eastAsia="x-none"/>
              </w:rPr>
            </w:pPr>
          </w:p>
          <w:p w14:paraId="58297F1F" w14:textId="77777777" w:rsidR="00A03B6B" w:rsidRPr="00CE2481" w:rsidRDefault="00A03B6B" w:rsidP="00A03B6B">
            <w:pPr>
              <w:pStyle w:val="ListParagraph"/>
              <w:numPr>
                <w:ilvl w:val="1"/>
                <w:numId w:val="47"/>
              </w:numPr>
              <w:rPr>
                <w:rFonts w:eastAsia="Calibri"/>
                <w:bCs/>
                <w:vanish/>
                <w:color w:val="000000" w:themeColor="text1"/>
                <w:szCs w:val="24"/>
                <w:lang w:eastAsia="x-none"/>
              </w:rPr>
            </w:pPr>
          </w:p>
          <w:p w14:paraId="4AFE9C68" w14:textId="77777777" w:rsidR="00A03B6B" w:rsidRPr="00AD3DA3" w:rsidRDefault="00A03B6B" w:rsidP="00A03B6B">
            <w:pPr>
              <w:pStyle w:val="ListParagraph"/>
              <w:numPr>
                <w:ilvl w:val="1"/>
                <w:numId w:val="47"/>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24C31AF3" w14:textId="77777777" w:rsidR="00A03B6B" w:rsidRPr="00A27E4B" w:rsidRDefault="00A03B6B" w:rsidP="00D162C8">
            <w:pPr>
              <w:pStyle w:val="ListParagraph"/>
              <w:tabs>
                <w:tab w:val="left" w:pos="319"/>
              </w:tabs>
              <w:ind w:left="10"/>
              <w:jc w:val="both"/>
              <w:rPr>
                <w:szCs w:val="24"/>
              </w:rPr>
            </w:pPr>
            <w:r w:rsidRPr="00B406CC">
              <w:rPr>
                <w:szCs w:val="24"/>
              </w:rPr>
              <w:t>Ekrano įstrižainės dydis turi būti ne mažesnis kaip 10 colių;</w:t>
            </w:r>
          </w:p>
        </w:tc>
        <w:tc>
          <w:tcPr>
            <w:tcW w:w="1282" w:type="pct"/>
            <w:tcBorders>
              <w:top w:val="single" w:sz="4" w:space="0" w:color="auto"/>
              <w:left w:val="single" w:sz="4" w:space="0" w:color="auto"/>
              <w:bottom w:val="single" w:sz="4" w:space="0" w:color="auto"/>
              <w:right w:val="single" w:sz="4" w:space="0" w:color="auto"/>
            </w:tcBorders>
          </w:tcPr>
          <w:p w14:paraId="6BED9598" w14:textId="77777777" w:rsidR="00A03B6B" w:rsidRPr="00B406CC" w:rsidRDefault="00A03B6B" w:rsidP="00D162C8">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1490E6B3" w14:textId="77777777" w:rsidR="00A03B6B" w:rsidRPr="00B406CC" w:rsidRDefault="00A03B6B" w:rsidP="00D162C8">
            <w:pPr>
              <w:ind w:left="345"/>
              <w:contextualSpacing/>
              <w:jc w:val="both"/>
              <w:rPr>
                <w:b/>
                <w:color w:val="0070C0"/>
                <w:szCs w:val="24"/>
              </w:rPr>
            </w:pPr>
            <w:r w:rsidRPr="00B152B9">
              <w:rPr>
                <w:b/>
                <w:color w:val="0070C0"/>
              </w:rPr>
              <w:t>(pildo tiekėjas)</w:t>
            </w:r>
          </w:p>
        </w:tc>
      </w:tr>
      <w:tr w:rsidR="00A03B6B" w:rsidRPr="00B406CC" w14:paraId="2C10373E"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3734230" w14:textId="77777777" w:rsidR="00A03B6B" w:rsidRPr="00773DA4" w:rsidRDefault="00A03B6B" w:rsidP="00A03B6B">
            <w:pPr>
              <w:pStyle w:val="ListParagraph"/>
              <w:numPr>
                <w:ilvl w:val="1"/>
                <w:numId w:val="47"/>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47BEF10C" w14:textId="77777777" w:rsidR="00A03B6B" w:rsidRPr="00A27E4B" w:rsidRDefault="00A03B6B" w:rsidP="00D162C8">
            <w:pPr>
              <w:tabs>
                <w:tab w:val="left" w:pos="319"/>
                <w:tab w:val="left" w:pos="579"/>
              </w:tabs>
              <w:jc w:val="both"/>
              <w:rPr>
                <w:bCs/>
                <w:color w:val="000000" w:themeColor="text1"/>
                <w:szCs w:val="24"/>
              </w:rPr>
            </w:pPr>
            <w:r w:rsidRPr="00A27E4B">
              <w:rPr>
                <w:bCs/>
                <w:color w:val="000000" w:themeColor="text1"/>
                <w:szCs w:val="24"/>
              </w:rPr>
              <w:t>Ekrano pikselių formatas turi būti ne mažesnis nei 800 x 600;</w:t>
            </w:r>
          </w:p>
        </w:tc>
        <w:tc>
          <w:tcPr>
            <w:tcW w:w="1282" w:type="pct"/>
            <w:tcBorders>
              <w:top w:val="single" w:sz="4" w:space="0" w:color="auto"/>
              <w:left w:val="single" w:sz="4" w:space="0" w:color="auto"/>
              <w:bottom w:val="single" w:sz="4" w:space="0" w:color="auto"/>
              <w:right w:val="single" w:sz="4" w:space="0" w:color="auto"/>
            </w:tcBorders>
          </w:tcPr>
          <w:p w14:paraId="03322963" w14:textId="77777777" w:rsidR="00A03B6B" w:rsidRPr="00B406CC" w:rsidRDefault="00A03B6B" w:rsidP="00D162C8">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366A6E24" w14:textId="77777777" w:rsidR="00A03B6B" w:rsidRPr="00B406CC" w:rsidRDefault="00A03B6B" w:rsidP="00D162C8">
            <w:pPr>
              <w:ind w:left="345"/>
              <w:contextualSpacing/>
              <w:jc w:val="both"/>
              <w:rPr>
                <w:b/>
                <w:color w:val="0070C0"/>
                <w:szCs w:val="24"/>
              </w:rPr>
            </w:pPr>
            <w:r w:rsidRPr="00B152B9">
              <w:rPr>
                <w:b/>
                <w:color w:val="0070C0"/>
              </w:rPr>
              <w:t>(pildo tiekėjas)</w:t>
            </w:r>
          </w:p>
        </w:tc>
      </w:tr>
      <w:tr w:rsidR="00A03B6B" w:rsidRPr="00B406CC" w14:paraId="6937E6F1"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524200A" w14:textId="77777777" w:rsidR="00A03B6B" w:rsidRPr="00773DA4" w:rsidRDefault="00A03B6B" w:rsidP="00A03B6B">
            <w:pPr>
              <w:pStyle w:val="ListParagraph"/>
              <w:numPr>
                <w:ilvl w:val="1"/>
                <w:numId w:val="47"/>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55EDE34B" w14:textId="77777777" w:rsidR="00A03B6B" w:rsidRPr="00B406CC" w:rsidRDefault="00A03B6B" w:rsidP="00D162C8">
            <w:pPr>
              <w:pStyle w:val="ListParagraph"/>
              <w:tabs>
                <w:tab w:val="left" w:pos="319"/>
                <w:tab w:val="left" w:pos="579"/>
              </w:tabs>
              <w:ind w:left="10"/>
              <w:jc w:val="both"/>
              <w:rPr>
                <w:bCs/>
                <w:color w:val="000000" w:themeColor="text1"/>
                <w:szCs w:val="24"/>
              </w:rPr>
            </w:pPr>
            <w:r w:rsidRPr="00B406CC">
              <w:rPr>
                <w:szCs w:val="24"/>
              </w:rPr>
              <w:t>Įvesties būdas: piršto įvestis;</w:t>
            </w:r>
          </w:p>
        </w:tc>
        <w:tc>
          <w:tcPr>
            <w:tcW w:w="1282" w:type="pct"/>
            <w:tcBorders>
              <w:top w:val="single" w:sz="4" w:space="0" w:color="auto"/>
              <w:left w:val="single" w:sz="4" w:space="0" w:color="auto"/>
              <w:bottom w:val="single" w:sz="4" w:space="0" w:color="auto"/>
              <w:right w:val="single" w:sz="4" w:space="0" w:color="auto"/>
            </w:tcBorders>
          </w:tcPr>
          <w:p w14:paraId="22358EE9" w14:textId="77777777" w:rsidR="00A03B6B" w:rsidRPr="00B406CC" w:rsidRDefault="00A03B6B" w:rsidP="00D162C8">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7BB8523D" w14:textId="77777777" w:rsidR="00A03B6B" w:rsidRPr="00B406CC" w:rsidRDefault="00A03B6B" w:rsidP="00D162C8">
            <w:pPr>
              <w:ind w:left="345"/>
              <w:contextualSpacing/>
              <w:jc w:val="both"/>
              <w:rPr>
                <w:b/>
                <w:color w:val="0070C0"/>
                <w:szCs w:val="24"/>
              </w:rPr>
            </w:pPr>
            <w:r w:rsidRPr="00B152B9">
              <w:rPr>
                <w:b/>
                <w:color w:val="0070C0"/>
              </w:rPr>
              <w:t>(pildo tiekėjas)</w:t>
            </w:r>
          </w:p>
        </w:tc>
      </w:tr>
      <w:tr w:rsidR="00A03B6B" w:rsidRPr="00B406CC" w14:paraId="79DA0D5D"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0A3A443" w14:textId="77777777" w:rsidR="00A03B6B" w:rsidRPr="00773DA4" w:rsidRDefault="00A03B6B" w:rsidP="00A03B6B">
            <w:pPr>
              <w:pStyle w:val="ListParagraph"/>
              <w:numPr>
                <w:ilvl w:val="1"/>
                <w:numId w:val="47"/>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40E169B8" w14:textId="77777777" w:rsidR="00A03B6B" w:rsidRPr="00A27E4B" w:rsidRDefault="00A03B6B" w:rsidP="00D162C8">
            <w:pPr>
              <w:tabs>
                <w:tab w:val="left" w:pos="319"/>
                <w:tab w:val="left" w:pos="579"/>
              </w:tabs>
              <w:jc w:val="both"/>
              <w:rPr>
                <w:szCs w:val="24"/>
              </w:rPr>
            </w:pPr>
            <w:r w:rsidRPr="00A27E4B">
              <w:rPr>
                <w:szCs w:val="24"/>
              </w:rPr>
              <w:t>Spalvos: ne mažesnis nei 16,2M (RGB 8 bitai); jei naudojamas LVDS 262k (6bit);</w:t>
            </w:r>
          </w:p>
        </w:tc>
        <w:tc>
          <w:tcPr>
            <w:tcW w:w="1282" w:type="pct"/>
            <w:tcBorders>
              <w:top w:val="single" w:sz="4" w:space="0" w:color="auto"/>
              <w:left w:val="single" w:sz="4" w:space="0" w:color="auto"/>
              <w:bottom w:val="single" w:sz="4" w:space="0" w:color="auto"/>
              <w:right w:val="single" w:sz="4" w:space="0" w:color="auto"/>
            </w:tcBorders>
          </w:tcPr>
          <w:p w14:paraId="22A18758" w14:textId="77777777" w:rsidR="00A03B6B" w:rsidRPr="00B406CC" w:rsidRDefault="00A03B6B" w:rsidP="00D162C8">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29D20A18" w14:textId="77777777" w:rsidR="00A03B6B" w:rsidRPr="00B406CC" w:rsidRDefault="00A03B6B" w:rsidP="00D162C8">
            <w:pPr>
              <w:ind w:left="345"/>
              <w:contextualSpacing/>
              <w:jc w:val="both"/>
              <w:rPr>
                <w:b/>
                <w:color w:val="0070C0"/>
                <w:szCs w:val="24"/>
              </w:rPr>
            </w:pPr>
            <w:r w:rsidRPr="00B152B9">
              <w:rPr>
                <w:b/>
                <w:color w:val="0070C0"/>
              </w:rPr>
              <w:t>(pildo tiekėjas)</w:t>
            </w:r>
          </w:p>
        </w:tc>
      </w:tr>
      <w:tr w:rsidR="00A03B6B" w:rsidRPr="00B406CC" w14:paraId="7BCB8AC7"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D3F9009" w14:textId="77777777" w:rsidR="00A03B6B" w:rsidRPr="00773DA4" w:rsidRDefault="00A03B6B" w:rsidP="00A03B6B">
            <w:pPr>
              <w:pStyle w:val="ListParagraph"/>
              <w:numPr>
                <w:ilvl w:val="1"/>
                <w:numId w:val="47"/>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4A858ECC" w14:textId="77777777" w:rsidR="00A03B6B" w:rsidRPr="00A27E4B" w:rsidRDefault="00A03B6B" w:rsidP="00D162C8">
            <w:pPr>
              <w:tabs>
                <w:tab w:val="left" w:pos="319"/>
                <w:tab w:val="left" w:pos="579"/>
              </w:tabs>
              <w:jc w:val="both"/>
              <w:rPr>
                <w:szCs w:val="24"/>
              </w:rPr>
            </w:pPr>
            <w:r w:rsidRPr="00A27E4B">
              <w:rPr>
                <w:szCs w:val="24"/>
              </w:rPr>
              <w:t>Ekrano šviesos pralaidumas: ne mažiau kaip 85%;</w:t>
            </w:r>
          </w:p>
        </w:tc>
        <w:tc>
          <w:tcPr>
            <w:tcW w:w="1282" w:type="pct"/>
            <w:tcBorders>
              <w:top w:val="single" w:sz="4" w:space="0" w:color="auto"/>
              <w:left w:val="single" w:sz="4" w:space="0" w:color="auto"/>
              <w:bottom w:val="single" w:sz="4" w:space="0" w:color="auto"/>
              <w:right w:val="single" w:sz="4" w:space="0" w:color="auto"/>
            </w:tcBorders>
          </w:tcPr>
          <w:p w14:paraId="00C406AC" w14:textId="77777777" w:rsidR="00A03B6B" w:rsidRPr="00B406CC" w:rsidRDefault="00A03B6B" w:rsidP="00D162C8">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7B40B0CC" w14:textId="77777777" w:rsidR="00A03B6B" w:rsidRPr="00B406CC" w:rsidRDefault="00A03B6B" w:rsidP="00D162C8">
            <w:pPr>
              <w:ind w:left="345"/>
              <w:contextualSpacing/>
              <w:jc w:val="both"/>
              <w:rPr>
                <w:b/>
                <w:color w:val="0070C0"/>
                <w:szCs w:val="24"/>
              </w:rPr>
            </w:pPr>
            <w:r w:rsidRPr="00B152B9">
              <w:rPr>
                <w:b/>
                <w:color w:val="0070C0"/>
              </w:rPr>
              <w:t>(pildo tiekėjas)</w:t>
            </w:r>
          </w:p>
        </w:tc>
      </w:tr>
      <w:tr w:rsidR="00A03B6B" w:rsidRPr="00B406CC" w14:paraId="4407C086"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A97E5A9" w14:textId="77777777" w:rsidR="00A03B6B" w:rsidRPr="00773DA4" w:rsidRDefault="00A03B6B" w:rsidP="00A03B6B">
            <w:pPr>
              <w:pStyle w:val="ListParagraph"/>
              <w:numPr>
                <w:ilvl w:val="1"/>
                <w:numId w:val="47"/>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4052577E" w14:textId="77777777" w:rsidR="00A03B6B" w:rsidRPr="00A27E4B" w:rsidRDefault="00A03B6B" w:rsidP="00D162C8">
            <w:pPr>
              <w:tabs>
                <w:tab w:val="left" w:pos="319"/>
                <w:tab w:val="left" w:pos="579"/>
              </w:tabs>
              <w:jc w:val="both"/>
              <w:rPr>
                <w:szCs w:val="24"/>
              </w:rPr>
            </w:pPr>
            <w:r w:rsidRPr="00A27E4B">
              <w:rPr>
                <w:szCs w:val="24"/>
              </w:rPr>
              <w:t xml:space="preserve">Paviršiaus </w:t>
            </w:r>
            <w:proofErr w:type="spellStart"/>
            <w:r w:rsidRPr="00A27E4B">
              <w:rPr>
                <w:szCs w:val="24"/>
              </w:rPr>
              <w:t>įbrėžtumas</w:t>
            </w:r>
            <w:proofErr w:type="spellEnd"/>
            <w:r w:rsidRPr="00A27E4B">
              <w:rPr>
                <w:szCs w:val="24"/>
              </w:rPr>
              <w:t xml:space="preserve">: </w:t>
            </w:r>
            <w:proofErr w:type="spellStart"/>
            <w:r w:rsidRPr="00A27E4B">
              <w:rPr>
                <w:szCs w:val="24"/>
              </w:rPr>
              <w:t>MoHS</w:t>
            </w:r>
            <w:proofErr w:type="spellEnd"/>
            <w:r w:rsidRPr="00A27E4B">
              <w:rPr>
                <w:szCs w:val="24"/>
              </w:rPr>
              <w:t xml:space="preserve"> 7 arba didesnis, kad sukeltų funkcinį sutrikimą;</w:t>
            </w:r>
          </w:p>
        </w:tc>
        <w:tc>
          <w:tcPr>
            <w:tcW w:w="1282" w:type="pct"/>
            <w:tcBorders>
              <w:top w:val="single" w:sz="4" w:space="0" w:color="auto"/>
              <w:left w:val="single" w:sz="4" w:space="0" w:color="auto"/>
              <w:bottom w:val="single" w:sz="4" w:space="0" w:color="auto"/>
              <w:right w:val="single" w:sz="4" w:space="0" w:color="auto"/>
            </w:tcBorders>
          </w:tcPr>
          <w:p w14:paraId="31F3411C" w14:textId="77777777" w:rsidR="00A03B6B" w:rsidRPr="00B406CC" w:rsidRDefault="00A03B6B" w:rsidP="00D162C8">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5C159BD2" w14:textId="77777777" w:rsidR="00A03B6B" w:rsidRPr="00B406CC" w:rsidRDefault="00A03B6B" w:rsidP="00D162C8">
            <w:pPr>
              <w:ind w:left="345"/>
              <w:contextualSpacing/>
              <w:jc w:val="both"/>
              <w:rPr>
                <w:b/>
                <w:color w:val="0070C0"/>
                <w:szCs w:val="24"/>
              </w:rPr>
            </w:pPr>
            <w:r w:rsidRPr="00B152B9">
              <w:rPr>
                <w:b/>
                <w:color w:val="0070C0"/>
              </w:rPr>
              <w:t>(pildo tiekėjas)</w:t>
            </w:r>
          </w:p>
        </w:tc>
      </w:tr>
      <w:tr w:rsidR="00A03B6B" w:rsidRPr="00B406CC" w14:paraId="578DDE5A"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871AA78" w14:textId="77777777" w:rsidR="00A03B6B" w:rsidRPr="00773DA4" w:rsidRDefault="00A03B6B" w:rsidP="00A03B6B">
            <w:pPr>
              <w:pStyle w:val="ListParagraph"/>
              <w:numPr>
                <w:ilvl w:val="1"/>
                <w:numId w:val="47"/>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3BA5BCF9" w14:textId="77777777" w:rsidR="00A03B6B" w:rsidRPr="00A27E4B" w:rsidRDefault="00A03B6B" w:rsidP="00D162C8">
            <w:pPr>
              <w:tabs>
                <w:tab w:val="left" w:pos="319"/>
                <w:tab w:val="left" w:pos="579"/>
              </w:tabs>
              <w:jc w:val="both"/>
              <w:rPr>
                <w:szCs w:val="24"/>
              </w:rPr>
            </w:pPr>
            <w:r w:rsidRPr="00A27E4B">
              <w:rPr>
                <w:szCs w:val="24"/>
              </w:rPr>
              <w:t>Kontrastas: ne mažiau kaip 700:1;</w:t>
            </w:r>
          </w:p>
        </w:tc>
        <w:tc>
          <w:tcPr>
            <w:tcW w:w="1282" w:type="pct"/>
            <w:tcBorders>
              <w:top w:val="single" w:sz="4" w:space="0" w:color="auto"/>
              <w:left w:val="single" w:sz="4" w:space="0" w:color="auto"/>
              <w:bottom w:val="single" w:sz="4" w:space="0" w:color="auto"/>
              <w:right w:val="single" w:sz="4" w:space="0" w:color="auto"/>
            </w:tcBorders>
          </w:tcPr>
          <w:p w14:paraId="604F6E34" w14:textId="77777777" w:rsidR="00A03B6B" w:rsidRPr="00B406CC" w:rsidRDefault="00A03B6B" w:rsidP="00D162C8">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6243A13F" w14:textId="77777777" w:rsidR="00A03B6B" w:rsidRPr="00B406CC" w:rsidRDefault="00A03B6B" w:rsidP="00D162C8">
            <w:pPr>
              <w:ind w:left="345"/>
              <w:contextualSpacing/>
              <w:jc w:val="both"/>
              <w:rPr>
                <w:b/>
                <w:color w:val="0070C0"/>
                <w:szCs w:val="24"/>
              </w:rPr>
            </w:pPr>
            <w:r w:rsidRPr="00B152B9">
              <w:rPr>
                <w:b/>
                <w:color w:val="0070C0"/>
              </w:rPr>
              <w:t>(pildo tiekėjas)</w:t>
            </w:r>
          </w:p>
        </w:tc>
      </w:tr>
      <w:tr w:rsidR="00A03B6B" w:rsidRPr="00B406CC" w14:paraId="5BA2ABB4"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898152F" w14:textId="77777777" w:rsidR="00A03B6B" w:rsidRPr="00773DA4" w:rsidRDefault="00A03B6B" w:rsidP="00A03B6B">
            <w:pPr>
              <w:pStyle w:val="ListParagraph"/>
              <w:numPr>
                <w:ilvl w:val="1"/>
                <w:numId w:val="47"/>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7D719AE4" w14:textId="77777777" w:rsidR="00A03B6B" w:rsidRPr="00A27E4B" w:rsidRDefault="00A03B6B" w:rsidP="00D162C8">
            <w:pPr>
              <w:tabs>
                <w:tab w:val="left" w:pos="319"/>
                <w:tab w:val="left" w:pos="579"/>
              </w:tabs>
              <w:jc w:val="both"/>
              <w:rPr>
                <w:szCs w:val="24"/>
              </w:rPr>
            </w:pPr>
            <w:r w:rsidRPr="00A27E4B">
              <w:rPr>
                <w:szCs w:val="24"/>
              </w:rPr>
              <w:t>Ryškumas: ne mažiau kaip 500 cd/m²;</w:t>
            </w:r>
          </w:p>
        </w:tc>
        <w:tc>
          <w:tcPr>
            <w:tcW w:w="1282" w:type="pct"/>
            <w:tcBorders>
              <w:top w:val="single" w:sz="4" w:space="0" w:color="auto"/>
              <w:left w:val="single" w:sz="4" w:space="0" w:color="auto"/>
              <w:bottom w:val="single" w:sz="4" w:space="0" w:color="auto"/>
              <w:right w:val="single" w:sz="4" w:space="0" w:color="auto"/>
            </w:tcBorders>
          </w:tcPr>
          <w:p w14:paraId="0A500F8C" w14:textId="77777777" w:rsidR="00A03B6B" w:rsidRPr="00B406CC" w:rsidRDefault="00A03B6B" w:rsidP="00D162C8">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3C7124EF" w14:textId="77777777" w:rsidR="00A03B6B" w:rsidRPr="00B406CC" w:rsidRDefault="00A03B6B" w:rsidP="00D162C8">
            <w:pPr>
              <w:ind w:left="345"/>
              <w:contextualSpacing/>
              <w:jc w:val="both"/>
              <w:rPr>
                <w:b/>
                <w:color w:val="0070C0"/>
                <w:szCs w:val="24"/>
              </w:rPr>
            </w:pPr>
            <w:r w:rsidRPr="00B152B9">
              <w:rPr>
                <w:b/>
                <w:color w:val="0070C0"/>
              </w:rPr>
              <w:t>(pildo tiekėjas)</w:t>
            </w:r>
          </w:p>
        </w:tc>
      </w:tr>
      <w:tr w:rsidR="00A03B6B" w:rsidRPr="00B406CC" w14:paraId="6B87310E"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AA21227" w14:textId="77777777" w:rsidR="00A03B6B" w:rsidRPr="00773DA4" w:rsidRDefault="00A03B6B" w:rsidP="00A03B6B">
            <w:pPr>
              <w:pStyle w:val="ListParagraph"/>
              <w:numPr>
                <w:ilvl w:val="1"/>
                <w:numId w:val="47"/>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069F1C04" w14:textId="77777777" w:rsidR="00A03B6B" w:rsidRPr="00A27E4B" w:rsidRDefault="00A03B6B" w:rsidP="00D162C8">
            <w:pPr>
              <w:tabs>
                <w:tab w:val="left" w:pos="319"/>
                <w:tab w:val="left" w:pos="579"/>
              </w:tabs>
              <w:jc w:val="both"/>
              <w:rPr>
                <w:szCs w:val="24"/>
              </w:rPr>
            </w:pPr>
            <w:r w:rsidRPr="00A27E4B">
              <w:rPr>
                <w:szCs w:val="24"/>
              </w:rPr>
              <w:t>Turi atitikti IP44 arba ne mažesnį apsaugos išoriniams veiksniams lygmenį;</w:t>
            </w:r>
          </w:p>
        </w:tc>
        <w:tc>
          <w:tcPr>
            <w:tcW w:w="1282" w:type="pct"/>
            <w:tcBorders>
              <w:top w:val="single" w:sz="4" w:space="0" w:color="auto"/>
              <w:left w:val="single" w:sz="4" w:space="0" w:color="auto"/>
              <w:bottom w:val="single" w:sz="4" w:space="0" w:color="auto"/>
              <w:right w:val="single" w:sz="4" w:space="0" w:color="auto"/>
            </w:tcBorders>
          </w:tcPr>
          <w:p w14:paraId="2102819F" w14:textId="77777777" w:rsidR="00A03B6B" w:rsidRPr="00B406CC" w:rsidRDefault="00A03B6B" w:rsidP="00D162C8">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78338521" w14:textId="77777777" w:rsidR="00A03B6B" w:rsidRPr="00B406CC" w:rsidRDefault="00A03B6B" w:rsidP="00D162C8">
            <w:pPr>
              <w:ind w:left="345"/>
              <w:contextualSpacing/>
              <w:jc w:val="both"/>
              <w:rPr>
                <w:b/>
                <w:color w:val="0070C0"/>
                <w:szCs w:val="24"/>
              </w:rPr>
            </w:pPr>
            <w:r w:rsidRPr="00B152B9">
              <w:rPr>
                <w:b/>
                <w:color w:val="0070C0"/>
              </w:rPr>
              <w:t>(pildo tiekėjas)</w:t>
            </w:r>
          </w:p>
        </w:tc>
      </w:tr>
      <w:tr w:rsidR="00A03B6B" w:rsidRPr="002277E1" w14:paraId="747D0D94"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C71DFD8" w14:textId="77777777" w:rsidR="00A03B6B" w:rsidRPr="002277E1" w:rsidRDefault="00A03B6B" w:rsidP="00A03B6B">
            <w:pPr>
              <w:pStyle w:val="ListParagraph"/>
              <w:numPr>
                <w:ilvl w:val="0"/>
                <w:numId w:val="47"/>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77A541C0" w14:textId="77777777" w:rsidR="00A03B6B" w:rsidRPr="002277E1" w:rsidRDefault="00A03B6B" w:rsidP="00D162C8">
            <w:pPr>
              <w:pStyle w:val="ListParagraph"/>
              <w:tabs>
                <w:tab w:val="left" w:pos="319"/>
                <w:tab w:val="left" w:pos="579"/>
              </w:tabs>
              <w:ind w:left="10"/>
              <w:jc w:val="both"/>
              <w:rPr>
                <w:b/>
                <w:bCs/>
                <w:szCs w:val="24"/>
              </w:rPr>
            </w:pPr>
            <w:r w:rsidRPr="002277E1">
              <w:rPr>
                <w:b/>
                <w:bCs/>
                <w:szCs w:val="24"/>
              </w:rPr>
              <w:t>Skaneris</w:t>
            </w:r>
          </w:p>
        </w:tc>
        <w:tc>
          <w:tcPr>
            <w:tcW w:w="1282" w:type="pct"/>
            <w:tcBorders>
              <w:top w:val="single" w:sz="4" w:space="0" w:color="auto"/>
              <w:left w:val="single" w:sz="4" w:space="0" w:color="auto"/>
              <w:bottom w:val="single" w:sz="4" w:space="0" w:color="auto"/>
              <w:right w:val="single" w:sz="4" w:space="0" w:color="auto"/>
            </w:tcBorders>
          </w:tcPr>
          <w:p w14:paraId="19D84C40" w14:textId="77777777" w:rsidR="00A03B6B" w:rsidRPr="002277E1" w:rsidRDefault="00A03B6B" w:rsidP="00D162C8">
            <w:pPr>
              <w:ind w:left="345"/>
              <w:contextualSpacing/>
              <w:jc w:val="both"/>
              <w:rPr>
                <w:b/>
                <w:bCs/>
                <w:color w:val="0070C0"/>
              </w:rPr>
            </w:pPr>
          </w:p>
        </w:tc>
        <w:tc>
          <w:tcPr>
            <w:tcW w:w="1281" w:type="pct"/>
            <w:tcBorders>
              <w:top w:val="single" w:sz="4" w:space="0" w:color="auto"/>
              <w:left w:val="single" w:sz="4" w:space="0" w:color="auto"/>
              <w:bottom w:val="single" w:sz="4" w:space="0" w:color="auto"/>
              <w:right w:val="single" w:sz="4" w:space="0" w:color="auto"/>
            </w:tcBorders>
          </w:tcPr>
          <w:p w14:paraId="19F20380" w14:textId="77777777" w:rsidR="00A03B6B" w:rsidRPr="002277E1" w:rsidRDefault="00A03B6B" w:rsidP="00D162C8">
            <w:pPr>
              <w:ind w:left="345"/>
              <w:contextualSpacing/>
              <w:jc w:val="both"/>
              <w:rPr>
                <w:b/>
                <w:bCs/>
                <w:color w:val="0070C0"/>
              </w:rPr>
            </w:pPr>
          </w:p>
        </w:tc>
      </w:tr>
      <w:tr w:rsidR="00A03B6B" w:rsidRPr="00B152B9" w14:paraId="673EA5D0"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C7EDCED" w14:textId="77777777" w:rsidR="00A03B6B" w:rsidRPr="00B406CC" w:rsidRDefault="00A03B6B" w:rsidP="00D162C8">
            <w:pPr>
              <w:rPr>
                <w:rFonts w:eastAsia="Calibri"/>
                <w:bCs/>
                <w:color w:val="000000" w:themeColor="text1"/>
                <w:szCs w:val="24"/>
                <w:lang w:eastAsia="x-none"/>
              </w:rPr>
            </w:pPr>
            <w:r>
              <w:rPr>
                <w:rFonts w:eastAsia="Calibri"/>
                <w:bCs/>
                <w:color w:val="000000" w:themeColor="text1"/>
                <w:szCs w:val="24"/>
                <w:lang w:eastAsia="x-none"/>
              </w:rPr>
              <w:t>4.1.</w:t>
            </w:r>
          </w:p>
        </w:tc>
        <w:tc>
          <w:tcPr>
            <w:tcW w:w="2073" w:type="pct"/>
            <w:tcBorders>
              <w:top w:val="single" w:sz="4" w:space="0" w:color="auto"/>
              <w:left w:val="single" w:sz="4" w:space="0" w:color="auto"/>
              <w:bottom w:val="single" w:sz="4" w:space="0" w:color="auto"/>
              <w:right w:val="single" w:sz="4" w:space="0" w:color="auto"/>
            </w:tcBorders>
          </w:tcPr>
          <w:p w14:paraId="29EE5B2C" w14:textId="77777777" w:rsidR="00A03B6B" w:rsidRPr="00B406CC" w:rsidRDefault="00A03B6B" w:rsidP="00D162C8">
            <w:pPr>
              <w:pStyle w:val="ListParagraph"/>
              <w:tabs>
                <w:tab w:val="left" w:pos="319"/>
                <w:tab w:val="left" w:pos="579"/>
              </w:tabs>
              <w:ind w:left="10"/>
              <w:jc w:val="both"/>
              <w:rPr>
                <w:szCs w:val="24"/>
              </w:rPr>
            </w:pPr>
            <w:r w:rsidRPr="00B152B9">
              <w:rPr>
                <w:bCs/>
                <w:color w:val="000000" w:themeColor="text1"/>
                <w:szCs w:val="24"/>
              </w:rPr>
              <w:t>Prekės pavadinimas</w:t>
            </w:r>
          </w:p>
        </w:tc>
        <w:tc>
          <w:tcPr>
            <w:tcW w:w="1282" w:type="pct"/>
            <w:tcBorders>
              <w:top w:val="single" w:sz="4" w:space="0" w:color="auto"/>
              <w:left w:val="single" w:sz="4" w:space="0" w:color="auto"/>
              <w:bottom w:val="single" w:sz="4" w:space="0" w:color="auto"/>
              <w:right w:val="single" w:sz="4" w:space="0" w:color="auto"/>
            </w:tcBorders>
          </w:tcPr>
          <w:p w14:paraId="382C7031" w14:textId="77777777" w:rsidR="00A03B6B" w:rsidRPr="00B152B9" w:rsidRDefault="00A03B6B" w:rsidP="00D162C8">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1BD8CD09" w14:textId="77777777" w:rsidR="00A03B6B" w:rsidRPr="00B152B9" w:rsidRDefault="00A03B6B" w:rsidP="00D162C8">
            <w:pPr>
              <w:ind w:left="345"/>
              <w:contextualSpacing/>
              <w:jc w:val="both"/>
              <w:rPr>
                <w:b/>
                <w:color w:val="0070C0"/>
              </w:rPr>
            </w:pPr>
            <w:r w:rsidRPr="00B152B9">
              <w:rPr>
                <w:b/>
                <w:color w:val="0070C0"/>
              </w:rPr>
              <w:t>(pildo tiekėjas)</w:t>
            </w:r>
          </w:p>
        </w:tc>
      </w:tr>
      <w:tr w:rsidR="00A03B6B" w:rsidRPr="00E9474C" w14:paraId="4E3FE6C9"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96C0AB4" w14:textId="77777777" w:rsidR="00A03B6B" w:rsidRPr="00E9474C" w:rsidRDefault="00A03B6B" w:rsidP="00D162C8">
            <w:pPr>
              <w:rPr>
                <w:rFonts w:eastAsia="Calibri"/>
                <w:bCs/>
                <w:color w:val="000000" w:themeColor="text1"/>
                <w:szCs w:val="24"/>
                <w:lang w:eastAsia="x-none"/>
              </w:rPr>
            </w:pPr>
            <w:r w:rsidRPr="00E9474C">
              <w:rPr>
                <w:rFonts w:eastAsia="Calibri"/>
                <w:bCs/>
                <w:color w:val="000000" w:themeColor="text1"/>
                <w:szCs w:val="24"/>
                <w:lang w:eastAsia="x-none"/>
              </w:rPr>
              <w:t>4.2.</w:t>
            </w:r>
          </w:p>
        </w:tc>
        <w:tc>
          <w:tcPr>
            <w:tcW w:w="2073" w:type="pct"/>
            <w:tcBorders>
              <w:top w:val="single" w:sz="4" w:space="0" w:color="auto"/>
              <w:left w:val="single" w:sz="4" w:space="0" w:color="auto"/>
              <w:bottom w:val="single" w:sz="4" w:space="0" w:color="auto"/>
              <w:right w:val="single" w:sz="4" w:space="0" w:color="auto"/>
            </w:tcBorders>
          </w:tcPr>
          <w:p w14:paraId="70E39C0A" w14:textId="77777777" w:rsidR="00A03B6B" w:rsidRPr="00E9474C" w:rsidRDefault="00A03B6B" w:rsidP="00D162C8">
            <w:pPr>
              <w:pStyle w:val="ListParagraph"/>
              <w:tabs>
                <w:tab w:val="left" w:pos="267"/>
                <w:tab w:val="left" w:pos="497"/>
              </w:tabs>
              <w:ind w:left="40" w:firstLine="30"/>
              <w:jc w:val="both"/>
              <w:rPr>
                <w:szCs w:val="24"/>
              </w:rPr>
            </w:pPr>
            <w:r w:rsidRPr="4D7A84CF">
              <w:rPr>
                <w:szCs w:val="24"/>
              </w:rPr>
              <w:t>CMOS</w:t>
            </w:r>
            <w:r w:rsidRPr="00E9474C">
              <w:rPr>
                <w:szCs w:val="24"/>
              </w:rPr>
              <w:t xml:space="preserve"> arba lygiaverčių parametrų pramoninio lygio vaizdo jutiklių technologija;</w:t>
            </w:r>
          </w:p>
        </w:tc>
        <w:tc>
          <w:tcPr>
            <w:tcW w:w="1282" w:type="pct"/>
            <w:tcBorders>
              <w:top w:val="single" w:sz="4" w:space="0" w:color="auto"/>
              <w:left w:val="single" w:sz="4" w:space="0" w:color="auto"/>
              <w:bottom w:val="single" w:sz="4" w:space="0" w:color="auto"/>
              <w:right w:val="single" w:sz="4" w:space="0" w:color="auto"/>
            </w:tcBorders>
          </w:tcPr>
          <w:p w14:paraId="66E6271D" w14:textId="77777777" w:rsidR="00A03B6B" w:rsidRPr="00E9474C" w:rsidRDefault="00A03B6B" w:rsidP="00D162C8">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26776A90" w14:textId="77777777" w:rsidR="00A03B6B" w:rsidRPr="00E9474C" w:rsidRDefault="00A03B6B" w:rsidP="00D162C8">
            <w:pPr>
              <w:ind w:left="345"/>
              <w:contextualSpacing/>
              <w:jc w:val="both"/>
              <w:rPr>
                <w:b/>
                <w:color w:val="0070C0"/>
                <w:szCs w:val="24"/>
              </w:rPr>
            </w:pPr>
            <w:r w:rsidRPr="00B152B9">
              <w:rPr>
                <w:b/>
                <w:color w:val="0070C0"/>
              </w:rPr>
              <w:t>(pildo tiekėjas)</w:t>
            </w:r>
          </w:p>
        </w:tc>
      </w:tr>
      <w:tr w:rsidR="00A03B6B" w:rsidRPr="00E9474C" w14:paraId="08B04E01" w14:textId="77777777" w:rsidTr="00D162C8">
        <w:tblPrEx>
          <w:tblLook w:val="0000" w:firstRow="0" w:lastRow="0" w:firstColumn="0" w:lastColumn="0" w:noHBand="0" w:noVBand="0"/>
        </w:tblPrEx>
        <w:trPr>
          <w:trHeight w:val="300"/>
          <w:jc w:val="center"/>
          <w:hidden/>
        </w:trPr>
        <w:tc>
          <w:tcPr>
            <w:tcW w:w="364" w:type="pct"/>
            <w:tcBorders>
              <w:top w:val="single" w:sz="4" w:space="0" w:color="auto"/>
              <w:left w:val="single" w:sz="4" w:space="0" w:color="auto"/>
              <w:bottom w:val="single" w:sz="4" w:space="0" w:color="auto"/>
              <w:right w:val="single" w:sz="4" w:space="0" w:color="auto"/>
            </w:tcBorders>
          </w:tcPr>
          <w:p w14:paraId="04858A02" w14:textId="77777777" w:rsidR="00A03B6B" w:rsidRPr="003F2AD1" w:rsidRDefault="00A03B6B" w:rsidP="00A03B6B">
            <w:pPr>
              <w:pStyle w:val="ListParagraph"/>
              <w:numPr>
                <w:ilvl w:val="0"/>
                <w:numId w:val="48"/>
              </w:numPr>
              <w:rPr>
                <w:rFonts w:eastAsia="Calibri"/>
                <w:bCs/>
                <w:vanish/>
                <w:color w:val="000000" w:themeColor="text1"/>
                <w:szCs w:val="24"/>
                <w:lang w:eastAsia="x-none"/>
              </w:rPr>
            </w:pPr>
          </w:p>
          <w:p w14:paraId="120C322A" w14:textId="77777777" w:rsidR="00A03B6B" w:rsidRPr="003F2AD1" w:rsidRDefault="00A03B6B" w:rsidP="00A03B6B">
            <w:pPr>
              <w:pStyle w:val="ListParagraph"/>
              <w:numPr>
                <w:ilvl w:val="1"/>
                <w:numId w:val="48"/>
              </w:numPr>
              <w:rPr>
                <w:rFonts w:eastAsia="Calibri"/>
                <w:bCs/>
                <w:vanish/>
                <w:color w:val="000000" w:themeColor="text1"/>
                <w:szCs w:val="24"/>
                <w:lang w:eastAsia="x-none"/>
              </w:rPr>
            </w:pPr>
          </w:p>
          <w:p w14:paraId="78ED3B03" w14:textId="77777777" w:rsidR="00A03B6B" w:rsidRPr="00AD22B4" w:rsidRDefault="00A03B6B" w:rsidP="00A03B6B">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3FFDE66A" w14:textId="77777777" w:rsidR="00A03B6B" w:rsidRPr="00AD22B4" w:rsidRDefault="00A03B6B" w:rsidP="00D162C8">
            <w:pPr>
              <w:tabs>
                <w:tab w:val="left" w:pos="267"/>
                <w:tab w:val="left" w:pos="497"/>
              </w:tabs>
              <w:jc w:val="both"/>
              <w:rPr>
                <w:szCs w:val="24"/>
              </w:rPr>
            </w:pPr>
            <w:r w:rsidRPr="00AD22B4">
              <w:rPr>
                <w:szCs w:val="24"/>
              </w:rPr>
              <w:t>Platus aplinkos šviesos diapazonas: nuo tamsos iki 100 000 lx;</w:t>
            </w:r>
          </w:p>
        </w:tc>
        <w:tc>
          <w:tcPr>
            <w:tcW w:w="1282" w:type="pct"/>
            <w:tcBorders>
              <w:top w:val="single" w:sz="4" w:space="0" w:color="auto"/>
              <w:left w:val="single" w:sz="4" w:space="0" w:color="auto"/>
              <w:bottom w:val="single" w:sz="4" w:space="0" w:color="auto"/>
              <w:right w:val="single" w:sz="4" w:space="0" w:color="auto"/>
            </w:tcBorders>
          </w:tcPr>
          <w:p w14:paraId="0A7D41F5" w14:textId="77777777" w:rsidR="00A03B6B" w:rsidRPr="00E9474C" w:rsidRDefault="00A03B6B" w:rsidP="00D162C8">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0258187E" w14:textId="77777777" w:rsidR="00A03B6B" w:rsidRPr="00E9474C" w:rsidRDefault="00A03B6B" w:rsidP="00D162C8">
            <w:pPr>
              <w:ind w:left="345"/>
              <w:contextualSpacing/>
              <w:jc w:val="both"/>
              <w:rPr>
                <w:b/>
                <w:color w:val="0070C0"/>
                <w:szCs w:val="24"/>
              </w:rPr>
            </w:pPr>
            <w:r w:rsidRPr="00B152B9">
              <w:rPr>
                <w:b/>
                <w:color w:val="0070C0"/>
              </w:rPr>
              <w:t>(pildo tiekėjas)</w:t>
            </w:r>
          </w:p>
        </w:tc>
      </w:tr>
      <w:tr w:rsidR="00A03B6B" w:rsidRPr="00E9474C" w14:paraId="4E1A3D9E"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EAD20A1" w14:textId="77777777" w:rsidR="00A03B6B" w:rsidRPr="00AD22B4" w:rsidRDefault="00A03B6B" w:rsidP="00A03B6B">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02C9AE07" w14:textId="77777777" w:rsidR="00A03B6B" w:rsidRPr="00AD22B4" w:rsidRDefault="00A03B6B" w:rsidP="00D162C8">
            <w:pPr>
              <w:tabs>
                <w:tab w:val="left" w:pos="267"/>
                <w:tab w:val="left" w:pos="497"/>
              </w:tabs>
              <w:jc w:val="both"/>
              <w:rPr>
                <w:szCs w:val="24"/>
              </w:rPr>
            </w:pPr>
            <w:r w:rsidRPr="00AD22B4">
              <w:rPr>
                <w:szCs w:val="24"/>
              </w:rPr>
              <w:t>Šviesa, rodanti skanuojamą plotą (</w:t>
            </w:r>
            <w:proofErr w:type="spellStart"/>
            <w:r w:rsidRPr="00AD22B4">
              <w:rPr>
                <w:szCs w:val="24"/>
              </w:rPr>
              <w:t>Aiming</w:t>
            </w:r>
            <w:proofErr w:type="spellEnd"/>
            <w:r w:rsidRPr="00AD22B4">
              <w:rPr>
                <w:szCs w:val="24"/>
              </w:rPr>
              <w:t xml:space="preserve"> </w:t>
            </w:r>
            <w:proofErr w:type="spellStart"/>
            <w:r w:rsidRPr="00AD22B4">
              <w:rPr>
                <w:szCs w:val="24"/>
              </w:rPr>
              <w:t>light</w:t>
            </w:r>
            <w:proofErr w:type="spellEnd"/>
            <w:r w:rsidRPr="00AD22B4">
              <w:rPr>
                <w:szCs w:val="24"/>
              </w:rPr>
              <w:t>);</w:t>
            </w:r>
          </w:p>
        </w:tc>
        <w:tc>
          <w:tcPr>
            <w:tcW w:w="1282" w:type="pct"/>
            <w:tcBorders>
              <w:top w:val="single" w:sz="4" w:space="0" w:color="auto"/>
              <w:left w:val="single" w:sz="4" w:space="0" w:color="auto"/>
              <w:bottom w:val="single" w:sz="4" w:space="0" w:color="auto"/>
              <w:right w:val="single" w:sz="4" w:space="0" w:color="auto"/>
            </w:tcBorders>
          </w:tcPr>
          <w:p w14:paraId="0E25FC51" w14:textId="77777777" w:rsidR="00A03B6B" w:rsidRPr="00E9474C" w:rsidRDefault="00A03B6B" w:rsidP="00D162C8">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624D64A0" w14:textId="77777777" w:rsidR="00A03B6B" w:rsidRPr="00E9474C" w:rsidRDefault="00A03B6B" w:rsidP="00D162C8">
            <w:pPr>
              <w:ind w:left="345"/>
              <w:contextualSpacing/>
              <w:jc w:val="both"/>
              <w:rPr>
                <w:b/>
                <w:color w:val="0070C0"/>
                <w:szCs w:val="24"/>
              </w:rPr>
            </w:pPr>
            <w:r w:rsidRPr="00B152B9">
              <w:rPr>
                <w:b/>
                <w:color w:val="0070C0"/>
              </w:rPr>
              <w:t>(pildo tiekėjas)</w:t>
            </w:r>
          </w:p>
        </w:tc>
      </w:tr>
      <w:tr w:rsidR="00A03B6B" w:rsidRPr="00E9474C" w14:paraId="7D3FE0A1"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FBABB07" w14:textId="77777777" w:rsidR="00A03B6B" w:rsidRPr="00AD22B4" w:rsidRDefault="00A03B6B" w:rsidP="00A03B6B">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19A5D336" w14:textId="77777777" w:rsidR="00A03B6B" w:rsidRPr="00AD22B4" w:rsidRDefault="00A03B6B" w:rsidP="00D162C8">
            <w:pPr>
              <w:tabs>
                <w:tab w:val="left" w:pos="267"/>
                <w:tab w:val="left" w:pos="497"/>
              </w:tabs>
              <w:jc w:val="both"/>
              <w:rPr>
                <w:szCs w:val="24"/>
              </w:rPr>
            </w:pPr>
            <w:r w:rsidRPr="00AD22B4">
              <w:rPr>
                <w:szCs w:val="24"/>
              </w:rPr>
              <w:t>Minimalus skenavimo atstumas: bent 50 mm nuo brūkšninio kodo;</w:t>
            </w:r>
          </w:p>
        </w:tc>
        <w:tc>
          <w:tcPr>
            <w:tcW w:w="1282" w:type="pct"/>
            <w:tcBorders>
              <w:top w:val="single" w:sz="4" w:space="0" w:color="auto"/>
              <w:left w:val="single" w:sz="4" w:space="0" w:color="auto"/>
              <w:bottom w:val="single" w:sz="4" w:space="0" w:color="auto"/>
              <w:right w:val="single" w:sz="4" w:space="0" w:color="auto"/>
            </w:tcBorders>
          </w:tcPr>
          <w:p w14:paraId="09A48607" w14:textId="77777777" w:rsidR="00A03B6B" w:rsidRPr="00E9474C" w:rsidRDefault="00A03B6B" w:rsidP="00D162C8">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07B671FE" w14:textId="77777777" w:rsidR="00A03B6B" w:rsidRPr="00E9474C" w:rsidRDefault="00A03B6B" w:rsidP="00D162C8">
            <w:pPr>
              <w:ind w:left="345"/>
              <w:contextualSpacing/>
              <w:jc w:val="both"/>
              <w:rPr>
                <w:b/>
                <w:color w:val="0070C0"/>
                <w:szCs w:val="24"/>
              </w:rPr>
            </w:pPr>
            <w:r w:rsidRPr="00B152B9">
              <w:rPr>
                <w:b/>
                <w:color w:val="0070C0"/>
              </w:rPr>
              <w:t>(pildo tiekėjas)</w:t>
            </w:r>
          </w:p>
        </w:tc>
      </w:tr>
      <w:tr w:rsidR="00A03B6B" w:rsidRPr="00E9474C" w14:paraId="19A5B08F"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6998C02" w14:textId="77777777" w:rsidR="00A03B6B" w:rsidRPr="00AD22B4" w:rsidRDefault="00A03B6B" w:rsidP="00A03B6B">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1B9CE499" w14:textId="77777777" w:rsidR="00A03B6B" w:rsidRPr="00AD22B4" w:rsidRDefault="00A03B6B" w:rsidP="00D162C8">
            <w:pPr>
              <w:tabs>
                <w:tab w:val="left" w:pos="267"/>
                <w:tab w:val="left" w:pos="497"/>
              </w:tabs>
              <w:jc w:val="both"/>
              <w:rPr>
                <w:szCs w:val="24"/>
              </w:rPr>
            </w:pPr>
            <w:r w:rsidRPr="00AD22B4">
              <w:rPr>
                <w:szCs w:val="24"/>
              </w:rPr>
              <w:t>Privalo skaityti šias brūkšninių kodų simbolių kalbas:</w:t>
            </w:r>
          </w:p>
          <w:p w14:paraId="6CFA7A13" w14:textId="77777777" w:rsidR="00A03B6B" w:rsidRPr="00E9474C" w:rsidRDefault="00A03B6B" w:rsidP="00A03B6B">
            <w:pPr>
              <w:pStyle w:val="ListParagraph"/>
              <w:numPr>
                <w:ilvl w:val="2"/>
                <w:numId w:val="48"/>
              </w:numPr>
              <w:tabs>
                <w:tab w:val="left" w:pos="267"/>
                <w:tab w:val="left" w:pos="497"/>
                <w:tab w:val="left" w:pos="726"/>
              </w:tabs>
              <w:ind w:left="10" w:firstLine="0"/>
              <w:jc w:val="both"/>
              <w:rPr>
                <w:szCs w:val="24"/>
              </w:rPr>
            </w:pPr>
            <w:proofErr w:type="spellStart"/>
            <w:r w:rsidRPr="00E9474C">
              <w:rPr>
                <w:szCs w:val="24"/>
              </w:rPr>
              <w:t>Linear</w:t>
            </w:r>
            <w:proofErr w:type="spellEnd"/>
            <w:r w:rsidRPr="00E9474C">
              <w:rPr>
                <w:szCs w:val="24"/>
              </w:rPr>
              <w:t xml:space="preserve"> (1D): pvz., </w:t>
            </w:r>
            <w:proofErr w:type="spellStart"/>
            <w:r w:rsidRPr="00E9474C">
              <w:rPr>
                <w:szCs w:val="24"/>
              </w:rPr>
              <w:t>Code</w:t>
            </w:r>
            <w:proofErr w:type="spellEnd"/>
            <w:r w:rsidRPr="00E9474C">
              <w:rPr>
                <w:szCs w:val="24"/>
              </w:rPr>
              <w:t xml:space="preserve"> 39, </w:t>
            </w:r>
            <w:proofErr w:type="spellStart"/>
            <w:r w:rsidRPr="00E9474C">
              <w:rPr>
                <w:szCs w:val="24"/>
              </w:rPr>
              <w:t>Code</w:t>
            </w:r>
            <w:proofErr w:type="spellEnd"/>
            <w:r w:rsidRPr="00E9474C">
              <w:rPr>
                <w:szCs w:val="24"/>
              </w:rPr>
              <w:t xml:space="preserve"> 128, </w:t>
            </w:r>
            <w:proofErr w:type="spellStart"/>
            <w:r w:rsidRPr="00E9474C">
              <w:rPr>
                <w:szCs w:val="24"/>
              </w:rPr>
              <w:t>Coda</w:t>
            </w:r>
            <w:proofErr w:type="spellEnd"/>
            <w:r w:rsidRPr="00E9474C">
              <w:rPr>
                <w:szCs w:val="24"/>
              </w:rPr>
              <w:t xml:space="preserve"> bar, UPC, EAN, </w:t>
            </w:r>
            <w:proofErr w:type="spellStart"/>
            <w:r w:rsidRPr="00E9474C">
              <w:rPr>
                <w:szCs w:val="24"/>
              </w:rPr>
              <w:t>Interleaved</w:t>
            </w:r>
            <w:proofErr w:type="spellEnd"/>
            <w:r w:rsidRPr="00E9474C">
              <w:rPr>
                <w:szCs w:val="24"/>
              </w:rPr>
              <w:t xml:space="preserve"> 2of5;</w:t>
            </w:r>
          </w:p>
          <w:p w14:paraId="602A2974" w14:textId="77777777" w:rsidR="00A03B6B" w:rsidRPr="00E9474C" w:rsidRDefault="00A03B6B" w:rsidP="00A03B6B">
            <w:pPr>
              <w:pStyle w:val="ListParagraph"/>
              <w:numPr>
                <w:ilvl w:val="2"/>
                <w:numId w:val="48"/>
              </w:numPr>
              <w:tabs>
                <w:tab w:val="left" w:pos="267"/>
                <w:tab w:val="left" w:pos="497"/>
                <w:tab w:val="left" w:pos="726"/>
              </w:tabs>
              <w:ind w:left="10" w:firstLine="0"/>
              <w:jc w:val="both"/>
              <w:rPr>
                <w:szCs w:val="24"/>
              </w:rPr>
            </w:pPr>
            <w:r w:rsidRPr="00E9474C">
              <w:rPr>
                <w:szCs w:val="24"/>
              </w:rPr>
              <w:t xml:space="preserve">2 </w:t>
            </w:r>
            <w:proofErr w:type="spellStart"/>
            <w:r w:rsidRPr="00E9474C">
              <w:rPr>
                <w:szCs w:val="24"/>
              </w:rPr>
              <w:t>Dimensional</w:t>
            </w:r>
            <w:proofErr w:type="spellEnd"/>
            <w:r w:rsidRPr="00E9474C">
              <w:rPr>
                <w:szCs w:val="24"/>
              </w:rPr>
              <w:t xml:space="preserve"> (2D): pvz., Data </w:t>
            </w:r>
            <w:proofErr w:type="spellStart"/>
            <w:r w:rsidRPr="00E9474C">
              <w:rPr>
                <w:szCs w:val="24"/>
              </w:rPr>
              <w:t>Matrix</w:t>
            </w:r>
            <w:proofErr w:type="spellEnd"/>
            <w:r w:rsidRPr="00E9474C">
              <w:rPr>
                <w:szCs w:val="24"/>
              </w:rPr>
              <w:t xml:space="preserve">, QR </w:t>
            </w:r>
            <w:proofErr w:type="spellStart"/>
            <w:r w:rsidRPr="00E9474C">
              <w:rPr>
                <w:szCs w:val="24"/>
              </w:rPr>
              <w:t>Code</w:t>
            </w:r>
            <w:proofErr w:type="spellEnd"/>
            <w:r w:rsidRPr="00E9474C">
              <w:rPr>
                <w:szCs w:val="24"/>
              </w:rPr>
              <w:t xml:space="preserve">, </w:t>
            </w:r>
            <w:proofErr w:type="spellStart"/>
            <w:r w:rsidRPr="00E9474C">
              <w:rPr>
                <w:szCs w:val="24"/>
              </w:rPr>
              <w:t>Aztec</w:t>
            </w:r>
            <w:proofErr w:type="spellEnd"/>
            <w:r w:rsidRPr="00E9474C">
              <w:rPr>
                <w:szCs w:val="24"/>
              </w:rPr>
              <w:t>, - n</w:t>
            </w:r>
          </w:p>
        </w:tc>
        <w:tc>
          <w:tcPr>
            <w:tcW w:w="1282" w:type="pct"/>
            <w:tcBorders>
              <w:top w:val="single" w:sz="4" w:space="0" w:color="auto"/>
              <w:left w:val="single" w:sz="4" w:space="0" w:color="auto"/>
              <w:bottom w:val="single" w:sz="4" w:space="0" w:color="auto"/>
              <w:right w:val="single" w:sz="4" w:space="0" w:color="auto"/>
            </w:tcBorders>
          </w:tcPr>
          <w:p w14:paraId="4C853F66" w14:textId="77777777" w:rsidR="00A03B6B" w:rsidRPr="00E9474C" w:rsidRDefault="00A03B6B" w:rsidP="00D162C8">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2EDE1A5A" w14:textId="77777777" w:rsidR="00A03B6B" w:rsidRPr="00E9474C" w:rsidRDefault="00A03B6B" w:rsidP="00D162C8">
            <w:pPr>
              <w:ind w:left="345"/>
              <w:contextualSpacing/>
              <w:jc w:val="both"/>
              <w:rPr>
                <w:b/>
                <w:color w:val="0070C0"/>
                <w:szCs w:val="24"/>
              </w:rPr>
            </w:pPr>
            <w:r w:rsidRPr="00B152B9">
              <w:rPr>
                <w:b/>
                <w:color w:val="0070C0"/>
              </w:rPr>
              <w:t>(pildo tiekėjas)</w:t>
            </w:r>
          </w:p>
        </w:tc>
      </w:tr>
      <w:tr w:rsidR="00A03B6B" w:rsidRPr="00E9474C" w14:paraId="716595D9"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4732AD4" w14:textId="77777777" w:rsidR="00A03B6B" w:rsidRPr="00AD22B4" w:rsidRDefault="00A03B6B" w:rsidP="00A03B6B">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513EC86D" w14:textId="77777777" w:rsidR="00A03B6B" w:rsidRPr="00AD22B4" w:rsidRDefault="00A03B6B" w:rsidP="00D162C8">
            <w:pPr>
              <w:tabs>
                <w:tab w:val="left" w:pos="267"/>
                <w:tab w:val="left" w:pos="497"/>
              </w:tabs>
              <w:jc w:val="both"/>
              <w:rPr>
                <w:szCs w:val="24"/>
              </w:rPr>
            </w:pPr>
            <w:r w:rsidRPr="00AD22B4">
              <w:rPr>
                <w:szCs w:val="24"/>
              </w:rPr>
              <w:t>Sukimosi jautrumas: 360 laipsnių;</w:t>
            </w:r>
          </w:p>
        </w:tc>
        <w:tc>
          <w:tcPr>
            <w:tcW w:w="1282" w:type="pct"/>
            <w:tcBorders>
              <w:top w:val="single" w:sz="4" w:space="0" w:color="auto"/>
              <w:left w:val="single" w:sz="4" w:space="0" w:color="auto"/>
              <w:bottom w:val="single" w:sz="4" w:space="0" w:color="auto"/>
              <w:right w:val="single" w:sz="4" w:space="0" w:color="auto"/>
            </w:tcBorders>
          </w:tcPr>
          <w:p w14:paraId="709BED63" w14:textId="77777777" w:rsidR="00A03B6B" w:rsidRPr="00E9474C" w:rsidRDefault="00A03B6B" w:rsidP="00D162C8">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28EEEF78" w14:textId="77777777" w:rsidR="00A03B6B" w:rsidRPr="00E9474C" w:rsidRDefault="00A03B6B" w:rsidP="00D162C8">
            <w:pPr>
              <w:ind w:left="345"/>
              <w:contextualSpacing/>
              <w:jc w:val="both"/>
              <w:rPr>
                <w:b/>
                <w:color w:val="0070C0"/>
                <w:szCs w:val="24"/>
              </w:rPr>
            </w:pPr>
            <w:r w:rsidRPr="00B152B9">
              <w:rPr>
                <w:b/>
                <w:color w:val="0070C0"/>
              </w:rPr>
              <w:t>(pildo tiekėjas)</w:t>
            </w:r>
          </w:p>
        </w:tc>
      </w:tr>
      <w:tr w:rsidR="00A03B6B" w:rsidRPr="00E9474C" w14:paraId="0E29F71F"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1329C11" w14:textId="77777777" w:rsidR="00A03B6B" w:rsidRPr="00AD22B4" w:rsidRDefault="00A03B6B" w:rsidP="00A03B6B">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6D9A2A4A" w14:textId="77777777" w:rsidR="00A03B6B" w:rsidRPr="00AD22B4" w:rsidRDefault="00A03B6B" w:rsidP="00D162C8">
            <w:pPr>
              <w:tabs>
                <w:tab w:val="left" w:pos="267"/>
                <w:tab w:val="left" w:pos="497"/>
              </w:tabs>
              <w:jc w:val="both"/>
              <w:rPr>
                <w:szCs w:val="24"/>
              </w:rPr>
            </w:pPr>
            <w:r w:rsidRPr="00AD22B4">
              <w:rPr>
                <w:szCs w:val="24"/>
              </w:rPr>
              <w:t>Turi turėti galimybę nuskenuoti unikalų QR kodą ar brūkšninį kodą iš Pirkėjo telefono.</w:t>
            </w:r>
          </w:p>
        </w:tc>
        <w:tc>
          <w:tcPr>
            <w:tcW w:w="1282" w:type="pct"/>
            <w:tcBorders>
              <w:top w:val="single" w:sz="4" w:space="0" w:color="auto"/>
              <w:left w:val="single" w:sz="4" w:space="0" w:color="auto"/>
              <w:bottom w:val="single" w:sz="4" w:space="0" w:color="auto"/>
              <w:right w:val="single" w:sz="4" w:space="0" w:color="auto"/>
            </w:tcBorders>
          </w:tcPr>
          <w:p w14:paraId="4E554B39" w14:textId="77777777" w:rsidR="00A03B6B" w:rsidRPr="00E9474C" w:rsidRDefault="00A03B6B" w:rsidP="00D162C8">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3933AABD" w14:textId="77777777" w:rsidR="00A03B6B" w:rsidRPr="00E9474C" w:rsidRDefault="00A03B6B" w:rsidP="00D162C8">
            <w:pPr>
              <w:ind w:left="345"/>
              <w:contextualSpacing/>
              <w:jc w:val="both"/>
              <w:rPr>
                <w:b/>
                <w:color w:val="0070C0"/>
                <w:szCs w:val="24"/>
              </w:rPr>
            </w:pPr>
            <w:r w:rsidRPr="00B152B9">
              <w:rPr>
                <w:b/>
                <w:color w:val="0070C0"/>
              </w:rPr>
              <w:t>(pildo tiekėjas)</w:t>
            </w:r>
          </w:p>
        </w:tc>
      </w:tr>
      <w:tr w:rsidR="00A03B6B" w:rsidRPr="00703667" w14:paraId="6643CFE5"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AFA074C" w14:textId="77777777" w:rsidR="00A03B6B" w:rsidRPr="00703667" w:rsidRDefault="00A03B6B" w:rsidP="00A03B6B">
            <w:pPr>
              <w:pStyle w:val="ListParagraph"/>
              <w:numPr>
                <w:ilvl w:val="0"/>
                <w:numId w:val="48"/>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64F6E0CC" w14:textId="77777777" w:rsidR="00A03B6B" w:rsidRPr="00703667" w:rsidRDefault="00A03B6B" w:rsidP="00D162C8">
            <w:pPr>
              <w:pStyle w:val="ListParagraph"/>
              <w:tabs>
                <w:tab w:val="left" w:pos="319"/>
                <w:tab w:val="left" w:pos="579"/>
              </w:tabs>
              <w:ind w:left="10"/>
              <w:jc w:val="both"/>
              <w:rPr>
                <w:b/>
                <w:bCs/>
                <w:szCs w:val="24"/>
              </w:rPr>
            </w:pPr>
            <w:r w:rsidRPr="00703667">
              <w:rPr>
                <w:b/>
                <w:bCs/>
                <w:szCs w:val="24"/>
              </w:rPr>
              <w:t>Modemas</w:t>
            </w:r>
          </w:p>
        </w:tc>
        <w:tc>
          <w:tcPr>
            <w:tcW w:w="1282" w:type="pct"/>
            <w:tcBorders>
              <w:top w:val="single" w:sz="4" w:space="0" w:color="auto"/>
              <w:left w:val="single" w:sz="4" w:space="0" w:color="auto"/>
              <w:bottom w:val="single" w:sz="4" w:space="0" w:color="auto"/>
              <w:right w:val="single" w:sz="4" w:space="0" w:color="auto"/>
            </w:tcBorders>
          </w:tcPr>
          <w:p w14:paraId="6E1AEB6A" w14:textId="77777777" w:rsidR="00A03B6B" w:rsidRPr="00703667" w:rsidRDefault="00A03B6B" w:rsidP="00D162C8">
            <w:pPr>
              <w:ind w:left="345"/>
              <w:contextualSpacing/>
              <w:jc w:val="both"/>
              <w:rPr>
                <w:b/>
                <w:bCs/>
                <w:color w:val="0070C0"/>
              </w:rPr>
            </w:pPr>
          </w:p>
        </w:tc>
        <w:tc>
          <w:tcPr>
            <w:tcW w:w="1281" w:type="pct"/>
            <w:tcBorders>
              <w:top w:val="single" w:sz="4" w:space="0" w:color="auto"/>
              <w:left w:val="single" w:sz="4" w:space="0" w:color="auto"/>
              <w:bottom w:val="single" w:sz="4" w:space="0" w:color="auto"/>
              <w:right w:val="single" w:sz="4" w:space="0" w:color="auto"/>
            </w:tcBorders>
          </w:tcPr>
          <w:p w14:paraId="19C644A3" w14:textId="77777777" w:rsidR="00A03B6B" w:rsidRPr="00703667" w:rsidRDefault="00A03B6B" w:rsidP="00D162C8">
            <w:pPr>
              <w:ind w:left="345"/>
              <w:contextualSpacing/>
              <w:jc w:val="both"/>
              <w:rPr>
                <w:b/>
                <w:bCs/>
                <w:color w:val="0070C0"/>
              </w:rPr>
            </w:pPr>
          </w:p>
        </w:tc>
      </w:tr>
      <w:tr w:rsidR="00A03B6B" w:rsidRPr="00B152B9" w14:paraId="42171EDB"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28B6440" w14:textId="77777777" w:rsidR="00A03B6B" w:rsidRPr="00B406CC" w:rsidRDefault="00A03B6B" w:rsidP="00D162C8">
            <w:pPr>
              <w:rPr>
                <w:rFonts w:eastAsia="Calibri"/>
                <w:bCs/>
                <w:color w:val="000000" w:themeColor="text1"/>
                <w:szCs w:val="24"/>
                <w:lang w:eastAsia="x-none"/>
              </w:rPr>
            </w:pPr>
            <w:r>
              <w:rPr>
                <w:rFonts w:eastAsia="Calibri"/>
                <w:bCs/>
                <w:color w:val="000000" w:themeColor="text1"/>
                <w:szCs w:val="24"/>
                <w:lang w:eastAsia="x-none"/>
              </w:rPr>
              <w:t>5.1.</w:t>
            </w:r>
          </w:p>
        </w:tc>
        <w:tc>
          <w:tcPr>
            <w:tcW w:w="2073" w:type="pct"/>
            <w:tcBorders>
              <w:top w:val="single" w:sz="4" w:space="0" w:color="auto"/>
              <w:left w:val="single" w:sz="4" w:space="0" w:color="auto"/>
              <w:bottom w:val="single" w:sz="4" w:space="0" w:color="auto"/>
              <w:right w:val="single" w:sz="4" w:space="0" w:color="auto"/>
            </w:tcBorders>
          </w:tcPr>
          <w:p w14:paraId="4891BFD8" w14:textId="77777777" w:rsidR="00A03B6B" w:rsidRPr="00B406CC" w:rsidRDefault="00A03B6B" w:rsidP="00D162C8">
            <w:pPr>
              <w:pStyle w:val="ListParagraph"/>
              <w:tabs>
                <w:tab w:val="left" w:pos="319"/>
                <w:tab w:val="left" w:pos="579"/>
              </w:tabs>
              <w:ind w:left="10"/>
              <w:jc w:val="both"/>
              <w:rPr>
                <w:szCs w:val="24"/>
              </w:rPr>
            </w:pPr>
            <w:r w:rsidRPr="00B152B9">
              <w:rPr>
                <w:bCs/>
                <w:color w:val="000000" w:themeColor="text1"/>
                <w:szCs w:val="24"/>
              </w:rPr>
              <w:t>Prekės pavadinimas</w:t>
            </w:r>
          </w:p>
        </w:tc>
        <w:tc>
          <w:tcPr>
            <w:tcW w:w="1282" w:type="pct"/>
            <w:tcBorders>
              <w:top w:val="single" w:sz="4" w:space="0" w:color="auto"/>
              <w:left w:val="single" w:sz="4" w:space="0" w:color="auto"/>
              <w:bottom w:val="single" w:sz="4" w:space="0" w:color="auto"/>
              <w:right w:val="single" w:sz="4" w:space="0" w:color="auto"/>
            </w:tcBorders>
          </w:tcPr>
          <w:p w14:paraId="1A799E15" w14:textId="77777777" w:rsidR="00A03B6B" w:rsidRPr="00B152B9" w:rsidRDefault="00A03B6B" w:rsidP="00D162C8">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46B25296" w14:textId="77777777" w:rsidR="00A03B6B" w:rsidRPr="00B152B9" w:rsidRDefault="00A03B6B" w:rsidP="00D162C8">
            <w:pPr>
              <w:ind w:left="345"/>
              <w:contextualSpacing/>
              <w:jc w:val="both"/>
              <w:rPr>
                <w:b/>
                <w:color w:val="0070C0"/>
              </w:rPr>
            </w:pPr>
            <w:r w:rsidRPr="00B152B9">
              <w:rPr>
                <w:b/>
                <w:color w:val="0070C0"/>
              </w:rPr>
              <w:t>(pildo tiekėjas)</w:t>
            </w:r>
          </w:p>
        </w:tc>
      </w:tr>
      <w:tr w:rsidR="00A03B6B" w:rsidRPr="00B152B9" w14:paraId="44744FB4"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C0793A6" w14:textId="77777777" w:rsidR="00A03B6B" w:rsidRPr="00B406CC" w:rsidRDefault="00A03B6B" w:rsidP="00D162C8">
            <w:pPr>
              <w:rPr>
                <w:rFonts w:eastAsia="Calibri"/>
                <w:bCs/>
                <w:color w:val="000000" w:themeColor="text1"/>
                <w:szCs w:val="24"/>
                <w:lang w:eastAsia="x-none"/>
              </w:rPr>
            </w:pPr>
            <w:r>
              <w:rPr>
                <w:rFonts w:eastAsia="Calibri"/>
                <w:bCs/>
                <w:color w:val="000000" w:themeColor="text1"/>
                <w:szCs w:val="24"/>
                <w:lang w:eastAsia="x-none"/>
              </w:rPr>
              <w:t>5.2.</w:t>
            </w:r>
          </w:p>
        </w:tc>
        <w:tc>
          <w:tcPr>
            <w:tcW w:w="2073" w:type="pct"/>
            <w:tcBorders>
              <w:top w:val="single" w:sz="4" w:space="0" w:color="auto"/>
              <w:left w:val="single" w:sz="4" w:space="0" w:color="auto"/>
              <w:bottom w:val="single" w:sz="4" w:space="0" w:color="auto"/>
              <w:right w:val="single" w:sz="4" w:space="0" w:color="auto"/>
            </w:tcBorders>
          </w:tcPr>
          <w:p w14:paraId="19B803D9" w14:textId="77777777" w:rsidR="00A03B6B" w:rsidRPr="00B406CC" w:rsidRDefault="00A03B6B" w:rsidP="00D162C8">
            <w:pPr>
              <w:pStyle w:val="ListParagraph"/>
              <w:tabs>
                <w:tab w:val="left" w:pos="319"/>
                <w:tab w:val="left" w:pos="579"/>
              </w:tabs>
              <w:ind w:left="10"/>
              <w:jc w:val="both"/>
              <w:rPr>
                <w:szCs w:val="24"/>
              </w:rPr>
            </w:pPr>
            <w:r w:rsidRPr="00F137C5">
              <w:rPr>
                <w:szCs w:val="24"/>
              </w:rPr>
              <w:t>Dokumentų išdavimo spintoje turi būti įmontuotas modemas su SIM kortele, užtikrinantis internetinio ryšio prieigą per SIM kortelę. Papildomai turi palaikyti šiuos interneto įvedimo būdus: LAN, WIFI.</w:t>
            </w:r>
          </w:p>
        </w:tc>
        <w:tc>
          <w:tcPr>
            <w:tcW w:w="1282" w:type="pct"/>
            <w:tcBorders>
              <w:top w:val="single" w:sz="4" w:space="0" w:color="auto"/>
              <w:left w:val="single" w:sz="4" w:space="0" w:color="auto"/>
              <w:bottom w:val="single" w:sz="4" w:space="0" w:color="auto"/>
              <w:right w:val="single" w:sz="4" w:space="0" w:color="auto"/>
            </w:tcBorders>
          </w:tcPr>
          <w:p w14:paraId="43786CAE" w14:textId="77777777" w:rsidR="00A03B6B" w:rsidRPr="00B152B9" w:rsidRDefault="00A03B6B" w:rsidP="00D162C8">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7DEE28AC" w14:textId="77777777" w:rsidR="00A03B6B" w:rsidRPr="007E505F" w:rsidRDefault="00A03B6B" w:rsidP="00D162C8">
            <w:pPr>
              <w:ind w:left="345"/>
              <w:contextualSpacing/>
              <w:jc w:val="both"/>
              <w:rPr>
                <w:b/>
                <w:color w:val="0070C0"/>
              </w:rPr>
            </w:pPr>
            <w:r w:rsidRPr="007E505F">
              <w:rPr>
                <w:b/>
                <w:i/>
                <w:iCs/>
                <w:color w:val="0070C0"/>
              </w:rPr>
              <w:t>Įrodymų kartu su</w:t>
            </w:r>
          </w:p>
          <w:p w14:paraId="349B4A0B" w14:textId="77777777" w:rsidR="00A03B6B" w:rsidRPr="00B152B9" w:rsidRDefault="00A03B6B" w:rsidP="00D162C8">
            <w:pPr>
              <w:ind w:left="345"/>
              <w:contextualSpacing/>
              <w:jc w:val="both"/>
              <w:rPr>
                <w:b/>
                <w:color w:val="0070C0"/>
              </w:rPr>
            </w:pPr>
            <w:r w:rsidRPr="007E505F">
              <w:rPr>
                <w:b/>
                <w:i/>
                <w:iCs/>
                <w:color w:val="0070C0"/>
              </w:rPr>
              <w:t>pasiūlymu pateikti nereikia</w:t>
            </w:r>
          </w:p>
        </w:tc>
      </w:tr>
      <w:tr w:rsidR="00A03B6B" w:rsidRPr="0023195D" w14:paraId="19C23082"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D227FB6" w14:textId="77777777" w:rsidR="00A03B6B" w:rsidRPr="0023195D" w:rsidRDefault="00A03B6B" w:rsidP="00A03B6B">
            <w:pPr>
              <w:pStyle w:val="ListParagraph"/>
              <w:numPr>
                <w:ilvl w:val="0"/>
                <w:numId w:val="48"/>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6F8A425B" w14:textId="77777777" w:rsidR="00A03B6B" w:rsidRPr="0023195D" w:rsidRDefault="00A03B6B" w:rsidP="00D162C8">
            <w:pPr>
              <w:pStyle w:val="ListParagraph"/>
              <w:tabs>
                <w:tab w:val="left" w:pos="319"/>
                <w:tab w:val="left" w:pos="579"/>
              </w:tabs>
              <w:ind w:left="10"/>
              <w:jc w:val="both"/>
              <w:rPr>
                <w:b/>
                <w:bCs/>
                <w:szCs w:val="24"/>
              </w:rPr>
            </w:pPr>
            <w:r w:rsidRPr="0023195D">
              <w:rPr>
                <w:b/>
                <w:bCs/>
                <w:szCs w:val="24"/>
              </w:rPr>
              <w:t>Papildomos jungtys</w:t>
            </w:r>
          </w:p>
        </w:tc>
        <w:tc>
          <w:tcPr>
            <w:tcW w:w="1282" w:type="pct"/>
            <w:tcBorders>
              <w:top w:val="single" w:sz="4" w:space="0" w:color="auto"/>
              <w:left w:val="single" w:sz="4" w:space="0" w:color="auto"/>
              <w:bottom w:val="single" w:sz="4" w:space="0" w:color="auto"/>
              <w:right w:val="single" w:sz="4" w:space="0" w:color="auto"/>
            </w:tcBorders>
          </w:tcPr>
          <w:p w14:paraId="262083B6" w14:textId="77777777" w:rsidR="00A03B6B" w:rsidRPr="0023195D" w:rsidRDefault="00A03B6B" w:rsidP="00D162C8">
            <w:pPr>
              <w:ind w:left="345"/>
              <w:contextualSpacing/>
              <w:jc w:val="both"/>
              <w:rPr>
                <w:b/>
                <w:bCs/>
                <w:color w:val="0070C0"/>
              </w:rPr>
            </w:pPr>
          </w:p>
        </w:tc>
        <w:tc>
          <w:tcPr>
            <w:tcW w:w="1281" w:type="pct"/>
            <w:tcBorders>
              <w:top w:val="single" w:sz="4" w:space="0" w:color="auto"/>
              <w:left w:val="single" w:sz="4" w:space="0" w:color="auto"/>
              <w:bottom w:val="single" w:sz="4" w:space="0" w:color="auto"/>
              <w:right w:val="single" w:sz="4" w:space="0" w:color="auto"/>
            </w:tcBorders>
          </w:tcPr>
          <w:p w14:paraId="4869B143" w14:textId="77777777" w:rsidR="00A03B6B" w:rsidRPr="0023195D" w:rsidRDefault="00A03B6B" w:rsidP="00D162C8">
            <w:pPr>
              <w:ind w:left="345"/>
              <w:contextualSpacing/>
              <w:jc w:val="both"/>
              <w:rPr>
                <w:b/>
                <w:bCs/>
                <w:color w:val="0070C0"/>
              </w:rPr>
            </w:pPr>
          </w:p>
        </w:tc>
      </w:tr>
      <w:tr w:rsidR="00A03B6B" w:rsidRPr="00B152B9" w14:paraId="58EA7459"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9CBA48C" w14:textId="77777777" w:rsidR="00A03B6B" w:rsidRPr="00E83D9B" w:rsidRDefault="00A03B6B" w:rsidP="00D162C8">
            <w:pPr>
              <w:ind w:left="17"/>
              <w:rPr>
                <w:rFonts w:eastAsia="Calibri"/>
                <w:bCs/>
                <w:color w:val="000000" w:themeColor="text1"/>
                <w:szCs w:val="24"/>
                <w:lang w:eastAsia="x-none"/>
              </w:rPr>
            </w:pPr>
            <w:r w:rsidRPr="00E83D9B">
              <w:rPr>
                <w:rFonts w:eastAsia="Calibri"/>
                <w:bCs/>
                <w:color w:val="000000" w:themeColor="text1"/>
                <w:szCs w:val="24"/>
                <w:lang w:eastAsia="x-none"/>
              </w:rPr>
              <w:t>6</w:t>
            </w:r>
            <w:r>
              <w:rPr>
                <w:rFonts w:eastAsia="Calibri"/>
                <w:bCs/>
                <w:color w:val="000000" w:themeColor="text1"/>
                <w:szCs w:val="24"/>
                <w:lang w:eastAsia="x-none"/>
              </w:rPr>
              <w:t xml:space="preserve">.1. </w:t>
            </w:r>
          </w:p>
        </w:tc>
        <w:tc>
          <w:tcPr>
            <w:tcW w:w="2073" w:type="pct"/>
            <w:tcBorders>
              <w:top w:val="single" w:sz="4" w:space="0" w:color="auto"/>
              <w:left w:val="single" w:sz="4" w:space="0" w:color="auto"/>
              <w:bottom w:val="single" w:sz="4" w:space="0" w:color="auto"/>
              <w:right w:val="single" w:sz="4" w:space="0" w:color="auto"/>
            </w:tcBorders>
          </w:tcPr>
          <w:p w14:paraId="247466FA" w14:textId="77777777" w:rsidR="00A03B6B" w:rsidRPr="00C177FB" w:rsidRDefault="00A03B6B" w:rsidP="00D162C8">
            <w:pPr>
              <w:tabs>
                <w:tab w:val="left" w:pos="319"/>
                <w:tab w:val="left" w:pos="579"/>
              </w:tabs>
              <w:jc w:val="both"/>
              <w:rPr>
                <w:szCs w:val="24"/>
              </w:rPr>
            </w:pPr>
            <w:r w:rsidRPr="00C177FB">
              <w:rPr>
                <w:szCs w:val="24"/>
              </w:rPr>
              <w:t xml:space="preserve">Įranga turi turėti </w:t>
            </w:r>
            <w:proofErr w:type="spellStart"/>
            <w:r w:rsidRPr="00C177FB">
              <w:rPr>
                <w:szCs w:val="24"/>
              </w:rPr>
              <w:t>Ethernet</w:t>
            </w:r>
            <w:proofErr w:type="spellEnd"/>
            <w:r w:rsidRPr="00C177FB">
              <w:rPr>
                <w:szCs w:val="24"/>
              </w:rPr>
              <w:t>/ RJ45  arba lygiavertę jungtį;</w:t>
            </w:r>
          </w:p>
        </w:tc>
        <w:tc>
          <w:tcPr>
            <w:tcW w:w="1282" w:type="pct"/>
            <w:tcBorders>
              <w:top w:val="single" w:sz="4" w:space="0" w:color="auto"/>
              <w:left w:val="single" w:sz="4" w:space="0" w:color="auto"/>
              <w:bottom w:val="single" w:sz="4" w:space="0" w:color="auto"/>
              <w:right w:val="single" w:sz="4" w:space="0" w:color="auto"/>
            </w:tcBorders>
          </w:tcPr>
          <w:p w14:paraId="209F4FAD" w14:textId="77777777" w:rsidR="00A03B6B" w:rsidRPr="00B152B9" w:rsidRDefault="00A03B6B" w:rsidP="00D162C8">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1AC064EF" w14:textId="77777777" w:rsidR="00A03B6B" w:rsidRPr="007E505F" w:rsidRDefault="00A03B6B" w:rsidP="00D162C8">
            <w:pPr>
              <w:ind w:left="345"/>
              <w:contextualSpacing/>
              <w:jc w:val="both"/>
              <w:rPr>
                <w:b/>
                <w:color w:val="0070C0"/>
              </w:rPr>
            </w:pPr>
            <w:r w:rsidRPr="007E505F">
              <w:rPr>
                <w:b/>
                <w:i/>
                <w:iCs/>
                <w:color w:val="0070C0"/>
              </w:rPr>
              <w:t>Įrodymų kartu su</w:t>
            </w:r>
          </w:p>
          <w:p w14:paraId="61ECEA6E" w14:textId="77777777" w:rsidR="00A03B6B" w:rsidRPr="00B152B9" w:rsidRDefault="00A03B6B" w:rsidP="00D162C8">
            <w:pPr>
              <w:ind w:left="345"/>
              <w:contextualSpacing/>
              <w:jc w:val="both"/>
              <w:rPr>
                <w:b/>
                <w:color w:val="0070C0"/>
              </w:rPr>
            </w:pPr>
            <w:r w:rsidRPr="007E505F">
              <w:rPr>
                <w:b/>
                <w:i/>
                <w:iCs/>
                <w:color w:val="0070C0"/>
              </w:rPr>
              <w:t>pasiūlymu pateikti nereikia</w:t>
            </w:r>
          </w:p>
        </w:tc>
      </w:tr>
      <w:tr w:rsidR="00A03B6B" w:rsidRPr="00B152B9" w14:paraId="6818DFCB"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57E53DF" w14:textId="77777777" w:rsidR="00A03B6B" w:rsidRPr="00C177FB" w:rsidRDefault="00A03B6B" w:rsidP="00A03B6B">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4A646E2C" w14:textId="77777777" w:rsidR="00A03B6B" w:rsidRPr="00C177FB" w:rsidRDefault="00A03B6B" w:rsidP="00D162C8">
            <w:pPr>
              <w:tabs>
                <w:tab w:val="left" w:pos="319"/>
                <w:tab w:val="left" w:pos="579"/>
              </w:tabs>
              <w:jc w:val="both"/>
              <w:rPr>
                <w:szCs w:val="24"/>
              </w:rPr>
            </w:pPr>
            <w:r w:rsidRPr="00C177FB">
              <w:rPr>
                <w:szCs w:val="24"/>
              </w:rPr>
              <w:t>Turi būti užtikrinta galimybė pravesti išorinę ryšio anteną į dokumentų išdavimo spintos paviršių.</w:t>
            </w:r>
          </w:p>
        </w:tc>
        <w:tc>
          <w:tcPr>
            <w:tcW w:w="1282" w:type="pct"/>
            <w:tcBorders>
              <w:top w:val="single" w:sz="4" w:space="0" w:color="auto"/>
              <w:left w:val="single" w:sz="4" w:space="0" w:color="auto"/>
              <w:bottom w:val="single" w:sz="4" w:space="0" w:color="auto"/>
              <w:right w:val="single" w:sz="4" w:space="0" w:color="auto"/>
            </w:tcBorders>
          </w:tcPr>
          <w:p w14:paraId="09E377DD" w14:textId="77777777" w:rsidR="00A03B6B" w:rsidRPr="00B152B9" w:rsidRDefault="00A03B6B" w:rsidP="00D162C8">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7679FFA5" w14:textId="77777777" w:rsidR="00A03B6B" w:rsidRPr="007E505F" w:rsidRDefault="00A03B6B" w:rsidP="00D162C8">
            <w:pPr>
              <w:ind w:left="345"/>
              <w:contextualSpacing/>
              <w:jc w:val="both"/>
              <w:rPr>
                <w:b/>
                <w:color w:val="0070C0"/>
              </w:rPr>
            </w:pPr>
            <w:r w:rsidRPr="007E505F">
              <w:rPr>
                <w:b/>
                <w:i/>
                <w:iCs/>
                <w:color w:val="0070C0"/>
              </w:rPr>
              <w:t>Įrodymų kartu su</w:t>
            </w:r>
          </w:p>
          <w:p w14:paraId="41515D25" w14:textId="77777777" w:rsidR="00A03B6B" w:rsidRPr="007E505F" w:rsidRDefault="00A03B6B" w:rsidP="00D162C8">
            <w:pPr>
              <w:ind w:left="345"/>
              <w:contextualSpacing/>
              <w:jc w:val="both"/>
              <w:rPr>
                <w:b/>
                <w:color w:val="0070C0"/>
              </w:rPr>
            </w:pPr>
            <w:r w:rsidRPr="007E505F">
              <w:rPr>
                <w:b/>
                <w:i/>
                <w:iCs/>
                <w:color w:val="0070C0"/>
              </w:rPr>
              <w:t>pasiūlymu pateikti nereikia</w:t>
            </w:r>
          </w:p>
          <w:p w14:paraId="696F2630" w14:textId="77777777" w:rsidR="00A03B6B" w:rsidRPr="00B152B9" w:rsidRDefault="00A03B6B" w:rsidP="00D162C8">
            <w:pPr>
              <w:ind w:left="345"/>
              <w:contextualSpacing/>
              <w:jc w:val="both"/>
              <w:rPr>
                <w:b/>
                <w:color w:val="0070C0"/>
              </w:rPr>
            </w:pPr>
          </w:p>
        </w:tc>
      </w:tr>
      <w:tr w:rsidR="00A03B6B" w:rsidRPr="00A323D9" w14:paraId="4BEFFC98"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D4E5F37" w14:textId="77777777" w:rsidR="00A03B6B" w:rsidRPr="00A323D9" w:rsidRDefault="00A03B6B" w:rsidP="00A03B6B">
            <w:pPr>
              <w:pStyle w:val="ListParagraph"/>
              <w:numPr>
                <w:ilvl w:val="0"/>
                <w:numId w:val="48"/>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62A78D1B" w14:textId="77777777" w:rsidR="00A03B6B" w:rsidRPr="00A323D9" w:rsidRDefault="00A03B6B" w:rsidP="00D162C8">
            <w:pPr>
              <w:pStyle w:val="ListParagraph"/>
              <w:tabs>
                <w:tab w:val="left" w:pos="319"/>
                <w:tab w:val="left" w:pos="579"/>
              </w:tabs>
              <w:ind w:left="10"/>
              <w:jc w:val="both"/>
              <w:rPr>
                <w:b/>
                <w:bCs/>
                <w:szCs w:val="24"/>
              </w:rPr>
            </w:pPr>
            <w:r w:rsidRPr="00A323D9">
              <w:rPr>
                <w:b/>
                <w:bCs/>
                <w:szCs w:val="24"/>
              </w:rPr>
              <w:t>Elektros maitinimo šaltinis</w:t>
            </w:r>
          </w:p>
        </w:tc>
        <w:tc>
          <w:tcPr>
            <w:tcW w:w="1282" w:type="pct"/>
            <w:tcBorders>
              <w:top w:val="single" w:sz="4" w:space="0" w:color="auto"/>
              <w:left w:val="single" w:sz="4" w:space="0" w:color="auto"/>
              <w:bottom w:val="single" w:sz="4" w:space="0" w:color="auto"/>
              <w:right w:val="single" w:sz="4" w:space="0" w:color="auto"/>
            </w:tcBorders>
          </w:tcPr>
          <w:p w14:paraId="50DD33A0" w14:textId="77777777" w:rsidR="00A03B6B" w:rsidRPr="00A323D9" w:rsidRDefault="00A03B6B" w:rsidP="00D162C8">
            <w:pPr>
              <w:ind w:left="345"/>
              <w:contextualSpacing/>
              <w:jc w:val="both"/>
              <w:rPr>
                <w:b/>
                <w:bCs/>
                <w:color w:val="0070C0"/>
              </w:rPr>
            </w:pPr>
          </w:p>
        </w:tc>
        <w:tc>
          <w:tcPr>
            <w:tcW w:w="1281" w:type="pct"/>
            <w:tcBorders>
              <w:top w:val="single" w:sz="4" w:space="0" w:color="auto"/>
              <w:left w:val="single" w:sz="4" w:space="0" w:color="auto"/>
              <w:bottom w:val="single" w:sz="4" w:space="0" w:color="auto"/>
              <w:right w:val="single" w:sz="4" w:space="0" w:color="auto"/>
            </w:tcBorders>
          </w:tcPr>
          <w:p w14:paraId="511273C4" w14:textId="77777777" w:rsidR="00A03B6B" w:rsidRPr="00A323D9" w:rsidRDefault="00A03B6B" w:rsidP="00D162C8">
            <w:pPr>
              <w:ind w:left="345"/>
              <w:contextualSpacing/>
              <w:jc w:val="both"/>
              <w:rPr>
                <w:b/>
                <w:bCs/>
                <w:color w:val="0070C0"/>
              </w:rPr>
            </w:pPr>
          </w:p>
        </w:tc>
      </w:tr>
      <w:tr w:rsidR="00A03B6B" w:rsidRPr="00B152B9" w14:paraId="705280D8"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0BA3D9E" w14:textId="77777777" w:rsidR="00A03B6B" w:rsidRPr="00B406CC" w:rsidRDefault="00A03B6B" w:rsidP="00D162C8">
            <w:pPr>
              <w:rPr>
                <w:rFonts w:eastAsia="Calibri"/>
                <w:bCs/>
                <w:color w:val="000000" w:themeColor="text1"/>
                <w:szCs w:val="24"/>
                <w:lang w:eastAsia="x-none"/>
              </w:rPr>
            </w:pPr>
            <w:r>
              <w:rPr>
                <w:rFonts w:eastAsia="Calibri"/>
                <w:bCs/>
                <w:color w:val="000000" w:themeColor="text1"/>
                <w:szCs w:val="24"/>
                <w:lang w:eastAsia="x-none"/>
              </w:rPr>
              <w:t>7.1.</w:t>
            </w:r>
          </w:p>
        </w:tc>
        <w:tc>
          <w:tcPr>
            <w:tcW w:w="2073" w:type="pct"/>
            <w:tcBorders>
              <w:top w:val="single" w:sz="4" w:space="0" w:color="auto"/>
              <w:left w:val="single" w:sz="4" w:space="0" w:color="auto"/>
              <w:bottom w:val="single" w:sz="4" w:space="0" w:color="auto"/>
              <w:right w:val="single" w:sz="4" w:space="0" w:color="auto"/>
            </w:tcBorders>
          </w:tcPr>
          <w:p w14:paraId="13DAAD8B" w14:textId="77777777" w:rsidR="00A03B6B" w:rsidRPr="00B406CC" w:rsidRDefault="00A03B6B" w:rsidP="00D162C8">
            <w:pPr>
              <w:pStyle w:val="ListParagraph"/>
              <w:tabs>
                <w:tab w:val="left" w:pos="319"/>
                <w:tab w:val="left" w:pos="579"/>
              </w:tabs>
              <w:ind w:left="10"/>
              <w:jc w:val="both"/>
              <w:rPr>
                <w:szCs w:val="24"/>
              </w:rPr>
            </w:pPr>
            <w:r w:rsidRPr="00E51C99">
              <w:rPr>
                <w:szCs w:val="24"/>
              </w:rPr>
              <w:t xml:space="preserve">Įranga turi būti maitinama nuo standartinės 1 fazės 230 V ± 10% elektros linijos. Įrenginyje turi būti sumontuotas elektros automatas </w:t>
            </w:r>
            <w:r w:rsidRPr="00E51C99">
              <w:rPr>
                <w:szCs w:val="24"/>
              </w:rPr>
              <w:lastRenderedPageBreak/>
              <w:t>(automatinis jungiklis/kirtiklis), bei viršįtampio apsauga.</w:t>
            </w:r>
          </w:p>
        </w:tc>
        <w:tc>
          <w:tcPr>
            <w:tcW w:w="1282" w:type="pct"/>
            <w:tcBorders>
              <w:top w:val="single" w:sz="4" w:space="0" w:color="auto"/>
              <w:left w:val="single" w:sz="4" w:space="0" w:color="auto"/>
              <w:bottom w:val="single" w:sz="4" w:space="0" w:color="auto"/>
              <w:right w:val="single" w:sz="4" w:space="0" w:color="auto"/>
            </w:tcBorders>
          </w:tcPr>
          <w:p w14:paraId="47406A7D" w14:textId="77777777" w:rsidR="00A03B6B" w:rsidRPr="00B152B9" w:rsidRDefault="00A03B6B" w:rsidP="00D162C8">
            <w:pPr>
              <w:ind w:left="345"/>
              <w:contextualSpacing/>
              <w:jc w:val="both"/>
              <w:rPr>
                <w:b/>
                <w:color w:val="0070C0"/>
              </w:rPr>
            </w:pPr>
            <w:r w:rsidRPr="00B152B9">
              <w:rPr>
                <w:b/>
                <w:color w:val="0070C0"/>
              </w:rPr>
              <w:lastRenderedPageBreak/>
              <w:t>(pildo tiekėjas)</w:t>
            </w:r>
          </w:p>
        </w:tc>
        <w:tc>
          <w:tcPr>
            <w:tcW w:w="1281" w:type="pct"/>
            <w:tcBorders>
              <w:top w:val="single" w:sz="4" w:space="0" w:color="auto"/>
              <w:left w:val="single" w:sz="4" w:space="0" w:color="auto"/>
              <w:bottom w:val="single" w:sz="4" w:space="0" w:color="auto"/>
              <w:right w:val="single" w:sz="4" w:space="0" w:color="auto"/>
            </w:tcBorders>
          </w:tcPr>
          <w:p w14:paraId="0D4211B5" w14:textId="77777777" w:rsidR="00A03B6B" w:rsidRPr="007E505F" w:rsidRDefault="00A03B6B" w:rsidP="00D162C8">
            <w:pPr>
              <w:ind w:left="345"/>
              <w:contextualSpacing/>
              <w:jc w:val="both"/>
              <w:rPr>
                <w:b/>
                <w:color w:val="0070C0"/>
              </w:rPr>
            </w:pPr>
            <w:r w:rsidRPr="007E505F">
              <w:rPr>
                <w:b/>
                <w:i/>
                <w:iCs/>
                <w:color w:val="0070C0"/>
              </w:rPr>
              <w:t>Įrodymų kartu su</w:t>
            </w:r>
          </w:p>
          <w:p w14:paraId="3AAE0D7E" w14:textId="77777777" w:rsidR="00A03B6B" w:rsidRPr="007E505F" w:rsidRDefault="00A03B6B" w:rsidP="00D162C8">
            <w:pPr>
              <w:ind w:left="345"/>
              <w:contextualSpacing/>
              <w:jc w:val="both"/>
              <w:rPr>
                <w:b/>
                <w:color w:val="0070C0"/>
              </w:rPr>
            </w:pPr>
            <w:r w:rsidRPr="007E505F">
              <w:rPr>
                <w:b/>
                <w:i/>
                <w:iCs/>
                <w:color w:val="0070C0"/>
              </w:rPr>
              <w:t>pasiūlymu pateikti nereikia</w:t>
            </w:r>
          </w:p>
          <w:p w14:paraId="42487237" w14:textId="77777777" w:rsidR="00A03B6B" w:rsidRPr="00B152B9" w:rsidRDefault="00A03B6B" w:rsidP="00D162C8">
            <w:pPr>
              <w:ind w:left="345"/>
              <w:contextualSpacing/>
              <w:jc w:val="both"/>
              <w:rPr>
                <w:b/>
                <w:color w:val="0070C0"/>
              </w:rPr>
            </w:pPr>
          </w:p>
        </w:tc>
      </w:tr>
      <w:tr w:rsidR="00A03B6B" w:rsidRPr="000B5B1A" w14:paraId="55EB46D6"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825C8A5" w14:textId="77777777" w:rsidR="00A03B6B" w:rsidRPr="000B5B1A" w:rsidRDefault="00A03B6B" w:rsidP="00A03B6B">
            <w:pPr>
              <w:pStyle w:val="ListParagraph"/>
              <w:numPr>
                <w:ilvl w:val="0"/>
                <w:numId w:val="48"/>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4C8F2441" w14:textId="77777777" w:rsidR="00A03B6B" w:rsidRPr="000B5B1A" w:rsidRDefault="00A03B6B" w:rsidP="00D162C8">
            <w:pPr>
              <w:pStyle w:val="ListParagraph"/>
              <w:tabs>
                <w:tab w:val="left" w:pos="319"/>
                <w:tab w:val="left" w:pos="579"/>
              </w:tabs>
              <w:ind w:left="10"/>
              <w:jc w:val="both"/>
              <w:rPr>
                <w:b/>
                <w:bCs/>
                <w:szCs w:val="24"/>
              </w:rPr>
            </w:pPr>
            <w:r w:rsidRPr="000B5B1A">
              <w:rPr>
                <w:b/>
                <w:bCs/>
                <w:szCs w:val="24"/>
              </w:rPr>
              <w:t>UPS</w:t>
            </w:r>
          </w:p>
        </w:tc>
        <w:tc>
          <w:tcPr>
            <w:tcW w:w="1282" w:type="pct"/>
            <w:tcBorders>
              <w:top w:val="single" w:sz="4" w:space="0" w:color="auto"/>
              <w:left w:val="single" w:sz="4" w:space="0" w:color="auto"/>
              <w:bottom w:val="single" w:sz="4" w:space="0" w:color="auto"/>
              <w:right w:val="single" w:sz="4" w:space="0" w:color="auto"/>
            </w:tcBorders>
          </w:tcPr>
          <w:p w14:paraId="2A6EA1F0" w14:textId="77777777" w:rsidR="00A03B6B" w:rsidRPr="000B5B1A" w:rsidRDefault="00A03B6B" w:rsidP="00D162C8">
            <w:pPr>
              <w:ind w:left="345"/>
              <w:contextualSpacing/>
              <w:jc w:val="both"/>
              <w:rPr>
                <w:b/>
                <w:bCs/>
                <w:color w:val="0070C0"/>
              </w:rPr>
            </w:pPr>
          </w:p>
        </w:tc>
        <w:tc>
          <w:tcPr>
            <w:tcW w:w="1281" w:type="pct"/>
            <w:tcBorders>
              <w:top w:val="single" w:sz="4" w:space="0" w:color="auto"/>
              <w:left w:val="single" w:sz="4" w:space="0" w:color="auto"/>
              <w:bottom w:val="single" w:sz="4" w:space="0" w:color="auto"/>
              <w:right w:val="single" w:sz="4" w:space="0" w:color="auto"/>
            </w:tcBorders>
          </w:tcPr>
          <w:p w14:paraId="7147433C" w14:textId="77777777" w:rsidR="00A03B6B" w:rsidRPr="000B5B1A" w:rsidRDefault="00A03B6B" w:rsidP="00D162C8">
            <w:pPr>
              <w:ind w:left="345"/>
              <w:contextualSpacing/>
              <w:jc w:val="both"/>
              <w:rPr>
                <w:b/>
                <w:bCs/>
                <w:color w:val="0070C0"/>
              </w:rPr>
            </w:pPr>
          </w:p>
        </w:tc>
      </w:tr>
      <w:tr w:rsidR="00A03B6B" w:rsidRPr="00B152B9" w14:paraId="2058FDDE"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E096B44" w14:textId="77777777" w:rsidR="00A03B6B" w:rsidRPr="00B406CC" w:rsidRDefault="00A03B6B" w:rsidP="00D162C8">
            <w:pPr>
              <w:rPr>
                <w:rFonts w:eastAsia="Calibri"/>
                <w:bCs/>
                <w:color w:val="000000" w:themeColor="text1"/>
                <w:szCs w:val="24"/>
                <w:lang w:eastAsia="x-none"/>
              </w:rPr>
            </w:pPr>
            <w:r>
              <w:rPr>
                <w:rFonts w:eastAsia="Calibri"/>
                <w:bCs/>
                <w:color w:val="000000" w:themeColor="text1"/>
                <w:szCs w:val="24"/>
                <w:lang w:eastAsia="x-none"/>
              </w:rPr>
              <w:t>8.1.</w:t>
            </w:r>
          </w:p>
        </w:tc>
        <w:tc>
          <w:tcPr>
            <w:tcW w:w="2073" w:type="pct"/>
            <w:tcBorders>
              <w:top w:val="single" w:sz="4" w:space="0" w:color="auto"/>
              <w:left w:val="single" w:sz="4" w:space="0" w:color="auto"/>
              <w:bottom w:val="single" w:sz="4" w:space="0" w:color="auto"/>
              <w:right w:val="single" w:sz="4" w:space="0" w:color="auto"/>
            </w:tcBorders>
          </w:tcPr>
          <w:p w14:paraId="0A64DC49" w14:textId="77777777" w:rsidR="00A03B6B" w:rsidRPr="00B406CC" w:rsidRDefault="00A03B6B" w:rsidP="00D162C8">
            <w:pPr>
              <w:pStyle w:val="ListParagraph"/>
              <w:tabs>
                <w:tab w:val="left" w:pos="319"/>
                <w:tab w:val="left" w:pos="579"/>
              </w:tabs>
              <w:ind w:left="10"/>
              <w:jc w:val="both"/>
              <w:rPr>
                <w:szCs w:val="24"/>
              </w:rPr>
            </w:pPr>
            <w:r w:rsidRPr="00B152B9">
              <w:rPr>
                <w:bCs/>
                <w:color w:val="000000" w:themeColor="text1"/>
                <w:szCs w:val="24"/>
              </w:rPr>
              <w:t>Prekės pavadinimas</w:t>
            </w:r>
          </w:p>
        </w:tc>
        <w:tc>
          <w:tcPr>
            <w:tcW w:w="1282" w:type="pct"/>
            <w:tcBorders>
              <w:top w:val="single" w:sz="4" w:space="0" w:color="auto"/>
              <w:left w:val="single" w:sz="4" w:space="0" w:color="auto"/>
              <w:bottom w:val="single" w:sz="4" w:space="0" w:color="auto"/>
              <w:right w:val="single" w:sz="4" w:space="0" w:color="auto"/>
            </w:tcBorders>
          </w:tcPr>
          <w:p w14:paraId="5A63820F" w14:textId="77777777" w:rsidR="00A03B6B" w:rsidRPr="00B152B9" w:rsidRDefault="00A03B6B" w:rsidP="00D162C8">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3681535D" w14:textId="77777777" w:rsidR="00A03B6B" w:rsidRPr="007E505F" w:rsidRDefault="00A03B6B" w:rsidP="00D162C8">
            <w:pPr>
              <w:ind w:left="345"/>
              <w:contextualSpacing/>
              <w:jc w:val="both"/>
              <w:rPr>
                <w:b/>
                <w:color w:val="0070C0"/>
              </w:rPr>
            </w:pPr>
            <w:r w:rsidRPr="007E505F">
              <w:rPr>
                <w:b/>
                <w:i/>
                <w:iCs/>
                <w:color w:val="0070C0"/>
              </w:rPr>
              <w:t>Įrodymų kartu su</w:t>
            </w:r>
          </w:p>
          <w:p w14:paraId="1A67EF6E" w14:textId="77777777" w:rsidR="00A03B6B" w:rsidRPr="00B152B9" w:rsidRDefault="00A03B6B" w:rsidP="00D162C8">
            <w:pPr>
              <w:ind w:left="345"/>
              <w:contextualSpacing/>
              <w:jc w:val="both"/>
              <w:rPr>
                <w:b/>
                <w:color w:val="0070C0"/>
              </w:rPr>
            </w:pPr>
            <w:r w:rsidRPr="007E505F">
              <w:rPr>
                <w:b/>
                <w:i/>
                <w:iCs/>
                <w:color w:val="0070C0"/>
              </w:rPr>
              <w:t>pasiūlymu pateikti nereikia</w:t>
            </w:r>
          </w:p>
        </w:tc>
      </w:tr>
      <w:tr w:rsidR="00A03B6B" w:rsidRPr="00B152B9" w14:paraId="56C33B80"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10FFC40" w14:textId="77777777" w:rsidR="00A03B6B" w:rsidRDefault="00A03B6B" w:rsidP="00D162C8">
            <w:pPr>
              <w:rPr>
                <w:rFonts w:eastAsia="Calibri"/>
                <w:bCs/>
                <w:color w:val="000000" w:themeColor="text1"/>
                <w:szCs w:val="24"/>
                <w:lang w:eastAsia="x-none"/>
              </w:rPr>
            </w:pPr>
            <w:r>
              <w:rPr>
                <w:rFonts w:eastAsia="Calibri"/>
                <w:bCs/>
                <w:color w:val="000000" w:themeColor="text1"/>
                <w:szCs w:val="24"/>
                <w:lang w:eastAsia="x-none"/>
              </w:rPr>
              <w:t>8.2.</w:t>
            </w:r>
          </w:p>
        </w:tc>
        <w:tc>
          <w:tcPr>
            <w:tcW w:w="2073" w:type="pct"/>
            <w:tcBorders>
              <w:top w:val="single" w:sz="4" w:space="0" w:color="auto"/>
              <w:left w:val="single" w:sz="4" w:space="0" w:color="auto"/>
              <w:bottom w:val="single" w:sz="4" w:space="0" w:color="auto"/>
              <w:right w:val="single" w:sz="4" w:space="0" w:color="auto"/>
            </w:tcBorders>
          </w:tcPr>
          <w:p w14:paraId="2D4CEB7B" w14:textId="77777777" w:rsidR="00A03B6B" w:rsidRPr="00B152B9" w:rsidRDefault="00A03B6B" w:rsidP="00D162C8">
            <w:pPr>
              <w:pStyle w:val="ListParagraph"/>
              <w:tabs>
                <w:tab w:val="left" w:pos="319"/>
                <w:tab w:val="left" w:pos="579"/>
              </w:tabs>
              <w:ind w:left="10"/>
              <w:jc w:val="both"/>
              <w:rPr>
                <w:bCs/>
                <w:color w:val="000000" w:themeColor="text1"/>
                <w:szCs w:val="24"/>
              </w:rPr>
            </w:pPr>
            <w:r>
              <w:rPr>
                <w:szCs w:val="24"/>
              </w:rPr>
              <w:t>Turi atitikti Techninės specifikacijos 3.1.8 papunkčio reikalavimus</w:t>
            </w:r>
          </w:p>
        </w:tc>
        <w:tc>
          <w:tcPr>
            <w:tcW w:w="1282" w:type="pct"/>
            <w:tcBorders>
              <w:top w:val="single" w:sz="4" w:space="0" w:color="auto"/>
              <w:left w:val="single" w:sz="4" w:space="0" w:color="auto"/>
              <w:bottom w:val="single" w:sz="4" w:space="0" w:color="auto"/>
              <w:right w:val="single" w:sz="4" w:space="0" w:color="auto"/>
            </w:tcBorders>
          </w:tcPr>
          <w:p w14:paraId="7AF2AB6A" w14:textId="77777777" w:rsidR="00A03B6B" w:rsidRPr="00B152B9" w:rsidRDefault="00A03B6B" w:rsidP="00D162C8">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4AA70AA0" w14:textId="77777777" w:rsidR="00A03B6B" w:rsidRPr="007E505F" w:rsidRDefault="00A03B6B" w:rsidP="00D162C8">
            <w:pPr>
              <w:ind w:left="345"/>
              <w:contextualSpacing/>
              <w:jc w:val="both"/>
              <w:rPr>
                <w:b/>
                <w:color w:val="0070C0"/>
              </w:rPr>
            </w:pPr>
            <w:r w:rsidRPr="007E505F">
              <w:rPr>
                <w:b/>
                <w:i/>
                <w:iCs/>
                <w:color w:val="0070C0"/>
              </w:rPr>
              <w:t>Įrodymų kartu su</w:t>
            </w:r>
          </w:p>
          <w:p w14:paraId="054F858E" w14:textId="77777777" w:rsidR="00A03B6B" w:rsidRPr="00B152B9" w:rsidRDefault="00A03B6B" w:rsidP="00D162C8">
            <w:pPr>
              <w:ind w:left="345"/>
              <w:contextualSpacing/>
              <w:jc w:val="both"/>
              <w:rPr>
                <w:b/>
                <w:color w:val="0070C0"/>
              </w:rPr>
            </w:pPr>
            <w:r w:rsidRPr="007E505F">
              <w:rPr>
                <w:b/>
                <w:i/>
                <w:iCs/>
                <w:color w:val="0070C0"/>
              </w:rPr>
              <w:t>pasiūlymu pateikti nereikia</w:t>
            </w:r>
            <w:r>
              <w:rPr>
                <w:b/>
                <w:i/>
                <w:iCs/>
                <w:color w:val="0070C0"/>
              </w:rPr>
              <w:t xml:space="preserve"> </w:t>
            </w:r>
          </w:p>
        </w:tc>
      </w:tr>
      <w:tr w:rsidR="00A03B6B" w:rsidRPr="00A361F8" w14:paraId="5E9D68FE"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ACE9011" w14:textId="77777777" w:rsidR="00A03B6B" w:rsidRPr="00A361F8" w:rsidRDefault="00A03B6B" w:rsidP="00A03B6B">
            <w:pPr>
              <w:pStyle w:val="ListParagraph"/>
              <w:numPr>
                <w:ilvl w:val="0"/>
                <w:numId w:val="48"/>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0179AB9B" w14:textId="77777777" w:rsidR="00A03B6B" w:rsidRPr="00A361F8" w:rsidRDefault="00A03B6B" w:rsidP="00D162C8">
            <w:pPr>
              <w:pStyle w:val="ListParagraph"/>
              <w:tabs>
                <w:tab w:val="left" w:pos="319"/>
                <w:tab w:val="left" w:pos="579"/>
              </w:tabs>
              <w:ind w:left="10"/>
              <w:jc w:val="both"/>
              <w:rPr>
                <w:b/>
                <w:bCs/>
                <w:szCs w:val="24"/>
              </w:rPr>
            </w:pPr>
            <w:r w:rsidRPr="00A361F8">
              <w:rPr>
                <w:b/>
                <w:bCs/>
                <w:szCs w:val="24"/>
              </w:rPr>
              <w:t>Skyreliai</w:t>
            </w:r>
          </w:p>
        </w:tc>
        <w:tc>
          <w:tcPr>
            <w:tcW w:w="1282" w:type="pct"/>
            <w:tcBorders>
              <w:top w:val="single" w:sz="4" w:space="0" w:color="auto"/>
              <w:left w:val="single" w:sz="4" w:space="0" w:color="auto"/>
              <w:bottom w:val="single" w:sz="4" w:space="0" w:color="auto"/>
              <w:right w:val="single" w:sz="4" w:space="0" w:color="auto"/>
            </w:tcBorders>
          </w:tcPr>
          <w:p w14:paraId="33B8FB1A" w14:textId="77777777" w:rsidR="00A03B6B" w:rsidRPr="00A361F8" w:rsidRDefault="00A03B6B" w:rsidP="00D162C8">
            <w:pPr>
              <w:ind w:left="345"/>
              <w:contextualSpacing/>
              <w:jc w:val="both"/>
              <w:rPr>
                <w:b/>
                <w:bCs/>
                <w:color w:val="0070C0"/>
              </w:rPr>
            </w:pPr>
          </w:p>
        </w:tc>
        <w:tc>
          <w:tcPr>
            <w:tcW w:w="1281" w:type="pct"/>
            <w:tcBorders>
              <w:top w:val="single" w:sz="4" w:space="0" w:color="auto"/>
              <w:left w:val="single" w:sz="4" w:space="0" w:color="auto"/>
              <w:bottom w:val="single" w:sz="4" w:space="0" w:color="auto"/>
              <w:right w:val="single" w:sz="4" w:space="0" w:color="auto"/>
            </w:tcBorders>
          </w:tcPr>
          <w:p w14:paraId="5A85EB36" w14:textId="77777777" w:rsidR="00A03B6B" w:rsidRPr="00A361F8" w:rsidRDefault="00A03B6B" w:rsidP="00D162C8">
            <w:pPr>
              <w:ind w:left="345"/>
              <w:contextualSpacing/>
              <w:jc w:val="both"/>
              <w:rPr>
                <w:b/>
                <w:bCs/>
                <w:color w:val="0070C0"/>
              </w:rPr>
            </w:pPr>
          </w:p>
        </w:tc>
      </w:tr>
      <w:tr w:rsidR="00A03B6B" w:rsidRPr="00B152B9" w14:paraId="2443FA67"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7D1CFDC" w14:textId="77777777" w:rsidR="00A03B6B" w:rsidRPr="00F75A67" w:rsidRDefault="00A03B6B" w:rsidP="00D162C8">
            <w:pPr>
              <w:rPr>
                <w:rFonts w:eastAsia="Calibri"/>
                <w:bCs/>
                <w:color w:val="000000" w:themeColor="text1"/>
                <w:szCs w:val="24"/>
                <w:lang w:eastAsia="x-none"/>
              </w:rPr>
            </w:pPr>
            <w:r>
              <w:rPr>
                <w:rFonts w:eastAsia="Calibri"/>
                <w:bCs/>
                <w:color w:val="000000" w:themeColor="text1"/>
                <w:szCs w:val="24"/>
                <w:lang w:eastAsia="x-none"/>
              </w:rPr>
              <w:t>9.1.</w:t>
            </w:r>
          </w:p>
        </w:tc>
        <w:tc>
          <w:tcPr>
            <w:tcW w:w="2073" w:type="pct"/>
            <w:tcBorders>
              <w:top w:val="single" w:sz="4" w:space="0" w:color="auto"/>
              <w:left w:val="single" w:sz="4" w:space="0" w:color="auto"/>
              <w:bottom w:val="single" w:sz="4" w:space="0" w:color="auto"/>
              <w:right w:val="single" w:sz="4" w:space="0" w:color="auto"/>
            </w:tcBorders>
          </w:tcPr>
          <w:p w14:paraId="272000DE" w14:textId="77777777" w:rsidR="00A03B6B" w:rsidRDefault="00A03B6B" w:rsidP="00D162C8">
            <w:pPr>
              <w:pStyle w:val="ListParagraph"/>
              <w:tabs>
                <w:tab w:val="left" w:pos="319"/>
                <w:tab w:val="left" w:pos="579"/>
              </w:tabs>
              <w:ind w:left="10"/>
              <w:jc w:val="both"/>
              <w:rPr>
                <w:szCs w:val="24"/>
              </w:rPr>
            </w:pPr>
            <w:r w:rsidRPr="00FB0796">
              <w:rPr>
                <w:szCs w:val="24"/>
              </w:rPr>
              <w:t>Kiekvienas skyrelis turi turėti integruotą automatinę atrakinimo/užrakinimo funkciją (užraktą). Kiekvieno Skyrelio durelių spyna turi turėti 2 jutiklius, fiksuojančius durų statusą (atidaryta/uždaryta) ir spynos statusą (atrakinta/užrakinta).</w:t>
            </w:r>
          </w:p>
        </w:tc>
        <w:tc>
          <w:tcPr>
            <w:tcW w:w="1282" w:type="pct"/>
            <w:tcBorders>
              <w:top w:val="single" w:sz="4" w:space="0" w:color="auto"/>
              <w:left w:val="single" w:sz="4" w:space="0" w:color="auto"/>
              <w:bottom w:val="single" w:sz="4" w:space="0" w:color="auto"/>
              <w:right w:val="single" w:sz="4" w:space="0" w:color="auto"/>
            </w:tcBorders>
          </w:tcPr>
          <w:p w14:paraId="11CE053D" w14:textId="77777777" w:rsidR="00A03B6B" w:rsidRPr="00B152B9" w:rsidRDefault="00A03B6B" w:rsidP="00D162C8">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27ABBEAB" w14:textId="77777777" w:rsidR="00A03B6B" w:rsidRPr="007E505F" w:rsidRDefault="00A03B6B" w:rsidP="00D162C8">
            <w:pPr>
              <w:ind w:left="345"/>
              <w:contextualSpacing/>
              <w:jc w:val="both"/>
              <w:rPr>
                <w:b/>
                <w:color w:val="0070C0"/>
              </w:rPr>
            </w:pPr>
            <w:r w:rsidRPr="007E505F">
              <w:rPr>
                <w:b/>
                <w:i/>
                <w:iCs/>
                <w:color w:val="0070C0"/>
              </w:rPr>
              <w:t>Įrodymų kartu su</w:t>
            </w:r>
          </w:p>
          <w:p w14:paraId="02BE60DE" w14:textId="77777777" w:rsidR="00A03B6B" w:rsidRPr="007E505F" w:rsidRDefault="00A03B6B" w:rsidP="00D162C8">
            <w:pPr>
              <w:ind w:left="345"/>
              <w:contextualSpacing/>
              <w:jc w:val="both"/>
              <w:rPr>
                <w:b/>
                <w:color w:val="0070C0"/>
              </w:rPr>
            </w:pPr>
            <w:r w:rsidRPr="007E505F">
              <w:rPr>
                <w:b/>
                <w:i/>
                <w:iCs/>
                <w:color w:val="0070C0"/>
              </w:rPr>
              <w:t>pasiūlymu pateikti nereikia</w:t>
            </w:r>
          </w:p>
          <w:p w14:paraId="5C96E7B5" w14:textId="77777777" w:rsidR="00A03B6B" w:rsidRPr="00B152B9" w:rsidRDefault="00A03B6B" w:rsidP="00D162C8">
            <w:pPr>
              <w:ind w:left="345"/>
              <w:contextualSpacing/>
              <w:jc w:val="both"/>
              <w:rPr>
                <w:b/>
                <w:color w:val="0070C0"/>
              </w:rPr>
            </w:pPr>
          </w:p>
        </w:tc>
      </w:tr>
      <w:tr w:rsidR="00A03B6B" w:rsidRPr="00593818" w14:paraId="028689C9"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EE9FE42" w14:textId="77777777" w:rsidR="00A03B6B" w:rsidRPr="002C3CFD" w:rsidRDefault="00A03B6B" w:rsidP="00A03B6B">
            <w:pPr>
              <w:pStyle w:val="ListParagraph"/>
              <w:numPr>
                <w:ilvl w:val="0"/>
                <w:numId w:val="48"/>
              </w:numPr>
              <w:rPr>
                <w:rFonts w:eastAsia="Calibri"/>
                <w:b/>
                <w:bCs/>
                <w:color w:val="000000" w:themeColor="text1"/>
                <w:szCs w:val="24"/>
                <w:lang w:val="en-US" w:eastAsia="x-none"/>
              </w:rPr>
            </w:pPr>
          </w:p>
        </w:tc>
        <w:tc>
          <w:tcPr>
            <w:tcW w:w="2073" w:type="pct"/>
            <w:tcBorders>
              <w:top w:val="single" w:sz="4" w:space="0" w:color="auto"/>
              <w:left w:val="single" w:sz="4" w:space="0" w:color="auto"/>
              <w:bottom w:val="single" w:sz="4" w:space="0" w:color="auto"/>
              <w:right w:val="single" w:sz="4" w:space="0" w:color="auto"/>
            </w:tcBorders>
          </w:tcPr>
          <w:p w14:paraId="51CC16B2" w14:textId="77777777" w:rsidR="00A03B6B" w:rsidRPr="00593818" w:rsidRDefault="00A03B6B" w:rsidP="00D162C8">
            <w:pPr>
              <w:pStyle w:val="ListParagraph"/>
              <w:tabs>
                <w:tab w:val="left" w:pos="291"/>
              </w:tabs>
              <w:ind w:left="35"/>
              <w:jc w:val="both"/>
              <w:rPr>
                <w:b/>
                <w:bCs/>
                <w:szCs w:val="24"/>
              </w:rPr>
            </w:pPr>
            <w:r w:rsidRPr="00593818">
              <w:rPr>
                <w:b/>
                <w:bCs/>
                <w:szCs w:val="24"/>
              </w:rPr>
              <w:t>Dokumentų išdavimo spinta</w:t>
            </w:r>
          </w:p>
        </w:tc>
        <w:tc>
          <w:tcPr>
            <w:tcW w:w="1282" w:type="pct"/>
            <w:tcBorders>
              <w:top w:val="single" w:sz="4" w:space="0" w:color="auto"/>
              <w:left w:val="single" w:sz="4" w:space="0" w:color="auto"/>
              <w:bottom w:val="single" w:sz="4" w:space="0" w:color="auto"/>
              <w:right w:val="single" w:sz="4" w:space="0" w:color="auto"/>
            </w:tcBorders>
          </w:tcPr>
          <w:p w14:paraId="1D8F9A03" w14:textId="77777777" w:rsidR="00A03B6B" w:rsidRPr="00593818" w:rsidRDefault="00A03B6B" w:rsidP="00D162C8">
            <w:pPr>
              <w:ind w:left="345"/>
              <w:contextualSpacing/>
              <w:jc w:val="both"/>
              <w:rPr>
                <w:b/>
                <w:bCs/>
                <w:color w:val="0070C0"/>
                <w:szCs w:val="24"/>
              </w:rPr>
            </w:pPr>
          </w:p>
        </w:tc>
        <w:tc>
          <w:tcPr>
            <w:tcW w:w="1281" w:type="pct"/>
            <w:tcBorders>
              <w:top w:val="single" w:sz="4" w:space="0" w:color="auto"/>
              <w:left w:val="single" w:sz="4" w:space="0" w:color="auto"/>
              <w:bottom w:val="single" w:sz="4" w:space="0" w:color="auto"/>
              <w:right w:val="single" w:sz="4" w:space="0" w:color="auto"/>
            </w:tcBorders>
          </w:tcPr>
          <w:p w14:paraId="2914156C" w14:textId="77777777" w:rsidR="00A03B6B" w:rsidRPr="00593818" w:rsidRDefault="00A03B6B" w:rsidP="00D162C8">
            <w:pPr>
              <w:ind w:left="345"/>
              <w:contextualSpacing/>
              <w:jc w:val="both"/>
              <w:rPr>
                <w:b/>
                <w:bCs/>
                <w:color w:val="0070C0"/>
                <w:szCs w:val="24"/>
              </w:rPr>
            </w:pPr>
          </w:p>
        </w:tc>
      </w:tr>
      <w:tr w:rsidR="00A03B6B" w:rsidRPr="001646F8" w14:paraId="14E90FFC"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E60844F" w14:textId="77777777" w:rsidR="00A03B6B" w:rsidRPr="00E83D9B" w:rsidRDefault="00A03B6B" w:rsidP="00D162C8">
            <w:pPr>
              <w:ind w:left="17"/>
              <w:rPr>
                <w:rFonts w:eastAsia="Calibri"/>
                <w:bCs/>
                <w:color w:val="000000" w:themeColor="text1"/>
                <w:szCs w:val="24"/>
                <w:lang w:eastAsia="x-none"/>
              </w:rPr>
            </w:pPr>
            <w:r>
              <w:rPr>
                <w:rFonts w:eastAsia="Calibri"/>
                <w:bCs/>
                <w:color w:val="000000" w:themeColor="text1"/>
                <w:szCs w:val="24"/>
                <w:lang w:eastAsia="x-none"/>
              </w:rPr>
              <w:t>10.1.</w:t>
            </w:r>
          </w:p>
        </w:tc>
        <w:tc>
          <w:tcPr>
            <w:tcW w:w="2073" w:type="pct"/>
            <w:tcBorders>
              <w:top w:val="single" w:sz="4" w:space="0" w:color="auto"/>
              <w:left w:val="single" w:sz="4" w:space="0" w:color="auto"/>
              <w:bottom w:val="single" w:sz="4" w:space="0" w:color="auto"/>
              <w:right w:val="single" w:sz="4" w:space="0" w:color="auto"/>
            </w:tcBorders>
          </w:tcPr>
          <w:p w14:paraId="57C0D5EB" w14:textId="77777777" w:rsidR="00A03B6B" w:rsidRPr="001646F8" w:rsidRDefault="00A03B6B" w:rsidP="00D162C8">
            <w:pPr>
              <w:pStyle w:val="ListParagraph"/>
              <w:tabs>
                <w:tab w:val="left" w:pos="319"/>
                <w:tab w:val="left" w:pos="579"/>
              </w:tabs>
              <w:ind w:left="10"/>
              <w:jc w:val="both"/>
              <w:rPr>
                <w:bCs/>
                <w:color w:val="000000" w:themeColor="text1"/>
                <w:szCs w:val="24"/>
              </w:rPr>
            </w:pPr>
            <w:r>
              <w:rPr>
                <w:bCs/>
                <w:color w:val="000000" w:themeColor="text1"/>
                <w:szCs w:val="24"/>
              </w:rPr>
              <w:t>Prekės gamintojas</w:t>
            </w:r>
          </w:p>
        </w:tc>
        <w:tc>
          <w:tcPr>
            <w:tcW w:w="1282" w:type="pct"/>
            <w:tcBorders>
              <w:top w:val="single" w:sz="4" w:space="0" w:color="auto"/>
              <w:left w:val="single" w:sz="4" w:space="0" w:color="auto"/>
              <w:bottom w:val="single" w:sz="4" w:space="0" w:color="auto"/>
              <w:right w:val="single" w:sz="4" w:space="0" w:color="auto"/>
            </w:tcBorders>
          </w:tcPr>
          <w:p w14:paraId="1BDB75A9" w14:textId="77777777" w:rsidR="00A03B6B" w:rsidRPr="001646F8" w:rsidRDefault="00A03B6B" w:rsidP="00D162C8">
            <w:pPr>
              <w:ind w:left="345"/>
              <w:contextualSpacing/>
              <w:jc w:val="both"/>
              <w:rPr>
                <w:b/>
                <w:color w:val="0070C0"/>
                <w:szCs w:val="24"/>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4D3D8D57" w14:textId="77777777" w:rsidR="00A03B6B" w:rsidRPr="007E505F" w:rsidRDefault="00A03B6B" w:rsidP="00D162C8">
            <w:pPr>
              <w:ind w:left="345"/>
              <w:contextualSpacing/>
              <w:jc w:val="both"/>
              <w:rPr>
                <w:b/>
                <w:color w:val="0070C0"/>
              </w:rPr>
            </w:pPr>
            <w:r w:rsidRPr="007E505F">
              <w:rPr>
                <w:b/>
                <w:i/>
                <w:iCs/>
                <w:color w:val="0070C0"/>
              </w:rPr>
              <w:t>Įrodymų kartu su</w:t>
            </w:r>
          </w:p>
          <w:p w14:paraId="4D641E3E" w14:textId="77777777" w:rsidR="00A03B6B" w:rsidRPr="001646F8" w:rsidRDefault="00A03B6B" w:rsidP="00D162C8">
            <w:pPr>
              <w:ind w:left="345"/>
              <w:contextualSpacing/>
              <w:jc w:val="both"/>
              <w:rPr>
                <w:b/>
                <w:color w:val="0070C0"/>
                <w:szCs w:val="24"/>
              </w:rPr>
            </w:pPr>
            <w:r w:rsidRPr="007E505F">
              <w:rPr>
                <w:b/>
                <w:i/>
                <w:iCs/>
                <w:color w:val="0070C0"/>
              </w:rPr>
              <w:t>pasiūlymu pateikti nereikia</w:t>
            </w:r>
            <w:r>
              <w:rPr>
                <w:b/>
                <w:i/>
                <w:iCs/>
                <w:color w:val="0070C0"/>
              </w:rPr>
              <w:t xml:space="preserve"> </w:t>
            </w:r>
          </w:p>
        </w:tc>
      </w:tr>
      <w:tr w:rsidR="00A03B6B" w:rsidRPr="001646F8" w14:paraId="0C586345"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C16F9C2" w14:textId="77777777" w:rsidR="00A03B6B" w:rsidRPr="006772B0" w:rsidRDefault="00A03B6B" w:rsidP="00D162C8">
            <w:pPr>
              <w:rPr>
                <w:rFonts w:eastAsia="Calibri"/>
                <w:bCs/>
                <w:color w:val="000000" w:themeColor="text1"/>
                <w:szCs w:val="24"/>
                <w:lang w:eastAsia="x-none"/>
              </w:rPr>
            </w:pPr>
            <w:r>
              <w:rPr>
                <w:rFonts w:eastAsia="Calibri"/>
                <w:bCs/>
                <w:color w:val="000000" w:themeColor="text1"/>
                <w:szCs w:val="24"/>
                <w:lang w:eastAsia="x-none"/>
              </w:rPr>
              <w:t>10.2.</w:t>
            </w:r>
          </w:p>
        </w:tc>
        <w:tc>
          <w:tcPr>
            <w:tcW w:w="2073" w:type="pct"/>
            <w:tcBorders>
              <w:top w:val="single" w:sz="4" w:space="0" w:color="auto"/>
              <w:left w:val="single" w:sz="4" w:space="0" w:color="auto"/>
              <w:bottom w:val="single" w:sz="4" w:space="0" w:color="auto"/>
              <w:right w:val="single" w:sz="4" w:space="0" w:color="auto"/>
            </w:tcBorders>
          </w:tcPr>
          <w:p w14:paraId="28785EB2" w14:textId="77777777" w:rsidR="00A03B6B" w:rsidRPr="002C3CFD" w:rsidRDefault="00A03B6B" w:rsidP="00D162C8">
            <w:pPr>
              <w:pStyle w:val="ListParagraph"/>
              <w:tabs>
                <w:tab w:val="left" w:pos="255"/>
                <w:tab w:val="left" w:pos="645"/>
                <w:tab w:val="left" w:pos="719"/>
              </w:tabs>
              <w:ind w:left="10"/>
              <w:jc w:val="both"/>
              <w:rPr>
                <w:szCs w:val="24"/>
              </w:rPr>
            </w:pPr>
            <w:r>
              <w:rPr>
                <w:szCs w:val="24"/>
              </w:rPr>
              <w:t>Garantija t</w:t>
            </w:r>
            <w:r w:rsidRPr="002C3CFD">
              <w:rPr>
                <w:szCs w:val="24"/>
              </w:rPr>
              <w:t>uri galioti ne mažiau kaip 2 metus nuo Prekių perdavimo-priėmimo akto pasirašymo dienos.</w:t>
            </w:r>
          </w:p>
        </w:tc>
        <w:tc>
          <w:tcPr>
            <w:tcW w:w="1282" w:type="pct"/>
            <w:tcBorders>
              <w:top w:val="single" w:sz="4" w:space="0" w:color="auto"/>
              <w:left w:val="single" w:sz="4" w:space="0" w:color="auto"/>
              <w:bottom w:val="single" w:sz="4" w:space="0" w:color="auto"/>
              <w:right w:val="single" w:sz="4" w:space="0" w:color="auto"/>
            </w:tcBorders>
          </w:tcPr>
          <w:p w14:paraId="2CD596A0" w14:textId="77777777" w:rsidR="00A03B6B" w:rsidRPr="001646F8" w:rsidRDefault="00A03B6B" w:rsidP="00D162C8">
            <w:pPr>
              <w:ind w:left="345"/>
              <w:contextualSpacing/>
              <w:jc w:val="both"/>
              <w:rPr>
                <w:b/>
                <w:color w:val="0070C0"/>
                <w:szCs w:val="24"/>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1900484D" w14:textId="77777777" w:rsidR="00A03B6B" w:rsidRPr="007E505F" w:rsidRDefault="00A03B6B" w:rsidP="00D162C8">
            <w:pPr>
              <w:ind w:left="345"/>
              <w:contextualSpacing/>
              <w:jc w:val="both"/>
              <w:rPr>
                <w:b/>
                <w:color w:val="0070C0"/>
              </w:rPr>
            </w:pPr>
            <w:r w:rsidRPr="007E505F">
              <w:rPr>
                <w:b/>
                <w:i/>
                <w:iCs/>
                <w:color w:val="0070C0"/>
              </w:rPr>
              <w:t>Įrodymų kartu su</w:t>
            </w:r>
          </w:p>
          <w:p w14:paraId="3AE27316" w14:textId="77777777" w:rsidR="00A03B6B" w:rsidRPr="007E505F" w:rsidRDefault="00A03B6B" w:rsidP="00D162C8">
            <w:pPr>
              <w:ind w:left="345"/>
              <w:contextualSpacing/>
              <w:jc w:val="both"/>
              <w:rPr>
                <w:b/>
                <w:color w:val="0070C0"/>
              </w:rPr>
            </w:pPr>
            <w:r w:rsidRPr="007E505F">
              <w:rPr>
                <w:b/>
                <w:i/>
                <w:iCs/>
                <w:color w:val="0070C0"/>
              </w:rPr>
              <w:t>pasiūlymu pateikti nereikia</w:t>
            </w:r>
          </w:p>
          <w:p w14:paraId="1C65E6EA" w14:textId="77777777" w:rsidR="00A03B6B" w:rsidRPr="001646F8" w:rsidRDefault="00A03B6B" w:rsidP="00D162C8">
            <w:pPr>
              <w:ind w:left="345"/>
              <w:contextualSpacing/>
              <w:jc w:val="both"/>
              <w:rPr>
                <w:b/>
                <w:color w:val="0070C0"/>
                <w:szCs w:val="24"/>
              </w:rPr>
            </w:pPr>
          </w:p>
        </w:tc>
      </w:tr>
      <w:tr w:rsidR="00A03B6B" w:rsidRPr="0076642D" w14:paraId="0D75ECD9"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5E513C0" w14:textId="77777777" w:rsidR="00A03B6B" w:rsidRPr="0004177E" w:rsidRDefault="00A03B6B" w:rsidP="00A03B6B">
            <w:pPr>
              <w:pStyle w:val="ListParagraph"/>
              <w:numPr>
                <w:ilvl w:val="0"/>
                <w:numId w:val="48"/>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303383BE" w14:textId="77777777" w:rsidR="00A03B6B" w:rsidRPr="0076642D" w:rsidRDefault="00A03B6B" w:rsidP="00D162C8">
            <w:pPr>
              <w:pStyle w:val="ListParagraph"/>
              <w:tabs>
                <w:tab w:val="left" w:pos="319"/>
                <w:tab w:val="left" w:pos="579"/>
              </w:tabs>
              <w:ind w:left="10"/>
              <w:jc w:val="both"/>
              <w:rPr>
                <w:b/>
                <w:bCs/>
                <w:szCs w:val="24"/>
              </w:rPr>
            </w:pPr>
            <w:r w:rsidRPr="0076642D">
              <w:rPr>
                <w:b/>
                <w:bCs/>
                <w:szCs w:val="24"/>
              </w:rPr>
              <w:t>Programinė įranga</w:t>
            </w:r>
          </w:p>
        </w:tc>
        <w:tc>
          <w:tcPr>
            <w:tcW w:w="1282" w:type="pct"/>
            <w:tcBorders>
              <w:top w:val="single" w:sz="4" w:space="0" w:color="auto"/>
              <w:left w:val="single" w:sz="4" w:space="0" w:color="auto"/>
              <w:bottom w:val="single" w:sz="4" w:space="0" w:color="auto"/>
              <w:right w:val="single" w:sz="4" w:space="0" w:color="auto"/>
            </w:tcBorders>
          </w:tcPr>
          <w:p w14:paraId="4351E571" w14:textId="77777777" w:rsidR="00A03B6B" w:rsidRPr="0076642D" w:rsidRDefault="00A03B6B" w:rsidP="00D162C8">
            <w:pPr>
              <w:ind w:left="345"/>
              <w:contextualSpacing/>
              <w:jc w:val="both"/>
              <w:rPr>
                <w:b/>
                <w:bCs/>
                <w:color w:val="0070C0"/>
              </w:rPr>
            </w:pPr>
          </w:p>
        </w:tc>
        <w:tc>
          <w:tcPr>
            <w:tcW w:w="1281" w:type="pct"/>
            <w:tcBorders>
              <w:top w:val="single" w:sz="4" w:space="0" w:color="auto"/>
              <w:left w:val="single" w:sz="4" w:space="0" w:color="auto"/>
              <w:bottom w:val="single" w:sz="4" w:space="0" w:color="auto"/>
              <w:right w:val="single" w:sz="4" w:space="0" w:color="auto"/>
            </w:tcBorders>
          </w:tcPr>
          <w:p w14:paraId="37DBFC97" w14:textId="77777777" w:rsidR="00A03B6B" w:rsidRPr="0076642D" w:rsidRDefault="00A03B6B" w:rsidP="00D162C8">
            <w:pPr>
              <w:ind w:left="345"/>
              <w:contextualSpacing/>
              <w:jc w:val="both"/>
              <w:rPr>
                <w:b/>
                <w:bCs/>
                <w:color w:val="0070C0"/>
              </w:rPr>
            </w:pPr>
          </w:p>
        </w:tc>
      </w:tr>
      <w:tr w:rsidR="00A03B6B" w:rsidRPr="001646F8" w14:paraId="3B5CA271"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00BF8F5" w14:textId="77777777" w:rsidR="00A03B6B" w:rsidRPr="007032E1" w:rsidRDefault="00A03B6B" w:rsidP="00A03B6B">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665A845A" w14:textId="77777777" w:rsidR="00A03B6B" w:rsidRPr="001646F8" w:rsidRDefault="00A03B6B" w:rsidP="00D162C8">
            <w:pPr>
              <w:pStyle w:val="ListParagraph"/>
              <w:tabs>
                <w:tab w:val="left" w:pos="319"/>
                <w:tab w:val="left" w:pos="579"/>
              </w:tabs>
              <w:ind w:left="10"/>
              <w:jc w:val="both"/>
              <w:rPr>
                <w:szCs w:val="24"/>
              </w:rPr>
            </w:pPr>
            <w:r>
              <w:rPr>
                <w:bCs/>
                <w:color w:val="000000" w:themeColor="text1"/>
                <w:szCs w:val="24"/>
              </w:rPr>
              <w:t>P</w:t>
            </w:r>
            <w:r w:rsidRPr="001646F8">
              <w:rPr>
                <w:bCs/>
                <w:color w:val="000000" w:themeColor="text1"/>
                <w:szCs w:val="24"/>
              </w:rPr>
              <w:t>avadinimas</w:t>
            </w:r>
          </w:p>
        </w:tc>
        <w:tc>
          <w:tcPr>
            <w:tcW w:w="1282" w:type="pct"/>
            <w:tcBorders>
              <w:top w:val="single" w:sz="4" w:space="0" w:color="auto"/>
              <w:left w:val="single" w:sz="4" w:space="0" w:color="auto"/>
              <w:bottom w:val="single" w:sz="4" w:space="0" w:color="auto"/>
              <w:right w:val="single" w:sz="4" w:space="0" w:color="auto"/>
            </w:tcBorders>
          </w:tcPr>
          <w:p w14:paraId="39945720" w14:textId="77777777" w:rsidR="00A03B6B" w:rsidRPr="001646F8" w:rsidRDefault="00A03B6B" w:rsidP="00D162C8">
            <w:pPr>
              <w:ind w:left="345"/>
              <w:contextualSpacing/>
              <w:jc w:val="both"/>
              <w:rPr>
                <w:b/>
                <w:color w:val="0070C0"/>
                <w:szCs w:val="24"/>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0ADF335B" w14:textId="77777777" w:rsidR="00A03B6B" w:rsidRPr="007E505F" w:rsidRDefault="00A03B6B" w:rsidP="00D162C8">
            <w:pPr>
              <w:ind w:left="345"/>
              <w:contextualSpacing/>
              <w:jc w:val="both"/>
              <w:rPr>
                <w:b/>
                <w:color w:val="0070C0"/>
              </w:rPr>
            </w:pPr>
            <w:r w:rsidRPr="007E505F">
              <w:rPr>
                <w:b/>
                <w:i/>
                <w:iCs/>
                <w:color w:val="0070C0"/>
              </w:rPr>
              <w:t>Įrodymų kartu su</w:t>
            </w:r>
          </w:p>
          <w:p w14:paraId="2FC1DD89" w14:textId="77777777" w:rsidR="00A03B6B" w:rsidRPr="001646F8" w:rsidRDefault="00A03B6B" w:rsidP="00D162C8">
            <w:pPr>
              <w:ind w:left="345"/>
              <w:contextualSpacing/>
              <w:jc w:val="both"/>
              <w:rPr>
                <w:b/>
                <w:color w:val="0070C0"/>
                <w:szCs w:val="24"/>
              </w:rPr>
            </w:pPr>
            <w:r w:rsidRPr="007E505F">
              <w:rPr>
                <w:b/>
                <w:i/>
                <w:iCs/>
                <w:color w:val="0070C0"/>
              </w:rPr>
              <w:t>pasiūlymu pateikti nereikia</w:t>
            </w:r>
            <w:r>
              <w:rPr>
                <w:b/>
                <w:color w:val="0070C0"/>
                <w:szCs w:val="24"/>
              </w:rPr>
              <w:t xml:space="preserve"> </w:t>
            </w:r>
          </w:p>
        </w:tc>
      </w:tr>
      <w:tr w:rsidR="00A03B6B" w:rsidRPr="00B152B9" w14:paraId="1DEDFAC7"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BD0A270" w14:textId="77777777" w:rsidR="00A03B6B" w:rsidRPr="00A83C51" w:rsidRDefault="00A03B6B" w:rsidP="00A03B6B">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3DF49747" w14:textId="77777777" w:rsidR="00A03B6B" w:rsidRPr="00B406CC" w:rsidRDefault="00A03B6B" w:rsidP="00D162C8">
            <w:pPr>
              <w:pStyle w:val="ListParagraph"/>
              <w:tabs>
                <w:tab w:val="left" w:pos="319"/>
                <w:tab w:val="left" w:pos="579"/>
              </w:tabs>
              <w:ind w:left="10"/>
              <w:jc w:val="both"/>
              <w:rPr>
                <w:szCs w:val="24"/>
              </w:rPr>
            </w:pPr>
            <w:r>
              <w:rPr>
                <w:szCs w:val="24"/>
              </w:rPr>
              <w:t>Gamintojas</w:t>
            </w:r>
          </w:p>
        </w:tc>
        <w:tc>
          <w:tcPr>
            <w:tcW w:w="1282" w:type="pct"/>
            <w:tcBorders>
              <w:top w:val="single" w:sz="4" w:space="0" w:color="auto"/>
              <w:left w:val="single" w:sz="4" w:space="0" w:color="auto"/>
              <w:bottom w:val="single" w:sz="4" w:space="0" w:color="auto"/>
              <w:right w:val="single" w:sz="4" w:space="0" w:color="auto"/>
            </w:tcBorders>
          </w:tcPr>
          <w:p w14:paraId="6B5C4A8B" w14:textId="77777777" w:rsidR="00A03B6B" w:rsidRPr="00B152B9" w:rsidRDefault="00A03B6B" w:rsidP="00D162C8">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4EA4A8D6" w14:textId="77777777" w:rsidR="00A03B6B" w:rsidRPr="00B152B9" w:rsidRDefault="00A03B6B" w:rsidP="00D162C8">
            <w:pPr>
              <w:ind w:left="345"/>
              <w:contextualSpacing/>
              <w:jc w:val="both"/>
              <w:rPr>
                <w:b/>
                <w:color w:val="0070C0"/>
              </w:rPr>
            </w:pPr>
            <w:r w:rsidRPr="001646F8">
              <w:rPr>
                <w:b/>
                <w:color w:val="0070C0"/>
                <w:szCs w:val="24"/>
              </w:rPr>
              <w:t>(pildo tiekėjas)</w:t>
            </w:r>
          </w:p>
        </w:tc>
      </w:tr>
      <w:tr w:rsidR="00A03B6B" w:rsidRPr="001646F8" w14:paraId="4874D88D"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DBA6063" w14:textId="77777777" w:rsidR="00A03B6B" w:rsidRPr="00A83C51" w:rsidRDefault="00A03B6B" w:rsidP="00A03B6B">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0210835F" w14:textId="77777777" w:rsidR="00A03B6B" w:rsidRDefault="00A03B6B" w:rsidP="00D162C8">
            <w:pPr>
              <w:pStyle w:val="ListParagraph"/>
              <w:tabs>
                <w:tab w:val="left" w:pos="319"/>
                <w:tab w:val="left" w:pos="579"/>
              </w:tabs>
              <w:ind w:left="10"/>
              <w:jc w:val="both"/>
              <w:rPr>
                <w:szCs w:val="24"/>
              </w:rPr>
            </w:pPr>
            <w:r>
              <w:rPr>
                <w:szCs w:val="24"/>
              </w:rPr>
              <w:t>Turi atitikti Techninės specifikacijos 3.2.3 – 3.2.18 papunkčių reikalavimus</w:t>
            </w:r>
          </w:p>
        </w:tc>
        <w:tc>
          <w:tcPr>
            <w:tcW w:w="1282" w:type="pct"/>
            <w:tcBorders>
              <w:top w:val="single" w:sz="4" w:space="0" w:color="auto"/>
              <w:left w:val="single" w:sz="4" w:space="0" w:color="auto"/>
              <w:bottom w:val="single" w:sz="4" w:space="0" w:color="auto"/>
              <w:right w:val="single" w:sz="4" w:space="0" w:color="auto"/>
            </w:tcBorders>
          </w:tcPr>
          <w:p w14:paraId="4E8C78FA" w14:textId="77777777" w:rsidR="00A03B6B" w:rsidRPr="001646F8" w:rsidRDefault="00A03B6B" w:rsidP="00D162C8">
            <w:pPr>
              <w:ind w:left="345"/>
              <w:contextualSpacing/>
              <w:jc w:val="both"/>
              <w:rPr>
                <w:b/>
                <w:color w:val="0070C0"/>
                <w:szCs w:val="24"/>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7E09E1C4" w14:textId="77777777" w:rsidR="00A03B6B" w:rsidRPr="007E505F" w:rsidRDefault="00A03B6B" w:rsidP="00D162C8">
            <w:pPr>
              <w:ind w:left="345"/>
              <w:contextualSpacing/>
              <w:jc w:val="both"/>
              <w:rPr>
                <w:b/>
                <w:color w:val="0070C0"/>
              </w:rPr>
            </w:pPr>
            <w:r w:rsidRPr="007E505F">
              <w:rPr>
                <w:b/>
                <w:i/>
                <w:iCs/>
                <w:color w:val="0070C0"/>
              </w:rPr>
              <w:t>Įrodymų kartu su</w:t>
            </w:r>
          </w:p>
          <w:p w14:paraId="5C270FF7" w14:textId="77777777" w:rsidR="00A03B6B" w:rsidRPr="007E505F" w:rsidRDefault="00A03B6B" w:rsidP="00D162C8">
            <w:pPr>
              <w:ind w:left="345"/>
              <w:contextualSpacing/>
              <w:jc w:val="both"/>
              <w:rPr>
                <w:b/>
                <w:color w:val="0070C0"/>
              </w:rPr>
            </w:pPr>
            <w:r w:rsidRPr="007E505F">
              <w:rPr>
                <w:b/>
                <w:i/>
                <w:iCs/>
                <w:color w:val="0070C0"/>
              </w:rPr>
              <w:t>pasiūlymu pateikti nereikia</w:t>
            </w:r>
          </w:p>
          <w:p w14:paraId="619C68FF" w14:textId="77777777" w:rsidR="00A03B6B" w:rsidRPr="001646F8" w:rsidRDefault="00A03B6B" w:rsidP="00D162C8">
            <w:pPr>
              <w:ind w:left="345"/>
              <w:contextualSpacing/>
              <w:jc w:val="both"/>
              <w:rPr>
                <w:b/>
                <w:color w:val="0070C0"/>
                <w:szCs w:val="24"/>
              </w:rPr>
            </w:pPr>
          </w:p>
        </w:tc>
      </w:tr>
      <w:tr w:rsidR="00A03B6B" w:rsidRPr="00484758" w14:paraId="25D438DC"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5A471DD" w14:textId="77777777" w:rsidR="00A03B6B" w:rsidRPr="00484758" w:rsidRDefault="00A03B6B" w:rsidP="00A03B6B">
            <w:pPr>
              <w:pStyle w:val="ListParagraph"/>
              <w:numPr>
                <w:ilvl w:val="0"/>
                <w:numId w:val="49"/>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50B1008E" w14:textId="77777777" w:rsidR="00A03B6B" w:rsidRPr="00484758" w:rsidRDefault="00A03B6B" w:rsidP="00D162C8">
            <w:pPr>
              <w:tabs>
                <w:tab w:val="left" w:pos="319"/>
                <w:tab w:val="left" w:pos="579"/>
              </w:tabs>
              <w:jc w:val="both"/>
              <w:rPr>
                <w:b/>
                <w:bCs/>
                <w:szCs w:val="24"/>
              </w:rPr>
            </w:pPr>
            <w:r w:rsidRPr="00484758">
              <w:rPr>
                <w:b/>
                <w:bCs/>
                <w:szCs w:val="24"/>
              </w:rPr>
              <w:t>Kiti reikalavimai Įrangai</w:t>
            </w:r>
          </w:p>
        </w:tc>
        <w:tc>
          <w:tcPr>
            <w:tcW w:w="1282" w:type="pct"/>
            <w:tcBorders>
              <w:top w:val="single" w:sz="4" w:space="0" w:color="auto"/>
              <w:left w:val="single" w:sz="4" w:space="0" w:color="auto"/>
              <w:bottom w:val="single" w:sz="4" w:space="0" w:color="auto"/>
              <w:right w:val="single" w:sz="4" w:space="0" w:color="auto"/>
            </w:tcBorders>
          </w:tcPr>
          <w:p w14:paraId="316F1630" w14:textId="77777777" w:rsidR="00A03B6B" w:rsidRPr="00484758" w:rsidRDefault="00A03B6B" w:rsidP="00D162C8">
            <w:pPr>
              <w:ind w:left="345"/>
              <w:contextualSpacing/>
              <w:jc w:val="both"/>
              <w:rPr>
                <w:b/>
                <w:bCs/>
                <w:color w:val="0070C0"/>
              </w:rPr>
            </w:pPr>
          </w:p>
        </w:tc>
        <w:tc>
          <w:tcPr>
            <w:tcW w:w="1281" w:type="pct"/>
            <w:tcBorders>
              <w:top w:val="single" w:sz="4" w:space="0" w:color="auto"/>
              <w:left w:val="single" w:sz="4" w:space="0" w:color="auto"/>
              <w:bottom w:val="single" w:sz="4" w:space="0" w:color="auto"/>
              <w:right w:val="single" w:sz="4" w:space="0" w:color="auto"/>
            </w:tcBorders>
          </w:tcPr>
          <w:p w14:paraId="0DB2F7AC" w14:textId="77777777" w:rsidR="00A03B6B" w:rsidRPr="00484758" w:rsidRDefault="00A03B6B" w:rsidP="00D162C8">
            <w:pPr>
              <w:ind w:left="345"/>
              <w:contextualSpacing/>
              <w:jc w:val="both"/>
              <w:rPr>
                <w:b/>
                <w:bCs/>
                <w:color w:val="0070C0"/>
              </w:rPr>
            </w:pPr>
          </w:p>
        </w:tc>
      </w:tr>
      <w:tr w:rsidR="00A03B6B" w:rsidRPr="00484758" w14:paraId="10DF8F97"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9960C50" w14:textId="77777777" w:rsidR="00A03B6B" w:rsidRPr="00484758" w:rsidRDefault="00A03B6B" w:rsidP="00A03B6B">
            <w:pPr>
              <w:pStyle w:val="ListParagraph"/>
              <w:numPr>
                <w:ilvl w:val="1"/>
                <w:numId w:val="49"/>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6C634256" w14:textId="77777777" w:rsidR="00A03B6B" w:rsidRPr="00484758" w:rsidRDefault="00A03B6B" w:rsidP="00D162C8">
            <w:pPr>
              <w:tabs>
                <w:tab w:val="left" w:pos="319"/>
                <w:tab w:val="left" w:pos="579"/>
              </w:tabs>
              <w:jc w:val="both"/>
              <w:rPr>
                <w:b/>
                <w:bCs/>
                <w:szCs w:val="24"/>
              </w:rPr>
            </w:pPr>
            <w:r>
              <w:rPr>
                <w:szCs w:val="24"/>
              </w:rPr>
              <w:t>Turi atitikti Techninės specifikacijos 3.3.1 – 3.3.2 papunkčių reikalavimus</w:t>
            </w:r>
          </w:p>
        </w:tc>
        <w:tc>
          <w:tcPr>
            <w:tcW w:w="1282" w:type="pct"/>
            <w:tcBorders>
              <w:top w:val="single" w:sz="4" w:space="0" w:color="auto"/>
              <w:left w:val="single" w:sz="4" w:space="0" w:color="auto"/>
              <w:bottom w:val="single" w:sz="4" w:space="0" w:color="auto"/>
              <w:right w:val="single" w:sz="4" w:space="0" w:color="auto"/>
            </w:tcBorders>
          </w:tcPr>
          <w:p w14:paraId="36F4BEF3" w14:textId="77777777" w:rsidR="00A03B6B" w:rsidRPr="00484758" w:rsidRDefault="00A03B6B" w:rsidP="00D162C8">
            <w:pPr>
              <w:ind w:left="345"/>
              <w:contextualSpacing/>
              <w:jc w:val="both"/>
              <w:rPr>
                <w:b/>
                <w:bCs/>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664E44B8" w14:textId="77777777" w:rsidR="00A03B6B" w:rsidRPr="007E505F" w:rsidRDefault="00A03B6B" w:rsidP="00D162C8">
            <w:pPr>
              <w:ind w:left="345"/>
              <w:contextualSpacing/>
              <w:jc w:val="both"/>
              <w:rPr>
                <w:b/>
                <w:color w:val="0070C0"/>
              </w:rPr>
            </w:pPr>
            <w:r w:rsidRPr="007E505F">
              <w:rPr>
                <w:b/>
                <w:i/>
                <w:iCs/>
                <w:color w:val="0070C0"/>
              </w:rPr>
              <w:t>Įrodymų kartu su</w:t>
            </w:r>
          </w:p>
          <w:p w14:paraId="63AF3BE1" w14:textId="77777777" w:rsidR="00A03B6B" w:rsidRPr="007E505F" w:rsidRDefault="00A03B6B" w:rsidP="00D162C8">
            <w:pPr>
              <w:ind w:left="345"/>
              <w:contextualSpacing/>
              <w:jc w:val="both"/>
              <w:rPr>
                <w:b/>
                <w:color w:val="0070C0"/>
              </w:rPr>
            </w:pPr>
            <w:r w:rsidRPr="007E505F">
              <w:rPr>
                <w:b/>
                <w:i/>
                <w:iCs/>
                <w:color w:val="0070C0"/>
              </w:rPr>
              <w:t>pasiūlymu pateikti nereikia</w:t>
            </w:r>
          </w:p>
          <w:p w14:paraId="54991C4D" w14:textId="77777777" w:rsidR="00A03B6B" w:rsidRPr="00484758" w:rsidRDefault="00A03B6B" w:rsidP="00D162C8">
            <w:pPr>
              <w:ind w:left="345"/>
              <w:contextualSpacing/>
              <w:jc w:val="both"/>
              <w:rPr>
                <w:b/>
                <w:bCs/>
                <w:color w:val="0070C0"/>
              </w:rPr>
            </w:pPr>
          </w:p>
        </w:tc>
      </w:tr>
      <w:tr w:rsidR="00A03B6B" w:rsidRPr="00F6111F" w14:paraId="3CAAE3A1"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B94509F" w14:textId="77777777" w:rsidR="00A03B6B" w:rsidRPr="00F6111F" w:rsidRDefault="00A03B6B" w:rsidP="00A03B6B">
            <w:pPr>
              <w:pStyle w:val="ListParagraph"/>
              <w:numPr>
                <w:ilvl w:val="0"/>
                <w:numId w:val="49"/>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vAlign w:val="center"/>
          </w:tcPr>
          <w:p w14:paraId="33E5C984" w14:textId="77777777" w:rsidR="00A03B6B" w:rsidRPr="00F6111F" w:rsidRDefault="00A03B6B" w:rsidP="00D162C8">
            <w:pPr>
              <w:tabs>
                <w:tab w:val="left" w:pos="319"/>
                <w:tab w:val="left" w:pos="579"/>
              </w:tabs>
              <w:jc w:val="both"/>
              <w:rPr>
                <w:szCs w:val="24"/>
              </w:rPr>
            </w:pPr>
            <w:r w:rsidRPr="00F6111F">
              <w:rPr>
                <w:b/>
                <w:bCs/>
                <w:szCs w:val="24"/>
              </w:rPr>
              <w:t>Pirkėjo darbuotojų apmokymas</w:t>
            </w:r>
          </w:p>
        </w:tc>
        <w:tc>
          <w:tcPr>
            <w:tcW w:w="1282" w:type="pct"/>
            <w:tcBorders>
              <w:top w:val="single" w:sz="4" w:space="0" w:color="auto"/>
              <w:left w:val="single" w:sz="4" w:space="0" w:color="auto"/>
              <w:bottom w:val="single" w:sz="4" w:space="0" w:color="auto"/>
              <w:right w:val="single" w:sz="4" w:space="0" w:color="auto"/>
            </w:tcBorders>
          </w:tcPr>
          <w:p w14:paraId="11709A35" w14:textId="77777777" w:rsidR="00A03B6B" w:rsidRPr="00F6111F" w:rsidRDefault="00A03B6B" w:rsidP="00D162C8">
            <w:pPr>
              <w:ind w:left="345"/>
              <w:contextualSpacing/>
              <w:jc w:val="both"/>
              <w:rPr>
                <w:b/>
                <w:bCs/>
                <w:color w:val="0070C0"/>
                <w:szCs w:val="24"/>
              </w:rPr>
            </w:pPr>
          </w:p>
        </w:tc>
        <w:tc>
          <w:tcPr>
            <w:tcW w:w="1281" w:type="pct"/>
            <w:tcBorders>
              <w:top w:val="single" w:sz="4" w:space="0" w:color="auto"/>
              <w:left w:val="single" w:sz="4" w:space="0" w:color="auto"/>
              <w:bottom w:val="single" w:sz="4" w:space="0" w:color="auto"/>
              <w:right w:val="single" w:sz="4" w:space="0" w:color="auto"/>
            </w:tcBorders>
          </w:tcPr>
          <w:p w14:paraId="27D8A125" w14:textId="77777777" w:rsidR="00A03B6B" w:rsidRPr="00F6111F" w:rsidRDefault="00A03B6B" w:rsidP="00D162C8">
            <w:pPr>
              <w:ind w:left="345"/>
              <w:contextualSpacing/>
              <w:jc w:val="both"/>
              <w:rPr>
                <w:b/>
                <w:bCs/>
                <w:color w:val="0070C0"/>
                <w:szCs w:val="24"/>
              </w:rPr>
            </w:pPr>
          </w:p>
        </w:tc>
      </w:tr>
      <w:tr w:rsidR="00A03B6B" w:rsidRPr="00F6111F" w14:paraId="77674C2D" w14:textId="77777777" w:rsidTr="00D162C8">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2EB7381" w14:textId="77777777" w:rsidR="00A03B6B" w:rsidRPr="00F6111F" w:rsidRDefault="00A03B6B" w:rsidP="00A03B6B">
            <w:pPr>
              <w:pStyle w:val="ListParagraph"/>
              <w:numPr>
                <w:ilvl w:val="1"/>
                <w:numId w:val="49"/>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vAlign w:val="center"/>
          </w:tcPr>
          <w:p w14:paraId="1DBAD170" w14:textId="77777777" w:rsidR="00A03B6B" w:rsidRPr="00002D3B" w:rsidRDefault="00A03B6B" w:rsidP="00D162C8">
            <w:pPr>
              <w:tabs>
                <w:tab w:val="left" w:pos="319"/>
                <w:tab w:val="left" w:pos="579"/>
              </w:tabs>
              <w:jc w:val="both"/>
              <w:rPr>
                <w:szCs w:val="24"/>
              </w:rPr>
            </w:pPr>
            <w:r w:rsidRPr="00002D3B">
              <w:rPr>
                <w:szCs w:val="24"/>
              </w:rPr>
              <w:t>Tiekėjas turi apmokyti Pirkėjo darbuotojus naudotis Programine įranga. Mokymų data suderinama el. paštu.</w:t>
            </w:r>
          </w:p>
        </w:tc>
        <w:tc>
          <w:tcPr>
            <w:tcW w:w="1282" w:type="pct"/>
            <w:tcBorders>
              <w:top w:val="single" w:sz="4" w:space="0" w:color="auto"/>
              <w:left w:val="single" w:sz="4" w:space="0" w:color="auto"/>
              <w:bottom w:val="single" w:sz="4" w:space="0" w:color="auto"/>
              <w:right w:val="single" w:sz="4" w:space="0" w:color="auto"/>
            </w:tcBorders>
          </w:tcPr>
          <w:p w14:paraId="23018AA9" w14:textId="77777777" w:rsidR="00A03B6B" w:rsidRPr="00F6111F" w:rsidRDefault="00A03B6B" w:rsidP="00D162C8">
            <w:pPr>
              <w:ind w:left="345"/>
              <w:contextualSpacing/>
              <w:jc w:val="both"/>
              <w:rPr>
                <w:b/>
                <w:bCs/>
                <w:color w:val="0070C0"/>
                <w:szCs w:val="24"/>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0D313F21" w14:textId="77777777" w:rsidR="00A03B6B" w:rsidRPr="007E505F" w:rsidRDefault="00A03B6B" w:rsidP="00D162C8">
            <w:pPr>
              <w:ind w:left="345"/>
              <w:contextualSpacing/>
              <w:jc w:val="both"/>
              <w:rPr>
                <w:b/>
                <w:color w:val="0070C0"/>
              </w:rPr>
            </w:pPr>
            <w:r w:rsidRPr="007E505F">
              <w:rPr>
                <w:b/>
                <w:i/>
                <w:iCs/>
                <w:color w:val="0070C0"/>
              </w:rPr>
              <w:t>Įrodymų kartu su</w:t>
            </w:r>
          </w:p>
          <w:p w14:paraId="354F7E46" w14:textId="77777777" w:rsidR="00A03B6B" w:rsidRPr="007E505F" w:rsidRDefault="00A03B6B" w:rsidP="00D162C8">
            <w:pPr>
              <w:ind w:left="345"/>
              <w:contextualSpacing/>
              <w:jc w:val="both"/>
              <w:rPr>
                <w:b/>
                <w:color w:val="0070C0"/>
              </w:rPr>
            </w:pPr>
            <w:r w:rsidRPr="007E505F">
              <w:rPr>
                <w:b/>
                <w:i/>
                <w:iCs/>
                <w:color w:val="0070C0"/>
              </w:rPr>
              <w:t>pasiūlymu pateikti nereikia</w:t>
            </w:r>
          </w:p>
          <w:p w14:paraId="45AC207E" w14:textId="77777777" w:rsidR="00A03B6B" w:rsidRPr="00F6111F" w:rsidRDefault="00A03B6B" w:rsidP="00D162C8">
            <w:pPr>
              <w:ind w:left="345"/>
              <w:contextualSpacing/>
              <w:jc w:val="both"/>
              <w:rPr>
                <w:b/>
                <w:bCs/>
                <w:color w:val="0070C0"/>
                <w:szCs w:val="24"/>
              </w:rPr>
            </w:pPr>
          </w:p>
        </w:tc>
      </w:tr>
    </w:tbl>
    <w:p w14:paraId="34D620E7" w14:textId="77777777" w:rsidR="00974148" w:rsidRDefault="00974148" w:rsidP="00EA2F10">
      <w:pPr>
        <w:spacing w:after="160" w:line="259" w:lineRule="auto"/>
        <w:rPr>
          <w:szCs w:val="24"/>
        </w:rPr>
      </w:pPr>
    </w:p>
    <w:p w14:paraId="0B0443D5" w14:textId="77777777" w:rsidR="009F59CF" w:rsidRDefault="009F59CF" w:rsidP="00E50BE5">
      <w:pPr>
        <w:spacing w:after="160" w:line="259" w:lineRule="auto"/>
        <w:rPr>
          <w:szCs w:val="24"/>
        </w:rPr>
      </w:pPr>
    </w:p>
    <w:p w14:paraId="160B472F" w14:textId="77777777" w:rsidR="00A03B6B" w:rsidRDefault="00A03B6B" w:rsidP="00E50BE5">
      <w:pPr>
        <w:spacing w:after="160" w:line="259" w:lineRule="auto"/>
        <w:rPr>
          <w:szCs w:val="24"/>
        </w:rPr>
      </w:pPr>
    </w:p>
    <w:p w14:paraId="150F2A80" w14:textId="77777777" w:rsidR="0050312F" w:rsidRDefault="0050312F" w:rsidP="00E50BE5">
      <w:pPr>
        <w:spacing w:after="160" w:line="259" w:lineRule="auto"/>
        <w:rPr>
          <w:szCs w:val="24"/>
        </w:rPr>
      </w:pPr>
    </w:p>
    <w:p w14:paraId="7E540F06" w14:textId="77777777" w:rsidR="00A03B6B" w:rsidRDefault="00A03B6B" w:rsidP="00E50BE5">
      <w:pPr>
        <w:spacing w:after="160" w:line="259" w:lineRule="auto"/>
        <w:rPr>
          <w:szCs w:val="24"/>
        </w:rPr>
      </w:pPr>
    </w:p>
    <w:p w14:paraId="4F6BE7D7" w14:textId="781F072A" w:rsidR="00A25AD5" w:rsidRDefault="00CC23A4" w:rsidP="00AD10BF">
      <w:pPr>
        <w:jc w:val="right"/>
        <w:rPr>
          <w:szCs w:val="24"/>
        </w:rPr>
      </w:pPr>
      <w:r>
        <w:rPr>
          <w:szCs w:val="24"/>
        </w:rPr>
        <w:t xml:space="preserve">Pasiūlymo formos </w:t>
      </w:r>
      <w:r w:rsidR="00974148">
        <w:rPr>
          <w:szCs w:val="24"/>
        </w:rPr>
        <w:t>2</w:t>
      </w:r>
      <w:r>
        <w:rPr>
          <w:szCs w:val="24"/>
        </w:rPr>
        <w:t xml:space="preserve"> priedas</w:t>
      </w:r>
    </w:p>
    <w:p w14:paraId="68A6CEBF" w14:textId="77777777" w:rsidR="009F59CF" w:rsidRDefault="009F59CF" w:rsidP="00AD10BF">
      <w:pPr>
        <w:widowControl w:val="0"/>
        <w:tabs>
          <w:tab w:val="left" w:pos="480"/>
        </w:tabs>
        <w:jc w:val="center"/>
        <w:rPr>
          <w:b/>
          <w:bCs/>
          <w:szCs w:val="24"/>
        </w:rPr>
      </w:pPr>
    </w:p>
    <w:p w14:paraId="6617BEFA" w14:textId="77777777" w:rsidR="00AD10BF" w:rsidRDefault="00AD10BF" w:rsidP="00AD10BF">
      <w:pPr>
        <w:widowControl w:val="0"/>
        <w:tabs>
          <w:tab w:val="left" w:pos="480"/>
        </w:tabs>
        <w:jc w:val="center"/>
        <w:rPr>
          <w:b/>
          <w:bCs/>
          <w:szCs w:val="24"/>
        </w:rPr>
      </w:pPr>
    </w:p>
    <w:p w14:paraId="7DEECFCF" w14:textId="4053C484" w:rsidR="009F59CF" w:rsidRPr="00910578" w:rsidRDefault="009F59CF" w:rsidP="00AD10BF">
      <w:pPr>
        <w:widowControl w:val="0"/>
        <w:tabs>
          <w:tab w:val="left" w:pos="480"/>
        </w:tabs>
        <w:jc w:val="center"/>
        <w:rPr>
          <w:b/>
          <w:bCs/>
          <w:szCs w:val="24"/>
        </w:rPr>
      </w:pPr>
      <w:r w:rsidRPr="00910578">
        <w:rPr>
          <w:b/>
          <w:bCs/>
          <w:szCs w:val="24"/>
        </w:rPr>
        <w:t>DEKLARACIJA</w:t>
      </w:r>
    </w:p>
    <w:p w14:paraId="4DA731CF" w14:textId="739E197A" w:rsidR="009F59CF" w:rsidRPr="00910578" w:rsidRDefault="009F59CF" w:rsidP="00AD10BF">
      <w:pPr>
        <w:widowControl w:val="0"/>
        <w:tabs>
          <w:tab w:val="left" w:pos="480"/>
        </w:tabs>
        <w:jc w:val="center"/>
        <w:rPr>
          <w:b/>
          <w:bCs/>
          <w:szCs w:val="24"/>
        </w:rPr>
      </w:pPr>
      <w:r w:rsidRPr="00910578">
        <w:rPr>
          <w:b/>
          <w:bCs/>
          <w:szCs w:val="24"/>
        </w:rPr>
        <w:t xml:space="preserve">DĖL SUTIKIMO BŪTI </w:t>
      </w:r>
      <w:r w:rsidR="00F873A2" w:rsidRPr="00910578">
        <w:rPr>
          <w:b/>
          <w:bCs/>
          <w:szCs w:val="24"/>
        </w:rPr>
        <w:t>SUB</w:t>
      </w:r>
      <w:r w:rsidR="00F873A2">
        <w:rPr>
          <w:b/>
          <w:bCs/>
          <w:szCs w:val="24"/>
        </w:rPr>
        <w:t xml:space="preserve">TIEKĖJU </w:t>
      </w:r>
    </w:p>
    <w:p w14:paraId="222EB016" w14:textId="77777777" w:rsidR="009F59CF" w:rsidRDefault="009F59CF" w:rsidP="00AD10BF">
      <w:pPr>
        <w:widowControl w:val="0"/>
        <w:tabs>
          <w:tab w:val="left" w:pos="480"/>
        </w:tabs>
        <w:jc w:val="center"/>
        <w:rPr>
          <w:b/>
          <w:bCs/>
          <w:szCs w:val="24"/>
        </w:rPr>
      </w:pPr>
    </w:p>
    <w:p w14:paraId="68DAE4AC" w14:textId="77777777" w:rsidR="00AD10BF" w:rsidRPr="00910578" w:rsidRDefault="00AD10BF" w:rsidP="00AD10BF">
      <w:pPr>
        <w:widowControl w:val="0"/>
        <w:tabs>
          <w:tab w:val="left" w:pos="480"/>
        </w:tabs>
        <w:jc w:val="center"/>
        <w:rPr>
          <w:b/>
          <w:bCs/>
          <w:szCs w:val="24"/>
        </w:rPr>
      </w:pPr>
    </w:p>
    <w:p w14:paraId="74260651" w14:textId="35DEE12D" w:rsidR="009F59CF" w:rsidRPr="00910578" w:rsidRDefault="009F59CF" w:rsidP="00AD10BF">
      <w:pPr>
        <w:widowControl w:val="0"/>
        <w:tabs>
          <w:tab w:val="left" w:pos="480"/>
        </w:tabs>
        <w:jc w:val="center"/>
        <w:rPr>
          <w:szCs w:val="24"/>
        </w:rPr>
      </w:pPr>
      <w:r w:rsidRPr="00910578">
        <w:rPr>
          <w:szCs w:val="24"/>
        </w:rPr>
        <w:t>20</w:t>
      </w:r>
      <w:r>
        <w:rPr>
          <w:szCs w:val="24"/>
        </w:rPr>
        <w:t>2</w:t>
      </w:r>
      <w:r w:rsidR="00B347E8">
        <w:rPr>
          <w:szCs w:val="24"/>
        </w:rPr>
        <w:t>_</w:t>
      </w:r>
      <w:r w:rsidRPr="00910578">
        <w:rPr>
          <w:szCs w:val="24"/>
        </w:rPr>
        <w:t>-__-__</w:t>
      </w:r>
    </w:p>
    <w:p w14:paraId="71CD58D2" w14:textId="77777777" w:rsidR="009F59CF" w:rsidRPr="00910578" w:rsidRDefault="009F59CF" w:rsidP="00AD10BF">
      <w:pPr>
        <w:widowControl w:val="0"/>
        <w:tabs>
          <w:tab w:val="left" w:pos="480"/>
        </w:tabs>
        <w:jc w:val="center"/>
        <w:rPr>
          <w:szCs w:val="24"/>
        </w:rPr>
      </w:pPr>
    </w:p>
    <w:p w14:paraId="6DD552D1" w14:textId="77777777" w:rsidR="009F59CF" w:rsidRPr="00910578" w:rsidRDefault="009F59CF" w:rsidP="00AD10BF">
      <w:pPr>
        <w:widowControl w:val="0"/>
        <w:tabs>
          <w:tab w:val="left" w:pos="480"/>
        </w:tabs>
        <w:jc w:val="center"/>
        <w:rPr>
          <w:szCs w:val="24"/>
        </w:rPr>
      </w:pPr>
    </w:p>
    <w:p w14:paraId="2BD716BC" w14:textId="66637C2B" w:rsidR="009F59CF" w:rsidRPr="00910578" w:rsidRDefault="009F59CF" w:rsidP="00AD10BF">
      <w:pPr>
        <w:widowControl w:val="0"/>
        <w:tabs>
          <w:tab w:val="left" w:pos="480"/>
        </w:tabs>
        <w:jc w:val="both"/>
        <w:rPr>
          <w:szCs w:val="24"/>
        </w:rPr>
      </w:pPr>
      <w:r w:rsidRPr="00910578">
        <w:rPr>
          <w:szCs w:val="24"/>
        </w:rPr>
        <w:tab/>
        <w:t xml:space="preserve">Patvirtintu, kad _________________ </w:t>
      </w:r>
      <w:r w:rsidRPr="00910578">
        <w:rPr>
          <w:i/>
          <w:iCs/>
          <w:szCs w:val="24"/>
        </w:rPr>
        <w:t>(</w:t>
      </w:r>
      <w:r w:rsidR="00F873A2">
        <w:rPr>
          <w:i/>
          <w:iCs/>
          <w:szCs w:val="24"/>
        </w:rPr>
        <w:t>subtiekėjo</w:t>
      </w:r>
      <w:r w:rsidRPr="00910578">
        <w:rPr>
          <w:i/>
          <w:iCs/>
          <w:szCs w:val="24"/>
        </w:rPr>
        <w:t xml:space="preserve"> pavadinimas)</w:t>
      </w:r>
      <w:r w:rsidRPr="00910578">
        <w:rPr>
          <w:szCs w:val="24"/>
        </w:rPr>
        <w:t xml:space="preserve"> sutinka būti ______________ </w:t>
      </w:r>
      <w:r w:rsidRPr="00910578">
        <w:rPr>
          <w:i/>
          <w:iCs/>
          <w:szCs w:val="24"/>
        </w:rPr>
        <w:t>(</w:t>
      </w:r>
      <w:r w:rsidR="00B347E8">
        <w:rPr>
          <w:i/>
          <w:iCs/>
          <w:szCs w:val="24"/>
        </w:rPr>
        <w:t>t</w:t>
      </w:r>
      <w:r w:rsidRPr="00910578">
        <w:rPr>
          <w:i/>
          <w:iCs/>
          <w:szCs w:val="24"/>
        </w:rPr>
        <w:t>iekėjo pavadinimas)</w:t>
      </w:r>
      <w:r w:rsidRPr="00910578">
        <w:rPr>
          <w:szCs w:val="24"/>
        </w:rPr>
        <w:t xml:space="preserve"> </w:t>
      </w:r>
      <w:r w:rsidR="002B49C3">
        <w:rPr>
          <w:szCs w:val="24"/>
        </w:rPr>
        <w:t>subtiekėju</w:t>
      </w:r>
      <w:r w:rsidR="002B49C3" w:rsidRPr="00910578">
        <w:rPr>
          <w:szCs w:val="24"/>
        </w:rPr>
        <w:t xml:space="preserve"> </w:t>
      </w:r>
      <w:r w:rsidRPr="00910578">
        <w:rPr>
          <w:szCs w:val="24"/>
        </w:rPr>
        <w:t xml:space="preserve">Lietuvos transporto saugos administracijos atliekamame _____________________________________________ </w:t>
      </w:r>
      <w:r w:rsidRPr="00910578">
        <w:rPr>
          <w:i/>
          <w:iCs/>
          <w:szCs w:val="24"/>
        </w:rPr>
        <w:t xml:space="preserve">(įrašomas Pirkimo pavadinimas) </w:t>
      </w:r>
      <w:r w:rsidRPr="00910578">
        <w:rPr>
          <w:szCs w:val="24"/>
        </w:rPr>
        <w:t>pirkime.</w:t>
      </w:r>
    </w:p>
    <w:p w14:paraId="758FF90B" w14:textId="77777777" w:rsidR="009F59CF" w:rsidRDefault="009F59CF" w:rsidP="00AD10BF">
      <w:pPr>
        <w:widowControl w:val="0"/>
        <w:tabs>
          <w:tab w:val="left" w:pos="480"/>
        </w:tabs>
        <w:rPr>
          <w:szCs w:val="24"/>
        </w:rPr>
      </w:pPr>
    </w:p>
    <w:p w14:paraId="0959FA19" w14:textId="77777777" w:rsidR="00B347E8" w:rsidRPr="00910578" w:rsidRDefault="00B347E8" w:rsidP="00AD10BF">
      <w:pPr>
        <w:widowControl w:val="0"/>
        <w:tabs>
          <w:tab w:val="left" w:pos="480"/>
        </w:tabs>
        <w:rPr>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B347E8" w:rsidRPr="0042732D" w14:paraId="360F3BF6" w14:textId="77777777" w:rsidTr="00D162C8">
        <w:trPr>
          <w:trHeight w:val="186"/>
        </w:trPr>
        <w:tc>
          <w:tcPr>
            <w:tcW w:w="3284" w:type="dxa"/>
            <w:tcBorders>
              <w:top w:val="single" w:sz="4" w:space="0" w:color="auto"/>
              <w:left w:val="nil"/>
              <w:bottom w:val="nil"/>
              <w:right w:val="nil"/>
            </w:tcBorders>
          </w:tcPr>
          <w:p w14:paraId="3158A843" w14:textId="519A4D38" w:rsidR="00B347E8" w:rsidRPr="002C6F68" w:rsidRDefault="00B347E8" w:rsidP="00AD10BF">
            <w:pPr>
              <w:jc w:val="center"/>
              <w:rPr>
                <w:i/>
                <w:iCs/>
                <w:sz w:val="20"/>
              </w:rPr>
            </w:pPr>
            <w:bookmarkStart w:id="5" w:name="_Hlk124500126"/>
            <w:r w:rsidRPr="002C6F68">
              <w:rPr>
                <w:i/>
                <w:iCs/>
                <w:sz w:val="20"/>
              </w:rPr>
              <w:t>(</w:t>
            </w:r>
            <w:r w:rsidR="002B49C3">
              <w:rPr>
                <w:i/>
                <w:iCs/>
                <w:sz w:val="20"/>
              </w:rPr>
              <w:t>subtiekėjo</w:t>
            </w:r>
            <w:r w:rsidRPr="002C6F68">
              <w:rPr>
                <w:i/>
                <w:iCs/>
                <w:sz w:val="20"/>
              </w:rPr>
              <w:t xml:space="preserve"> arba jo įgalioto asmens pareigų pavadinimas</w:t>
            </w:r>
            <w:r w:rsidRPr="00A337E2">
              <w:rPr>
                <w:rFonts w:eastAsiaTheme="minorEastAsia"/>
                <w:szCs w:val="24"/>
                <w:vertAlign w:val="superscript"/>
                <w:lang w:eastAsia="lt-LT"/>
              </w:rPr>
              <w:footnoteReference w:id="2"/>
            </w:r>
            <w:r w:rsidRPr="002C6F68">
              <w:rPr>
                <w:i/>
                <w:iCs/>
                <w:sz w:val="20"/>
              </w:rPr>
              <w:t>)</w:t>
            </w:r>
          </w:p>
        </w:tc>
        <w:tc>
          <w:tcPr>
            <w:tcW w:w="604" w:type="dxa"/>
          </w:tcPr>
          <w:p w14:paraId="313BDBD9" w14:textId="77777777" w:rsidR="00B347E8" w:rsidRPr="002C6F68" w:rsidRDefault="00B347E8" w:rsidP="00AD10BF">
            <w:pPr>
              <w:rPr>
                <w:i/>
                <w:iCs/>
                <w:sz w:val="20"/>
              </w:rPr>
            </w:pPr>
          </w:p>
        </w:tc>
        <w:tc>
          <w:tcPr>
            <w:tcW w:w="1980" w:type="dxa"/>
            <w:tcBorders>
              <w:top w:val="single" w:sz="4" w:space="0" w:color="auto"/>
              <w:left w:val="nil"/>
              <w:bottom w:val="nil"/>
              <w:right w:val="nil"/>
            </w:tcBorders>
          </w:tcPr>
          <w:p w14:paraId="606DCE93" w14:textId="77777777" w:rsidR="00B347E8" w:rsidRPr="002C6F68" w:rsidRDefault="00B347E8" w:rsidP="00AD10BF">
            <w:pPr>
              <w:jc w:val="center"/>
              <w:rPr>
                <w:i/>
                <w:iCs/>
                <w:sz w:val="20"/>
              </w:rPr>
            </w:pPr>
            <w:r w:rsidRPr="002C6F68">
              <w:rPr>
                <w:i/>
                <w:iCs/>
                <w:sz w:val="20"/>
              </w:rPr>
              <w:t>(parašas)</w:t>
            </w:r>
          </w:p>
        </w:tc>
        <w:tc>
          <w:tcPr>
            <w:tcW w:w="701" w:type="dxa"/>
          </w:tcPr>
          <w:p w14:paraId="6F9AC6D3" w14:textId="77777777" w:rsidR="00B347E8" w:rsidRPr="002C6F68" w:rsidRDefault="00B347E8" w:rsidP="00AD10BF">
            <w:pPr>
              <w:rPr>
                <w:i/>
                <w:iCs/>
                <w:sz w:val="20"/>
              </w:rPr>
            </w:pPr>
          </w:p>
        </w:tc>
        <w:tc>
          <w:tcPr>
            <w:tcW w:w="3070" w:type="dxa"/>
            <w:tcBorders>
              <w:top w:val="single" w:sz="4" w:space="0" w:color="auto"/>
              <w:left w:val="nil"/>
              <w:bottom w:val="nil"/>
              <w:right w:val="nil"/>
            </w:tcBorders>
          </w:tcPr>
          <w:p w14:paraId="1FCA7C4C" w14:textId="77777777" w:rsidR="00B347E8" w:rsidRPr="002C6F68" w:rsidRDefault="00B347E8" w:rsidP="00AD10BF">
            <w:pPr>
              <w:jc w:val="center"/>
              <w:rPr>
                <w:i/>
                <w:iCs/>
                <w:sz w:val="20"/>
              </w:rPr>
            </w:pPr>
            <w:r w:rsidRPr="002C6F68">
              <w:rPr>
                <w:i/>
                <w:iCs/>
                <w:sz w:val="20"/>
              </w:rPr>
              <w:t>(</w:t>
            </w:r>
            <w:r>
              <w:rPr>
                <w:i/>
                <w:iCs/>
                <w:sz w:val="20"/>
              </w:rPr>
              <w:t>V</w:t>
            </w:r>
            <w:r w:rsidRPr="002C6F68">
              <w:rPr>
                <w:i/>
                <w:iCs/>
                <w:sz w:val="20"/>
              </w:rPr>
              <w:t xml:space="preserve">ardas ir </w:t>
            </w:r>
            <w:r>
              <w:rPr>
                <w:i/>
                <w:iCs/>
                <w:sz w:val="20"/>
              </w:rPr>
              <w:t>P</w:t>
            </w:r>
            <w:r w:rsidRPr="002C6F68">
              <w:rPr>
                <w:i/>
                <w:iCs/>
                <w:sz w:val="20"/>
              </w:rPr>
              <w:t>avardė)</w:t>
            </w:r>
          </w:p>
        </w:tc>
      </w:tr>
      <w:bookmarkEnd w:id="5"/>
    </w:tbl>
    <w:p w14:paraId="7B5D6BAF" w14:textId="77777777" w:rsidR="009F59CF" w:rsidRPr="00103C66" w:rsidRDefault="009F59CF" w:rsidP="00AD10BF">
      <w:pPr>
        <w:jc w:val="both"/>
        <w:rPr>
          <w:bCs/>
          <w:sz w:val="20"/>
        </w:rPr>
      </w:pPr>
    </w:p>
    <w:p w14:paraId="4579D669" w14:textId="6E234CB7" w:rsidR="00CC23A4" w:rsidRDefault="00CC23A4" w:rsidP="00AD10BF">
      <w:pPr>
        <w:jc w:val="right"/>
        <w:rPr>
          <w:szCs w:val="24"/>
        </w:rPr>
      </w:pPr>
    </w:p>
    <w:p w14:paraId="2843668A" w14:textId="77777777" w:rsidR="009F59CF" w:rsidRDefault="009F59CF" w:rsidP="00AD10BF">
      <w:pPr>
        <w:widowControl w:val="0"/>
        <w:tabs>
          <w:tab w:val="left" w:pos="480"/>
        </w:tabs>
        <w:jc w:val="center"/>
        <w:rPr>
          <w:b/>
          <w:bCs/>
          <w:szCs w:val="24"/>
        </w:rPr>
      </w:pPr>
    </w:p>
    <w:p w14:paraId="685E71BE" w14:textId="77777777" w:rsidR="009F59CF" w:rsidRDefault="009F59CF" w:rsidP="00AD10BF">
      <w:pPr>
        <w:widowControl w:val="0"/>
        <w:tabs>
          <w:tab w:val="left" w:pos="480"/>
        </w:tabs>
        <w:jc w:val="center"/>
        <w:rPr>
          <w:b/>
          <w:bCs/>
          <w:szCs w:val="24"/>
        </w:rPr>
      </w:pPr>
    </w:p>
    <w:p w14:paraId="16AB4A8E" w14:textId="77777777" w:rsidR="009F59CF" w:rsidRDefault="009F59CF" w:rsidP="00AD10BF">
      <w:pPr>
        <w:widowControl w:val="0"/>
        <w:tabs>
          <w:tab w:val="left" w:pos="480"/>
        </w:tabs>
        <w:jc w:val="center"/>
        <w:rPr>
          <w:b/>
          <w:bCs/>
          <w:szCs w:val="24"/>
        </w:rPr>
      </w:pPr>
    </w:p>
    <w:p w14:paraId="79D12018" w14:textId="77777777" w:rsidR="009F59CF" w:rsidRDefault="009F59CF" w:rsidP="00AD10BF">
      <w:pPr>
        <w:widowControl w:val="0"/>
        <w:tabs>
          <w:tab w:val="left" w:pos="480"/>
        </w:tabs>
        <w:jc w:val="center"/>
        <w:rPr>
          <w:b/>
          <w:bCs/>
          <w:szCs w:val="24"/>
        </w:rPr>
      </w:pPr>
    </w:p>
    <w:p w14:paraId="4EADFD85" w14:textId="77777777" w:rsidR="009F59CF" w:rsidRDefault="009F59CF" w:rsidP="00AD10BF">
      <w:pPr>
        <w:widowControl w:val="0"/>
        <w:tabs>
          <w:tab w:val="left" w:pos="480"/>
        </w:tabs>
        <w:jc w:val="center"/>
        <w:rPr>
          <w:b/>
          <w:bCs/>
          <w:szCs w:val="24"/>
        </w:rPr>
      </w:pPr>
    </w:p>
    <w:p w14:paraId="531E2589" w14:textId="77777777" w:rsidR="009F59CF" w:rsidRDefault="009F59CF" w:rsidP="00AD10BF">
      <w:pPr>
        <w:widowControl w:val="0"/>
        <w:tabs>
          <w:tab w:val="left" w:pos="480"/>
        </w:tabs>
        <w:jc w:val="center"/>
        <w:rPr>
          <w:b/>
          <w:bCs/>
          <w:szCs w:val="24"/>
        </w:rPr>
      </w:pPr>
    </w:p>
    <w:p w14:paraId="0B8C467E" w14:textId="77777777" w:rsidR="009F59CF" w:rsidRDefault="009F59CF" w:rsidP="00AD10BF">
      <w:pPr>
        <w:widowControl w:val="0"/>
        <w:tabs>
          <w:tab w:val="left" w:pos="480"/>
        </w:tabs>
        <w:jc w:val="center"/>
        <w:rPr>
          <w:b/>
          <w:bCs/>
          <w:szCs w:val="24"/>
        </w:rPr>
      </w:pPr>
    </w:p>
    <w:p w14:paraId="7F8A2AE9" w14:textId="77777777" w:rsidR="009F59CF" w:rsidRDefault="009F59CF" w:rsidP="00AD10BF">
      <w:pPr>
        <w:widowControl w:val="0"/>
        <w:tabs>
          <w:tab w:val="left" w:pos="480"/>
        </w:tabs>
        <w:jc w:val="center"/>
        <w:rPr>
          <w:b/>
          <w:bCs/>
          <w:szCs w:val="24"/>
        </w:rPr>
      </w:pPr>
    </w:p>
    <w:p w14:paraId="137DAA9E" w14:textId="77777777" w:rsidR="009F59CF" w:rsidRDefault="009F59CF" w:rsidP="00AD10BF">
      <w:pPr>
        <w:widowControl w:val="0"/>
        <w:tabs>
          <w:tab w:val="left" w:pos="480"/>
        </w:tabs>
        <w:jc w:val="center"/>
        <w:rPr>
          <w:b/>
          <w:bCs/>
          <w:szCs w:val="24"/>
        </w:rPr>
      </w:pPr>
    </w:p>
    <w:p w14:paraId="4A55A014" w14:textId="77777777" w:rsidR="009F59CF" w:rsidRDefault="009F59CF" w:rsidP="00AD10BF">
      <w:pPr>
        <w:widowControl w:val="0"/>
        <w:tabs>
          <w:tab w:val="left" w:pos="480"/>
        </w:tabs>
        <w:jc w:val="center"/>
        <w:rPr>
          <w:b/>
          <w:bCs/>
          <w:szCs w:val="24"/>
        </w:rPr>
      </w:pPr>
    </w:p>
    <w:p w14:paraId="3DF61765" w14:textId="77777777" w:rsidR="009F59CF" w:rsidRDefault="009F59CF" w:rsidP="00AD10BF">
      <w:pPr>
        <w:widowControl w:val="0"/>
        <w:tabs>
          <w:tab w:val="left" w:pos="480"/>
        </w:tabs>
        <w:jc w:val="center"/>
        <w:rPr>
          <w:b/>
          <w:bCs/>
          <w:szCs w:val="24"/>
        </w:rPr>
      </w:pPr>
    </w:p>
    <w:p w14:paraId="1A4E496D" w14:textId="77777777" w:rsidR="009F59CF" w:rsidRDefault="009F59CF" w:rsidP="00AD10BF">
      <w:pPr>
        <w:widowControl w:val="0"/>
        <w:tabs>
          <w:tab w:val="left" w:pos="480"/>
        </w:tabs>
        <w:jc w:val="center"/>
        <w:rPr>
          <w:b/>
          <w:bCs/>
          <w:szCs w:val="24"/>
        </w:rPr>
      </w:pPr>
    </w:p>
    <w:p w14:paraId="2F00788F" w14:textId="77777777" w:rsidR="009F59CF" w:rsidRDefault="009F59CF" w:rsidP="00AD10BF">
      <w:pPr>
        <w:widowControl w:val="0"/>
        <w:tabs>
          <w:tab w:val="left" w:pos="480"/>
        </w:tabs>
        <w:jc w:val="center"/>
        <w:rPr>
          <w:b/>
          <w:bCs/>
          <w:szCs w:val="24"/>
        </w:rPr>
      </w:pPr>
    </w:p>
    <w:p w14:paraId="5142468B" w14:textId="77777777" w:rsidR="009F59CF" w:rsidRDefault="009F59CF" w:rsidP="00AD10BF">
      <w:pPr>
        <w:widowControl w:val="0"/>
        <w:tabs>
          <w:tab w:val="left" w:pos="480"/>
        </w:tabs>
        <w:jc w:val="center"/>
        <w:rPr>
          <w:b/>
          <w:bCs/>
          <w:szCs w:val="24"/>
        </w:rPr>
      </w:pPr>
    </w:p>
    <w:p w14:paraId="6A8AA4CB" w14:textId="77777777" w:rsidR="009F59CF" w:rsidRDefault="009F59CF" w:rsidP="00AD10BF">
      <w:pPr>
        <w:widowControl w:val="0"/>
        <w:tabs>
          <w:tab w:val="left" w:pos="480"/>
        </w:tabs>
        <w:jc w:val="center"/>
        <w:rPr>
          <w:b/>
          <w:bCs/>
          <w:szCs w:val="24"/>
        </w:rPr>
      </w:pPr>
    </w:p>
    <w:p w14:paraId="453E9332" w14:textId="77777777" w:rsidR="009F59CF" w:rsidRDefault="009F59CF" w:rsidP="00AD10BF">
      <w:pPr>
        <w:widowControl w:val="0"/>
        <w:tabs>
          <w:tab w:val="left" w:pos="480"/>
        </w:tabs>
        <w:jc w:val="center"/>
        <w:rPr>
          <w:b/>
          <w:bCs/>
          <w:szCs w:val="24"/>
        </w:rPr>
      </w:pPr>
    </w:p>
    <w:p w14:paraId="3662816E" w14:textId="77777777" w:rsidR="009F59CF" w:rsidRDefault="009F59CF" w:rsidP="00AD10BF">
      <w:pPr>
        <w:widowControl w:val="0"/>
        <w:tabs>
          <w:tab w:val="left" w:pos="480"/>
        </w:tabs>
        <w:jc w:val="center"/>
        <w:rPr>
          <w:b/>
          <w:bCs/>
          <w:szCs w:val="24"/>
        </w:rPr>
      </w:pPr>
    </w:p>
    <w:p w14:paraId="7967C6C4" w14:textId="77777777" w:rsidR="009F59CF" w:rsidRDefault="009F59CF" w:rsidP="00AD10BF">
      <w:pPr>
        <w:widowControl w:val="0"/>
        <w:tabs>
          <w:tab w:val="left" w:pos="480"/>
        </w:tabs>
        <w:jc w:val="center"/>
        <w:rPr>
          <w:b/>
          <w:bCs/>
          <w:szCs w:val="24"/>
        </w:rPr>
      </w:pPr>
    </w:p>
    <w:p w14:paraId="6A2A0438" w14:textId="77777777" w:rsidR="009F59CF" w:rsidRDefault="009F59CF" w:rsidP="00AD10BF">
      <w:pPr>
        <w:widowControl w:val="0"/>
        <w:tabs>
          <w:tab w:val="left" w:pos="480"/>
        </w:tabs>
        <w:jc w:val="center"/>
        <w:rPr>
          <w:b/>
          <w:bCs/>
          <w:szCs w:val="24"/>
        </w:rPr>
      </w:pPr>
    </w:p>
    <w:p w14:paraId="79A4F08E" w14:textId="77777777" w:rsidR="009F59CF" w:rsidRDefault="009F59CF" w:rsidP="00AD10BF">
      <w:pPr>
        <w:widowControl w:val="0"/>
        <w:tabs>
          <w:tab w:val="left" w:pos="480"/>
        </w:tabs>
        <w:jc w:val="center"/>
        <w:rPr>
          <w:b/>
          <w:bCs/>
          <w:szCs w:val="24"/>
        </w:rPr>
      </w:pPr>
    </w:p>
    <w:p w14:paraId="64B9B37A" w14:textId="77777777" w:rsidR="009F59CF" w:rsidRDefault="009F59CF" w:rsidP="00AD10BF">
      <w:pPr>
        <w:widowControl w:val="0"/>
        <w:tabs>
          <w:tab w:val="left" w:pos="480"/>
        </w:tabs>
        <w:jc w:val="center"/>
        <w:rPr>
          <w:b/>
          <w:bCs/>
          <w:szCs w:val="24"/>
        </w:rPr>
      </w:pPr>
    </w:p>
    <w:p w14:paraId="515CF050" w14:textId="77777777" w:rsidR="009F59CF" w:rsidRDefault="009F59CF" w:rsidP="00AD10BF">
      <w:pPr>
        <w:widowControl w:val="0"/>
        <w:tabs>
          <w:tab w:val="left" w:pos="480"/>
        </w:tabs>
        <w:jc w:val="center"/>
        <w:rPr>
          <w:b/>
          <w:bCs/>
          <w:szCs w:val="24"/>
        </w:rPr>
      </w:pPr>
    </w:p>
    <w:p w14:paraId="35D3530B" w14:textId="77777777" w:rsidR="009F59CF" w:rsidRDefault="009F59CF" w:rsidP="00AD10BF">
      <w:pPr>
        <w:widowControl w:val="0"/>
        <w:tabs>
          <w:tab w:val="left" w:pos="480"/>
        </w:tabs>
        <w:jc w:val="center"/>
        <w:rPr>
          <w:b/>
          <w:bCs/>
          <w:szCs w:val="24"/>
        </w:rPr>
      </w:pPr>
    </w:p>
    <w:p w14:paraId="49075DC0" w14:textId="77777777" w:rsidR="00AD10BF" w:rsidRDefault="00AD10BF" w:rsidP="00AD10BF">
      <w:pPr>
        <w:widowControl w:val="0"/>
        <w:tabs>
          <w:tab w:val="left" w:pos="480"/>
        </w:tabs>
        <w:jc w:val="center"/>
        <w:rPr>
          <w:b/>
          <w:bCs/>
          <w:szCs w:val="24"/>
        </w:rPr>
      </w:pPr>
    </w:p>
    <w:p w14:paraId="4FA3A228" w14:textId="77777777" w:rsidR="00AD10BF" w:rsidRDefault="00AD10BF" w:rsidP="00AD10BF">
      <w:pPr>
        <w:widowControl w:val="0"/>
        <w:tabs>
          <w:tab w:val="left" w:pos="480"/>
        </w:tabs>
        <w:jc w:val="center"/>
        <w:rPr>
          <w:b/>
          <w:bCs/>
          <w:szCs w:val="24"/>
        </w:rPr>
      </w:pPr>
    </w:p>
    <w:p w14:paraId="72F7C295" w14:textId="77777777" w:rsidR="00AD10BF" w:rsidRDefault="00AD10BF" w:rsidP="00AD10BF">
      <w:pPr>
        <w:widowControl w:val="0"/>
        <w:tabs>
          <w:tab w:val="left" w:pos="480"/>
        </w:tabs>
        <w:jc w:val="center"/>
        <w:rPr>
          <w:b/>
          <w:bCs/>
          <w:szCs w:val="24"/>
        </w:rPr>
      </w:pPr>
    </w:p>
    <w:p w14:paraId="22704152" w14:textId="77777777" w:rsidR="00AD10BF" w:rsidRDefault="00AD10BF" w:rsidP="00AD10BF">
      <w:pPr>
        <w:widowControl w:val="0"/>
        <w:tabs>
          <w:tab w:val="left" w:pos="480"/>
        </w:tabs>
        <w:jc w:val="center"/>
        <w:rPr>
          <w:b/>
          <w:bCs/>
          <w:szCs w:val="24"/>
        </w:rPr>
      </w:pPr>
    </w:p>
    <w:p w14:paraId="13968055" w14:textId="77777777" w:rsidR="00AD10BF" w:rsidRDefault="00AD10BF" w:rsidP="00AD10BF">
      <w:pPr>
        <w:widowControl w:val="0"/>
        <w:tabs>
          <w:tab w:val="left" w:pos="480"/>
        </w:tabs>
        <w:jc w:val="center"/>
        <w:rPr>
          <w:b/>
          <w:bCs/>
          <w:szCs w:val="24"/>
        </w:rPr>
      </w:pPr>
    </w:p>
    <w:p w14:paraId="5A0AD03D" w14:textId="77777777" w:rsidR="0063464A" w:rsidRDefault="0063464A" w:rsidP="001C04E4">
      <w:pPr>
        <w:spacing w:after="160" w:line="259" w:lineRule="auto"/>
        <w:rPr>
          <w:szCs w:val="24"/>
        </w:rPr>
      </w:pPr>
    </w:p>
    <w:sectPr w:rsidR="0063464A" w:rsidSect="00CB31BE">
      <w:headerReference w:type="default" r:id="rId11"/>
      <w:footerReference w:type="default" r:id="rId12"/>
      <w:footerReference w:type="first" r:id="rId13"/>
      <w:pgSz w:w="11906" w:h="16838" w:code="9"/>
      <w:pgMar w:top="993" w:right="567" w:bottom="993"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F4D0" w14:textId="77777777" w:rsidR="00A85EC8" w:rsidRDefault="00A85EC8" w:rsidP="00C659FE">
      <w:r>
        <w:separator/>
      </w:r>
    </w:p>
  </w:endnote>
  <w:endnote w:type="continuationSeparator" w:id="0">
    <w:p w14:paraId="67574BE8" w14:textId="77777777" w:rsidR="00A85EC8" w:rsidRDefault="00A85EC8"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6840" w14:textId="5A71C07C" w:rsidR="005B101F" w:rsidRDefault="005B101F">
    <w:pPr>
      <w:pStyle w:val="Footer"/>
      <w:jc w:val="center"/>
    </w:pPr>
  </w:p>
  <w:p w14:paraId="3D6BF102" w14:textId="77777777" w:rsidR="005B101F" w:rsidRDefault="005B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237666"/>
      <w:docPartObj>
        <w:docPartGallery w:val="Page Numbers (Bottom of Page)"/>
        <w:docPartUnique/>
      </w:docPartObj>
    </w:sdtPr>
    <w:sdtEndPr>
      <w:rPr>
        <w:noProof/>
      </w:rPr>
    </w:sdtEndPr>
    <w:sdtContent>
      <w:p w14:paraId="007FAED5" w14:textId="4F912693" w:rsidR="005B101F" w:rsidRDefault="00A85EC8">
        <w:pPr>
          <w:pStyle w:val="Footer"/>
          <w:jc w:val="center"/>
        </w:pPr>
      </w:p>
    </w:sdtContent>
  </w:sdt>
  <w:p w14:paraId="3D6BF104" w14:textId="77777777" w:rsidR="005B101F" w:rsidRDefault="005B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C3267" w14:textId="77777777" w:rsidR="00A85EC8" w:rsidRDefault="00A85EC8" w:rsidP="00C659FE">
      <w:r>
        <w:separator/>
      </w:r>
    </w:p>
  </w:footnote>
  <w:footnote w:type="continuationSeparator" w:id="0">
    <w:p w14:paraId="6B58384E" w14:textId="77777777" w:rsidR="00A85EC8" w:rsidRDefault="00A85EC8" w:rsidP="00C659FE">
      <w:r>
        <w:continuationSeparator/>
      </w:r>
    </w:p>
  </w:footnote>
  <w:footnote w:id="1">
    <w:p w14:paraId="069664D5" w14:textId="06A96FEA" w:rsidR="005B101F" w:rsidRPr="00B66DBE" w:rsidRDefault="005B101F" w:rsidP="004041A6">
      <w:pPr>
        <w:pStyle w:val="FootnoteText"/>
        <w:jc w:val="both"/>
        <w:rPr>
          <w:lang w:val="lt-LT"/>
        </w:rPr>
      </w:pPr>
      <w:r>
        <w:rPr>
          <w:rStyle w:val="FootnoteReference"/>
        </w:rPr>
        <w:footnoteRef/>
      </w:r>
      <w:r>
        <w:t xml:space="preserve"> </w:t>
      </w:r>
      <w:r w:rsidRPr="00B93998">
        <w:rPr>
          <w:bCs/>
          <w:lang w:val="lt-LT"/>
        </w:rPr>
        <w:t xml:space="preserve">Pildydamas šią formą tiekėjas turi pateikti visą aukščiau prašomą informaciją. Tiekėjui išbraukus formoje esančias nuostatas, jo pasiūlymas bus atmestas, išskyrus 1 ir 2 punktus. 1 ir 2 punktų tiekėjas gali nepildyti arba juos išbraukti. Jei tiekėjas 1 ir (ar) 2 punktų neužpildo arba juos išbraukia, laikoma kad jis </w:t>
      </w:r>
      <w:r w:rsidR="00846CC6" w:rsidRPr="00B93998">
        <w:rPr>
          <w:bCs/>
          <w:lang w:val="lt-LT"/>
        </w:rPr>
        <w:t xml:space="preserve">Pirkimo </w:t>
      </w:r>
      <w:r w:rsidRPr="00B93998">
        <w:rPr>
          <w:bCs/>
          <w:lang w:val="lt-LT"/>
        </w:rPr>
        <w:t>sutarčiai vykdyti subtiekėjų nepasitelks</w:t>
      </w:r>
      <w:r w:rsidR="00B04249" w:rsidRPr="00B93998">
        <w:rPr>
          <w:bCs/>
          <w:lang w:val="lt-LT"/>
        </w:rPr>
        <w:t xml:space="preserve"> ir (arba) pats atitinka Pirkimo sąlygose keliamus reikalavimus, todėl nesiremia kitų ūkio subjektų pajėgumais (kvalifikacijai pagrįsti) / </w:t>
      </w:r>
      <w:r w:rsidR="00124720" w:rsidRPr="00B93998">
        <w:rPr>
          <w:bCs/>
          <w:lang w:val="lt-LT"/>
        </w:rPr>
        <w:t xml:space="preserve">pasiūlyme </w:t>
      </w:r>
      <w:r w:rsidR="00B04249" w:rsidRPr="00B93998">
        <w:rPr>
          <w:bCs/>
          <w:lang w:val="lt-LT"/>
        </w:rPr>
        <w:t>konfidencialios informacijos nėra.</w:t>
      </w:r>
    </w:p>
  </w:footnote>
  <w:footnote w:id="2">
    <w:p w14:paraId="017C29BB" w14:textId="5668382E" w:rsidR="00B347E8" w:rsidRPr="00EC5E2A" w:rsidRDefault="00B347E8" w:rsidP="00B347E8">
      <w:pPr>
        <w:pStyle w:val="FootnoteText"/>
        <w:jc w:val="both"/>
      </w:pPr>
      <w:r>
        <w:rPr>
          <w:rStyle w:val="FootnoteReference"/>
          <w:rFonts w:ascii="Arial" w:hAnsi="Arial" w:cs="Arial"/>
          <w:sz w:val="18"/>
          <w:szCs w:val="18"/>
        </w:rPr>
        <w:footnoteRef/>
      </w:r>
      <w:r>
        <w:rPr>
          <w:rFonts w:ascii="Arial" w:hAnsi="Arial" w:cs="Arial"/>
          <w:sz w:val="18"/>
          <w:szCs w:val="18"/>
        </w:rPr>
        <w:t xml:space="preserve"> </w:t>
      </w:r>
      <w:r w:rsidRPr="00EC5E2A">
        <w:t>Jei</w:t>
      </w:r>
      <w:proofErr w:type="spellStart"/>
      <w:r>
        <w:rPr>
          <w:lang w:val="lt-LT"/>
        </w:rPr>
        <w:t>gu</w:t>
      </w:r>
      <w:proofErr w:type="spellEnd"/>
      <w:r w:rsidRPr="00EC5E2A">
        <w:t xml:space="preserve"> deklaraciją pasirašo</w:t>
      </w:r>
      <w:r w:rsidR="0050312F">
        <w:t xml:space="preserve"> </w:t>
      </w:r>
      <w:r w:rsidR="00237080">
        <w:rPr>
          <w:lang w:val="lt-LT"/>
        </w:rPr>
        <w:t>subtiekėjo</w:t>
      </w:r>
      <w:r w:rsidR="00237080" w:rsidRPr="00EC5E2A">
        <w:t xml:space="preserve"> </w:t>
      </w:r>
      <w:r w:rsidRPr="00EC5E2A">
        <w:t>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03910"/>
      <w:docPartObj>
        <w:docPartGallery w:val="Page Numbers (Top of Page)"/>
        <w:docPartUnique/>
      </w:docPartObj>
    </w:sdtPr>
    <w:sdtEndPr>
      <w:rPr>
        <w:noProof/>
      </w:rPr>
    </w:sdtEndPr>
    <w:sdtContent>
      <w:p w14:paraId="32F13ED0" w14:textId="6B180548" w:rsidR="005B101F" w:rsidRDefault="005B10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81B983" w14:textId="77777777" w:rsidR="005B101F" w:rsidRDefault="005B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CCE"/>
    <w:multiLevelType w:val="multilevel"/>
    <w:tmpl w:val="8D300EF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20676"/>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B016C"/>
    <w:multiLevelType w:val="multilevel"/>
    <w:tmpl w:val="81A40DAC"/>
    <w:lvl w:ilvl="0">
      <w:start w:val="14"/>
      <w:numFmt w:val="decimal"/>
      <w:lvlText w:val="%1."/>
      <w:lvlJc w:val="left"/>
      <w:pPr>
        <w:ind w:left="540" w:hanging="540"/>
      </w:pPr>
      <w:rPr>
        <w:rFonts w:hint="default"/>
      </w:rPr>
    </w:lvl>
    <w:lvl w:ilvl="1">
      <w:start w:val="1"/>
      <w:numFmt w:val="decimal"/>
      <w:lvlText w:val="15.%2."/>
      <w:lvlJc w:val="left"/>
      <w:pPr>
        <w:ind w:left="720" w:hanging="720"/>
      </w:pPr>
      <w:rPr>
        <w:rFonts w:hint="default"/>
        <w:strike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307A4"/>
    <w:multiLevelType w:val="multilevel"/>
    <w:tmpl w:val="9F086FB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A07A8"/>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5" w15:restartNumberingAfterBreak="0">
    <w:nsid w:val="0C2D46CC"/>
    <w:multiLevelType w:val="multilevel"/>
    <w:tmpl w:val="ACBC4650"/>
    <w:lvl w:ilvl="0">
      <w:start w:val="1"/>
      <w:numFmt w:val="decimal"/>
      <w:lvlText w:val="%1."/>
      <w:lvlJc w:val="left"/>
      <w:pPr>
        <w:ind w:left="2912" w:hanging="360"/>
      </w:pPr>
      <w:rPr>
        <w:rFonts w:hint="default"/>
        <w:b w:val="0"/>
      </w:rPr>
    </w:lvl>
    <w:lvl w:ilvl="1">
      <w:start w:val="1"/>
      <w:numFmt w:val="decimal"/>
      <w:isLgl/>
      <w:lvlText w:val="%1.%2."/>
      <w:lvlJc w:val="left"/>
      <w:pPr>
        <w:ind w:left="1854"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DA478EE"/>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A3344A6"/>
    <w:multiLevelType w:val="multilevel"/>
    <w:tmpl w:val="C57CB4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FD5D2C"/>
    <w:multiLevelType w:val="hybridMultilevel"/>
    <w:tmpl w:val="5120BA52"/>
    <w:lvl w:ilvl="0" w:tplc="204AF7B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2" w15:restartNumberingAfterBreak="0">
    <w:nsid w:val="282D0F29"/>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504EE2"/>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7" w15:restartNumberingAfterBreak="0">
    <w:nsid w:val="2E9A07B9"/>
    <w:multiLevelType w:val="multilevel"/>
    <w:tmpl w:val="BEE0201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31D115D"/>
    <w:multiLevelType w:val="hybridMultilevel"/>
    <w:tmpl w:val="867CA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9DF57B7"/>
    <w:multiLevelType w:val="multilevel"/>
    <w:tmpl w:val="9D7896A0"/>
    <w:lvl w:ilvl="0">
      <w:start w:val="4"/>
      <w:numFmt w:val="decimal"/>
      <w:lvlText w:val="%1."/>
      <w:lvlJc w:val="left"/>
      <w:pPr>
        <w:ind w:left="630" w:hanging="630"/>
      </w:pPr>
      <w:rPr>
        <w:rFonts w:hint="default"/>
      </w:rPr>
    </w:lvl>
    <w:lvl w:ilvl="1">
      <w:start w:val="2"/>
      <w:numFmt w:val="decimal"/>
      <w:lvlText w:val="%1.%2."/>
      <w:lvlJc w:val="left"/>
      <w:pPr>
        <w:ind w:left="737" w:hanging="720"/>
      </w:pPr>
      <w:rPr>
        <w:rFonts w:hint="default"/>
      </w:rPr>
    </w:lvl>
    <w:lvl w:ilvl="2">
      <w:start w:val="1"/>
      <w:numFmt w:val="decimal"/>
      <w:lvlText w:val="%1.%2.%3."/>
      <w:lvlJc w:val="left"/>
      <w:pPr>
        <w:ind w:left="1114" w:hanging="108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508" w:hanging="1440"/>
      </w:pPr>
      <w:rPr>
        <w:rFonts w:hint="default"/>
      </w:rPr>
    </w:lvl>
    <w:lvl w:ilvl="5">
      <w:start w:val="1"/>
      <w:numFmt w:val="decimal"/>
      <w:lvlText w:val="%1.%2.%3.%4.%5.%6."/>
      <w:lvlJc w:val="left"/>
      <w:pPr>
        <w:ind w:left="1885" w:hanging="180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2279" w:hanging="2160"/>
      </w:pPr>
      <w:rPr>
        <w:rFonts w:hint="default"/>
      </w:rPr>
    </w:lvl>
    <w:lvl w:ilvl="8">
      <w:start w:val="1"/>
      <w:numFmt w:val="decimal"/>
      <w:lvlText w:val="%1.%2.%3.%4.%5.%6.%7.%8.%9."/>
      <w:lvlJc w:val="left"/>
      <w:pPr>
        <w:ind w:left="2656" w:hanging="2520"/>
      </w:pPr>
      <w:rPr>
        <w:rFonts w:hint="default"/>
      </w:rPr>
    </w:lvl>
  </w:abstractNum>
  <w:abstractNum w:abstractNumId="22" w15:restartNumberingAfterBreak="0">
    <w:nsid w:val="41A81033"/>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26F614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6617C8"/>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F2110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C00596D"/>
    <w:multiLevelType w:val="multilevel"/>
    <w:tmpl w:val="DCCC041A"/>
    <w:lvl w:ilvl="0">
      <w:start w:val="11"/>
      <w:numFmt w:val="decimal"/>
      <w:lvlText w:val="%1."/>
      <w:lvlJc w:val="left"/>
      <w:pPr>
        <w:ind w:left="480" w:hanging="480"/>
      </w:pPr>
      <w:rPr>
        <w:rFonts w:hint="default"/>
      </w:rPr>
    </w:lvl>
    <w:lvl w:ilvl="1">
      <w:start w:val="1"/>
      <w:numFmt w:val="decimal"/>
      <w:lvlText w:val="%1.%2."/>
      <w:lvlJc w:val="left"/>
      <w:pPr>
        <w:ind w:left="497" w:hanging="480"/>
      </w:pPr>
      <w:rPr>
        <w:rFonts w:hint="default"/>
        <w:b w:val="0"/>
        <w:bCs w:val="0"/>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7" w15:restartNumberingAfterBreak="0">
    <w:nsid w:val="4D6017FA"/>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51493578"/>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60D068B"/>
    <w:multiLevelType w:val="multilevel"/>
    <w:tmpl w:val="75D85DD0"/>
    <w:lvl w:ilvl="0">
      <w:start w:val="3"/>
      <w:numFmt w:val="decimal"/>
      <w:lvlText w:val="%1."/>
      <w:lvlJc w:val="left"/>
      <w:pPr>
        <w:ind w:left="630" w:hanging="630"/>
      </w:pPr>
      <w:rPr>
        <w:rFonts w:hint="default"/>
      </w:rPr>
    </w:lvl>
    <w:lvl w:ilvl="1">
      <w:start w:val="2"/>
      <w:numFmt w:val="decimal"/>
      <w:lvlText w:val="%1.%2."/>
      <w:lvlJc w:val="left"/>
      <w:pPr>
        <w:ind w:left="732" w:hanging="720"/>
      </w:pPr>
      <w:rPr>
        <w:rFonts w:hint="default"/>
      </w:rPr>
    </w:lvl>
    <w:lvl w:ilvl="2">
      <w:start w:val="2"/>
      <w:numFmt w:val="decimal"/>
      <w:lvlText w:val="%1.%2.%3."/>
      <w:lvlJc w:val="left"/>
      <w:pPr>
        <w:ind w:left="1104" w:hanging="108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488" w:hanging="1440"/>
      </w:pPr>
      <w:rPr>
        <w:rFonts w:hint="default"/>
      </w:rPr>
    </w:lvl>
    <w:lvl w:ilvl="5">
      <w:start w:val="1"/>
      <w:numFmt w:val="decimal"/>
      <w:lvlText w:val="%1.%2.%3.%4.%5.%6."/>
      <w:lvlJc w:val="left"/>
      <w:pPr>
        <w:ind w:left="1860" w:hanging="1800"/>
      </w:pPr>
      <w:rPr>
        <w:rFonts w:hint="default"/>
      </w:rPr>
    </w:lvl>
    <w:lvl w:ilvl="6">
      <w:start w:val="1"/>
      <w:numFmt w:val="decimal"/>
      <w:lvlText w:val="%1.%2.%3.%4.%5.%6.%7."/>
      <w:lvlJc w:val="left"/>
      <w:pPr>
        <w:ind w:left="1872" w:hanging="1800"/>
      </w:pPr>
      <w:rPr>
        <w:rFonts w:hint="default"/>
      </w:rPr>
    </w:lvl>
    <w:lvl w:ilvl="7">
      <w:start w:val="1"/>
      <w:numFmt w:val="decimal"/>
      <w:lvlText w:val="%1.%2.%3.%4.%5.%6.%7.%8."/>
      <w:lvlJc w:val="left"/>
      <w:pPr>
        <w:ind w:left="2244" w:hanging="2160"/>
      </w:pPr>
      <w:rPr>
        <w:rFonts w:hint="default"/>
      </w:rPr>
    </w:lvl>
    <w:lvl w:ilvl="8">
      <w:start w:val="1"/>
      <w:numFmt w:val="decimal"/>
      <w:lvlText w:val="%1.%2.%3.%4.%5.%6.%7.%8.%9."/>
      <w:lvlJc w:val="left"/>
      <w:pPr>
        <w:ind w:left="2616" w:hanging="2520"/>
      </w:pPr>
      <w:rPr>
        <w:rFonts w:hint="default"/>
      </w:rPr>
    </w:lvl>
  </w:abstractNum>
  <w:abstractNum w:abstractNumId="33" w15:restartNumberingAfterBreak="0">
    <w:nsid w:val="563D24D6"/>
    <w:multiLevelType w:val="multilevel"/>
    <w:tmpl w:val="9A04FBF6"/>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8A72C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C503E07"/>
    <w:multiLevelType w:val="hybridMultilevel"/>
    <w:tmpl w:val="CD84C16A"/>
    <w:lvl w:ilvl="0" w:tplc="7A8479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DB7768A"/>
    <w:multiLevelType w:val="multilevel"/>
    <w:tmpl w:val="674C6EE4"/>
    <w:lvl w:ilvl="0">
      <w:start w:val="13"/>
      <w:numFmt w:val="decimal"/>
      <w:lvlText w:val="%1."/>
      <w:lvlJc w:val="left"/>
      <w:pPr>
        <w:ind w:left="540" w:hanging="540"/>
      </w:pPr>
      <w:rPr>
        <w:rFonts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285B1E"/>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3311711"/>
    <w:multiLevelType w:val="hybridMultilevel"/>
    <w:tmpl w:val="8FB817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6823C5"/>
    <w:multiLevelType w:val="multilevel"/>
    <w:tmpl w:val="D3F4C350"/>
    <w:lvl w:ilvl="0">
      <w:start w:val="10"/>
      <w:numFmt w:val="decimal"/>
      <w:lvlText w:val="%1."/>
      <w:lvlJc w:val="left"/>
      <w:pPr>
        <w:ind w:left="420" w:hanging="420"/>
      </w:pPr>
      <w:rPr>
        <w:rFonts w:hint="default"/>
      </w:rPr>
    </w:lvl>
    <w:lvl w:ilvl="1">
      <w:start w:val="1"/>
      <w:numFmt w:val="decimal"/>
      <w:lvlText w:val="1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8F066F"/>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97A09"/>
    <w:multiLevelType w:val="multilevel"/>
    <w:tmpl w:val="4B486A7C"/>
    <w:lvl w:ilvl="0">
      <w:start w:val="1"/>
      <w:numFmt w:val="decimal"/>
      <w:lvlText w:val="%1."/>
      <w:lvlJc w:val="left"/>
      <w:pPr>
        <w:ind w:left="1285" w:hanging="1260"/>
      </w:pPr>
      <w:rPr>
        <w:rFonts w:hint="default"/>
      </w:rPr>
    </w:lvl>
    <w:lvl w:ilvl="1">
      <w:start w:val="2"/>
      <w:numFmt w:val="decimal"/>
      <w:isLgl/>
      <w:lvlText w:val="%1.%2."/>
      <w:lvlJc w:val="left"/>
      <w:pPr>
        <w:ind w:left="565" w:hanging="540"/>
      </w:pPr>
      <w:rPr>
        <w:rFonts w:hint="default"/>
      </w:rPr>
    </w:lvl>
    <w:lvl w:ilvl="2">
      <w:start w:val="1"/>
      <w:numFmt w:val="decimal"/>
      <w:isLgl/>
      <w:lvlText w:val="%1.%2.%3."/>
      <w:lvlJc w:val="left"/>
      <w:pPr>
        <w:ind w:left="745" w:hanging="720"/>
      </w:pPr>
      <w:rPr>
        <w:rFonts w:hint="default"/>
      </w:rPr>
    </w:lvl>
    <w:lvl w:ilvl="3">
      <w:start w:val="1"/>
      <w:numFmt w:val="decimal"/>
      <w:isLgl/>
      <w:lvlText w:val="%1.%2.%3.%4."/>
      <w:lvlJc w:val="left"/>
      <w:pPr>
        <w:ind w:left="745" w:hanging="720"/>
      </w:pPr>
      <w:rPr>
        <w:rFonts w:hint="default"/>
      </w:rPr>
    </w:lvl>
    <w:lvl w:ilvl="4">
      <w:start w:val="1"/>
      <w:numFmt w:val="decimal"/>
      <w:isLgl/>
      <w:lvlText w:val="%1.%2.%3.%4.%5."/>
      <w:lvlJc w:val="left"/>
      <w:pPr>
        <w:ind w:left="1105" w:hanging="1080"/>
      </w:pPr>
      <w:rPr>
        <w:rFonts w:hint="default"/>
      </w:rPr>
    </w:lvl>
    <w:lvl w:ilvl="5">
      <w:start w:val="1"/>
      <w:numFmt w:val="decimal"/>
      <w:isLgl/>
      <w:lvlText w:val="%1.%2.%3.%4.%5.%6."/>
      <w:lvlJc w:val="left"/>
      <w:pPr>
        <w:ind w:left="1105"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65" w:hanging="1440"/>
      </w:pPr>
      <w:rPr>
        <w:rFonts w:hint="default"/>
      </w:rPr>
    </w:lvl>
    <w:lvl w:ilvl="8">
      <w:start w:val="1"/>
      <w:numFmt w:val="decimal"/>
      <w:isLgl/>
      <w:lvlText w:val="%1.%2.%3.%4.%5.%6.%7.%8.%9."/>
      <w:lvlJc w:val="left"/>
      <w:pPr>
        <w:ind w:left="1825" w:hanging="1800"/>
      </w:pPr>
      <w:rPr>
        <w:rFonts w:hint="default"/>
      </w:rPr>
    </w:lvl>
  </w:abstractNum>
  <w:abstractNum w:abstractNumId="43" w15:restartNumberingAfterBreak="0">
    <w:nsid w:val="6F142FB1"/>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09B3DD4"/>
    <w:multiLevelType w:val="multilevel"/>
    <w:tmpl w:val="96BE742C"/>
    <w:lvl w:ilvl="0">
      <w:start w:val="11"/>
      <w:numFmt w:val="decimal"/>
      <w:lvlText w:val="%1."/>
      <w:lvlJc w:val="left"/>
      <w:pPr>
        <w:ind w:left="420" w:hanging="420"/>
      </w:pPr>
      <w:rPr>
        <w:rFonts w:hint="default"/>
      </w:rPr>
    </w:lvl>
    <w:lvl w:ilvl="1">
      <w:start w:val="1"/>
      <w:numFmt w:val="decimal"/>
      <w:lvlText w:val="12.%2."/>
      <w:lvlJc w:val="left"/>
      <w:pPr>
        <w:ind w:left="1571" w:hanging="72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3075FC"/>
    <w:multiLevelType w:val="multilevel"/>
    <w:tmpl w:val="4F9457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775759907">
    <w:abstractNumId w:val="7"/>
  </w:num>
  <w:num w:numId="2" w16cid:durableId="31006901">
    <w:abstractNumId w:val="31"/>
  </w:num>
  <w:num w:numId="3" w16cid:durableId="1288585091">
    <w:abstractNumId w:val="28"/>
  </w:num>
  <w:num w:numId="4" w16cid:durableId="1536194250">
    <w:abstractNumId w:val="36"/>
  </w:num>
  <w:num w:numId="5" w16cid:durableId="129827350">
    <w:abstractNumId w:val="2"/>
  </w:num>
  <w:num w:numId="6" w16cid:durableId="1239441794">
    <w:abstractNumId w:val="27"/>
  </w:num>
  <w:num w:numId="7" w16cid:durableId="434861974">
    <w:abstractNumId w:val="11"/>
  </w:num>
  <w:num w:numId="8" w16cid:durableId="257719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2971483">
    <w:abstractNumId w:val="9"/>
  </w:num>
  <w:num w:numId="10" w16cid:durableId="157500948">
    <w:abstractNumId w:val="18"/>
  </w:num>
  <w:num w:numId="11" w16cid:durableId="247732746">
    <w:abstractNumId w:val="44"/>
  </w:num>
  <w:num w:numId="12" w16cid:durableId="272636847">
    <w:abstractNumId w:val="14"/>
  </w:num>
  <w:num w:numId="13" w16cid:durableId="1614708405">
    <w:abstractNumId w:val="29"/>
  </w:num>
  <w:num w:numId="14" w16cid:durableId="2040549268">
    <w:abstractNumId w:val="15"/>
  </w:num>
  <w:num w:numId="15" w16cid:durableId="501431086">
    <w:abstractNumId w:val="39"/>
  </w:num>
  <w:num w:numId="16" w16cid:durableId="1539931311">
    <w:abstractNumId w:val="45"/>
  </w:num>
  <w:num w:numId="17" w16cid:durableId="1298150339">
    <w:abstractNumId w:val="24"/>
  </w:num>
  <w:num w:numId="18" w16cid:durableId="846019297">
    <w:abstractNumId w:val="41"/>
  </w:num>
  <w:num w:numId="19" w16cid:durableId="1308628035">
    <w:abstractNumId w:val="0"/>
  </w:num>
  <w:num w:numId="20" w16cid:durableId="1151944324">
    <w:abstractNumId w:val="43"/>
  </w:num>
  <w:num w:numId="21" w16cid:durableId="979457231">
    <w:abstractNumId w:val="10"/>
  </w:num>
  <w:num w:numId="22" w16cid:durableId="957494449">
    <w:abstractNumId w:val="47"/>
  </w:num>
  <w:num w:numId="23" w16cid:durableId="1348603916">
    <w:abstractNumId w:val="19"/>
  </w:num>
  <w:num w:numId="24" w16cid:durableId="1414349535">
    <w:abstractNumId w:val="5"/>
  </w:num>
  <w:num w:numId="25" w16cid:durableId="302546477">
    <w:abstractNumId w:val="33"/>
  </w:num>
  <w:num w:numId="26" w16cid:durableId="589195896">
    <w:abstractNumId w:val="38"/>
  </w:num>
  <w:num w:numId="27" w16cid:durableId="504563189">
    <w:abstractNumId w:val="22"/>
  </w:num>
  <w:num w:numId="28" w16cid:durableId="742871533">
    <w:abstractNumId w:val="25"/>
  </w:num>
  <w:num w:numId="29" w16cid:durableId="1758554363">
    <w:abstractNumId w:val="40"/>
  </w:num>
  <w:num w:numId="30" w16cid:durableId="1665670383">
    <w:abstractNumId w:val="34"/>
  </w:num>
  <w:num w:numId="31" w16cid:durableId="806893891">
    <w:abstractNumId w:val="6"/>
  </w:num>
  <w:num w:numId="32" w16cid:durableId="1725785979">
    <w:abstractNumId w:val="12"/>
  </w:num>
  <w:num w:numId="33" w16cid:durableId="952175210">
    <w:abstractNumId w:val="30"/>
  </w:num>
  <w:num w:numId="34" w16cid:durableId="941912750">
    <w:abstractNumId w:val="13"/>
  </w:num>
  <w:num w:numId="35" w16cid:durableId="714157922">
    <w:abstractNumId w:val="1"/>
  </w:num>
  <w:num w:numId="36" w16cid:durableId="1447580335">
    <w:abstractNumId w:val="46"/>
  </w:num>
  <w:num w:numId="37" w16cid:durableId="1088886305">
    <w:abstractNumId w:val="35"/>
  </w:num>
  <w:num w:numId="38" w16cid:durableId="1656449336">
    <w:abstractNumId w:val="23"/>
  </w:num>
  <w:num w:numId="39" w16cid:durableId="1729306445">
    <w:abstractNumId w:val="16"/>
  </w:num>
  <w:num w:numId="40" w16cid:durableId="799962316">
    <w:abstractNumId w:val="4"/>
  </w:num>
  <w:num w:numId="41" w16cid:durableId="977689540">
    <w:abstractNumId w:val="37"/>
  </w:num>
  <w:num w:numId="42" w16cid:durableId="304549862">
    <w:abstractNumId w:val="3"/>
  </w:num>
  <w:num w:numId="43" w16cid:durableId="984629769">
    <w:abstractNumId w:val="17"/>
  </w:num>
  <w:num w:numId="44" w16cid:durableId="497355695">
    <w:abstractNumId w:val="20"/>
  </w:num>
  <w:num w:numId="45" w16cid:durableId="207184103">
    <w:abstractNumId w:val="8"/>
  </w:num>
  <w:num w:numId="46" w16cid:durableId="565797175">
    <w:abstractNumId w:val="42"/>
  </w:num>
  <w:num w:numId="47" w16cid:durableId="601108793">
    <w:abstractNumId w:val="32"/>
  </w:num>
  <w:num w:numId="48" w16cid:durableId="315884183">
    <w:abstractNumId w:val="21"/>
  </w:num>
  <w:num w:numId="49" w16cid:durableId="107651150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1D8C"/>
    <w:rsid w:val="0000438F"/>
    <w:rsid w:val="000047AB"/>
    <w:rsid w:val="00004892"/>
    <w:rsid w:val="0001185F"/>
    <w:rsid w:val="00013E73"/>
    <w:rsid w:val="00013FC7"/>
    <w:rsid w:val="0001431A"/>
    <w:rsid w:val="00015576"/>
    <w:rsid w:val="00016813"/>
    <w:rsid w:val="00020A63"/>
    <w:rsid w:val="000230CC"/>
    <w:rsid w:val="00027CA4"/>
    <w:rsid w:val="00030D49"/>
    <w:rsid w:val="00031776"/>
    <w:rsid w:val="00032F73"/>
    <w:rsid w:val="00034FE1"/>
    <w:rsid w:val="00035219"/>
    <w:rsid w:val="00037BA7"/>
    <w:rsid w:val="00037FB3"/>
    <w:rsid w:val="00040532"/>
    <w:rsid w:val="00041D4D"/>
    <w:rsid w:val="000423FD"/>
    <w:rsid w:val="0004381E"/>
    <w:rsid w:val="00044FEA"/>
    <w:rsid w:val="000453FF"/>
    <w:rsid w:val="00046A0D"/>
    <w:rsid w:val="00047506"/>
    <w:rsid w:val="00050202"/>
    <w:rsid w:val="00054F1C"/>
    <w:rsid w:val="000552BD"/>
    <w:rsid w:val="00066CB0"/>
    <w:rsid w:val="00070E64"/>
    <w:rsid w:val="00070F37"/>
    <w:rsid w:val="00072BB4"/>
    <w:rsid w:val="00073730"/>
    <w:rsid w:val="00074276"/>
    <w:rsid w:val="000820AD"/>
    <w:rsid w:val="000824AC"/>
    <w:rsid w:val="00082F02"/>
    <w:rsid w:val="000837A3"/>
    <w:rsid w:val="00085867"/>
    <w:rsid w:val="000954DC"/>
    <w:rsid w:val="00096466"/>
    <w:rsid w:val="00097C6E"/>
    <w:rsid w:val="000A1327"/>
    <w:rsid w:val="000A1E5F"/>
    <w:rsid w:val="000A3554"/>
    <w:rsid w:val="000A46E8"/>
    <w:rsid w:val="000A586D"/>
    <w:rsid w:val="000A7911"/>
    <w:rsid w:val="000B000F"/>
    <w:rsid w:val="000B19A1"/>
    <w:rsid w:val="000B4249"/>
    <w:rsid w:val="000B7964"/>
    <w:rsid w:val="000C0A05"/>
    <w:rsid w:val="000C1DAB"/>
    <w:rsid w:val="000C2393"/>
    <w:rsid w:val="000C478F"/>
    <w:rsid w:val="000D2DC5"/>
    <w:rsid w:val="000D3947"/>
    <w:rsid w:val="000D42E2"/>
    <w:rsid w:val="000D5CE7"/>
    <w:rsid w:val="000E03D6"/>
    <w:rsid w:val="000E517B"/>
    <w:rsid w:val="000E598B"/>
    <w:rsid w:val="000E6208"/>
    <w:rsid w:val="000E644B"/>
    <w:rsid w:val="000E7512"/>
    <w:rsid w:val="000F0C37"/>
    <w:rsid w:val="000F1142"/>
    <w:rsid w:val="000F1F5A"/>
    <w:rsid w:val="000F2B32"/>
    <w:rsid w:val="000F32C9"/>
    <w:rsid w:val="000F4A17"/>
    <w:rsid w:val="000F7229"/>
    <w:rsid w:val="000F7DF6"/>
    <w:rsid w:val="001001AC"/>
    <w:rsid w:val="001014C5"/>
    <w:rsid w:val="00102768"/>
    <w:rsid w:val="001036D9"/>
    <w:rsid w:val="001037EF"/>
    <w:rsid w:val="00103C66"/>
    <w:rsid w:val="00104F0F"/>
    <w:rsid w:val="00105798"/>
    <w:rsid w:val="00107338"/>
    <w:rsid w:val="001077BD"/>
    <w:rsid w:val="001118CF"/>
    <w:rsid w:val="0011242F"/>
    <w:rsid w:val="00113AC3"/>
    <w:rsid w:val="00114483"/>
    <w:rsid w:val="0011712C"/>
    <w:rsid w:val="00120E10"/>
    <w:rsid w:val="00121023"/>
    <w:rsid w:val="00124720"/>
    <w:rsid w:val="00125DD2"/>
    <w:rsid w:val="00130D2E"/>
    <w:rsid w:val="00130EEE"/>
    <w:rsid w:val="00131499"/>
    <w:rsid w:val="00134897"/>
    <w:rsid w:val="0013573F"/>
    <w:rsid w:val="0013589C"/>
    <w:rsid w:val="00135B56"/>
    <w:rsid w:val="0014209E"/>
    <w:rsid w:val="001422CC"/>
    <w:rsid w:val="00145055"/>
    <w:rsid w:val="0014590B"/>
    <w:rsid w:val="001467DD"/>
    <w:rsid w:val="00150DCF"/>
    <w:rsid w:val="00151656"/>
    <w:rsid w:val="00152134"/>
    <w:rsid w:val="001523B8"/>
    <w:rsid w:val="001529FC"/>
    <w:rsid w:val="0015731F"/>
    <w:rsid w:val="00157993"/>
    <w:rsid w:val="00164846"/>
    <w:rsid w:val="00164B84"/>
    <w:rsid w:val="00165294"/>
    <w:rsid w:val="00166F46"/>
    <w:rsid w:val="001672B5"/>
    <w:rsid w:val="00172B32"/>
    <w:rsid w:val="001748E8"/>
    <w:rsid w:val="00175600"/>
    <w:rsid w:val="00180C26"/>
    <w:rsid w:val="00182BBD"/>
    <w:rsid w:val="00183B50"/>
    <w:rsid w:val="00185402"/>
    <w:rsid w:val="00185F6F"/>
    <w:rsid w:val="00186ADA"/>
    <w:rsid w:val="001916AA"/>
    <w:rsid w:val="00194E8C"/>
    <w:rsid w:val="001A1594"/>
    <w:rsid w:val="001A1C91"/>
    <w:rsid w:val="001A2480"/>
    <w:rsid w:val="001A4AA5"/>
    <w:rsid w:val="001A566E"/>
    <w:rsid w:val="001A57AD"/>
    <w:rsid w:val="001A7828"/>
    <w:rsid w:val="001B0359"/>
    <w:rsid w:val="001B0402"/>
    <w:rsid w:val="001B07C3"/>
    <w:rsid w:val="001B0E84"/>
    <w:rsid w:val="001B426E"/>
    <w:rsid w:val="001B78B3"/>
    <w:rsid w:val="001C04E4"/>
    <w:rsid w:val="001C2D1E"/>
    <w:rsid w:val="001C4A28"/>
    <w:rsid w:val="001C5158"/>
    <w:rsid w:val="001C5D7A"/>
    <w:rsid w:val="001C7064"/>
    <w:rsid w:val="001C77D6"/>
    <w:rsid w:val="001D0CC2"/>
    <w:rsid w:val="001D0E8C"/>
    <w:rsid w:val="001D25D2"/>
    <w:rsid w:val="001D2D7D"/>
    <w:rsid w:val="001D3751"/>
    <w:rsid w:val="001D4A6C"/>
    <w:rsid w:val="001D52C2"/>
    <w:rsid w:val="001D7322"/>
    <w:rsid w:val="001E0273"/>
    <w:rsid w:val="001E0318"/>
    <w:rsid w:val="001E1BB1"/>
    <w:rsid w:val="001E1DF3"/>
    <w:rsid w:val="001E2CE9"/>
    <w:rsid w:val="001E2F94"/>
    <w:rsid w:val="001F51E7"/>
    <w:rsid w:val="00200215"/>
    <w:rsid w:val="002005E5"/>
    <w:rsid w:val="002009D9"/>
    <w:rsid w:val="00201104"/>
    <w:rsid w:val="00201FFB"/>
    <w:rsid w:val="0020508B"/>
    <w:rsid w:val="00206541"/>
    <w:rsid w:val="00206822"/>
    <w:rsid w:val="00210FBB"/>
    <w:rsid w:val="00211DE1"/>
    <w:rsid w:val="002152C2"/>
    <w:rsid w:val="0021761F"/>
    <w:rsid w:val="00217EF6"/>
    <w:rsid w:val="00222907"/>
    <w:rsid w:val="0022475D"/>
    <w:rsid w:val="002264F9"/>
    <w:rsid w:val="0022778F"/>
    <w:rsid w:val="00231616"/>
    <w:rsid w:val="00231E92"/>
    <w:rsid w:val="0023299E"/>
    <w:rsid w:val="002352EC"/>
    <w:rsid w:val="00235C5B"/>
    <w:rsid w:val="00236271"/>
    <w:rsid w:val="002367F2"/>
    <w:rsid w:val="00237080"/>
    <w:rsid w:val="00240EFD"/>
    <w:rsid w:val="002426CA"/>
    <w:rsid w:val="0024646C"/>
    <w:rsid w:val="0024730D"/>
    <w:rsid w:val="00250B6A"/>
    <w:rsid w:val="00251362"/>
    <w:rsid w:val="00254391"/>
    <w:rsid w:val="002563BD"/>
    <w:rsid w:val="002568B5"/>
    <w:rsid w:val="002574F1"/>
    <w:rsid w:val="002579C7"/>
    <w:rsid w:val="002650CE"/>
    <w:rsid w:val="00267C02"/>
    <w:rsid w:val="00272171"/>
    <w:rsid w:val="0027292A"/>
    <w:rsid w:val="0027367B"/>
    <w:rsid w:val="00273D54"/>
    <w:rsid w:val="0027535F"/>
    <w:rsid w:val="002757FE"/>
    <w:rsid w:val="00275C27"/>
    <w:rsid w:val="0027720E"/>
    <w:rsid w:val="002775BB"/>
    <w:rsid w:val="0027782C"/>
    <w:rsid w:val="00277FA7"/>
    <w:rsid w:val="00280037"/>
    <w:rsid w:val="002804F5"/>
    <w:rsid w:val="00280AB3"/>
    <w:rsid w:val="00282A43"/>
    <w:rsid w:val="00282AC3"/>
    <w:rsid w:val="00284DE4"/>
    <w:rsid w:val="00286DF0"/>
    <w:rsid w:val="00290749"/>
    <w:rsid w:val="00293844"/>
    <w:rsid w:val="00293FA8"/>
    <w:rsid w:val="00297BA6"/>
    <w:rsid w:val="002A27F8"/>
    <w:rsid w:val="002A44E6"/>
    <w:rsid w:val="002A45A4"/>
    <w:rsid w:val="002A5204"/>
    <w:rsid w:val="002A762D"/>
    <w:rsid w:val="002B0A47"/>
    <w:rsid w:val="002B1500"/>
    <w:rsid w:val="002B3934"/>
    <w:rsid w:val="002B39A6"/>
    <w:rsid w:val="002B49C3"/>
    <w:rsid w:val="002C2479"/>
    <w:rsid w:val="002C2F2E"/>
    <w:rsid w:val="002C4BC4"/>
    <w:rsid w:val="002C7728"/>
    <w:rsid w:val="002D387C"/>
    <w:rsid w:val="002D3D49"/>
    <w:rsid w:val="002E0F54"/>
    <w:rsid w:val="002E6A7A"/>
    <w:rsid w:val="002E7215"/>
    <w:rsid w:val="002E763D"/>
    <w:rsid w:val="002E79F9"/>
    <w:rsid w:val="002F0EF9"/>
    <w:rsid w:val="002F14EE"/>
    <w:rsid w:val="002F3962"/>
    <w:rsid w:val="002F42A4"/>
    <w:rsid w:val="002F64BE"/>
    <w:rsid w:val="00300FBA"/>
    <w:rsid w:val="003018AE"/>
    <w:rsid w:val="00301AF0"/>
    <w:rsid w:val="00302819"/>
    <w:rsid w:val="00302B76"/>
    <w:rsid w:val="00302DC3"/>
    <w:rsid w:val="003036B6"/>
    <w:rsid w:val="00312256"/>
    <w:rsid w:val="0031357B"/>
    <w:rsid w:val="003155EF"/>
    <w:rsid w:val="003156C1"/>
    <w:rsid w:val="003158AB"/>
    <w:rsid w:val="00320322"/>
    <w:rsid w:val="003207C4"/>
    <w:rsid w:val="00320D60"/>
    <w:rsid w:val="003210D8"/>
    <w:rsid w:val="0032164F"/>
    <w:rsid w:val="00322658"/>
    <w:rsid w:val="003238BA"/>
    <w:rsid w:val="003239DD"/>
    <w:rsid w:val="00324936"/>
    <w:rsid w:val="00326A14"/>
    <w:rsid w:val="003314A2"/>
    <w:rsid w:val="00332792"/>
    <w:rsid w:val="003334CA"/>
    <w:rsid w:val="003364E7"/>
    <w:rsid w:val="003367F3"/>
    <w:rsid w:val="003400E0"/>
    <w:rsid w:val="003410AD"/>
    <w:rsid w:val="00341732"/>
    <w:rsid w:val="0034392D"/>
    <w:rsid w:val="00344927"/>
    <w:rsid w:val="00346D5E"/>
    <w:rsid w:val="0034731D"/>
    <w:rsid w:val="00347FF5"/>
    <w:rsid w:val="00350F81"/>
    <w:rsid w:val="00351718"/>
    <w:rsid w:val="00352215"/>
    <w:rsid w:val="003531D6"/>
    <w:rsid w:val="00353B01"/>
    <w:rsid w:val="00353DDF"/>
    <w:rsid w:val="00353E8D"/>
    <w:rsid w:val="003542C5"/>
    <w:rsid w:val="003544BC"/>
    <w:rsid w:val="00356904"/>
    <w:rsid w:val="00357289"/>
    <w:rsid w:val="00357486"/>
    <w:rsid w:val="003600D1"/>
    <w:rsid w:val="0036153D"/>
    <w:rsid w:val="0036217E"/>
    <w:rsid w:val="003634B0"/>
    <w:rsid w:val="00364520"/>
    <w:rsid w:val="00364F4B"/>
    <w:rsid w:val="003659DD"/>
    <w:rsid w:val="00365C9E"/>
    <w:rsid w:val="00370E49"/>
    <w:rsid w:val="00371908"/>
    <w:rsid w:val="00371C60"/>
    <w:rsid w:val="00373CF1"/>
    <w:rsid w:val="00373FDC"/>
    <w:rsid w:val="00375452"/>
    <w:rsid w:val="00375608"/>
    <w:rsid w:val="003776D7"/>
    <w:rsid w:val="00377FF0"/>
    <w:rsid w:val="003803C0"/>
    <w:rsid w:val="00381E56"/>
    <w:rsid w:val="00381EB2"/>
    <w:rsid w:val="00382022"/>
    <w:rsid w:val="00384B95"/>
    <w:rsid w:val="00384D3B"/>
    <w:rsid w:val="00385C01"/>
    <w:rsid w:val="003873A0"/>
    <w:rsid w:val="00390985"/>
    <w:rsid w:val="00390F32"/>
    <w:rsid w:val="00393C69"/>
    <w:rsid w:val="00393F39"/>
    <w:rsid w:val="00394577"/>
    <w:rsid w:val="00394CC7"/>
    <w:rsid w:val="00395F92"/>
    <w:rsid w:val="00397AB2"/>
    <w:rsid w:val="003A0168"/>
    <w:rsid w:val="003A14D2"/>
    <w:rsid w:val="003A188E"/>
    <w:rsid w:val="003A3D8D"/>
    <w:rsid w:val="003A46D1"/>
    <w:rsid w:val="003A59C8"/>
    <w:rsid w:val="003A78E6"/>
    <w:rsid w:val="003B02C1"/>
    <w:rsid w:val="003B14E6"/>
    <w:rsid w:val="003B20C4"/>
    <w:rsid w:val="003B5CEB"/>
    <w:rsid w:val="003B6A03"/>
    <w:rsid w:val="003B6E50"/>
    <w:rsid w:val="003C26A4"/>
    <w:rsid w:val="003C2D71"/>
    <w:rsid w:val="003C412E"/>
    <w:rsid w:val="003D1DED"/>
    <w:rsid w:val="003D4ADD"/>
    <w:rsid w:val="003D52BF"/>
    <w:rsid w:val="003D6431"/>
    <w:rsid w:val="003D7517"/>
    <w:rsid w:val="003E1615"/>
    <w:rsid w:val="003E1B33"/>
    <w:rsid w:val="003E28B5"/>
    <w:rsid w:val="003E40C7"/>
    <w:rsid w:val="003E432D"/>
    <w:rsid w:val="003E4830"/>
    <w:rsid w:val="003E7841"/>
    <w:rsid w:val="003F0A2F"/>
    <w:rsid w:val="003F0D23"/>
    <w:rsid w:val="003F3378"/>
    <w:rsid w:val="003F3D92"/>
    <w:rsid w:val="003F48ED"/>
    <w:rsid w:val="003F59E1"/>
    <w:rsid w:val="003F5F0C"/>
    <w:rsid w:val="00402882"/>
    <w:rsid w:val="00403B58"/>
    <w:rsid w:val="004041A6"/>
    <w:rsid w:val="00404644"/>
    <w:rsid w:val="0040763E"/>
    <w:rsid w:val="00407689"/>
    <w:rsid w:val="00411089"/>
    <w:rsid w:val="00413004"/>
    <w:rsid w:val="004137CA"/>
    <w:rsid w:val="00413F9B"/>
    <w:rsid w:val="0041413F"/>
    <w:rsid w:val="004146CE"/>
    <w:rsid w:val="00416202"/>
    <w:rsid w:val="004163FA"/>
    <w:rsid w:val="004167AC"/>
    <w:rsid w:val="00416DF3"/>
    <w:rsid w:val="00417D80"/>
    <w:rsid w:val="004200E3"/>
    <w:rsid w:val="00420A6A"/>
    <w:rsid w:val="00421397"/>
    <w:rsid w:val="00421A9A"/>
    <w:rsid w:val="00423FAC"/>
    <w:rsid w:val="00424C53"/>
    <w:rsid w:val="00425A30"/>
    <w:rsid w:val="00426E69"/>
    <w:rsid w:val="00427302"/>
    <w:rsid w:val="0042732D"/>
    <w:rsid w:val="00427B33"/>
    <w:rsid w:val="0043044B"/>
    <w:rsid w:val="00430560"/>
    <w:rsid w:val="00430B26"/>
    <w:rsid w:val="00432DA7"/>
    <w:rsid w:val="00436383"/>
    <w:rsid w:val="004369E5"/>
    <w:rsid w:val="00437576"/>
    <w:rsid w:val="00442C94"/>
    <w:rsid w:val="00444F0C"/>
    <w:rsid w:val="00445D9D"/>
    <w:rsid w:val="004501AD"/>
    <w:rsid w:val="004519D4"/>
    <w:rsid w:val="00452C58"/>
    <w:rsid w:val="0045382B"/>
    <w:rsid w:val="004538C9"/>
    <w:rsid w:val="00454EE4"/>
    <w:rsid w:val="0045687F"/>
    <w:rsid w:val="00456E4A"/>
    <w:rsid w:val="00457B8D"/>
    <w:rsid w:val="00457CC8"/>
    <w:rsid w:val="00457D5E"/>
    <w:rsid w:val="00461EEC"/>
    <w:rsid w:val="004624C6"/>
    <w:rsid w:val="0046401E"/>
    <w:rsid w:val="00466035"/>
    <w:rsid w:val="00467BEE"/>
    <w:rsid w:val="0047289A"/>
    <w:rsid w:val="00472B5B"/>
    <w:rsid w:val="00474DC9"/>
    <w:rsid w:val="0047536D"/>
    <w:rsid w:val="00476298"/>
    <w:rsid w:val="0047674C"/>
    <w:rsid w:val="00481561"/>
    <w:rsid w:val="004820DB"/>
    <w:rsid w:val="004841A4"/>
    <w:rsid w:val="004867D3"/>
    <w:rsid w:val="0049025B"/>
    <w:rsid w:val="00496619"/>
    <w:rsid w:val="00497C78"/>
    <w:rsid w:val="004A070B"/>
    <w:rsid w:val="004A0964"/>
    <w:rsid w:val="004A0C57"/>
    <w:rsid w:val="004A16C3"/>
    <w:rsid w:val="004A7B5B"/>
    <w:rsid w:val="004B41A8"/>
    <w:rsid w:val="004B472E"/>
    <w:rsid w:val="004B5973"/>
    <w:rsid w:val="004B5EF8"/>
    <w:rsid w:val="004B63E0"/>
    <w:rsid w:val="004C09E2"/>
    <w:rsid w:val="004C6209"/>
    <w:rsid w:val="004C7E65"/>
    <w:rsid w:val="004D0A39"/>
    <w:rsid w:val="004D7250"/>
    <w:rsid w:val="004E3498"/>
    <w:rsid w:val="004E39EB"/>
    <w:rsid w:val="004E3FB0"/>
    <w:rsid w:val="004E43B0"/>
    <w:rsid w:val="004F0D4A"/>
    <w:rsid w:val="004F2A92"/>
    <w:rsid w:val="004F2C09"/>
    <w:rsid w:val="004F30F1"/>
    <w:rsid w:val="004F568D"/>
    <w:rsid w:val="004F5C49"/>
    <w:rsid w:val="0050312F"/>
    <w:rsid w:val="00503277"/>
    <w:rsid w:val="00504B8F"/>
    <w:rsid w:val="00506665"/>
    <w:rsid w:val="00507FE5"/>
    <w:rsid w:val="00510C1E"/>
    <w:rsid w:val="005126FE"/>
    <w:rsid w:val="00513052"/>
    <w:rsid w:val="00515505"/>
    <w:rsid w:val="00516F5B"/>
    <w:rsid w:val="00520554"/>
    <w:rsid w:val="00520881"/>
    <w:rsid w:val="00522561"/>
    <w:rsid w:val="00530E99"/>
    <w:rsid w:val="00534E35"/>
    <w:rsid w:val="0053789C"/>
    <w:rsid w:val="00541B04"/>
    <w:rsid w:val="005429A7"/>
    <w:rsid w:val="00544885"/>
    <w:rsid w:val="00544AC9"/>
    <w:rsid w:val="00546249"/>
    <w:rsid w:val="00547AFE"/>
    <w:rsid w:val="005517B9"/>
    <w:rsid w:val="005525C9"/>
    <w:rsid w:val="00552B3D"/>
    <w:rsid w:val="005550A8"/>
    <w:rsid w:val="0055744E"/>
    <w:rsid w:val="005603E1"/>
    <w:rsid w:val="00562FD1"/>
    <w:rsid w:val="00574D15"/>
    <w:rsid w:val="005776E7"/>
    <w:rsid w:val="00577C1D"/>
    <w:rsid w:val="0058096E"/>
    <w:rsid w:val="00580B53"/>
    <w:rsid w:val="005821B3"/>
    <w:rsid w:val="00584272"/>
    <w:rsid w:val="005842BC"/>
    <w:rsid w:val="00584498"/>
    <w:rsid w:val="00584AA1"/>
    <w:rsid w:val="00584B5C"/>
    <w:rsid w:val="00587269"/>
    <w:rsid w:val="00591627"/>
    <w:rsid w:val="00591C2B"/>
    <w:rsid w:val="00594589"/>
    <w:rsid w:val="00596E56"/>
    <w:rsid w:val="00597B75"/>
    <w:rsid w:val="005A1178"/>
    <w:rsid w:val="005A2751"/>
    <w:rsid w:val="005A34F6"/>
    <w:rsid w:val="005A645A"/>
    <w:rsid w:val="005B0521"/>
    <w:rsid w:val="005B0EAB"/>
    <w:rsid w:val="005B101F"/>
    <w:rsid w:val="005B2800"/>
    <w:rsid w:val="005B3FA4"/>
    <w:rsid w:val="005B4337"/>
    <w:rsid w:val="005B4D89"/>
    <w:rsid w:val="005B5FF2"/>
    <w:rsid w:val="005C0336"/>
    <w:rsid w:val="005C06F0"/>
    <w:rsid w:val="005C243E"/>
    <w:rsid w:val="005C30D7"/>
    <w:rsid w:val="005C361B"/>
    <w:rsid w:val="005C5479"/>
    <w:rsid w:val="005C58D3"/>
    <w:rsid w:val="005C6D6C"/>
    <w:rsid w:val="005C7FC8"/>
    <w:rsid w:val="005D01F3"/>
    <w:rsid w:val="005D2329"/>
    <w:rsid w:val="005D5047"/>
    <w:rsid w:val="005D5B50"/>
    <w:rsid w:val="005D7433"/>
    <w:rsid w:val="005E02B4"/>
    <w:rsid w:val="005E07B0"/>
    <w:rsid w:val="005E0905"/>
    <w:rsid w:val="005E3EDC"/>
    <w:rsid w:val="005E4657"/>
    <w:rsid w:val="005E490A"/>
    <w:rsid w:val="005F059C"/>
    <w:rsid w:val="005F1620"/>
    <w:rsid w:val="005F2A93"/>
    <w:rsid w:val="005F2DDE"/>
    <w:rsid w:val="005F3C45"/>
    <w:rsid w:val="005F5185"/>
    <w:rsid w:val="005F51E9"/>
    <w:rsid w:val="00600AF2"/>
    <w:rsid w:val="00600B21"/>
    <w:rsid w:val="006014C9"/>
    <w:rsid w:val="006020AA"/>
    <w:rsid w:val="00602430"/>
    <w:rsid w:val="00602B0B"/>
    <w:rsid w:val="00603518"/>
    <w:rsid w:val="00604B40"/>
    <w:rsid w:val="00605EBE"/>
    <w:rsid w:val="00605F8A"/>
    <w:rsid w:val="0060626F"/>
    <w:rsid w:val="00612E0F"/>
    <w:rsid w:val="00613E0D"/>
    <w:rsid w:val="006154B7"/>
    <w:rsid w:val="006156D8"/>
    <w:rsid w:val="00616A79"/>
    <w:rsid w:val="0062064B"/>
    <w:rsid w:val="00620956"/>
    <w:rsid w:val="00621FF4"/>
    <w:rsid w:val="00623672"/>
    <w:rsid w:val="006240F9"/>
    <w:rsid w:val="00624CE3"/>
    <w:rsid w:val="00625DB3"/>
    <w:rsid w:val="006273D7"/>
    <w:rsid w:val="006307B6"/>
    <w:rsid w:val="006310AD"/>
    <w:rsid w:val="00633D33"/>
    <w:rsid w:val="00634583"/>
    <w:rsid w:val="0063464A"/>
    <w:rsid w:val="0063777D"/>
    <w:rsid w:val="00640E05"/>
    <w:rsid w:val="006417B0"/>
    <w:rsid w:val="00643209"/>
    <w:rsid w:val="00643591"/>
    <w:rsid w:val="006471F5"/>
    <w:rsid w:val="00647F5B"/>
    <w:rsid w:val="00651D49"/>
    <w:rsid w:val="006525CA"/>
    <w:rsid w:val="00654540"/>
    <w:rsid w:val="00657D5E"/>
    <w:rsid w:val="00660D7A"/>
    <w:rsid w:val="00662FC9"/>
    <w:rsid w:val="006649A2"/>
    <w:rsid w:val="00666953"/>
    <w:rsid w:val="00667B30"/>
    <w:rsid w:val="006703C4"/>
    <w:rsid w:val="0067057E"/>
    <w:rsid w:val="00671B38"/>
    <w:rsid w:val="0067250C"/>
    <w:rsid w:val="006777EF"/>
    <w:rsid w:val="00681212"/>
    <w:rsid w:val="006821A2"/>
    <w:rsid w:val="00683736"/>
    <w:rsid w:val="0068691B"/>
    <w:rsid w:val="006872D3"/>
    <w:rsid w:val="00687661"/>
    <w:rsid w:val="00687B9D"/>
    <w:rsid w:val="006933FE"/>
    <w:rsid w:val="006942DF"/>
    <w:rsid w:val="006958B9"/>
    <w:rsid w:val="0069722E"/>
    <w:rsid w:val="00697E82"/>
    <w:rsid w:val="006A2715"/>
    <w:rsid w:val="006A41EB"/>
    <w:rsid w:val="006A4345"/>
    <w:rsid w:val="006A4A38"/>
    <w:rsid w:val="006A715D"/>
    <w:rsid w:val="006B72A2"/>
    <w:rsid w:val="006B7A81"/>
    <w:rsid w:val="006C18B1"/>
    <w:rsid w:val="006C454B"/>
    <w:rsid w:val="006C4550"/>
    <w:rsid w:val="006C5DC4"/>
    <w:rsid w:val="006D08D7"/>
    <w:rsid w:val="006D516D"/>
    <w:rsid w:val="006D7EBB"/>
    <w:rsid w:val="006E0233"/>
    <w:rsid w:val="006E0804"/>
    <w:rsid w:val="006E1363"/>
    <w:rsid w:val="006E294A"/>
    <w:rsid w:val="006E29F7"/>
    <w:rsid w:val="006E3BF5"/>
    <w:rsid w:val="006E4EBF"/>
    <w:rsid w:val="006F3181"/>
    <w:rsid w:val="006F42FF"/>
    <w:rsid w:val="006F5601"/>
    <w:rsid w:val="006F7620"/>
    <w:rsid w:val="006F78C6"/>
    <w:rsid w:val="0070025F"/>
    <w:rsid w:val="00702F2D"/>
    <w:rsid w:val="0070330B"/>
    <w:rsid w:val="0070391A"/>
    <w:rsid w:val="00703E7E"/>
    <w:rsid w:val="00704AE1"/>
    <w:rsid w:val="00705CD8"/>
    <w:rsid w:val="00705E9A"/>
    <w:rsid w:val="00706463"/>
    <w:rsid w:val="00713C7D"/>
    <w:rsid w:val="00716806"/>
    <w:rsid w:val="00716A8E"/>
    <w:rsid w:val="00720C95"/>
    <w:rsid w:val="00720DE5"/>
    <w:rsid w:val="00721A8E"/>
    <w:rsid w:val="007227C1"/>
    <w:rsid w:val="00724C87"/>
    <w:rsid w:val="00727656"/>
    <w:rsid w:val="00734A2A"/>
    <w:rsid w:val="0073549A"/>
    <w:rsid w:val="007355EC"/>
    <w:rsid w:val="007356AC"/>
    <w:rsid w:val="00741471"/>
    <w:rsid w:val="007435FE"/>
    <w:rsid w:val="00744DB0"/>
    <w:rsid w:val="00751E11"/>
    <w:rsid w:val="00752C9C"/>
    <w:rsid w:val="00752EF8"/>
    <w:rsid w:val="00753247"/>
    <w:rsid w:val="007545B3"/>
    <w:rsid w:val="00754C8D"/>
    <w:rsid w:val="00756060"/>
    <w:rsid w:val="00756F5A"/>
    <w:rsid w:val="0075737E"/>
    <w:rsid w:val="007604E2"/>
    <w:rsid w:val="00761872"/>
    <w:rsid w:val="00762013"/>
    <w:rsid w:val="007642B6"/>
    <w:rsid w:val="00765E3C"/>
    <w:rsid w:val="007664B6"/>
    <w:rsid w:val="0077005E"/>
    <w:rsid w:val="00770550"/>
    <w:rsid w:val="0077148D"/>
    <w:rsid w:val="007740DD"/>
    <w:rsid w:val="0077488E"/>
    <w:rsid w:val="007774BC"/>
    <w:rsid w:val="00780836"/>
    <w:rsid w:val="00782222"/>
    <w:rsid w:val="00783660"/>
    <w:rsid w:val="007837A1"/>
    <w:rsid w:val="0078422A"/>
    <w:rsid w:val="007843EE"/>
    <w:rsid w:val="007846D5"/>
    <w:rsid w:val="00787CC3"/>
    <w:rsid w:val="007907F1"/>
    <w:rsid w:val="00792F2D"/>
    <w:rsid w:val="007933B2"/>
    <w:rsid w:val="00793C53"/>
    <w:rsid w:val="0079448F"/>
    <w:rsid w:val="00796735"/>
    <w:rsid w:val="00797E70"/>
    <w:rsid w:val="007A150E"/>
    <w:rsid w:val="007A3793"/>
    <w:rsid w:val="007A381E"/>
    <w:rsid w:val="007A520C"/>
    <w:rsid w:val="007A689C"/>
    <w:rsid w:val="007B0694"/>
    <w:rsid w:val="007B075C"/>
    <w:rsid w:val="007B0989"/>
    <w:rsid w:val="007B1565"/>
    <w:rsid w:val="007B1F2E"/>
    <w:rsid w:val="007B2D88"/>
    <w:rsid w:val="007B46BB"/>
    <w:rsid w:val="007B6215"/>
    <w:rsid w:val="007B6A4F"/>
    <w:rsid w:val="007B7718"/>
    <w:rsid w:val="007C026A"/>
    <w:rsid w:val="007C30C8"/>
    <w:rsid w:val="007C70DA"/>
    <w:rsid w:val="007D0155"/>
    <w:rsid w:val="007D427C"/>
    <w:rsid w:val="007D4EC0"/>
    <w:rsid w:val="007D5F7E"/>
    <w:rsid w:val="007D6EB2"/>
    <w:rsid w:val="007D7758"/>
    <w:rsid w:val="007E0C57"/>
    <w:rsid w:val="007E1A06"/>
    <w:rsid w:val="007E1A6D"/>
    <w:rsid w:val="007E3E58"/>
    <w:rsid w:val="007E59AC"/>
    <w:rsid w:val="007E6D0E"/>
    <w:rsid w:val="007E6DA5"/>
    <w:rsid w:val="007F2275"/>
    <w:rsid w:val="007F2897"/>
    <w:rsid w:val="007F2A73"/>
    <w:rsid w:val="007F4D0D"/>
    <w:rsid w:val="0080054D"/>
    <w:rsid w:val="0080142C"/>
    <w:rsid w:val="008019CB"/>
    <w:rsid w:val="00802E07"/>
    <w:rsid w:val="00804736"/>
    <w:rsid w:val="008055E4"/>
    <w:rsid w:val="00806AF1"/>
    <w:rsid w:val="00807858"/>
    <w:rsid w:val="00810954"/>
    <w:rsid w:val="00813365"/>
    <w:rsid w:val="00813DB7"/>
    <w:rsid w:val="00814320"/>
    <w:rsid w:val="00816CC9"/>
    <w:rsid w:val="00820526"/>
    <w:rsid w:val="008211DB"/>
    <w:rsid w:val="00823B17"/>
    <w:rsid w:val="00824F20"/>
    <w:rsid w:val="00825448"/>
    <w:rsid w:val="00826809"/>
    <w:rsid w:val="00827EBF"/>
    <w:rsid w:val="008323DC"/>
    <w:rsid w:val="00832F5A"/>
    <w:rsid w:val="008332C0"/>
    <w:rsid w:val="008340F5"/>
    <w:rsid w:val="008349AA"/>
    <w:rsid w:val="00834CBF"/>
    <w:rsid w:val="00837121"/>
    <w:rsid w:val="00837656"/>
    <w:rsid w:val="0084344A"/>
    <w:rsid w:val="0084386A"/>
    <w:rsid w:val="00846CC6"/>
    <w:rsid w:val="00847DC9"/>
    <w:rsid w:val="008504D2"/>
    <w:rsid w:val="008510DE"/>
    <w:rsid w:val="00851D9C"/>
    <w:rsid w:val="008527D2"/>
    <w:rsid w:val="008533C2"/>
    <w:rsid w:val="00857589"/>
    <w:rsid w:val="0086236C"/>
    <w:rsid w:val="00862528"/>
    <w:rsid w:val="00862A93"/>
    <w:rsid w:val="00867263"/>
    <w:rsid w:val="0086786C"/>
    <w:rsid w:val="00871325"/>
    <w:rsid w:val="0087140E"/>
    <w:rsid w:val="0087390B"/>
    <w:rsid w:val="008744C4"/>
    <w:rsid w:val="00874D73"/>
    <w:rsid w:val="008757AE"/>
    <w:rsid w:val="00875FB3"/>
    <w:rsid w:val="008761FD"/>
    <w:rsid w:val="008800A2"/>
    <w:rsid w:val="008820FB"/>
    <w:rsid w:val="00882862"/>
    <w:rsid w:val="00882B19"/>
    <w:rsid w:val="00884E93"/>
    <w:rsid w:val="0088530F"/>
    <w:rsid w:val="00887172"/>
    <w:rsid w:val="008872E8"/>
    <w:rsid w:val="00892165"/>
    <w:rsid w:val="0089609C"/>
    <w:rsid w:val="008A1E84"/>
    <w:rsid w:val="008A1EA7"/>
    <w:rsid w:val="008A3925"/>
    <w:rsid w:val="008A3C04"/>
    <w:rsid w:val="008A4594"/>
    <w:rsid w:val="008A56AD"/>
    <w:rsid w:val="008A5E5D"/>
    <w:rsid w:val="008B07E0"/>
    <w:rsid w:val="008B247C"/>
    <w:rsid w:val="008B3453"/>
    <w:rsid w:val="008B37FA"/>
    <w:rsid w:val="008B7EEC"/>
    <w:rsid w:val="008B7F8B"/>
    <w:rsid w:val="008C15D3"/>
    <w:rsid w:val="008C2E06"/>
    <w:rsid w:val="008C36BB"/>
    <w:rsid w:val="008C3B48"/>
    <w:rsid w:val="008C493D"/>
    <w:rsid w:val="008C6D2C"/>
    <w:rsid w:val="008D052D"/>
    <w:rsid w:val="008D15BE"/>
    <w:rsid w:val="008D1CB6"/>
    <w:rsid w:val="008D58BD"/>
    <w:rsid w:val="008D7C0E"/>
    <w:rsid w:val="008E1D98"/>
    <w:rsid w:val="008E2DD0"/>
    <w:rsid w:val="008E34D6"/>
    <w:rsid w:val="008E56E0"/>
    <w:rsid w:val="008E6A8C"/>
    <w:rsid w:val="008E6C8D"/>
    <w:rsid w:val="008E798D"/>
    <w:rsid w:val="008F202E"/>
    <w:rsid w:val="008F2915"/>
    <w:rsid w:val="008F654E"/>
    <w:rsid w:val="008F67BF"/>
    <w:rsid w:val="008F77F7"/>
    <w:rsid w:val="008F7C87"/>
    <w:rsid w:val="00902430"/>
    <w:rsid w:val="00902E27"/>
    <w:rsid w:val="00903572"/>
    <w:rsid w:val="0090382E"/>
    <w:rsid w:val="00905FBE"/>
    <w:rsid w:val="00906055"/>
    <w:rsid w:val="00913666"/>
    <w:rsid w:val="009154BB"/>
    <w:rsid w:val="009159AF"/>
    <w:rsid w:val="00915B53"/>
    <w:rsid w:val="009165E5"/>
    <w:rsid w:val="0091674F"/>
    <w:rsid w:val="00916E4A"/>
    <w:rsid w:val="00920144"/>
    <w:rsid w:val="009203F5"/>
    <w:rsid w:val="00921826"/>
    <w:rsid w:val="009229B6"/>
    <w:rsid w:val="00924E85"/>
    <w:rsid w:val="00926903"/>
    <w:rsid w:val="00926D17"/>
    <w:rsid w:val="0092710C"/>
    <w:rsid w:val="00930553"/>
    <w:rsid w:val="00931490"/>
    <w:rsid w:val="00933118"/>
    <w:rsid w:val="00936054"/>
    <w:rsid w:val="0093790E"/>
    <w:rsid w:val="00940F8C"/>
    <w:rsid w:val="00941825"/>
    <w:rsid w:val="00944F2B"/>
    <w:rsid w:val="009452C4"/>
    <w:rsid w:val="00945EBB"/>
    <w:rsid w:val="00946BF1"/>
    <w:rsid w:val="00946C3D"/>
    <w:rsid w:val="00947495"/>
    <w:rsid w:val="00947E1C"/>
    <w:rsid w:val="00951635"/>
    <w:rsid w:val="00951C7B"/>
    <w:rsid w:val="00951EBB"/>
    <w:rsid w:val="00952103"/>
    <w:rsid w:val="009534D0"/>
    <w:rsid w:val="00953E1D"/>
    <w:rsid w:val="0095491A"/>
    <w:rsid w:val="00954B2C"/>
    <w:rsid w:val="00954E80"/>
    <w:rsid w:val="009552AB"/>
    <w:rsid w:val="0095592B"/>
    <w:rsid w:val="009571AE"/>
    <w:rsid w:val="009577C8"/>
    <w:rsid w:val="0096127E"/>
    <w:rsid w:val="00961E44"/>
    <w:rsid w:val="0096289A"/>
    <w:rsid w:val="009651A8"/>
    <w:rsid w:val="009665BF"/>
    <w:rsid w:val="00966F3A"/>
    <w:rsid w:val="00967169"/>
    <w:rsid w:val="00971ED2"/>
    <w:rsid w:val="00972407"/>
    <w:rsid w:val="009724DF"/>
    <w:rsid w:val="00973782"/>
    <w:rsid w:val="00973E49"/>
    <w:rsid w:val="00973F5B"/>
    <w:rsid w:val="00974148"/>
    <w:rsid w:val="0097520E"/>
    <w:rsid w:val="009756AD"/>
    <w:rsid w:val="00975945"/>
    <w:rsid w:val="00975A03"/>
    <w:rsid w:val="00981169"/>
    <w:rsid w:val="009835C7"/>
    <w:rsid w:val="0098528D"/>
    <w:rsid w:val="00986C40"/>
    <w:rsid w:val="00987604"/>
    <w:rsid w:val="00991012"/>
    <w:rsid w:val="009912A7"/>
    <w:rsid w:val="00992FB7"/>
    <w:rsid w:val="00995F89"/>
    <w:rsid w:val="009964F2"/>
    <w:rsid w:val="00997642"/>
    <w:rsid w:val="009A1CBC"/>
    <w:rsid w:val="009A27D3"/>
    <w:rsid w:val="009A4686"/>
    <w:rsid w:val="009A5B7F"/>
    <w:rsid w:val="009A5F75"/>
    <w:rsid w:val="009A6C83"/>
    <w:rsid w:val="009A719C"/>
    <w:rsid w:val="009A7C24"/>
    <w:rsid w:val="009B181C"/>
    <w:rsid w:val="009B32B6"/>
    <w:rsid w:val="009B5AF8"/>
    <w:rsid w:val="009C4F63"/>
    <w:rsid w:val="009C5C03"/>
    <w:rsid w:val="009C5FC0"/>
    <w:rsid w:val="009C65CD"/>
    <w:rsid w:val="009D02C4"/>
    <w:rsid w:val="009D49E9"/>
    <w:rsid w:val="009D5AD8"/>
    <w:rsid w:val="009D73C7"/>
    <w:rsid w:val="009E0469"/>
    <w:rsid w:val="009E40D2"/>
    <w:rsid w:val="009E54BF"/>
    <w:rsid w:val="009E5686"/>
    <w:rsid w:val="009E587D"/>
    <w:rsid w:val="009E5A3E"/>
    <w:rsid w:val="009E6DD4"/>
    <w:rsid w:val="009F184A"/>
    <w:rsid w:val="009F3217"/>
    <w:rsid w:val="009F5493"/>
    <w:rsid w:val="009F59CF"/>
    <w:rsid w:val="009F6295"/>
    <w:rsid w:val="009F7321"/>
    <w:rsid w:val="009F7EAA"/>
    <w:rsid w:val="00A03054"/>
    <w:rsid w:val="00A03B6B"/>
    <w:rsid w:val="00A06A93"/>
    <w:rsid w:val="00A07A13"/>
    <w:rsid w:val="00A07A41"/>
    <w:rsid w:val="00A13B80"/>
    <w:rsid w:val="00A13E60"/>
    <w:rsid w:val="00A14345"/>
    <w:rsid w:val="00A15921"/>
    <w:rsid w:val="00A15BF3"/>
    <w:rsid w:val="00A21514"/>
    <w:rsid w:val="00A22922"/>
    <w:rsid w:val="00A2337F"/>
    <w:rsid w:val="00A23E02"/>
    <w:rsid w:val="00A24819"/>
    <w:rsid w:val="00A249E3"/>
    <w:rsid w:val="00A25AD5"/>
    <w:rsid w:val="00A263A1"/>
    <w:rsid w:val="00A263DC"/>
    <w:rsid w:val="00A26DFA"/>
    <w:rsid w:val="00A30D23"/>
    <w:rsid w:val="00A30FF8"/>
    <w:rsid w:val="00A3452D"/>
    <w:rsid w:val="00A34E76"/>
    <w:rsid w:val="00A35495"/>
    <w:rsid w:val="00A36037"/>
    <w:rsid w:val="00A378F0"/>
    <w:rsid w:val="00A42447"/>
    <w:rsid w:val="00A44B2A"/>
    <w:rsid w:val="00A467FC"/>
    <w:rsid w:val="00A47214"/>
    <w:rsid w:val="00A51914"/>
    <w:rsid w:val="00A51E16"/>
    <w:rsid w:val="00A523FA"/>
    <w:rsid w:val="00A54257"/>
    <w:rsid w:val="00A54EB6"/>
    <w:rsid w:val="00A56CFE"/>
    <w:rsid w:val="00A6083C"/>
    <w:rsid w:val="00A60A98"/>
    <w:rsid w:val="00A60AAA"/>
    <w:rsid w:val="00A62A81"/>
    <w:rsid w:val="00A63518"/>
    <w:rsid w:val="00A6495F"/>
    <w:rsid w:val="00A65509"/>
    <w:rsid w:val="00A6693B"/>
    <w:rsid w:val="00A67879"/>
    <w:rsid w:val="00A73682"/>
    <w:rsid w:val="00A73812"/>
    <w:rsid w:val="00A73AF6"/>
    <w:rsid w:val="00A74831"/>
    <w:rsid w:val="00A75976"/>
    <w:rsid w:val="00A75BD2"/>
    <w:rsid w:val="00A80685"/>
    <w:rsid w:val="00A80C12"/>
    <w:rsid w:val="00A83A1C"/>
    <w:rsid w:val="00A848D2"/>
    <w:rsid w:val="00A85EC8"/>
    <w:rsid w:val="00A8624F"/>
    <w:rsid w:val="00A87C38"/>
    <w:rsid w:val="00A87FAA"/>
    <w:rsid w:val="00A90B0F"/>
    <w:rsid w:val="00A9459D"/>
    <w:rsid w:val="00A94EF9"/>
    <w:rsid w:val="00A97B88"/>
    <w:rsid w:val="00AA14AA"/>
    <w:rsid w:val="00AA4418"/>
    <w:rsid w:val="00AA456C"/>
    <w:rsid w:val="00AA5D0C"/>
    <w:rsid w:val="00AA5E5E"/>
    <w:rsid w:val="00AB08FC"/>
    <w:rsid w:val="00AB0C76"/>
    <w:rsid w:val="00AB3711"/>
    <w:rsid w:val="00AB763E"/>
    <w:rsid w:val="00AC02EB"/>
    <w:rsid w:val="00AC2F51"/>
    <w:rsid w:val="00AC3AAB"/>
    <w:rsid w:val="00AC7030"/>
    <w:rsid w:val="00AD10BF"/>
    <w:rsid w:val="00AD2631"/>
    <w:rsid w:val="00AD4D6A"/>
    <w:rsid w:val="00AD6967"/>
    <w:rsid w:val="00AE23B9"/>
    <w:rsid w:val="00AE2710"/>
    <w:rsid w:val="00AE3574"/>
    <w:rsid w:val="00AE4A3F"/>
    <w:rsid w:val="00AE6499"/>
    <w:rsid w:val="00AF213A"/>
    <w:rsid w:val="00AF28F4"/>
    <w:rsid w:val="00AF60EB"/>
    <w:rsid w:val="00AF6151"/>
    <w:rsid w:val="00AF78A0"/>
    <w:rsid w:val="00AF794F"/>
    <w:rsid w:val="00B00CD1"/>
    <w:rsid w:val="00B0264B"/>
    <w:rsid w:val="00B02AD4"/>
    <w:rsid w:val="00B02E80"/>
    <w:rsid w:val="00B033E8"/>
    <w:rsid w:val="00B03616"/>
    <w:rsid w:val="00B036B6"/>
    <w:rsid w:val="00B0423C"/>
    <w:rsid w:val="00B04249"/>
    <w:rsid w:val="00B05561"/>
    <w:rsid w:val="00B11CC6"/>
    <w:rsid w:val="00B11FDD"/>
    <w:rsid w:val="00B1217D"/>
    <w:rsid w:val="00B1229B"/>
    <w:rsid w:val="00B14008"/>
    <w:rsid w:val="00B15802"/>
    <w:rsid w:val="00B159FF"/>
    <w:rsid w:val="00B162CA"/>
    <w:rsid w:val="00B20C2C"/>
    <w:rsid w:val="00B226C0"/>
    <w:rsid w:val="00B2292B"/>
    <w:rsid w:val="00B22A0C"/>
    <w:rsid w:val="00B2558A"/>
    <w:rsid w:val="00B25F47"/>
    <w:rsid w:val="00B2635A"/>
    <w:rsid w:val="00B26DDC"/>
    <w:rsid w:val="00B27757"/>
    <w:rsid w:val="00B31C5E"/>
    <w:rsid w:val="00B347E8"/>
    <w:rsid w:val="00B350AB"/>
    <w:rsid w:val="00B35CE9"/>
    <w:rsid w:val="00B374DC"/>
    <w:rsid w:val="00B3768A"/>
    <w:rsid w:val="00B40FF3"/>
    <w:rsid w:val="00B42E2F"/>
    <w:rsid w:val="00B43556"/>
    <w:rsid w:val="00B43F02"/>
    <w:rsid w:val="00B43FCA"/>
    <w:rsid w:val="00B46CC5"/>
    <w:rsid w:val="00B50E75"/>
    <w:rsid w:val="00B51AF0"/>
    <w:rsid w:val="00B52A69"/>
    <w:rsid w:val="00B53723"/>
    <w:rsid w:val="00B53818"/>
    <w:rsid w:val="00B53A77"/>
    <w:rsid w:val="00B5662B"/>
    <w:rsid w:val="00B619AE"/>
    <w:rsid w:val="00B645A4"/>
    <w:rsid w:val="00B65FA0"/>
    <w:rsid w:val="00B66D9B"/>
    <w:rsid w:val="00B66DBE"/>
    <w:rsid w:val="00B67F69"/>
    <w:rsid w:val="00B70503"/>
    <w:rsid w:val="00B710B8"/>
    <w:rsid w:val="00B71987"/>
    <w:rsid w:val="00B72BD6"/>
    <w:rsid w:val="00B75114"/>
    <w:rsid w:val="00B7603B"/>
    <w:rsid w:val="00B763F1"/>
    <w:rsid w:val="00B76664"/>
    <w:rsid w:val="00B80F94"/>
    <w:rsid w:val="00B82B04"/>
    <w:rsid w:val="00B839A0"/>
    <w:rsid w:val="00B90155"/>
    <w:rsid w:val="00B90B58"/>
    <w:rsid w:val="00B91392"/>
    <w:rsid w:val="00B921FF"/>
    <w:rsid w:val="00B930AE"/>
    <w:rsid w:val="00B93998"/>
    <w:rsid w:val="00B949E2"/>
    <w:rsid w:val="00B95508"/>
    <w:rsid w:val="00B96764"/>
    <w:rsid w:val="00BA0DBB"/>
    <w:rsid w:val="00BA18FE"/>
    <w:rsid w:val="00BA4329"/>
    <w:rsid w:val="00BA75EC"/>
    <w:rsid w:val="00BA777C"/>
    <w:rsid w:val="00BA77B2"/>
    <w:rsid w:val="00BB018E"/>
    <w:rsid w:val="00BB06F0"/>
    <w:rsid w:val="00BB1775"/>
    <w:rsid w:val="00BB1FD3"/>
    <w:rsid w:val="00BB2912"/>
    <w:rsid w:val="00BB3CCF"/>
    <w:rsid w:val="00BB519B"/>
    <w:rsid w:val="00BB5C62"/>
    <w:rsid w:val="00BC0088"/>
    <w:rsid w:val="00BC04AA"/>
    <w:rsid w:val="00BC13A1"/>
    <w:rsid w:val="00BC1BDD"/>
    <w:rsid w:val="00BC4DF1"/>
    <w:rsid w:val="00BC61D8"/>
    <w:rsid w:val="00BC6B48"/>
    <w:rsid w:val="00BC70F4"/>
    <w:rsid w:val="00BC7A83"/>
    <w:rsid w:val="00BD1CA1"/>
    <w:rsid w:val="00BD47BF"/>
    <w:rsid w:val="00BD4CDB"/>
    <w:rsid w:val="00BD6F8B"/>
    <w:rsid w:val="00BD7752"/>
    <w:rsid w:val="00BE2897"/>
    <w:rsid w:val="00BE3480"/>
    <w:rsid w:val="00BE4184"/>
    <w:rsid w:val="00BE4B6C"/>
    <w:rsid w:val="00BE4F28"/>
    <w:rsid w:val="00BE6320"/>
    <w:rsid w:val="00BE7DFB"/>
    <w:rsid w:val="00BF1FA1"/>
    <w:rsid w:val="00BF29DC"/>
    <w:rsid w:val="00BF4879"/>
    <w:rsid w:val="00BF5487"/>
    <w:rsid w:val="00BF5524"/>
    <w:rsid w:val="00BF65EE"/>
    <w:rsid w:val="00BF6D51"/>
    <w:rsid w:val="00C00CBF"/>
    <w:rsid w:val="00C05481"/>
    <w:rsid w:val="00C061D9"/>
    <w:rsid w:val="00C10245"/>
    <w:rsid w:val="00C1169F"/>
    <w:rsid w:val="00C11FE5"/>
    <w:rsid w:val="00C15C58"/>
    <w:rsid w:val="00C15F98"/>
    <w:rsid w:val="00C167C2"/>
    <w:rsid w:val="00C2094D"/>
    <w:rsid w:val="00C21873"/>
    <w:rsid w:val="00C2306F"/>
    <w:rsid w:val="00C238EC"/>
    <w:rsid w:val="00C23EA9"/>
    <w:rsid w:val="00C24E9B"/>
    <w:rsid w:val="00C24EBA"/>
    <w:rsid w:val="00C25092"/>
    <w:rsid w:val="00C261B9"/>
    <w:rsid w:val="00C26F47"/>
    <w:rsid w:val="00C26F50"/>
    <w:rsid w:val="00C31022"/>
    <w:rsid w:val="00C33B1A"/>
    <w:rsid w:val="00C34AD7"/>
    <w:rsid w:val="00C35455"/>
    <w:rsid w:val="00C35A2A"/>
    <w:rsid w:val="00C41D97"/>
    <w:rsid w:val="00C441C3"/>
    <w:rsid w:val="00C4535D"/>
    <w:rsid w:val="00C466EC"/>
    <w:rsid w:val="00C471CB"/>
    <w:rsid w:val="00C5040A"/>
    <w:rsid w:val="00C525B1"/>
    <w:rsid w:val="00C53EFF"/>
    <w:rsid w:val="00C54C77"/>
    <w:rsid w:val="00C54DD2"/>
    <w:rsid w:val="00C56ABC"/>
    <w:rsid w:val="00C60188"/>
    <w:rsid w:val="00C61490"/>
    <w:rsid w:val="00C6449D"/>
    <w:rsid w:val="00C6455E"/>
    <w:rsid w:val="00C6535F"/>
    <w:rsid w:val="00C659FE"/>
    <w:rsid w:val="00C67CB1"/>
    <w:rsid w:val="00C726CF"/>
    <w:rsid w:val="00C73279"/>
    <w:rsid w:val="00C74474"/>
    <w:rsid w:val="00C7697D"/>
    <w:rsid w:val="00C76E1D"/>
    <w:rsid w:val="00C77B70"/>
    <w:rsid w:val="00C80319"/>
    <w:rsid w:val="00C80FC5"/>
    <w:rsid w:val="00C83007"/>
    <w:rsid w:val="00C84993"/>
    <w:rsid w:val="00C863C1"/>
    <w:rsid w:val="00C8708A"/>
    <w:rsid w:val="00C90738"/>
    <w:rsid w:val="00C95295"/>
    <w:rsid w:val="00CA03F5"/>
    <w:rsid w:val="00CA051B"/>
    <w:rsid w:val="00CA19A9"/>
    <w:rsid w:val="00CA1AD4"/>
    <w:rsid w:val="00CA75E2"/>
    <w:rsid w:val="00CB0E37"/>
    <w:rsid w:val="00CB15F3"/>
    <w:rsid w:val="00CB1667"/>
    <w:rsid w:val="00CB2D0C"/>
    <w:rsid w:val="00CB31BE"/>
    <w:rsid w:val="00CB3C04"/>
    <w:rsid w:val="00CB41E2"/>
    <w:rsid w:val="00CB48B3"/>
    <w:rsid w:val="00CC23A4"/>
    <w:rsid w:val="00CC2857"/>
    <w:rsid w:val="00CC35BB"/>
    <w:rsid w:val="00CC3A5C"/>
    <w:rsid w:val="00CC44A5"/>
    <w:rsid w:val="00CC7C7F"/>
    <w:rsid w:val="00CD221F"/>
    <w:rsid w:val="00CD2329"/>
    <w:rsid w:val="00CD246E"/>
    <w:rsid w:val="00CD32A4"/>
    <w:rsid w:val="00CD41DC"/>
    <w:rsid w:val="00CD4D03"/>
    <w:rsid w:val="00CD59D3"/>
    <w:rsid w:val="00CD6EB5"/>
    <w:rsid w:val="00CE20A9"/>
    <w:rsid w:val="00CE2859"/>
    <w:rsid w:val="00CE2F52"/>
    <w:rsid w:val="00CE424C"/>
    <w:rsid w:val="00CE46AF"/>
    <w:rsid w:val="00CE59E1"/>
    <w:rsid w:val="00CE5DEF"/>
    <w:rsid w:val="00CE7EDC"/>
    <w:rsid w:val="00CF05B8"/>
    <w:rsid w:val="00CF1E23"/>
    <w:rsid w:val="00CF583B"/>
    <w:rsid w:val="00D023F8"/>
    <w:rsid w:val="00D03413"/>
    <w:rsid w:val="00D05D9F"/>
    <w:rsid w:val="00D12215"/>
    <w:rsid w:val="00D143A9"/>
    <w:rsid w:val="00D145F0"/>
    <w:rsid w:val="00D15AC3"/>
    <w:rsid w:val="00D162C8"/>
    <w:rsid w:val="00D16C43"/>
    <w:rsid w:val="00D20AD2"/>
    <w:rsid w:val="00D20ECC"/>
    <w:rsid w:val="00D21089"/>
    <w:rsid w:val="00D2133D"/>
    <w:rsid w:val="00D21B57"/>
    <w:rsid w:val="00D23218"/>
    <w:rsid w:val="00D2502D"/>
    <w:rsid w:val="00D30D6C"/>
    <w:rsid w:val="00D31AD6"/>
    <w:rsid w:val="00D33EE4"/>
    <w:rsid w:val="00D35ADB"/>
    <w:rsid w:val="00D4191A"/>
    <w:rsid w:val="00D42F5F"/>
    <w:rsid w:val="00D443A4"/>
    <w:rsid w:val="00D4565D"/>
    <w:rsid w:val="00D4569E"/>
    <w:rsid w:val="00D4601D"/>
    <w:rsid w:val="00D46A16"/>
    <w:rsid w:val="00D46AD6"/>
    <w:rsid w:val="00D474FF"/>
    <w:rsid w:val="00D47570"/>
    <w:rsid w:val="00D5277D"/>
    <w:rsid w:val="00D5342F"/>
    <w:rsid w:val="00D55B5A"/>
    <w:rsid w:val="00D6176A"/>
    <w:rsid w:val="00D61A03"/>
    <w:rsid w:val="00D63068"/>
    <w:rsid w:val="00D660D0"/>
    <w:rsid w:val="00D66718"/>
    <w:rsid w:val="00D66C43"/>
    <w:rsid w:val="00D67835"/>
    <w:rsid w:val="00D70009"/>
    <w:rsid w:val="00D7006B"/>
    <w:rsid w:val="00D70836"/>
    <w:rsid w:val="00D70AE1"/>
    <w:rsid w:val="00D70F62"/>
    <w:rsid w:val="00D7159F"/>
    <w:rsid w:val="00D75065"/>
    <w:rsid w:val="00D75AC0"/>
    <w:rsid w:val="00D7716B"/>
    <w:rsid w:val="00D77D43"/>
    <w:rsid w:val="00D77D4A"/>
    <w:rsid w:val="00D805D4"/>
    <w:rsid w:val="00D82354"/>
    <w:rsid w:val="00D830C7"/>
    <w:rsid w:val="00D84155"/>
    <w:rsid w:val="00D8561C"/>
    <w:rsid w:val="00D85664"/>
    <w:rsid w:val="00D85B4C"/>
    <w:rsid w:val="00D867AB"/>
    <w:rsid w:val="00D86AE8"/>
    <w:rsid w:val="00D87718"/>
    <w:rsid w:val="00D90191"/>
    <w:rsid w:val="00D91D52"/>
    <w:rsid w:val="00D92DA5"/>
    <w:rsid w:val="00D93932"/>
    <w:rsid w:val="00D93A3C"/>
    <w:rsid w:val="00D9549F"/>
    <w:rsid w:val="00D95792"/>
    <w:rsid w:val="00D95B40"/>
    <w:rsid w:val="00D9615D"/>
    <w:rsid w:val="00D97780"/>
    <w:rsid w:val="00DA297B"/>
    <w:rsid w:val="00DA3C53"/>
    <w:rsid w:val="00DA4EA3"/>
    <w:rsid w:val="00DA5253"/>
    <w:rsid w:val="00DA53D8"/>
    <w:rsid w:val="00DA64FC"/>
    <w:rsid w:val="00DA7F2A"/>
    <w:rsid w:val="00DB15C9"/>
    <w:rsid w:val="00DB2315"/>
    <w:rsid w:val="00DB2389"/>
    <w:rsid w:val="00DB3677"/>
    <w:rsid w:val="00DB452D"/>
    <w:rsid w:val="00DB55FF"/>
    <w:rsid w:val="00DB7944"/>
    <w:rsid w:val="00DB7D71"/>
    <w:rsid w:val="00DC1472"/>
    <w:rsid w:val="00DC2877"/>
    <w:rsid w:val="00DC5644"/>
    <w:rsid w:val="00DC579C"/>
    <w:rsid w:val="00DC5FE1"/>
    <w:rsid w:val="00DC6A31"/>
    <w:rsid w:val="00DC6C1F"/>
    <w:rsid w:val="00DD0A0B"/>
    <w:rsid w:val="00DD0D34"/>
    <w:rsid w:val="00DD22D4"/>
    <w:rsid w:val="00DD64D9"/>
    <w:rsid w:val="00DE1624"/>
    <w:rsid w:val="00DE6169"/>
    <w:rsid w:val="00DF37E9"/>
    <w:rsid w:val="00DF3B96"/>
    <w:rsid w:val="00DF62B0"/>
    <w:rsid w:val="00DF69D4"/>
    <w:rsid w:val="00DF6F70"/>
    <w:rsid w:val="00E00EE6"/>
    <w:rsid w:val="00E028E6"/>
    <w:rsid w:val="00E04272"/>
    <w:rsid w:val="00E04C3E"/>
    <w:rsid w:val="00E073EE"/>
    <w:rsid w:val="00E07A81"/>
    <w:rsid w:val="00E07D58"/>
    <w:rsid w:val="00E107CC"/>
    <w:rsid w:val="00E121AB"/>
    <w:rsid w:val="00E130EF"/>
    <w:rsid w:val="00E1614F"/>
    <w:rsid w:val="00E16B4B"/>
    <w:rsid w:val="00E1722B"/>
    <w:rsid w:val="00E21FE1"/>
    <w:rsid w:val="00E23824"/>
    <w:rsid w:val="00E30BC0"/>
    <w:rsid w:val="00E33A6C"/>
    <w:rsid w:val="00E35412"/>
    <w:rsid w:val="00E35DC7"/>
    <w:rsid w:val="00E361B7"/>
    <w:rsid w:val="00E37B98"/>
    <w:rsid w:val="00E421A0"/>
    <w:rsid w:val="00E421EA"/>
    <w:rsid w:val="00E42DEB"/>
    <w:rsid w:val="00E46073"/>
    <w:rsid w:val="00E5066C"/>
    <w:rsid w:val="00E50BE5"/>
    <w:rsid w:val="00E51732"/>
    <w:rsid w:val="00E526CD"/>
    <w:rsid w:val="00E52FE6"/>
    <w:rsid w:val="00E54558"/>
    <w:rsid w:val="00E61BBF"/>
    <w:rsid w:val="00E628CB"/>
    <w:rsid w:val="00E63C7C"/>
    <w:rsid w:val="00E63F95"/>
    <w:rsid w:val="00E66F8C"/>
    <w:rsid w:val="00E6738B"/>
    <w:rsid w:val="00E726E1"/>
    <w:rsid w:val="00E72976"/>
    <w:rsid w:val="00E72B0D"/>
    <w:rsid w:val="00E734F1"/>
    <w:rsid w:val="00E739FE"/>
    <w:rsid w:val="00E754F6"/>
    <w:rsid w:val="00E76709"/>
    <w:rsid w:val="00E7694D"/>
    <w:rsid w:val="00E77875"/>
    <w:rsid w:val="00E77E44"/>
    <w:rsid w:val="00E80472"/>
    <w:rsid w:val="00E81A7C"/>
    <w:rsid w:val="00E81B83"/>
    <w:rsid w:val="00E82CCC"/>
    <w:rsid w:val="00E83CA9"/>
    <w:rsid w:val="00E84BB2"/>
    <w:rsid w:val="00E859AE"/>
    <w:rsid w:val="00E90828"/>
    <w:rsid w:val="00E92136"/>
    <w:rsid w:val="00E921DF"/>
    <w:rsid w:val="00E9303A"/>
    <w:rsid w:val="00E93839"/>
    <w:rsid w:val="00E945CF"/>
    <w:rsid w:val="00EA2F10"/>
    <w:rsid w:val="00EA3E4F"/>
    <w:rsid w:val="00EA4318"/>
    <w:rsid w:val="00EA5EA6"/>
    <w:rsid w:val="00EA675D"/>
    <w:rsid w:val="00EA71A6"/>
    <w:rsid w:val="00EB08C9"/>
    <w:rsid w:val="00EB0F6A"/>
    <w:rsid w:val="00EB162B"/>
    <w:rsid w:val="00EB44A4"/>
    <w:rsid w:val="00EB4817"/>
    <w:rsid w:val="00EB522A"/>
    <w:rsid w:val="00EB5F34"/>
    <w:rsid w:val="00EB70CA"/>
    <w:rsid w:val="00EB7FC7"/>
    <w:rsid w:val="00EC0207"/>
    <w:rsid w:val="00EC05B6"/>
    <w:rsid w:val="00EC1246"/>
    <w:rsid w:val="00EC56AC"/>
    <w:rsid w:val="00ED1AD2"/>
    <w:rsid w:val="00ED4131"/>
    <w:rsid w:val="00ED4740"/>
    <w:rsid w:val="00ED5260"/>
    <w:rsid w:val="00ED5F8A"/>
    <w:rsid w:val="00ED6AE0"/>
    <w:rsid w:val="00ED6B22"/>
    <w:rsid w:val="00ED7C6C"/>
    <w:rsid w:val="00EE05BF"/>
    <w:rsid w:val="00EE3F5E"/>
    <w:rsid w:val="00EE407E"/>
    <w:rsid w:val="00EE5E23"/>
    <w:rsid w:val="00EE6E2C"/>
    <w:rsid w:val="00EE755A"/>
    <w:rsid w:val="00EF086E"/>
    <w:rsid w:val="00EF1CBB"/>
    <w:rsid w:val="00EF2717"/>
    <w:rsid w:val="00EF2B63"/>
    <w:rsid w:val="00EF405E"/>
    <w:rsid w:val="00EF422A"/>
    <w:rsid w:val="00EF4456"/>
    <w:rsid w:val="00EF48BA"/>
    <w:rsid w:val="00EF6094"/>
    <w:rsid w:val="00EF6FA7"/>
    <w:rsid w:val="00F0032F"/>
    <w:rsid w:val="00F00681"/>
    <w:rsid w:val="00F01135"/>
    <w:rsid w:val="00F01ABD"/>
    <w:rsid w:val="00F0247E"/>
    <w:rsid w:val="00F029AD"/>
    <w:rsid w:val="00F0377D"/>
    <w:rsid w:val="00F038BB"/>
    <w:rsid w:val="00F040F1"/>
    <w:rsid w:val="00F10695"/>
    <w:rsid w:val="00F10958"/>
    <w:rsid w:val="00F11800"/>
    <w:rsid w:val="00F11CC2"/>
    <w:rsid w:val="00F126E2"/>
    <w:rsid w:val="00F1346C"/>
    <w:rsid w:val="00F151FF"/>
    <w:rsid w:val="00F15861"/>
    <w:rsid w:val="00F166CF"/>
    <w:rsid w:val="00F1720D"/>
    <w:rsid w:val="00F17315"/>
    <w:rsid w:val="00F1747C"/>
    <w:rsid w:val="00F22260"/>
    <w:rsid w:val="00F22665"/>
    <w:rsid w:val="00F230B7"/>
    <w:rsid w:val="00F23E2C"/>
    <w:rsid w:val="00F247BB"/>
    <w:rsid w:val="00F25FB0"/>
    <w:rsid w:val="00F31524"/>
    <w:rsid w:val="00F31644"/>
    <w:rsid w:val="00F31878"/>
    <w:rsid w:val="00F3252C"/>
    <w:rsid w:val="00F37514"/>
    <w:rsid w:val="00F401A5"/>
    <w:rsid w:val="00F40FF9"/>
    <w:rsid w:val="00F41F0A"/>
    <w:rsid w:val="00F43B7B"/>
    <w:rsid w:val="00F44A1E"/>
    <w:rsid w:val="00F44C5D"/>
    <w:rsid w:val="00F46989"/>
    <w:rsid w:val="00F4737A"/>
    <w:rsid w:val="00F50A6C"/>
    <w:rsid w:val="00F51B47"/>
    <w:rsid w:val="00F528D5"/>
    <w:rsid w:val="00F53502"/>
    <w:rsid w:val="00F55FF7"/>
    <w:rsid w:val="00F575DF"/>
    <w:rsid w:val="00F620C3"/>
    <w:rsid w:val="00F62358"/>
    <w:rsid w:val="00F63B2A"/>
    <w:rsid w:val="00F64A66"/>
    <w:rsid w:val="00F65C02"/>
    <w:rsid w:val="00F72E70"/>
    <w:rsid w:val="00F75653"/>
    <w:rsid w:val="00F7661B"/>
    <w:rsid w:val="00F76AA1"/>
    <w:rsid w:val="00F76CA3"/>
    <w:rsid w:val="00F80B9C"/>
    <w:rsid w:val="00F817C8"/>
    <w:rsid w:val="00F81E78"/>
    <w:rsid w:val="00F84283"/>
    <w:rsid w:val="00F842FA"/>
    <w:rsid w:val="00F846C4"/>
    <w:rsid w:val="00F84CF4"/>
    <w:rsid w:val="00F86BE8"/>
    <w:rsid w:val="00F873A2"/>
    <w:rsid w:val="00F90E49"/>
    <w:rsid w:val="00F91F1C"/>
    <w:rsid w:val="00F940D4"/>
    <w:rsid w:val="00F9452D"/>
    <w:rsid w:val="00F94C72"/>
    <w:rsid w:val="00F95F1F"/>
    <w:rsid w:val="00F97027"/>
    <w:rsid w:val="00FA1EF0"/>
    <w:rsid w:val="00FA203B"/>
    <w:rsid w:val="00FA293D"/>
    <w:rsid w:val="00FA37C3"/>
    <w:rsid w:val="00FA4723"/>
    <w:rsid w:val="00FA6918"/>
    <w:rsid w:val="00FA6D64"/>
    <w:rsid w:val="00FA70EC"/>
    <w:rsid w:val="00FA78C3"/>
    <w:rsid w:val="00FB33B9"/>
    <w:rsid w:val="00FB375F"/>
    <w:rsid w:val="00FB3D8D"/>
    <w:rsid w:val="00FC0E03"/>
    <w:rsid w:val="00FC1222"/>
    <w:rsid w:val="00FC3280"/>
    <w:rsid w:val="00FC32B6"/>
    <w:rsid w:val="00FC3A51"/>
    <w:rsid w:val="00FC3E14"/>
    <w:rsid w:val="00FC4008"/>
    <w:rsid w:val="00FC485A"/>
    <w:rsid w:val="00FC4A5C"/>
    <w:rsid w:val="00FC5911"/>
    <w:rsid w:val="00FC5978"/>
    <w:rsid w:val="00FC5CD7"/>
    <w:rsid w:val="00FC7EB1"/>
    <w:rsid w:val="00FD3C52"/>
    <w:rsid w:val="00FD41BD"/>
    <w:rsid w:val="00FD432C"/>
    <w:rsid w:val="00FD494A"/>
    <w:rsid w:val="00FD7B22"/>
    <w:rsid w:val="00FE042A"/>
    <w:rsid w:val="00FE137B"/>
    <w:rsid w:val="00FE3F41"/>
    <w:rsid w:val="00FE5243"/>
    <w:rsid w:val="00FE56DC"/>
    <w:rsid w:val="00FE591B"/>
    <w:rsid w:val="00FE6ECF"/>
    <w:rsid w:val="00FE7CB3"/>
    <w:rsid w:val="00FF22A4"/>
    <w:rsid w:val="00FF4602"/>
    <w:rsid w:val="00FF6353"/>
    <w:rsid w:val="00FF735A"/>
    <w:rsid w:val="00FF7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D7B7A0A1-43A5-4A62-B6F3-0AB641F4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qFormat/>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10"/>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22"/>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table" w:customStyle="1" w:styleId="Lentelstinklelis1">
    <w:name w:val="Lentelės tinklelis1"/>
    <w:basedOn w:val="TableNormal"/>
    <w:next w:val="TableGrid"/>
    <w:uiPriority w:val="39"/>
    <w:rsid w:val="00B66DBE"/>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ąrašo pastraipa.Bullet,Lentele,Lente"/>
    <w:basedOn w:val="Normal"/>
    <w:uiPriority w:val="34"/>
    <w:qFormat/>
    <w:rsid w:val="00B66DBE"/>
    <w:pPr>
      <w:ind w:left="720"/>
      <w:contextualSpacing/>
    </w:pPr>
  </w:style>
  <w:style w:type="character" w:customStyle="1" w:styleId="normaltextrun">
    <w:name w:val="normaltextrun"/>
    <w:basedOn w:val="DefaultParagraphFont"/>
    <w:rsid w:val="00B347E8"/>
  </w:style>
  <w:style w:type="numbering" w:customStyle="1" w:styleId="List51">
    <w:name w:val="List 51"/>
    <w:basedOn w:val="NoList"/>
    <w:rsid w:val="00CB15F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ba3e19a54e84178502776b35c51966e8">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470f1bb8107bc237d28ba166c76996c0"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A140-7662-44D3-B4B0-CBCFA1CE1BDA}">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2.xml><?xml version="1.0" encoding="utf-8"?>
<ds:datastoreItem xmlns:ds="http://schemas.openxmlformats.org/officeDocument/2006/customXml" ds:itemID="{CF35171C-2B90-464C-AC09-341FF67C678A}">
  <ds:schemaRefs>
    <ds:schemaRef ds:uri="http://schemas.microsoft.com/sharepoint/v3/contenttype/forms"/>
  </ds:schemaRefs>
</ds:datastoreItem>
</file>

<file path=customXml/itemProps3.xml><?xml version="1.0" encoding="utf-8"?>
<ds:datastoreItem xmlns:ds="http://schemas.openxmlformats.org/officeDocument/2006/customXml" ds:itemID="{650E52FA-D30E-494B-9FCE-768627EA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F4751-2365-4F5A-9EFA-6779D86F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717</Words>
  <Characters>4969</Characters>
  <Application>Microsoft Office Word</Application>
  <DocSecurity>0</DocSecurity>
  <Lines>41</Lines>
  <Paragraphs>2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lpstr>
      <vt: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gina Kaleinikova</dc:creator>
  <cp:keywords/>
  <cp:lastModifiedBy>Regina Kaleinikova</cp:lastModifiedBy>
  <cp:revision>4</cp:revision>
  <dcterms:created xsi:type="dcterms:W3CDTF">2025-11-14T08:44:00Z</dcterms:created>
  <dcterms:modified xsi:type="dcterms:W3CDTF">2025-11-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